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14" w:rsidRPr="0046322D" w:rsidRDefault="00B93DA3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05.2017 №681-р</w:t>
      </w:r>
    </w:p>
    <w:p w:rsidR="008F4114" w:rsidRPr="0046322D" w:rsidRDefault="008F4114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114" w:rsidRPr="0046322D" w:rsidRDefault="008F4114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BD" w:rsidRPr="0046322D" w:rsidRDefault="008F4114" w:rsidP="0046322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>Об утверждении нормативов, необход</w:t>
      </w:r>
      <w:r w:rsidRPr="0046322D">
        <w:rPr>
          <w:rFonts w:ascii="Times New Roman" w:hAnsi="Times New Roman" w:cs="Times New Roman"/>
          <w:sz w:val="28"/>
          <w:szCs w:val="28"/>
        </w:rPr>
        <w:t>и</w:t>
      </w:r>
      <w:r w:rsidRPr="0046322D">
        <w:rPr>
          <w:rFonts w:ascii="Times New Roman" w:hAnsi="Times New Roman" w:cs="Times New Roman"/>
          <w:sz w:val="28"/>
          <w:szCs w:val="28"/>
        </w:rPr>
        <w:t>мых для осуществления материально-технического и организационного обе</w:t>
      </w:r>
      <w:r w:rsidRPr="0046322D">
        <w:rPr>
          <w:rFonts w:ascii="Times New Roman" w:hAnsi="Times New Roman" w:cs="Times New Roman"/>
          <w:sz w:val="28"/>
          <w:szCs w:val="28"/>
        </w:rPr>
        <w:t>с</w:t>
      </w:r>
      <w:r w:rsidRPr="0046322D">
        <w:rPr>
          <w:rFonts w:ascii="Times New Roman" w:hAnsi="Times New Roman" w:cs="Times New Roman"/>
          <w:sz w:val="28"/>
          <w:szCs w:val="28"/>
        </w:rPr>
        <w:t>печения деятельности органов местного самоуправления города Нижневартовска</w:t>
      </w:r>
    </w:p>
    <w:p w:rsidR="008F4114" w:rsidRPr="0046322D" w:rsidRDefault="008F4114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114" w:rsidRPr="0046322D" w:rsidRDefault="008F4114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2D" w:rsidRPr="0046322D" w:rsidRDefault="0046322D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CBD" w:rsidRPr="0046322D" w:rsidRDefault="00610A99" w:rsidP="008F411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от 26.10.2012 №289 </w:t>
      </w:r>
      <w:r w:rsidR="0046322D" w:rsidRPr="0046322D">
        <w:rPr>
          <w:rFonts w:ascii="Times New Roman" w:hAnsi="Times New Roman" w:cs="Times New Roman"/>
          <w:sz w:val="28"/>
          <w:szCs w:val="28"/>
        </w:rPr>
        <w:t>"</w:t>
      </w:r>
      <w:r w:rsidRPr="0046322D">
        <w:rPr>
          <w:rFonts w:ascii="Times New Roman" w:hAnsi="Times New Roman" w:cs="Times New Roman"/>
          <w:sz w:val="28"/>
          <w:szCs w:val="28"/>
        </w:rPr>
        <w:t>Об утве</w:t>
      </w:r>
      <w:r w:rsidRPr="0046322D">
        <w:rPr>
          <w:rFonts w:ascii="Times New Roman" w:hAnsi="Times New Roman" w:cs="Times New Roman"/>
          <w:sz w:val="28"/>
          <w:szCs w:val="28"/>
        </w:rPr>
        <w:t>р</w:t>
      </w:r>
      <w:r w:rsidRPr="0046322D">
        <w:rPr>
          <w:rFonts w:ascii="Times New Roman" w:hAnsi="Times New Roman" w:cs="Times New Roman"/>
          <w:sz w:val="28"/>
          <w:szCs w:val="28"/>
        </w:rPr>
        <w:t>ждении</w:t>
      </w:r>
      <w:r w:rsidR="00C4181C" w:rsidRPr="0046322D">
        <w:rPr>
          <w:rFonts w:ascii="Times New Roman" w:hAnsi="Times New Roman" w:cs="Times New Roman"/>
          <w:sz w:val="28"/>
          <w:szCs w:val="28"/>
        </w:rPr>
        <w:t xml:space="preserve"> Положения о порядке материально-технического и организационного обеспечения деятельности органов местного самоуправления города Нижнева</w:t>
      </w:r>
      <w:r w:rsidR="00C4181C" w:rsidRPr="0046322D">
        <w:rPr>
          <w:rFonts w:ascii="Times New Roman" w:hAnsi="Times New Roman" w:cs="Times New Roman"/>
          <w:sz w:val="28"/>
          <w:szCs w:val="28"/>
        </w:rPr>
        <w:t>р</w:t>
      </w:r>
      <w:r w:rsidR="00C4181C" w:rsidRPr="0046322D">
        <w:rPr>
          <w:rFonts w:ascii="Times New Roman" w:hAnsi="Times New Roman" w:cs="Times New Roman"/>
          <w:sz w:val="28"/>
          <w:szCs w:val="28"/>
        </w:rPr>
        <w:t>товска</w:t>
      </w:r>
      <w:r w:rsidR="0046322D" w:rsidRPr="0046322D">
        <w:rPr>
          <w:rFonts w:ascii="Times New Roman" w:hAnsi="Times New Roman" w:cs="Times New Roman"/>
          <w:sz w:val="28"/>
          <w:szCs w:val="28"/>
        </w:rPr>
        <w:t>"</w:t>
      </w:r>
      <w:r w:rsidR="00362F57" w:rsidRPr="0046322D">
        <w:rPr>
          <w:rFonts w:ascii="Times New Roman" w:hAnsi="Times New Roman" w:cs="Times New Roman"/>
          <w:sz w:val="28"/>
          <w:szCs w:val="28"/>
        </w:rPr>
        <w:t xml:space="preserve">, </w:t>
      </w:r>
      <w:r w:rsidR="009D5910" w:rsidRPr="0046322D">
        <w:rPr>
          <w:rFonts w:ascii="Times New Roman" w:hAnsi="Times New Roman" w:cs="Times New Roman"/>
          <w:sz w:val="28"/>
          <w:szCs w:val="28"/>
        </w:rPr>
        <w:t>постановлени</w:t>
      </w:r>
      <w:r w:rsidR="00542C0B" w:rsidRPr="0046322D">
        <w:rPr>
          <w:rFonts w:ascii="Times New Roman" w:hAnsi="Times New Roman" w:cs="Times New Roman"/>
          <w:sz w:val="28"/>
          <w:szCs w:val="28"/>
        </w:rPr>
        <w:t>ем</w:t>
      </w:r>
      <w:r w:rsidR="009D5910" w:rsidRPr="0046322D">
        <w:rPr>
          <w:rFonts w:ascii="Times New Roman" w:hAnsi="Times New Roman" w:cs="Times New Roman"/>
          <w:sz w:val="28"/>
          <w:szCs w:val="28"/>
        </w:rPr>
        <w:t xml:space="preserve"> администрации города от 30.01.2017 №117</w:t>
      </w:r>
      <w:r w:rsidR="005C73DA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CE6A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322D" w:rsidRPr="0046322D">
        <w:rPr>
          <w:rFonts w:ascii="Times New Roman" w:hAnsi="Times New Roman" w:cs="Times New Roman"/>
          <w:sz w:val="28"/>
          <w:szCs w:val="28"/>
        </w:rPr>
        <w:t>"</w:t>
      </w:r>
      <w:r w:rsidR="005C73DA" w:rsidRPr="0046322D">
        <w:rPr>
          <w:rFonts w:ascii="Times New Roman" w:hAnsi="Times New Roman" w:cs="Times New Roman"/>
          <w:sz w:val="28"/>
          <w:szCs w:val="28"/>
        </w:rPr>
        <w:t>Об утверждении перечней должностей  муниципальной службы, учреждаемых для обеспечения исполнений полномочий главы города и администрации гор</w:t>
      </w:r>
      <w:r w:rsidR="005C73DA" w:rsidRPr="0046322D">
        <w:rPr>
          <w:rFonts w:ascii="Times New Roman" w:hAnsi="Times New Roman" w:cs="Times New Roman"/>
          <w:sz w:val="28"/>
          <w:szCs w:val="28"/>
        </w:rPr>
        <w:t>о</w:t>
      </w:r>
      <w:r w:rsidR="005C73DA" w:rsidRPr="0046322D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46322D" w:rsidRPr="0046322D">
        <w:rPr>
          <w:rFonts w:ascii="Times New Roman" w:hAnsi="Times New Roman" w:cs="Times New Roman"/>
          <w:sz w:val="28"/>
          <w:szCs w:val="28"/>
        </w:rPr>
        <w:t>"</w:t>
      </w:r>
      <w:r w:rsidR="009D5910" w:rsidRPr="0046322D">
        <w:rPr>
          <w:rFonts w:ascii="Times New Roman" w:hAnsi="Times New Roman" w:cs="Times New Roman"/>
          <w:sz w:val="28"/>
          <w:szCs w:val="28"/>
        </w:rPr>
        <w:t>, распоряжени</w:t>
      </w:r>
      <w:r w:rsidR="00542C0B" w:rsidRPr="0046322D">
        <w:rPr>
          <w:rFonts w:ascii="Times New Roman" w:hAnsi="Times New Roman" w:cs="Times New Roman"/>
          <w:sz w:val="28"/>
          <w:szCs w:val="28"/>
        </w:rPr>
        <w:t>ем</w:t>
      </w:r>
      <w:r w:rsidR="009D5910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4E34EB" w:rsidRPr="0046322D">
        <w:rPr>
          <w:rFonts w:ascii="Times New Roman" w:hAnsi="Times New Roman" w:cs="Times New Roman"/>
          <w:sz w:val="28"/>
          <w:szCs w:val="28"/>
        </w:rPr>
        <w:t xml:space="preserve">председателя Думы города от </w:t>
      </w:r>
      <w:r w:rsidR="0051652F" w:rsidRPr="0046322D">
        <w:rPr>
          <w:rFonts w:ascii="Times New Roman" w:hAnsi="Times New Roman" w:cs="Times New Roman"/>
          <w:sz w:val="28"/>
          <w:szCs w:val="28"/>
        </w:rPr>
        <w:t>0</w:t>
      </w:r>
      <w:r w:rsidR="004E34EB" w:rsidRPr="0046322D">
        <w:rPr>
          <w:rFonts w:ascii="Times New Roman" w:hAnsi="Times New Roman" w:cs="Times New Roman"/>
          <w:sz w:val="28"/>
          <w:szCs w:val="28"/>
        </w:rPr>
        <w:t>1.11.2016 №7</w:t>
      </w:r>
      <w:r w:rsidR="0051652F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46322D" w:rsidRPr="0046322D">
        <w:rPr>
          <w:rFonts w:ascii="Times New Roman" w:hAnsi="Times New Roman" w:cs="Times New Roman"/>
          <w:sz w:val="28"/>
          <w:szCs w:val="28"/>
        </w:rPr>
        <w:t>"</w:t>
      </w:r>
      <w:r w:rsidR="0051652F" w:rsidRPr="0046322D">
        <w:rPr>
          <w:rFonts w:ascii="Times New Roman" w:hAnsi="Times New Roman" w:cs="Times New Roman"/>
          <w:sz w:val="28"/>
          <w:szCs w:val="28"/>
        </w:rPr>
        <w:t>О</w:t>
      </w:r>
      <w:r w:rsidR="00FC2C4B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46322D">
        <w:rPr>
          <w:rFonts w:ascii="Times New Roman" w:hAnsi="Times New Roman" w:cs="Times New Roman"/>
          <w:sz w:val="28"/>
          <w:szCs w:val="28"/>
        </w:rPr>
        <w:t>перечне наименований должностей</w:t>
      </w:r>
      <w:r w:rsidR="00FC2C4B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46322D">
        <w:rPr>
          <w:rFonts w:ascii="Times New Roman" w:hAnsi="Times New Roman" w:cs="Times New Roman"/>
          <w:sz w:val="28"/>
          <w:szCs w:val="28"/>
        </w:rPr>
        <w:t>муниципальной службы, учрежда</w:t>
      </w:r>
      <w:r w:rsidR="0051652F" w:rsidRPr="0046322D">
        <w:rPr>
          <w:rFonts w:ascii="Times New Roman" w:hAnsi="Times New Roman" w:cs="Times New Roman"/>
          <w:sz w:val="28"/>
          <w:szCs w:val="28"/>
        </w:rPr>
        <w:t>е</w:t>
      </w:r>
      <w:r w:rsidR="0051652F" w:rsidRPr="0046322D">
        <w:rPr>
          <w:rFonts w:ascii="Times New Roman" w:hAnsi="Times New Roman" w:cs="Times New Roman"/>
          <w:sz w:val="28"/>
          <w:szCs w:val="28"/>
        </w:rPr>
        <w:t>мых</w:t>
      </w:r>
      <w:r w:rsidR="00FC2C4B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46322D">
        <w:rPr>
          <w:rFonts w:ascii="Times New Roman" w:hAnsi="Times New Roman" w:cs="Times New Roman"/>
          <w:sz w:val="28"/>
          <w:szCs w:val="28"/>
        </w:rPr>
        <w:t>для обеспечения исполнения полномочий</w:t>
      </w:r>
      <w:r w:rsidR="00FC2C4B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46322D">
        <w:rPr>
          <w:rFonts w:ascii="Times New Roman" w:hAnsi="Times New Roman" w:cs="Times New Roman"/>
          <w:sz w:val="28"/>
          <w:szCs w:val="28"/>
        </w:rPr>
        <w:t>Думы</w:t>
      </w:r>
      <w:r w:rsidR="00FC2C4B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51652F" w:rsidRPr="0046322D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6322D" w:rsidRPr="0046322D">
        <w:rPr>
          <w:rFonts w:ascii="Times New Roman" w:hAnsi="Times New Roman" w:cs="Times New Roman"/>
          <w:bCs/>
          <w:sz w:val="28"/>
          <w:szCs w:val="28"/>
        </w:rPr>
        <w:t>"</w:t>
      </w:r>
      <w:r w:rsidR="004E34EB" w:rsidRPr="0046322D">
        <w:rPr>
          <w:rFonts w:ascii="Times New Roman" w:hAnsi="Times New Roman" w:cs="Times New Roman"/>
          <w:bCs/>
          <w:sz w:val="28"/>
          <w:szCs w:val="28"/>
        </w:rPr>
        <w:t>,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42C0B" w:rsidRPr="0046322D">
        <w:rPr>
          <w:rFonts w:ascii="Times New Roman" w:hAnsi="Times New Roman" w:cs="Times New Roman"/>
          <w:bCs/>
          <w:sz w:val="28"/>
          <w:szCs w:val="28"/>
        </w:rPr>
        <w:t>ом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46322D" w:rsidRPr="0046322D">
        <w:rPr>
          <w:rFonts w:ascii="Times New Roman" w:hAnsi="Times New Roman" w:cs="Times New Roman"/>
          <w:bCs/>
          <w:sz w:val="28"/>
          <w:szCs w:val="28"/>
        </w:rPr>
        <w:t>анты-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>М</w:t>
      </w:r>
      <w:r w:rsidR="0046322D" w:rsidRPr="0046322D">
        <w:rPr>
          <w:rFonts w:ascii="Times New Roman" w:hAnsi="Times New Roman" w:cs="Times New Roman"/>
          <w:bCs/>
          <w:sz w:val="28"/>
          <w:szCs w:val="28"/>
        </w:rPr>
        <w:t xml:space="preserve">ансийского автономного округа 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 xml:space="preserve">- Югры от 20.07.2007 №97-оз </w:t>
      </w:r>
      <w:r w:rsidR="0046322D" w:rsidRPr="0046322D">
        <w:rPr>
          <w:rFonts w:ascii="Times New Roman" w:hAnsi="Times New Roman" w:cs="Times New Roman"/>
          <w:bCs/>
          <w:sz w:val="28"/>
          <w:szCs w:val="28"/>
        </w:rPr>
        <w:t>"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>О Реестре должностей муниципальной службы в Ханты-Мансийском авт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>о</w:t>
      </w:r>
      <w:r w:rsidR="00247F4A" w:rsidRPr="0046322D">
        <w:rPr>
          <w:rFonts w:ascii="Times New Roman" w:hAnsi="Times New Roman" w:cs="Times New Roman"/>
          <w:bCs/>
          <w:sz w:val="28"/>
          <w:szCs w:val="28"/>
        </w:rPr>
        <w:t>ном</w:t>
      </w:r>
      <w:r w:rsidR="00FC2C4B" w:rsidRPr="0046322D">
        <w:rPr>
          <w:rFonts w:ascii="Times New Roman" w:hAnsi="Times New Roman" w:cs="Times New Roman"/>
          <w:bCs/>
          <w:sz w:val="28"/>
          <w:szCs w:val="28"/>
        </w:rPr>
        <w:t>ном округе</w:t>
      </w:r>
      <w:r w:rsidR="00F947FD" w:rsidRPr="0046322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C2C4B" w:rsidRPr="0046322D">
        <w:rPr>
          <w:rFonts w:ascii="Times New Roman" w:hAnsi="Times New Roman" w:cs="Times New Roman"/>
          <w:bCs/>
          <w:sz w:val="28"/>
          <w:szCs w:val="28"/>
        </w:rPr>
        <w:t>Югре</w:t>
      </w:r>
      <w:r w:rsidR="0046322D" w:rsidRPr="0046322D">
        <w:rPr>
          <w:rFonts w:ascii="Times New Roman" w:hAnsi="Times New Roman" w:cs="Times New Roman"/>
          <w:bCs/>
          <w:sz w:val="28"/>
          <w:szCs w:val="28"/>
        </w:rPr>
        <w:t>"</w:t>
      </w:r>
      <w:r w:rsidR="00C4181C" w:rsidRPr="0046322D">
        <w:rPr>
          <w:rFonts w:ascii="Times New Roman" w:hAnsi="Times New Roman" w:cs="Times New Roman"/>
          <w:sz w:val="28"/>
          <w:szCs w:val="28"/>
        </w:rPr>
        <w:t>:</w:t>
      </w:r>
    </w:p>
    <w:p w:rsidR="00A749B3" w:rsidRPr="0046322D" w:rsidRDefault="00A749B3" w:rsidP="008F411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AC" w:rsidRPr="0046322D" w:rsidRDefault="0046322D" w:rsidP="0046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1. </w:t>
      </w:r>
      <w:r w:rsidR="008655AC" w:rsidRPr="0046322D">
        <w:rPr>
          <w:rFonts w:ascii="Times New Roman" w:hAnsi="Times New Roman" w:cs="Times New Roman"/>
          <w:sz w:val="28"/>
          <w:szCs w:val="28"/>
        </w:rPr>
        <w:t>Утвердить нормативы, необходимые для осуществления материально</w:t>
      </w:r>
      <w:r w:rsidR="007B67B0" w:rsidRPr="0046322D">
        <w:rPr>
          <w:rFonts w:ascii="Times New Roman" w:hAnsi="Times New Roman" w:cs="Times New Roman"/>
          <w:sz w:val="28"/>
          <w:szCs w:val="28"/>
        </w:rPr>
        <w:t>-технического и организационного обеспечения деятельности органов местного самоуправления города Нижневартовска</w:t>
      </w:r>
      <w:r w:rsidR="007E5000" w:rsidRPr="0046322D">
        <w:rPr>
          <w:rFonts w:ascii="Times New Roman" w:hAnsi="Times New Roman" w:cs="Times New Roman"/>
          <w:sz w:val="28"/>
          <w:szCs w:val="28"/>
        </w:rPr>
        <w:t>, согласно приложениям 1-6.</w:t>
      </w:r>
    </w:p>
    <w:p w:rsidR="009417AE" w:rsidRPr="0046322D" w:rsidRDefault="009417AE" w:rsidP="008F41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4698" w:rsidRPr="0046322D" w:rsidRDefault="0046322D" w:rsidP="0046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2. </w:t>
      </w:r>
      <w:r w:rsidR="00BE7F54" w:rsidRPr="0046322D">
        <w:rPr>
          <w:rFonts w:ascii="Times New Roman" w:hAnsi="Times New Roman" w:cs="Times New Roman"/>
          <w:sz w:val="28"/>
          <w:szCs w:val="28"/>
        </w:rPr>
        <w:t>Признать</w:t>
      </w:r>
      <w:r w:rsidR="009417AE" w:rsidRPr="0046322D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Pr="0046322D">
        <w:rPr>
          <w:rFonts w:ascii="Times New Roman" w:hAnsi="Times New Roman" w:cs="Times New Roman"/>
          <w:sz w:val="28"/>
          <w:szCs w:val="28"/>
        </w:rPr>
        <w:t>и</w:t>
      </w:r>
      <w:r w:rsidR="009417AE" w:rsidRPr="0046322D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46322D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</w:t>
      </w:r>
      <w:r w:rsidR="00454698" w:rsidRPr="0046322D">
        <w:rPr>
          <w:rFonts w:ascii="Times New Roman" w:hAnsi="Times New Roman" w:cs="Times New Roman"/>
          <w:sz w:val="28"/>
          <w:szCs w:val="28"/>
        </w:rPr>
        <w:t>:</w:t>
      </w:r>
    </w:p>
    <w:p w:rsidR="00454698" w:rsidRPr="0046322D" w:rsidRDefault="0046322D" w:rsidP="008F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>-</w:t>
      </w:r>
      <w:r w:rsidR="009417AE" w:rsidRPr="0046322D">
        <w:rPr>
          <w:rFonts w:ascii="Times New Roman" w:hAnsi="Times New Roman" w:cs="Times New Roman"/>
          <w:sz w:val="28"/>
          <w:szCs w:val="28"/>
        </w:rPr>
        <w:t xml:space="preserve"> от 13.12.2012 №2268-р </w:t>
      </w:r>
      <w:r w:rsidRPr="0046322D">
        <w:rPr>
          <w:rFonts w:ascii="Times New Roman" w:hAnsi="Times New Roman" w:cs="Times New Roman"/>
          <w:sz w:val="28"/>
          <w:szCs w:val="28"/>
        </w:rPr>
        <w:t>"</w:t>
      </w:r>
      <w:r w:rsidR="009417AE" w:rsidRPr="0046322D">
        <w:rPr>
          <w:rFonts w:ascii="Times New Roman" w:hAnsi="Times New Roman" w:cs="Times New Roman"/>
          <w:sz w:val="28"/>
          <w:szCs w:val="28"/>
        </w:rPr>
        <w:t xml:space="preserve">Об утверждении нормативов, необходимых для осуществления материально-технического и организационного обеспечения </w:t>
      </w:r>
      <w:r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9417AE" w:rsidRPr="0046322D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а Нижневартовска</w:t>
      </w:r>
      <w:r w:rsidRPr="0046322D">
        <w:rPr>
          <w:rFonts w:ascii="Times New Roman" w:hAnsi="Times New Roman" w:cs="Times New Roman"/>
          <w:sz w:val="28"/>
          <w:szCs w:val="28"/>
        </w:rPr>
        <w:t>"</w:t>
      </w:r>
      <w:r w:rsidR="00454698" w:rsidRPr="0046322D">
        <w:rPr>
          <w:rFonts w:ascii="Times New Roman" w:hAnsi="Times New Roman" w:cs="Times New Roman"/>
          <w:sz w:val="28"/>
          <w:szCs w:val="28"/>
        </w:rPr>
        <w:t>;</w:t>
      </w:r>
    </w:p>
    <w:p w:rsidR="009417AE" w:rsidRPr="0046322D" w:rsidRDefault="0046322D" w:rsidP="008F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>-</w:t>
      </w:r>
      <w:r w:rsidR="00454698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="00C6304E" w:rsidRPr="0046322D">
        <w:rPr>
          <w:rFonts w:ascii="Times New Roman" w:hAnsi="Times New Roman" w:cs="Times New Roman"/>
          <w:sz w:val="28"/>
          <w:szCs w:val="28"/>
        </w:rPr>
        <w:t>от 17.08.2015 №1354-р</w:t>
      </w:r>
      <w:r w:rsidR="00454698" w:rsidRPr="0046322D">
        <w:rPr>
          <w:rFonts w:ascii="Times New Roman" w:hAnsi="Times New Roman" w:cs="Times New Roman"/>
          <w:sz w:val="28"/>
          <w:szCs w:val="28"/>
        </w:rPr>
        <w:t xml:space="preserve"> </w:t>
      </w:r>
      <w:r w:rsidRPr="0046322D">
        <w:rPr>
          <w:rFonts w:ascii="Times New Roman" w:hAnsi="Times New Roman" w:cs="Times New Roman"/>
          <w:sz w:val="28"/>
          <w:szCs w:val="28"/>
        </w:rPr>
        <w:t>"</w:t>
      </w:r>
      <w:r w:rsidR="00454698" w:rsidRPr="0046322D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1, 2, 4-6 </w:t>
      </w:r>
      <w:r w:rsidRPr="004632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698" w:rsidRPr="0046322D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города от 13.12.2012 №2268-р </w:t>
      </w:r>
      <w:r w:rsidRPr="0046322D">
        <w:rPr>
          <w:rFonts w:ascii="Times New Roman" w:hAnsi="Times New Roman" w:cs="Times New Roman"/>
          <w:sz w:val="28"/>
          <w:szCs w:val="28"/>
        </w:rPr>
        <w:t>"</w:t>
      </w:r>
      <w:r w:rsidR="00454698" w:rsidRPr="0046322D">
        <w:rPr>
          <w:rFonts w:ascii="Times New Roman" w:hAnsi="Times New Roman" w:cs="Times New Roman"/>
          <w:sz w:val="28"/>
          <w:szCs w:val="28"/>
        </w:rPr>
        <w:t>Об утвержд</w:t>
      </w:r>
      <w:r w:rsidR="00454698" w:rsidRPr="0046322D">
        <w:rPr>
          <w:rFonts w:ascii="Times New Roman" w:hAnsi="Times New Roman" w:cs="Times New Roman"/>
          <w:sz w:val="28"/>
          <w:szCs w:val="28"/>
        </w:rPr>
        <w:t>е</w:t>
      </w:r>
      <w:r w:rsidR="00454698" w:rsidRPr="0046322D">
        <w:rPr>
          <w:rFonts w:ascii="Times New Roman" w:hAnsi="Times New Roman" w:cs="Times New Roman"/>
          <w:sz w:val="28"/>
          <w:szCs w:val="28"/>
        </w:rPr>
        <w:t xml:space="preserve">нии нормативов, необходимых для осуществления материально-технического </w:t>
      </w:r>
      <w:r w:rsidRPr="0046322D">
        <w:rPr>
          <w:rFonts w:ascii="Times New Roman" w:hAnsi="Times New Roman" w:cs="Times New Roman"/>
          <w:sz w:val="28"/>
          <w:szCs w:val="28"/>
        </w:rPr>
        <w:t xml:space="preserve">    </w:t>
      </w:r>
      <w:r w:rsidR="00454698" w:rsidRPr="0046322D">
        <w:rPr>
          <w:rFonts w:ascii="Times New Roman" w:hAnsi="Times New Roman" w:cs="Times New Roman"/>
          <w:sz w:val="28"/>
          <w:szCs w:val="28"/>
        </w:rPr>
        <w:t>и организационного обеспечения деятельности органов местного самоуправл</w:t>
      </w:r>
      <w:r w:rsidR="00454698" w:rsidRPr="0046322D">
        <w:rPr>
          <w:rFonts w:ascii="Times New Roman" w:hAnsi="Times New Roman" w:cs="Times New Roman"/>
          <w:sz w:val="28"/>
          <w:szCs w:val="28"/>
        </w:rPr>
        <w:t>е</w:t>
      </w:r>
      <w:r w:rsidR="00454698" w:rsidRPr="0046322D">
        <w:rPr>
          <w:rFonts w:ascii="Times New Roman" w:hAnsi="Times New Roman" w:cs="Times New Roman"/>
          <w:sz w:val="28"/>
          <w:szCs w:val="28"/>
        </w:rPr>
        <w:t>ния города Нижневартовска</w:t>
      </w:r>
      <w:r w:rsidRPr="0046322D">
        <w:rPr>
          <w:rFonts w:ascii="Times New Roman" w:hAnsi="Times New Roman" w:cs="Times New Roman"/>
          <w:sz w:val="28"/>
          <w:szCs w:val="28"/>
        </w:rPr>
        <w:t>"</w:t>
      </w:r>
      <w:r w:rsidR="009417AE" w:rsidRPr="0046322D">
        <w:rPr>
          <w:rFonts w:ascii="Times New Roman" w:hAnsi="Times New Roman" w:cs="Times New Roman"/>
          <w:sz w:val="28"/>
          <w:szCs w:val="28"/>
        </w:rPr>
        <w:t>.</w:t>
      </w:r>
    </w:p>
    <w:p w:rsidR="009417AE" w:rsidRPr="0046322D" w:rsidRDefault="009417AE" w:rsidP="008F41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17AE" w:rsidRPr="0046322D" w:rsidRDefault="0046322D" w:rsidP="0046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3. </w:t>
      </w:r>
      <w:r w:rsidR="009417AE" w:rsidRPr="0046322D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управляющего делами администрации города Т.В. Воронову.</w:t>
      </w:r>
    </w:p>
    <w:p w:rsidR="009417AE" w:rsidRPr="0046322D" w:rsidRDefault="009417AE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1C" w:rsidRPr="0046322D" w:rsidRDefault="00C4181C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2D" w:rsidRPr="0046322D" w:rsidRDefault="0046322D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2D" w:rsidRPr="0046322D" w:rsidRDefault="0046322D" w:rsidP="008F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46322D" w:rsidRPr="0046322D" w:rsidRDefault="0046322D" w:rsidP="008F411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br w:type="page"/>
      </w:r>
    </w:p>
    <w:p w:rsidR="005D1E9C" w:rsidRDefault="0058102C" w:rsidP="005D1E9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4D35" w:rsidRPr="0046322D">
        <w:rPr>
          <w:rFonts w:ascii="Times New Roman" w:hAnsi="Times New Roman" w:cs="Times New Roman"/>
          <w:sz w:val="28"/>
          <w:szCs w:val="28"/>
        </w:rPr>
        <w:t xml:space="preserve"> 1</w:t>
      </w:r>
      <w:r w:rsidRPr="0046322D">
        <w:rPr>
          <w:rFonts w:ascii="Times New Roman" w:hAnsi="Times New Roman" w:cs="Times New Roman"/>
          <w:sz w:val="28"/>
          <w:szCs w:val="28"/>
        </w:rPr>
        <w:t xml:space="preserve"> к распоряже</w:t>
      </w:r>
      <w:r w:rsidR="005D1E9C">
        <w:rPr>
          <w:rFonts w:ascii="Times New Roman" w:hAnsi="Times New Roman" w:cs="Times New Roman"/>
          <w:sz w:val="28"/>
          <w:szCs w:val="28"/>
        </w:rPr>
        <w:t>нию</w:t>
      </w:r>
    </w:p>
    <w:p w:rsidR="009851AB" w:rsidRPr="0046322D" w:rsidRDefault="0058102C" w:rsidP="005D1E9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58102C" w:rsidRPr="0046322D" w:rsidRDefault="0058102C" w:rsidP="005D1E9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от </w:t>
      </w:r>
      <w:r w:rsidR="00B93DA3">
        <w:rPr>
          <w:rFonts w:ascii="Times New Roman" w:hAnsi="Times New Roman" w:cs="Times New Roman"/>
          <w:sz w:val="28"/>
          <w:szCs w:val="28"/>
        </w:rPr>
        <w:t>10.05.2017 №681-р</w:t>
      </w:r>
    </w:p>
    <w:p w:rsidR="0058102C" w:rsidRDefault="0058102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9C" w:rsidRPr="005D1E9C" w:rsidRDefault="005D1E9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F7" w:rsidRPr="005D1E9C" w:rsidRDefault="0058102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46322D" w:rsidRPr="005D1E9C" w:rsidRDefault="0058102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>периодичности замены автотранспортного парка</w:t>
      </w:r>
    </w:p>
    <w:p w:rsidR="0058102C" w:rsidRPr="005D1E9C" w:rsidRDefault="0058102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Нижневартовска</w:t>
      </w:r>
    </w:p>
    <w:p w:rsidR="00E3613F" w:rsidRPr="005D1E9C" w:rsidRDefault="00E3613F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528"/>
      </w:tblGrid>
      <w:tr w:rsidR="00E3613F" w:rsidRPr="0046322D" w:rsidTr="005D1E9C">
        <w:tc>
          <w:tcPr>
            <w:tcW w:w="534" w:type="dxa"/>
          </w:tcPr>
          <w:p w:rsidR="005D1E9C" w:rsidRDefault="005D1E9C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613F" w:rsidRPr="0046322D" w:rsidRDefault="0044239E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E3613F" w:rsidRPr="0046322D" w:rsidRDefault="0044239E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b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5528" w:type="dxa"/>
          </w:tcPr>
          <w:p w:rsidR="00E3613F" w:rsidRPr="0046322D" w:rsidRDefault="0044239E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замены</w:t>
            </w:r>
          </w:p>
        </w:tc>
      </w:tr>
      <w:tr w:rsidR="00E3613F" w:rsidRPr="0046322D" w:rsidTr="005D1E9C">
        <w:tc>
          <w:tcPr>
            <w:tcW w:w="534" w:type="dxa"/>
          </w:tcPr>
          <w:p w:rsidR="00E3613F" w:rsidRPr="0046322D" w:rsidRDefault="0044239E" w:rsidP="008F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3613F" w:rsidRPr="0046322D" w:rsidRDefault="00E20C2C" w:rsidP="008F4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="0044239E"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A8" w:rsidRPr="0046322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300A8" w:rsidRPr="004632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00A8" w:rsidRPr="0046322D">
              <w:rPr>
                <w:rFonts w:ascii="Times New Roman" w:hAnsi="Times New Roman" w:cs="Times New Roman"/>
                <w:sz w:val="28"/>
                <w:szCs w:val="28"/>
              </w:rPr>
              <w:t>странного</w:t>
            </w:r>
            <w:r w:rsidR="0044239E"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5528" w:type="dxa"/>
          </w:tcPr>
          <w:p w:rsidR="00E3613F" w:rsidRPr="0046322D" w:rsidRDefault="00B21642" w:rsidP="005D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, но </w:t>
            </w:r>
            <w:r w:rsidR="00D97E3E" w:rsidRPr="0046322D">
              <w:rPr>
                <w:rFonts w:ascii="Times New Roman" w:hAnsi="Times New Roman" w:cs="Times New Roman"/>
                <w:sz w:val="28"/>
                <w:szCs w:val="28"/>
              </w:rPr>
              <w:t>не ра</w:t>
            </w:r>
            <w:r w:rsidR="005D1E9C">
              <w:rPr>
                <w:rFonts w:ascii="Times New Roman" w:hAnsi="Times New Roman" w:cs="Times New Roman"/>
                <w:sz w:val="28"/>
                <w:szCs w:val="28"/>
              </w:rPr>
              <w:t>нее 8 лет,          с учетом физического</w:t>
            </w:r>
            <w:r w:rsidR="00463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E3E" w:rsidRPr="0046322D">
              <w:rPr>
                <w:rFonts w:ascii="Times New Roman" w:hAnsi="Times New Roman" w:cs="Times New Roman"/>
                <w:sz w:val="28"/>
                <w:szCs w:val="28"/>
              </w:rPr>
              <w:t>и морального износа</w:t>
            </w:r>
          </w:p>
        </w:tc>
      </w:tr>
      <w:tr w:rsidR="00E3613F" w:rsidRPr="0046322D" w:rsidTr="005D1E9C">
        <w:tc>
          <w:tcPr>
            <w:tcW w:w="534" w:type="dxa"/>
          </w:tcPr>
          <w:p w:rsidR="00E3613F" w:rsidRPr="0046322D" w:rsidRDefault="0096551B" w:rsidP="008F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39E" w:rsidRPr="00463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3613F" w:rsidRPr="0046322D" w:rsidRDefault="0093514F" w:rsidP="008F4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="00A03168"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03168" w:rsidRPr="004632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3168" w:rsidRPr="0046322D">
              <w:rPr>
                <w:rFonts w:ascii="Times New Roman" w:hAnsi="Times New Roman" w:cs="Times New Roman"/>
                <w:sz w:val="28"/>
                <w:szCs w:val="28"/>
              </w:rPr>
              <w:t>чественного производства</w:t>
            </w:r>
          </w:p>
        </w:tc>
        <w:tc>
          <w:tcPr>
            <w:tcW w:w="5528" w:type="dxa"/>
          </w:tcPr>
          <w:p w:rsidR="00E3613F" w:rsidRPr="0046322D" w:rsidRDefault="00B21642" w:rsidP="005D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, но </w:t>
            </w:r>
            <w:r w:rsidR="00D97E3E"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не ранее </w:t>
            </w:r>
            <w:r w:rsidR="00A03168" w:rsidRPr="00463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E3E" w:rsidRPr="0046322D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="005D1E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97E3E" w:rsidRPr="0046322D">
              <w:rPr>
                <w:rFonts w:ascii="Times New Roman" w:hAnsi="Times New Roman" w:cs="Times New Roman"/>
                <w:sz w:val="28"/>
                <w:szCs w:val="28"/>
              </w:rPr>
              <w:t>с учетом физического и морального износа</w:t>
            </w:r>
          </w:p>
        </w:tc>
      </w:tr>
    </w:tbl>
    <w:p w:rsidR="0046322D" w:rsidRDefault="0046322D" w:rsidP="005D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E9C" w:rsidRDefault="000B2BAC" w:rsidP="005D1E9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4D35" w:rsidRPr="0046322D">
        <w:rPr>
          <w:rFonts w:ascii="Times New Roman" w:hAnsi="Times New Roman" w:cs="Times New Roman"/>
          <w:sz w:val="28"/>
          <w:szCs w:val="28"/>
        </w:rPr>
        <w:t xml:space="preserve"> 2</w:t>
      </w:r>
      <w:r w:rsidR="005D1E9C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433A00" w:rsidRPr="0046322D" w:rsidRDefault="005D1E9C" w:rsidP="005D1E9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B2BAC" w:rsidRPr="0046322D" w:rsidRDefault="000B2BAC" w:rsidP="005D1E9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от </w:t>
      </w:r>
      <w:r w:rsidR="00526BBD">
        <w:rPr>
          <w:rFonts w:ascii="Times New Roman" w:hAnsi="Times New Roman" w:cs="Times New Roman"/>
          <w:sz w:val="28"/>
          <w:szCs w:val="28"/>
        </w:rPr>
        <w:t>10.05.2017 №681-р</w:t>
      </w:r>
    </w:p>
    <w:p w:rsidR="0010625F" w:rsidRPr="005D1E9C" w:rsidRDefault="0010625F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D94" w:rsidRPr="005D1E9C" w:rsidRDefault="000B2BA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5D1E9C" w:rsidRDefault="000B2BA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 xml:space="preserve">численности и периодичности замены автотранспорта </w:t>
      </w:r>
    </w:p>
    <w:p w:rsidR="005D1E9C" w:rsidRDefault="000B2BA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5D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E9C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</w:t>
      </w:r>
    </w:p>
    <w:p w:rsidR="000B2BAC" w:rsidRPr="005D1E9C" w:rsidRDefault="000B2BAC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5C6D94" w:rsidRDefault="005C6D94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6A6" w:rsidRPr="005D1E9C" w:rsidRDefault="0046322D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1E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1827" w:rsidRPr="005D1E9C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="00C6304E" w:rsidRPr="005D1E9C">
        <w:rPr>
          <w:rFonts w:ascii="Times New Roman" w:hAnsi="Times New Roman" w:cs="Times New Roman"/>
          <w:b/>
          <w:sz w:val="28"/>
          <w:szCs w:val="28"/>
        </w:rPr>
        <w:t>, председатель Думы города</w:t>
      </w:r>
    </w:p>
    <w:p w:rsidR="005C6D94" w:rsidRPr="005D1E9C" w:rsidRDefault="005C6D94" w:rsidP="005D1E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3118"/>
        <w:gridCol w:w="1843"/>
      </w:tblGrid>
      <w:tr w:rsidR="005D1E9C" w:rsidRPr="005D1E9C" w:rsidTr="00026E9A">
        <w:tc>
          <w:tcPr>
            <w:tcW w:w="426" w:type="dxa"/>
          </w:tcPr>
          <w:p w:rsidR="005D1E9C" w:rsidRPr="005D1E9C" w:rsidRDefault="007F07D4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9A5DC9" w:rsidRPr="005D1E9C" w:rsidRDefault="007F07D4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543" w:type="dxa"/>
          </w:tcPr>
          <w:p w:rsidR="00140F01" w:rsidRPr="005D1E9C" w:rsidRDefault="007F07D4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140F01" w:rsidRPr="005D1E9C" w:rsidRDefault="007F07D4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9A5DC9" w:rsidRPr="005D1E9C" w:rsidRDefault="007F07D4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851" w:type="dxa"/>
          </w:tcPr>
          <w:p w:rsidR="009A5DC9" w:rsidRPr="005D1E9C" w:rsidRDefault="00D62B4D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46322D"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во (ед.)</w:t>
            </w:r>
          </w:p>
        </w:tc>
        <w:tc>
          <w:tcPr>
            <w:tcW w:w="3118" w:type="dxa"/>
          </w:tcPr>
          <w:p w:rsidR="005D1E9C" w:rsidRPr="005D1E9C" w:rsidRDefault="00D62B4D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9A5DC9" w:rsidRPr="005D1E9C" w:rsidRDefault="00D62B4D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843" w:type="dxa"/>
          </w:tcPr>
          <w:p w:rsidR="009A5DC9" w:rsidRPr="005D1E9C" w:rsidRDefault="00D62B4D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5D1E9C" w:rsidRPr="005D1E9C" w:rsidTr="00026E9A">
        <w:tc>
          <w:tcPr>
            <w:tcW w:w="426" w:type="dxa"/>
          </w:tcPr>
          <w:p w:rsidR="009A5DC9" w:rsidRPr="005D1E9C" w:rsidRDefault="00D62B4D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543" w:type="dxa"/>
          </w:tcPr>
          <w:p w:rsidR="009A5DC9" w:rsidRPr="005D1E9C" w:rsidRDefault="0052571A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лужебный автомобиль</w:t>
            </w:r>
            <w:r w:rsidR="002C0A77" w:rsidRPr="005D1E9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закре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>ленн</w:t>
            </w: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на постоянной основе</w:t>
            </w:r>
          </w:p>
        </w:tc>
        <w:tc>
          <w:tcPr>
            <w:tcW w:w="851" w:type="dxa"/>
          </w:tcPr>
          <w:p w:rsidR="009A5DC9" w:rsidRPr="005D1E9C" w:rsidRDefault="00921827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9A5DC9" w:rsidRPr="005D1E9C" w:rsidRDefault="009D793B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>огласно пр</w:t>
            </w:r>
            <w:r w:rsidR="00B605DC" w:rsidRPr="005D1E9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ложению 1 </w:t>
            </w:r>
            <w:r w:rsidR="005D1E9C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="005746BE" w:rsidRPr="005D1E9C">
              <w:rPr>
                <w:rFonts w:ascii="Times New Roman" w:hAnsi="Times New Roman" w:cs="Times New Roman"/>
                <w:sz w:val="23"/>
                <w:szCs w:val="23"/>
              </w:rPr>
              <w:t>к настоящему распоряжению</w:t>
            </w:r>
          </w:p>
        </w:tc>
        <w:tc>
          <w:tcPr>
            <w:tcW w:w="1843" w:type="dxa"/>
          </w:tcPr>
          <w:p w:rsidR="009A5DC9" w:rsidRPr="005D1E9C" w:rsidRDefault="00D55E83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ля главы гор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D1E9C" w:rsidRPr="005D1E9C" w:rsidTr="00026E9A">
        <w:tc>
          <w:tcPr>
            <w:tcW w:w="426" w:type="dxa"/>
          </w:tcPr>
          <w:p w:rsidR="000F5418" w:rsidRPr="005D1E9C" w:rsidRDefault="000F5418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543" w:type="dxa"/>
          </w:tcPr>
          <w:p w:rsidR="000F5418" w:rsidRPr="005D1E9C" w:rsidRDefault="000F5418" w:rsidP="00D55E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лужебный автомобиль</w:t>
            </w:r>
            <w:r w:rsidR="00D55E83" w:rsidRPr="005D1E9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закре</w:t>
            </w: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ленный на постоянной основе</w:t>
            </w:r>
          </w:p>
        </w:tc>
        <w:tc>
          <w:tcPr>
            <w:tcW w:w="851" w:type="dxa"/>
          </w:tcPr>
          <w:p w:rsidR="000F5418" w:rsidRPr="005D1E9C" w:rsidRDefault="000F5418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0F5418" w:rsidRPr="005D1E9C" w:rsidRDefault="00B605DC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огласно при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ложению 1 </w:t>
            </w:r>
            <w:r w:rsidR="005D1E9C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к настоящему распоряжению</w:t>
            </w:r>
          </w:p>
        </w:tc>
        <w:tc>
          <w:tcPr>
            <w:tcW w:w="1843" w:type="dxa"/>
          </w:tcPr>
          <w:p w:rsidR="000F5418" w:rsidRPr="005D1E9C" w:rsidRDefault="00D55E83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ля председат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ля Думы города</w:t>
            </w:r>
          </w:p>
        </w:tc>
      </w:tr>
    </w:tbl>
    <w:p w:rsidR="00D078A3" w:rsidRPr="005D1E9C" w:rsidRDefault="00D078A3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2D" w:rsidRPr="005D1E9C" w:rsidRDefault="0062618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1E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BE9" w:rsidRPr="005D1E9C">
        <w:rPr>
          <w:rFonts w:ascii="Times New Roman" w:hAnsi="Times New Roman" w:cs="Times New Roman"/>
          <w:b/>
          <w:sz w:val="28"/>
          <w:szCs w:val="28"/>
        </w:rPr>
        <w:t>Муниципальные служащие</w:t>
      </w:r>
      <w:r w:rsidR="00964C1E" w:rsidRPr="005D1E9C">
        <w:rPr>
          <w:rFonts w:ascii="Times New Roman" w:hAnsi="Times New Roman" w:cs="Times New Roman"/>
          <w:b/>
          <w:sz w:val="28"/>
          <w:szCs w:val="28"/>
        </w:rPr>
        <w:t>,</w:t>
      </w:r>
      <w:r w:rsidR="00A85BE9" w:rsidRPr="005D1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827" w:rsidRPr="005D1E9C" w:rsidRDefault="00A85BE9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 xml:space="preserve">должности которых относятся к высшей группе </w:t>
      </w:r>
    </w:p>
    <w:p w:rsidR="005C6D94" w:rsidRPr="005D1E9C" w:rsidRDefault="005C6D94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3118"/>
        <w:gridCol w:w="1843"/>
      </w:tblGrid>
      <w:tr w:rsidR="00D75DBF" w:rsidRPr="005D1E9C" w:rsidTr="00026E9A">
        <w:tc>
          <w:tcPr>
            <w:tcW w:w="426" w:type="dxa"/>
          </w:tcPr>
          <w:p w:rsidR="005D1E9C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D75DBF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543" w:type="dxa"/>
          </w:tcPr>
          <w:p w:rsidR="00140F01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140F01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материально-</w:t>
            </w:r>
            <w:r w:rsidR="00E00701"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т</w:t>
            </w: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ехнического </w:t>
            </w:r>
          </w:p>
          <w:p w:rsidR="00D75DBF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851" w:type="dxa"/>
          </w:tcPr>
          <w:p w:rsidR="00D75DBF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46322D"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во (ед.)</w:t>
            </w:r>
          </w:p>
        </w:tc>
        <w:tc>
          <w:tcPr>
            <w:tcW w:w="3118" w:type="dxa"/>
          </w:tcPr>
          <w:p w:rsidR="005D1E9C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D75DBF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843" w:type="dxa"/>
          </w:tcPr>
          <w:p w:rsidR="00D75DBF" w:rsidRPr="005D1E9C" w:rsidRDefault="00D75DBF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D75DBF" w:rsidRPr="005D1E9C" w:rsidTr="00026E9A">
        <w:tc>
          <w:tcPr>
            <w:tcW w:w="426" w:type="dxa"/>
          </w:tcPr>
          <w:p w:rsidR="00D75DBF" w:rsidRPr="005D1E9C" w:rsidRDefault="0019403B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543" w:type="dxa"/>
          </w:tcPr>
          <w:p w:rsidR="00D75DBF" w:rsidRPr="005D1E9C" w:rsidRDefault="0052571A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лужебный автомобиль</w:t>
            </w:r>
            <w:r w:rsidR="002C0A77" w:rsidRPr="005D1E9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закре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ленный</w:t>
            </w:r>
            <w:r w:rsidR="0093514F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на постоянной основе</w:t>
            </w:r>
          </w:p>
        </w:tc>
        <w:tc>
          <w:tcPr>
            <w:tcW w:w="851" w:type="dxa"/>
          </w:tcPr>
          <w:p w:rsidR="00D75DBF" w:rsidRPr="005D1E9C" w:rsidRDefault="0019403B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D75DBF" w:rsidRPr="005D1E9C" w:rsidRDefault="009D793B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19403B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огласно приложению 1 </w:t>
            </w:r>
            <w:r w:rsidR="005D1E9C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19403B" w:rsidRPr="005D1E9C">
              <w:rPr>
                <w:rFonts w:ascii="Times New Roman" w:hAnsi="Times New Roman" w:cs="Times New Roman"/>
                <w:sz w:val="23"/>
                <w:szCs w:val="23"/>
              </w:rPr>
              <w:t>к настоящему распоряжению</w:t>
            </w:r>
          </w:p>
        </w:tc>
        <w:tc>
          <w:tcPr>
            <w:tcW w:w="1843" w:type="dxa"/>
          </w:tcPr>
          <w:p w:rsidR="00D75DBF" w:rsidRPr="005D1E9C" w:rsidRDefault="00D75DBF" w:rsidP="008F411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03168" w:rsidRPr="005D1E9C" w:rsidRDefault="00A03168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2D" w:rsidRPr="005D1E9C" w:rsidRDefault="009660D5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D1E9C">
        <w:rPr>
          <w:rFonts w:ascii="Times New Roman" w:hAnsi="Times New Roman" w:cs="Times New Roman"/>
          <w:b/>
          <w:sz w:val="28"/>
          <w:szCs w:val="28"/>
        </w:rPr>
        <w:t>. Муниципальные служащие,</w:t>
      </w:r>
    </w:p>
    <w:p w:rsidR="009660D5" w:rsidRPr="005D1E9C" w:rsidRDefault="009660D5" w:rsidP="005D1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 xml:space="preserve">должности которых относятся к </w:t>
      </w:r>
      <w:r w:rsidR="008337B3" w:rsidRPr="005D1E9C">
        <w:rPr>
          <w:rFonts w:ascii="Times New Roman" w:hAnsi="Times New Roman" w:cs="Times New Roman"/>
          <w:b/>
          <w:sz w:val="28"/>
          <w:szCs w:val="28"/>
        </w:rPr>
        <w:t>главной</w:t>
      </w:r>
      <w:r w:rsidRPr="005D1E9C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E90EE8" w:rsidRPr="005D1E9C" w:rsidRDefault="00E90EE8" w:rsidP="005D1E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3118"/>
        <w:gridCol w:w="1843"/>
      </w:tblGrid>
      <w:tr w:rsidR="005F60C9" w:rsidRPr="005D1E9C" w:rsidTr="00026E9A">
        <w:tc>
          <w:tcPr>
            <w:tcW w:w="426" w:type="dxa"/>
          </w:tcPr>
          <w:p w:rsidR="005D1E9C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5F60C9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543" w:type="dxa"/>
          </w:tcPr>
          <w:p w:rsidR="00140F01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140F01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5F60C9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851" w:type="dxa"/>
          </w:tcPr>
          <w:p w:rsidR="005F60C9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46322D"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во (ед.)</w:t>
            </w:r>
          </w:p>
        </w:tc>
        <w:tc>
          <w:tcPr>
            <w:tcW w:w="3118" w:type="dxa"/>
          </w:tcPr>
          <w:p w:rsidR="005D1E9C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5F60C9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843" w:type="dxa"/>
          </w:tcPr>
          <w:p w:rsidR="005F60C9" w:rsidRPr="005D1E9C" w:rsidRDefault="005F60C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5F60C9" w:rsidRPr="005D1E9C" w:rsidTr="00026E9A">
        <w:tc>
          <w:tcPr>
            <w:tcW w:w="426" w:type="dxa"/>
          </w:tcPr>
          <w:p w:rsidR="005F60C9" w:rsidRPr="005D1E9C" w:rsidRDefault="00FC6CF1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543" w:type="dxa"/>
          </w:tcPr>
          <w:p w:rsidR="005F60C9" w:rsidRPr="005D1E9C" w:rsidRDefault="0052571A" w:rsidP="008F411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лужебный автомобиль</w:t>
            </w:r>
            <w:r w:rsidR="002C0A77" w:rsidRPr="005D1E9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закре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F5418" w:rsidRPr="005D1E9C">
              <w:rPr>
                <w:rFonts w:ascii="Times New Roman" w:hAnsi="Times New Roman" w:cs="Times New Roman"/>
                <w:sz w:val="23"/>
                <w:szCs w:val="23"/>
              </w:rPr>
              <w:t>ленный</w:t>
            </w:r>
            <w:r w:rsidR="00C23C10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 на постоянной основе</w:t>
            </w:r>
          </w:p>
        </w:tc>
        <w:tc>
          <w:tcPr>
            <w:tcW w:w="851" w:type="dxa"/>
          </w:tcPr>
          <w:p w:rsidR="005F60C9" w:rsidRPr="005D1E9C" w:rsidRDefault="00FC6CF1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5F60C9" w:rsidRPr="005D1E9C" w:rsidRDefault="009D793B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1E9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FC6CF1" w:rsidRPr="005D1E9C">
              <w:rPr>
                <w:rFonts w:ascii="Times New Roman" w:hAnsi="Times New Roman" w:cs="Times New Roman"/>
                <w:sz w:val="23"/>
                <w:szCs w:val="23"/>
              </w:rPr>
              <w:t>огласно прило</w:t>
            </w:r>
            <w:r w:rsidR="00CB49C6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жению 1 </w:t>
            </w:r>
            <w:r w:rsidR="0010625F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B49C6" w:rsidRPr="005D1E9C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="00FC6CF1" w:rsidRPr="005D1E9C">
              <w:rPr>
                <w:rFonts w:ascii="Times New Roman" w:hAnsi="Times New Roman" w:cs="Times New Roman"/>
                <w:sz w:val="23"/>
                <w:szCs w:val="23"/>
              </w:rPr>
              <w:t>настоящему распоряжению</w:t>
            </w:r>
          </w:p>
        </w:tc>
        <w:tc>
          <w:tcPr>
            <w:tcW w:w="1843" w:type="dxa"/>
          </w:tcPr>
          <w:p w:rsidR="005F60C9" w:rsidRPr="005D1E9C" w:rsidRDefault="005F60C9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E73A4" w:rsidRPr="005D1E9C" w:rsidRDefault="00FE73A4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9C" w:rsidRDefault="005F6ABC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D1E9C">
        <w:rPr>
          <w:rFonts w:ascii="Times New Roman" w:hAnsi="Times New Roman" w:cs="Times New Roman"/>
          <w:b/>
          <w:sz w:val="28"/>
          <w:szCs w:val="28"/>
        </w:rPr>
        <w:t>.</w:t>
      </w:r>
      <w:r w:rsidR="00412079" w:rsidRPr="005D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D1D" w:rsidRPr="005D1E9C">
        <w:rPr>
          <w:rFonts w:ascii="Times New Roman" w:hAnsi="Times New Roman" w:cs="Times New Roman"/>
          <w:b/>
          <w:sz w:val="28"/>
          <w:szCs w:val="28"/>
        </w:rPr>
        <w:t>И</w:t>
      </w:r>
      <w:r w:rsidR="002E23FF" w:rsidRPr="005D1E9C">
        <w:rPr>
          <w:rFonts w:ascii="Times New Roman" w:hAnsi="Times New Roman" w:cs="Times New Roman"/>
          <w:b/>
          <w:sz w:val="28"/>
          <w:szCs w:val="28"/>
        </w:rPr>
        <w:t>ные лица, замещающие должности муниципальной службы</w:t>
      </w:r>
      <w:r w:rsidR="004B01EC" w:rsidRPr="005D1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E9C" w:rsidRDefault="00412079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5F60C9" w:rsidRPr="005D1E9C" w:rsidRDefault="00412079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9C">
        <w:rPr>
          <w:rFonts w:ascii="Times New Roman" w:hAnsi="Times New Roman" w:cs="Times New Roman"/>
          <w:b/>
          <w:sz w:val="28"/>
          <w:szCs w:val="28"/>
        </w:rPr>
        <w:t xml:space="preserve">(за исключением лиц, указанных в разделах </w:t>
      </w:r>
      <w:r w:rsidRPr="005D1E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1E9C">
        <w:rPr>
          <w:rFonts w:ascii="Times New Roman" w:hAnsi="Times New Roman" w:cs="Times New Roman"/>
          <w:b/>
          <w:sz w:val="28"/>
          <w:szCs w:val="28"/>
        </w:rPr>
        <w:t>-</w:t>
      </w:r>
      <w:r w:rsidRPr="005D1E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D1E9C">
        <w:rPr>
          <w:rFonts w:ascii="Times New Roman" w:hAnsi="Times New Roman" w:cs="Times New Roman"/>
          <w:b/>
          <w:sz w:val="28"/>
          <w:szCs w:val="28"/>
        </w:rPr>
        <w:t>)</w:t>
      </w:r>
    </w:p>
    <w:p w:rsidR="00921827" w:rsidRPr="005D1E9C" w:rsidRDefault="00921827" w:rsidP="008F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851"/>
        <w:gridCol w:w="3118"/>
        <w:gridCol w:w="1843"/>
      </w:tblGrid>
      <w:tr w:rsidR="005E1069" w:rsidRPr="0010625F" w:rsidTr="00026E9A">
        <w:tc>
          <w:tcPr>
            <w:tcW w:w="426" w:type="dxa"/>
          </w:tcPr>
          <w:p w:rsidR="005D1E9C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5E1069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3543" w:type="dxa"/>
          </w:tcPr>
          <w:p w:rsidR="00140F01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140F01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5E1069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851" w:type="dxa"/>
          </w:tcPr>
          <w:p w:rsidR="005E1069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2C0A77"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во (ед.)</w:t>
            </w:r>
          </w:p>
        </w:tc>
        <w:tc>
          <w:tcPr>
            <w:tcW w:w="3118" w:type="dxa"/>
          </w:tcPr>
          <w:p w:rsidR="005D1E9C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5E1069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843" w:type="dxa"/>
          </w:tcPr>
          <w:p w:rsidR="005E1069" w:rsidRPr="0010625F" w:rsidRDefault="005E1069" w:rsidP="005D1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5E1069" w:rsidRPr="0010625F" w:rsidTr="00026E9A">
        <w:tc>
          <w:tcPr>
            <w:tcW w:w="426" w:type="dxa"/>
          </w:tcPr>
          <w:p w:rsidR="005E1069" w:rsidRPr="0010625F" w:rsidRDefault="005E1069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543" w:type="dxa"/>
          </w:tcPr>
          <w:p w:rsidR="00A8754C" w:rsidRPr="0010625F" w:rsidRDefault="005C6DF2" w:rsidP="0010625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>Служебный автомобиль</w:t>
            </w:r>
            <w:r w:rsidR="002C0A77" w:rsidRPr="0010625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102D6" w:rsidRPr="0010625F">
              <w:rPr>
                <w:rFonts w:ascii="Times New Roman" w:hAnsi="Times New Roman" w:cs="Times New Roman"/>
                <w:sz w:val="23"/>
                <w:szCs w:val="23"/>
              </w:rPr>
              <w:t xml:space="preserve"> закре</w:t>
            </w:r>
            <w:r w:rsidR="006102D6" w:rsidRPr="0010625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102D6" w:rsidRPr="0010625F">
              <w:rPr>
                <w:rFonts w:ascii="Times New Roman" w:hAnsi="Times New Roman" w:cs="Times New Roman"/>
                <w:sz w:val="23"/>
                <w:szCs w:val="23"/>
              </w:rPr>
              <w:t>ленный на постоянной основе или по заявке</w:t>
            </w: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 xml:space="preserve"> (оперативный</w:t>
            </w:r>
            <w:r w:rsidR="000F5418" w:rsidRPr="0010625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0625F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>дежурный)</w:t>
            </w:r>
          </w:p>
        </w:tc>
        <w:tc>
          <w:tcPr>
            <w:tcW w:w="851" w:type="dxa"/>
          </w:tcPr>
          <w:p w:rsidR="00E84EE7" w:rsidRPr="0010625F" w:rsidRDefault="009D793B" w:rsidP="005D1E9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</w:p>
          <w:p w:rsidR="005E1069" w:rsidRPr="0010625F" w:rsidRDefault="009D793B" w:rsidP="005D1E9C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>заявке</w:t>
            </w:r>
          </w:p>
        </w:tc>
        <w:tc>
          <w:tcPr>
            <w:tcW w:w="3118" w:type="dxa"/>
          </w:tcPr>
          <w:p w:rsidR="005E1069" w:rsidRPr="0010625F" w:rsidRDefault="009D793B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приложению 1 </w:t>
            </w:r>
            <w:r w:rsidR="0010625F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10625F">
              <w:rPr>
                <w:rFonts w:ascii="Times New Roman" w:hAnsi="Times New Roman" w:cs="Times New Roman"/>
                <w:sz w:val="23"/>
                <w:szCs w:val="23"/>
              </w:rPr>
              <w:t>к настоящему распоряжению</w:t>
            </w:r>
          </w:p>
        </w:tc>
        <w:tc>
          <w:tcPr>
            <w:tcW w:w="1843" w:type="dxa"/>
          </w:tcPr>
          <w:p w:rsidR="005E1069" w:rsidRPr="0010625F" w:rsidRDefault="005E1069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26E9A" w:rsidRDefault="00026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25F" w:rsidRDefault="00877DD4" w:rsidP="0010625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4D35" w:rsidRPr="0046322D">
        <w:rPr>
          <w:rFonts w:ascii="Times New Roman" w:hAnsi="Times New Roman" w:cs="Times New Roman"/>
          <w:sz w:val="28"/>
          <w:szCs w:val="28"/>
        </w:rPr>
        <w:t xml:space="preserve"> 3</w:t>
      </w:r>
      <w:r w:rsidR="0010625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FB5468" w:rsidRPr="0046322D" w:rsidRDefault="0010625F" w:rsidP="0010625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877DD4" w:rsidRPr="0046322D" w:rsidRDefault="00877DD4" w:rsidP="0010625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от </w:t>
      </w:r>
      <w:r w:rsidR="00526BBD">
        <w:rPr>
          <w:rFonts w:ascii="Times New Roman" w:hAnsi="Times New Roman" w:cs="Times New Roman"/>
          <w:sz w:val="28"/>
          <w:szCs w:val="28"/>
        </w:rPr>
        <w:t>10.05.2017 №681-р</w:t>
      </w:r>
    </w:p>
    <w:p w:rsidR="00D55E83" w:rsidRDefault="00D55E83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25F" w:rsidRDefault="0010625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68" w:rsidRPr="0046322D" w:rsidRDefault="00877DD4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Норматив</w:t>
      </w:r>
      <w:r w:rsidR="00FB5468" w:rsidRPr="0046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E83" w:rsidRDefault="00877DD4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обеспеченности служебными кабинетами </w:t>
      </w:r>
      <w:r w:rsidR="00FB5468" w:rsidRPr="0046322D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:rsidR="0010625F" w:rsidRDefault="00FB546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, </w:t>
      </w:r>
    </w:p>
    <w:p w:rsidR="0010625F" w:rsidRDefault="00FB546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и лиц, замещающих должности муниципальной службы </w:t>
      </w:r>
    </w:p>
    <w:p w:rsidR="00D55E83" w:rsidRDefault="00877DD4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877DD4" w:rsidRPr="0046322D" w:rsidRDefault="00877DD4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FB5468" w:rsidRPr="0046322D" w:rsidRDefault="00FB546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82"/>
        <w:gridCol w:w="2268"/>
      </w:tblGrid>
      <w:tr w:rsidR="00B074C7" w:rsidRPr="0010625F" w:rsidTr="0010625F">
        <w:tc>
          <w:tcPr>
            <w:tcW w:w="426" w:type="dxa"/>
          </w:tcPr>
          <w:p w:rsidR="0010625F" w:rsidRPr="0010625F" w:rsidRDefault="00B074C7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074C7" w:rsidRPr="0010625F" w:rsidRDefault="00B074C7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B074C7" w:rsidRPr="0010625F" w:rsidRDefault="00B074C7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82" w:type="dxa"/>
          </w:tcPr>
          <w:p w:rsidR="00B074C7" w:rsidRPr="0010625F" w:rsidRDefault="00B074C7" w:rsidP="008F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2268" w:type="dxa"/>
          </w:tcPr>
          <w:p w:rsidR="00B074C7" w:rsidRPr="0010625F" w:rsidRDefault="00B074C7" w:rsidP="008F4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74C7" w:rsidRPr="0010625F" w:rsidTr="0010625F">
        <w:tc>
          <w:tcPr>
            <w:tcW w:w="426" w:type="dxa"/>
          </w:tcPr>
          <w:p w:rsidR="00B074C7" w:rsidRPr="0010625F" w:rsidRDefault="00B074C7" w:rsidP="008F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B074C7" w:rsidRPr="0010625F" w:rsidRDefault="00644144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  <w:r w:rsidR="003278B8"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1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8B8" w:rsidRPr="0010625F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</w:tcPr>
          <w:p w:rsidR="00B074C7" w:rsidRPr="0010625F" w:rsidRDefault="00BB2C7A" w:rsidP="0010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4144"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абинет (не </w:t>
            </w:r>
            <w:r w:rsidR="006102D6" w:rsidRPr="0010625F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644144"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 60 кв.м)</w:t>
            </w:r>
            <w:r w:rsidR="001062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C0A77"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DAE" w:rsidRPr="0010625F">
              <w:rPr>
                <w:rFonts w:ascii="Times New Roman" w:hAnsi="Times New Roman" w:cs="Times New Roman"/>
                <w:sz w:val="24"/>
                <w:szCs w:val="24"/>
              </w:rPr>
              <w:t>с комнатой отдыха и приемной</w:t>
            </w:r>
          </w:p>
        </w:tc>
        <w:tc>
          <w:tcPr>
            <w:tcW w:w="2268" w:type="dxa"/>
          </w:tcPr>
          <w:p w:rsidR="00B074C7" w:rsidRPr="0010625F" w:rsidRDefault="00B074C7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B6" w:rsidRPr="0010625F" w:rsidTr="0010625F">
        <w:trPr>
          <w:trHeight w:val="810"/>
        </w:trPr>
        <w:tc>
          <w:tcPr>
            <w:tcW w:w="426" w:type="dxa"/>
          </w:tcPr>
          <w:p w:rsidR="003E6AB6" w:rsidRPr="0010625F" w:rsidRDefault="003E6AB6" w:rsidP="008F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3E6AB6" w:rsidRPr="0010625F" w:rsidRDefault="003E6AB6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должности которых относятся </w:t>
            </w:r>
            <w:r w:rsidR="001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к высшей группе</w:t>
            </w:r>
          </w:p>
        </w:tc>
        <w:tc>
          <w:tcPr>
            <w:tcW w:w="3482" w:type="dxa"/>
          </w:tcPr>
          <w:p w:rsidR="003E6AB6" w:rsidRPr="0010625F" w:rsidRDefault="003E6AB6" w:rsidP="0010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кабинет (не менее 40 кв.м)</w:t>
            </w:r>
            <w:r w:rsidR="001062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с приемной </w:t>
            </w:r>
          </w:p>
        </w:tc>
        <w:tc>
          <w:tcPr>
            <w:tcW w:w="2268" w:type="dxa"/>
          </w:tcPr>
          <w:p w:rsidR="003E6AB6" w:rsidRPr="0010625F" w:rsidRDefault="003E6AB6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приемная (по нео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ходимости)</w:t>
            </w:r>
          </w:p>
        </w:tc>
      </w:tr>
      <w:tr w:rsidR="002A5BF6" w:rsidRPr="0010625F" w:rsidTr="0010625F">
        <w:trPr>
          <w:trHeight w:val="681"/>
        </w:trPr>
        <w:tc>
          <w:tcPr>
            <w:tcW w:w="426" w:type="dxa"/>
          </w:tcPr>
          <w:p w:rsidR="002A5BF6" w:rsidRPr="0010625F" w:rsidRDefault="002A5BF6" w:rsidP="008F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2A5BF6" w:rsidRPr="0010625F" w:rsidRDefault="002A5BF6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должности которых относятся </w:t>
            </w:r>
            <w:r w:rsidR="001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к главной группе</w:t>
            </w:r>
          </w:p>
        </w:tc>
        <w:tc>
          <w:tcPr>
            <w:tcW w:w="3482" w:type="dxa"/>
          </w:tcPr>
          <w:p w:rsidR="002A5BF6" w:rsidRPr="0010625F" w:rsidRDefault="002A5BF6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кабинет (не более 30 кв.м)</w:t>
            </w:r>
          </w:p>
        </w:tc>
        <w:tc>
          <w:tcPr>
            <w:tcW w:w="2268" w:type="dxa"/>
          </w:tcPr>
          <w:p w:rsidR="002A5BF6" w:rsidRPr="0010625F" w:rsidRDefault="002A5BF6" w:rsidP="0010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13" w:rsidRPr="0010625F" w:rsidTr="0010625F">
        <w:trPr>
          <w:trHeight w:val="1118"/>
        </w:trPr>
        <w:tc>
          <w:tcPr>
            <w:tcW w:w="426" w:type="dxa"/>
          </w:tcPr>
          <w:p w:rsidR="00A84D13" w:rsidRPr="0010625F" w:rsidRDefault="00A84D13" w:rsidP="008F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A77" w:rsidRPr="00106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84D13" w:rsidRPr="0010625F" w:rsidRDefault="00A84D13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Иные лица, замещающие дол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 органов местного самоуправл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2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C0A77"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3482" w:type="dxa"/>
          </w:tcPr>
          <w:p w:rsidR="00A84D13" w:rsidRPr="0010625F" w:rsidRDefault="0010625F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(на одного и более</w:t>
            </w:r>
            <w:r w:rsidR="002C0A77" w:rsidRPr="0010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D13" w:rsidRPr="0010625F">
              <w:rPr>
                <w:rFonts w:ascii="Times New Roman" w:hAnsi="Times New Roman" w:cs="Times New Roman"/>
                <w:sz w:val="24"/>
                <w:szCs w:val="24"/>
              </w:rPr>
              <w:t>работников, но не менее 6 кв.м на 1 человека)</w:t>
            </w:r>
          </w:p>
        </w:tc>
        <w:tc>
          <w:tcPr>
            <w:tcW w:w="2268" w:type="dxa"/>
          </w:tcPr>
          <w:p w:rsidR="00A84D13" w:rsidRPr="0010625F" w:rsidRDefault="00A84D13" w:rsidP="008F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77" w:rsidRDefault="002C0A77" w:rsidP="00106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25F" w:rsidRDefault="009A04D8" w:rsidP="0010625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4D35" w:rsidRPr="0046322D">
        <w:rPr>
          <w:rFonts w:ascii="Times New Roman" w:hAnsi="Times New Roman" w:cs="Times New Roman"/>
          <w:sz w:val="28"/>
          <w:szCs w:val="28"/>
        </w:rPr>
        <w:t xml:space="preserve"> 4</w:t>
      </w:r>
      <w:r w:rsidR="0010625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FB5468" w:rsidRPr="0046322D" w:rsidRDefault="0010625F" w:rsidP="0010625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A04D8" w:rsidRPr="0046322D" w:rsidRDefault="009A04D8" w:rsidP="0010625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от </w:t>
      </w:r>
      <w:r w:rsidR="00526BBD">
        <w:rPr>
          <w:rFonts w:ascii="Times New Roman" w:hAnsi="Times New Roman" w:cs="Times New Roman"/>
          <w:sz w:val="28"/>
          <w:szCs w:val="28"/>
        </w:rPr>
        <w:t>10.05.2017 №681-р</w:t>
      </w:r>
    </w:p>
    <w:p w:rsidR="002C0A77" w:rsidRPr="0010625F" w:rsidRDefault="002C0A77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25F" w:rsidRPr="0010625F" w:rsidRDefault="0010625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68" w:rsidRPr="0010625F" w:rsidRDefault="009A04D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F">
        <w:rPr>
          <w:rFonts w:ascii="Times New Roman" w:hAnsi="Times New Roman" w:cs="Times New Roman"/>
          <w:b/>
          <w:sz w:val="28"/>
          <w:szCs w:val="28"/>
        </w:rPr>
        <w:t xml:space="preserve">Норматив </w:t>
      </w:r>
    </w:p>
    <w:p w:rsidR="002C0A77" w:rsidRPr="0010625F" w:rsidRDefault="009A04D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F">
        <w:rPr>
          <w:rFonts w:ascii="Times New Roman" w:hAnsi="Times New Roman" w:cs="Times New Roman"/>
          <w:b/>
          <w:sz w:val="28"/>
          <w:szCs w:val="28"/>
        </w:rPr>
        <w:t>обеспечения мебелью и оформления служебного кабинета</w:t>
      </w:r>
      <w:r w:rsidR="00F76104" w:rsidRPr="00106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68" w:rsidRPr="0010625F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:rsidR="0010625F" w:rsidRPr="0010625F" w:rsidRDefault="00FB546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F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, </w:t>
      </w:r>
    </w:p>
    <w:p w:rsidR="0010625F" w:rsidRPr="0010625F" w:rsidRDefault="00FB546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F">
        <w:rPr>
          <w:rFonts w:ascii="Times New Roman" w:hAnsi="Times New Roman" w:cs="Times New Roman"/>
          <w:b/>
          <w:sz w:val="28"/>
          <w:szCs w:val="28"/>
        </w:rPr>
        <w:t xml:space="preserve">и лиц, замещающих должности муниципальной службы </w:t>
      </w:r>
    </w:p>
    <w:p w:rsidR="009A04D8" w:rsidRPr="0010625F" w:rsidRDefault="00FB5468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Нижневартовска</w:t>
      </w:r>
    </w:p>
    <w:p w:rsidR="0010625F" w:rsidRDefault="0010625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B9" w:rsidRPr="0010625F" w:rsidRDefault="00AA21B9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625F">
        <w:rPr>
          <w:rFonts w:ascii="Times New Roman" w:hAnsi="Times New Roman" w:cs="Times New Roman"/>
          <w:b/>
          <w:sz w:val="28"/>
          <w:szCs w:val="28"/>
        </w:rPr>
        <w:t>.</w:t>
      </w:r>
      <w:r w:rsidR="00BF0F3B" w:rsidRPr="0010625F">
        <w:rPr>
          <w:rFonts w:ascii="Times New Roman" w:hAnsi="Times New Roman" w:cs="Times New Roman"/>
          <w:b/>
          <w:sz w:val="28"/>
          <w:szCs w:val="28"/>
        </w:rPr>
        <w:t xml:space="preserve"> Глава города</w:t>
      </w:r>
      <w:r w:rsidR="00B1714A" w:rsidRPr="0010625F">
        <w:rPr>
          <w:rFonts w:ascii="Times New Roman" w:hAnsi="Times New Roman" w:cs="Times New Roman"/>
          <w:b/>
          <w:sz w:val="28"/>
          <w:szCs w:val="28"/>
        </w:rPr>
        <w:t>, председатель Думы города</w:t>
      </w:r>
    </w:p>
    <w:p w:rsidR="0053655F" w:rsidRPr="0010625F" w:rsidRDefault="0053655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119"/>
        <w:gridCol w:w="2410"/>
        <w:gridCol w:w="1417"/>
      </w:tblGrid>
      <w:tr w:rsidR="00B401FF" w:rsidRPr="00AA6AE7" w:rsidTr="00AA6AE7">
        <w:tc>
          <w:tcPr>
            <w:tcW w:w="392" w:type="dxa"/>
          </w:tcPr>
          <w:p w:rsidR="0010625F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AA21B9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0A77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D55E83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AA21B9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A21B9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2C0A77"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во</w:t>
            </w:r>
          </w:p>
        </w:tc>
        <w:tc>
          <w:tcPr>
            <w:tcW w:w="2410" w:type="dxa"/>
          </w:tcPr>
          <w:p w:rsidR="002C0A77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AA21B9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417" w:type="dxa"/>
          </w:tcPr>
          <w:p w:rsidR="00AA21B9" w:rsidRPr="00AA6AE7" w:rsidRDefault="0069216E" w:rsidP="001062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AA6AE7" w:rsidRPr="00AA6AE7" w:rsidTr="00AA6AE7">
        <w:trPr>
          <w:trHeight w:val="264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0625F" w:rsidRPr="00AA6AE7" w:rsidRDefault="0010625F" w:rsidP="0010625F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5F" w:rsidRPr="00AA6AE7" w:rsidRDefault="0010625F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для:</w:t>
            </w:r>
          </w:p>
          <w:p w:rsidR="0010625F" w:rsidRPr="00AA6AE7" w:rsidRDefault="0010625F" w:rsidP="00AA6A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- кабинет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25F" w:rsidRPr="00AA6AE7" w:rsidRDefault="0010625F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25F" w:rsidRPr="00AA6AE7" w:rsidRDefault="0010625F" w:rsidP="00AA6A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 комплект: рабочий стол, стол для компьютера, пр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тавка, стол для переговоров, 2-4 шкафа для документов, 1-2 шкафа для одежды, 2 тумбы, 2 офисных кресла руководителя, офисные кресла и стулья (количество по необходимости)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0625F" w:rsidRPr="00AA6AE7" w:rsidRDefault="0010625F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при необходимости, но не ранее чем через 7 лет, с учетом физ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  <w:vMerge w:val="restart"/>
          </w:tcPr>
          <w:p w:rsidR="0010625F" w:rsidRPr="00AA6AE7" w:rsidRDefault="0010625F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AE7" w:rsidRPr="00AA6AE7" w:rsidTr="00AA6AE7">
        <w:trPr>
          <w:trHeight w:val="215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0625F" w:rsidRPr="00AA6AE7" w:rsidRDefault="0010625F" w:rsidP="0010625F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F" w:rsidRPr="00AA6AE7" w:rsidRDefault="0010625F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- комнаты отдых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F" w:rsidRPr="00AA6AE7" w:rsidRDefault="0010625F" w:rsidP="00D55E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ягкая мебель, столик жу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нальный, зеркало</w:t>
            </w:r>
            <w:r w:rsidR="00AA6AE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2 шкафа для одежды, телевизор, 2 тумбы под кофе-машину (стулья офисные по необх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димости), 2 комплекта меб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ли для туалетной комнаты, ковер, иониза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0625F" w:rsidRPr="00AA6AE7" w:rsidRDefault="0010625F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10625F" w:rsidRPr="00AA6AE7" w:rsidRDefault="0010625F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FF" w:rsidRPr="00AA6AE7" w:rsidTr="00AA6AE7">
        <w:trPr>
          <w:trHeight w:val="1781"/>
        </w:trPr>
        <w:tc>
          <w:tcPr>
            <w:tcW w:w="392" w:type="dxa"/>
          </w:tcPr>
          <w:p w:rsidR="00AA21B9" w:rsidRPr="00AA6AE7" w:rsidRDefault="00B401FF" w:rsidP="0010625F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A21B9" w:rsidRPr="00AA6AE7" w:rsidRDefault="00EE03D5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эконом-класса для приемно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21B9" w:rsidRPr="00AA6AE7" w:rsidRDefault="00EE03D5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1 комплект: рабочий стол, стол для компьютера, </w:t>
            </w:r>
            <w:r w:rsidR="00AA091B" w:rsidRPr="00AA6AE7">
              <w:rPr>
                <w:rFonts w:ascii="Times New Roman" w:hAnsi="Times New Roman" w:cs="Times New Roman"/>
                <w:sz w:val="23"/>
                <w:szCs w:val="23"/>
              </w:rPr>
              <w:t>соед</w:t>
            </w:r>
            <w:r w:rsidR="00AA091B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A091B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нитель столов, 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при</w:t>
            </w:r>
            <w:r w:rsidR="005D6E67" w:rsidRPr="00AA6AE7">
              <w:rPr>
                <w:rFonts w:ascii="Times New Roman" w:hAnsi="Times New Roman" w:cs="Times New Roman"/>
                <w:sz w:val="23"/>
                <w:szCs w:val="23"/>
              </w:rPr>
              <w:t>ставка,</w:t>
            </w:r>
            <w:r w:rsidR="00AA091B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2-4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шкафа для документов, шкаф для одежды,</w:t>
            </w:r>
            <w:r w:rsidR="00A24613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телевизор,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офисное кресло, стулья </w:t>
            </w:r>
            <w:r w:rsidR="00AA6AE7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(количество по необходим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ти)</w:t>
            </w:r>
            <w:r w:rsidR="002C0A77" w:rsidRPr="00AA6AE7">
              <w:rPr>
                <w:rFonts w:ascii="Times New Roman" w:hAnsi="Times New Roman" w:cs="Times New Roman"/>
                <w:sz w:val="23"/>
                <w:szCs w:val="23"/>
              </w:rPr>
              <w:t>, мягкая мебель</w:t>
            </w:r>
          </w:p>
        </w:tc>
        <w:tc>
          <w:tcPr>
            <w:tcW w:w="2410" w:type="dxa"/>
          </w:tcPr>
          <w:p w:rsidR="00AA21B9" w:rsidRPr="00AA6AE7" w:rsidRDefault="00B21642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при необходимости, но 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не ранее чем через 7 лет, с учетом физ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</w:tcPr>
          <w:p w:rsidR="00AA21B9" w:rsidRPr="00AA6AE7" w:rsidRDefault="00AA21B9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FF" w:rsidRPr="00AA6AE7" w:rsidTr="00AA6AE7">
        <w:tc>
          <w:tcPr>
            <w:tcW w:w="392" w:type="dxa"/>
          </w:tcPr>
          <w:p w:rsidR="00AA21B9" w:rsidRPr="00AA6AE7" w:rsidRDefault="00CB237D" w:rsidP="0010625F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:rsidR="00AA21B9" w:rsidRPr="00AA6AE7" w:rsidRDefault="00CB237D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для холла</w:t>
            </w:r>
          </w:p>
        </w:tc>
        <w:tc>
          <w:tcPr>
            <w:tcW w:w="3119" w:type="dxa"/>
          </w:tcPr>
          <w:p w:rsidR="00AA21B9" w:rsidRPr="00AA6AE7" w:rsidRDefault="00CB237D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комплект мягкой</w:t>
            </w:r>
            <w:r w:rsidR="004C240A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мебели, журнальный столик, </w:t>
            </w:r>
            <w:r w:rsidR="00C27339" w:rsidRPr="00AA6AE7">
              <w:rPr>
                <w:rFonts w:ascii="Times New Roman" w:hAnsi="Times New Roman" w:cs="Times New Roman"/>
                <w:sz w:val="23"/>
                <w:szCs w:val="23"/>
              </w:rPr>
              <w:t>телев</w:t>
            </w:r>
            <w:r w:rsidR="00C27339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C27339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зор, </w:t>
            </w:r>
            <w:r w:rsidR="004C240A" w:rsidRPr="00AA6AE7">
              <w:rPr>
                <w:rFonts w:ascii="Times New Roman" w:hAnsi="Times New Roman" w:cs="Times New Roman"/>
                <w:sz w:val="23"/>
                <w:szCs w:val="23"/>
              </w:rPr>
              <w:t>подставка под телевизор</w:t>
            </w:r>
          </w:p>
        </w:tc>
        <w:tc>
          <w:tcPr>
            <w:tcW w:w="2410" w:type="dxa"/>
          </w:tcPr>
          <w:p w:rsidR="00AA21B9" w:rsidRPr="00AA6AE7" w:rsidRDefault="00B21642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при необходимости, но 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не ранее чем через 7 лет, с учетом физ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B237D"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</w:tcPr>
          <w:p w:rsidR="00AA21B9" w:rsidRPr="00AA6AE7" w:rsidRDefault="00AA21B9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C53F7" w:rsidRDefault="009C53F7" w:rsidP="00106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25F" w:rsidRPr="00AA6AE7" w:rsidRDefault="00DC67BC" w:rsidP="00106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A6AE7">
        <w:rPr>
          <w:rFonts w:ascii="Times New Roman" w:hAnsi="Times New Roman" w:cs="Times New Roman"/>
          <w:b/>
          <w:sz w:val="28"/>
          <w:szCs w:val="28"/>
        </w:rPr>
        <w:t>. Муниципальные служащие,</w:t>
      </w:r>
    </w:p>
    <w:p w:rsidR="00DC67BC" w:rsidRPr="00AA6AE7" w:rsidRDefault="00DC67BC" w:rsidP="00106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E7">
        <w:rPr>
          <w:rFonts w:ascii="Times New Roman" w:hAnsi="Times New Roman" w:cs="Times New Roman"/>
          <w:b/>
          <w:sz w:val="28"/>
          <w:szCs w:val="28"/>
        </w:rPr>
        <w:t>должности которых относятся к высшей группе</w:t>
      </w:r>
    </w:p>
    <w:p w:rsidR="00415EAF" w:rsidRPr="00AA6AE7" w:rsidRDefault="00415EAF" w:rsidP="0010625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119"/>
        <w:gridCol w:w="2410"/>
        <w:gridCol w:w="1417"/>
      </w:tblGrid>
      <w:tr w:rsidR="00166FC0" w:rsidRPr="00AA6AE7" w:rsidTr="00AA6AE7">
        <w:tc>
          <w:tcPr>
            <w:tcW w:w="392" w:type="dxa"/>
          </w:tcPr>
          <w:p w:rsidR="00AA6AE7" w:rsidRPr="00AA6AE7" w:rsidRDefault="00AA6AE7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166FC0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551" w:type="dxa"/>
          </w:tcPr>
          <w:p w:rsidR="00D55E83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D55E83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166FC0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3119" w:type="dxa"/>
          </w:tcPr>
          <w:p w:rsidR="00166FC0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2C0A77"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во</w:t>
            </w:r>
          </w:p>
        </w:tc>
        <w:tc>
          <w:tcPr>
            <w:tcW w:w="2410" w:type="dxa"/>
          </w:tcPr>
          <w:p w:rsidR="00D55E83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166FC0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417" w:type="dxa"/>
          </w:tcPr>
          <w:p w:rsidR="00166FC0" w:rsidRPr="00AA6AE7" w:rsidRDefault="00166FC0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166FC0" w:rsidRPr="00AA6AE7" w:rsidTr="00AA6AE7">
        <w:tc>
          <w:tcPr>
            <w:tcW w:w="392" w:type="dxa"/>
          </w:tcPr>
          <w:p w:rsidR="00166FC0" w:rsidRPr="00AA6AE7" w:rsidRDefault="005055BA" w:rsidP="00AA6AE7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:rsidR="00166FC0" w:rsidRPr="00AA6AE7" w:rsidRDefault="005055BA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для кабинета</w:t>
            </w:r>
          </w:p>
        </w:tc>
        <w:tc>
          <w:tcPr>
            <w:tcW w:w="3119" w:type="dxa"/>
          </w:tcPr>
          <w:p w:rsidR="00166FC0" w:rsidRDefault="005055BA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1 комплект: </w:t>
            </w:r>
            <w:r w:rsidR="00310B75" w:rsidRPr="00AA6AE7">
              <w:rPr>
                <w:rFonts w:ascii="Times New Roman" w:hAnsi="Times New Roman" w:cs="Times New Roman"/>
                <w:sz w:val="23"/>
                <w:szCs w:val="23"/>
              </w:rPr>
              <w:t>рабочий стол, стол для компьютера, пр</w:t>
            </w:r>
            <w:r w:rsidR="00310B75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310B75" w:rsidRPr="00AA6AE7">
              <w:rPr>
                <w:rFonts w:ascii="Times New Roman" w:hAnsi="Times New Roman" w:cs="Times New Roman"/>
                <w:sz w:val="23"/>
                <w:szCs w:val="23"/>
              </w:rPr>
              <w:t>ставка</w:t>
            </w:r>
            <w:r w:rsidR="009C775F" w:rsidRPr="00AA6AE7">
              <w:rPr>
                <w:rFonts w:ascii="Times New Roman" w:hAnsi="Times New Roman" w:cs="Times New Roman"/>
                <w:sz w:val="23"/>
                <w:szCs w:val="23"/>
              </w:rPr>
              <w:t>, стол для переговоров, 3</w:t>
            </w:r>
            <w:r w:rsidR="00310B75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шкафа для документов, шкаф для одежды, офисное кресло,</w:t>
            </w:r>
            <w:r w:rsidR="001F56B0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стулья (количество по необходимости); жу</w:t>
            </w:r>
            <w:r w:rsidR="001F56B0" w:rsidRPr="00AA6AE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1F56B0" w:rsidRPr="00AA6AE7">
              <w:rPr>
                <w:rFonts w:ascii="Times New Roman" w:hAnsi="Times New Roman" w:cs="Times New Roman"/>
                <w:sz w:val="23"/>
                <w:szCs w:val="23"/>
              </w:rPr>
              <w:t>нальный стол, комплект мя</w:t>
            </w:r>
            <w:r w:rsidR="001F56B0" w:rsidRPr="00AA6AE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1F56B0" w:rsidRPr="00AA6AE7">
              <w:rPr>
                <w:rFonts w:ascii="Times New Roman" w:hAnsi="Times New Roman" w:cs="Times New Roman"/>
                <w:sz w:val="23"/>
                <w:szCs w:val="23"/>
              </w:rPr>
              <w:t>кой мебели</w:t>
            </w:r>
          </w:p>
          <w:p w:rsidR="008D2B3C" w:rsidRPr="00AA6AE7" w:rsidRDefault="008D2B3C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166FC0" w:rsidRPr="00AA6AE7" w:rsidRDefault="00E036E4" w:rsidP="00D55E83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при необходимости, но 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не ранее чем через 7 лет, с учетом физ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</w:tcPr>
          <w:p w:rsidR="00166FC0" w:rsidRPr="00AA6AE7" w:rsidRDefault="00166FC0" w:rsidP="008F411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66FC0" w:rsidRPr="00AA6AE7" w:rsidTr="00AA6AE7">
        <w:tc>
          <w:tcPr>
            <w:tcW w:w="392" w:type="dxa"/>
          </w:tcPr>
          <w:p w:rsidR="00166FC0" w:rsidRPr="00AA6AE7" w:rsidRDefault="00B64BF5" w:rsidP="00AA6AE7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:rsidR="00166FC0" w:rsidRPr="00AA6AE7" w:rsidRDefault="00B64BF5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эконом-класса для приемной</w:t>
            </w:r>
          </w:p>
        </w:tc>
        <w:tc>
          <w:tcPr>
            <w:tcW w:w="3119" w:type="dxa"/>
          </w:tcPr>
          <w:p w:rsidR="00166FC0" w:rsidRDefault="00B64BF5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 комплект: рабочий стол, стол для компьютера, пр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C775F" w:rsidRPr="00AA6AE7">
              <w:rPr>
                <w:rFonts w:ascii="Times New Roman" w:hAnsi="Times New Roman" w:cs="Times New Roman"/>
                <w:sz w:val="23"/>
                <w:szCs w:val="23"/>
              </w:rPr>
              <w:t>ставка, 3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шкафа для док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нтов, шкаф для одежды,</w:t>
            </w:r>
            <w:r w:rsidR="009C775F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0A77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="009C775F" w:rsidRPr="00AA6AE7">
              <w:rPr>
                <w:rFonts w:ascii="Times New Roman" w:hAnsi="Times New Roman" w:cs="Times New Roman"/>
                <w:sz w:val="23"/>
                <w:szCs w:val="23"/>
              </w:rPr>
              <w:t>тумб</w:t>
            </w:r>
            <w:r w:rsidR="002C0A77" w:rsidRPr="00AA6AE7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9C775F"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офисн</w:t>
            </w:r>
            <w:r w:rsidR="002C0A77" w:rsidRPr="00AA6AE7">
              <w:rPr>
                <w:rFonts w:ascii="Times New Roman" w:hAnsi="Times New Roman" w:cs="Times New Roman"/>
                <w:sz w:val="23"/>
                <w:szCs w:val="23"/>
              </w:rPr>
              <w:t>ые</w:t>
            </w:r>
            <w:r w:rsidR="009C775F" w:rsidRPr="00AA6AE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офисное кресло, стулья (количество по необходимости)</w:t>
            </w:r>
          </w:p>
          <w:p w:rsidR="008D2B3C" w:rsidRPr="00AA6AE7" w:rsidRDefault="008D2B3C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166FC0" w:rsidRPr="00AA6AE7" w:rsidRDefault="00E036E4" w:rsidP="00D55E83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при необходимости, но 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не ранее чем через 7 лет, с учетом физ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66FC0"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</w:tcPr>
          <w:p w:rsidR="00166FC0" w:rsidRPr="00AA6AE7" w:rsidRDefault="00166FC0" w:rsidP="008F411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11DC5" w:rsidRPr="00AA6AE7" w:rsidRDefault="00711DC5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77" w:rsidRPr="00AA6AE7" w:rsidRDefault="00D96BEB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6AE7">
        <w:rPr>
          <w:rFonts w:ascii="Times New Roman" w:hAnsi="Times New Roman" w:cs="Times New Roman"/>
          <w:b/>
          <w:sz w:val="28"/>
          <w:szCs w:val="28"/>
        </w:rPr>
        <w:t xml:space="preserve">. Муниципальные служащие, </w:t>
      </w:r>
    </w:p>
    <w:p w:rsidR="00D96BEB" w:rsidRPr="00AA6AE7" w:rsidRDefault="00D96BEB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E7">
        <w:rPr>
          <w:rFonts w:ascii="Times New Roman" w:hAnsi="Times New Roman" w:cs="Times New Roman"/>
          <w:b/>
          <w:sz w:val="28"/>
          <w:szCs w:val="28"/>
        </w:rPr>
        <w:t xml:space="preserve">должности которых относятся к главной группе </w:t>
      </w:r>
    </w:p>
    <w:p w:rsidR="0053655F" w:rsidRPr="00AA6AE7" w:rsidRDefault="0053655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119"/>
        <w:gridCol w:w="2410"/>
        <w:gridCol w:w="1417"/>
      </w:tblGrid>
      <w:tr w:rsidR="00017921" w:rsidRPr="00AA6AE7" w:rsidTr="00AA6AE7">
        <w:tc>
          <w:tcPr>
            <w:tcW w:w="392" w:type="dxa"/>
          </w:tcPr>
          <w:p w:rsidR="00AA6AE7" w:rsidRPr="00AA6AE7" w:rsidRDefault="00AA6AE7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017921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E83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D55E83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017921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7921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2C0A77"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во</w:t>
            </w:r>
          </w:p>
        </w:tc>
        <w:tc>
          <w:tcPr>
            <w:tcW w:w="2410" w:type="dxa"/>
          </w:tcPr>
          <w:p w:rsidR="00D55E83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017921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417" w:type="dxa"/>
          </w:tcPr>
          <w:p w:rsidR="00017921" w:rsidRPr="00AA6AE7" w:rsidRDefault="00017921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AA6AE7" w:rsidRPr="00AA6AE7" w:rsidTr="00AA6AE7">
        <w:trPr>
          <w:trHeight w:val="168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AA6AE7" w:rsidRPr="00AA6AE7" w:rsidRDefault="00AA6AE7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AE7" w:rsidRPr="00AA6AE7" w:rsidRDefault="00AA6AE7" w:rsidP="00AA6A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для кабинет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AE7" w:rsidRDefault="00AA6AE7" w:rsidP="00AA6A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 комплект: рабочий стол, стол для компьютера, пр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тавка, стол для переговоров, 2 шкафа для документов, шкаф для одежды, офисное кресло, стулья (количество по необходимости);</w:t>
            </w:r>
          </w:p>
          <w:p w:rsidR="008D2B3C" w:rsidRPr="00AA6AE7" w:rsidRDefault="008D2B3C" w:rsidP="00AA6A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AA6AE7" w:rsidRPr="00AA6AE7" w:rsidRDefault="00AA6AE7" w:rsidP="00D55E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при необходимости, но не ранее чем через 7 лет, с учетом физ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  <w:vMerge w:val="restart"/>
          </w:tcPr>
          <w:p w:rsidR="00AA6AE7" w:rsidRPr="00AA6AE7" w:rsidRDefault="00AA6AE7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AE7" w:rsidRPr="00AA6AE7" w:rsidTr="00AA6AE7">
        <w:trPr>
          <w:trHeight w:val="152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A6AE7" w:rsidRPr="00AA6AE7" w:rsidRDefault="00AA6AE7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7" w:rsidRPr="00AA6AE7" w:rsidRDefault="00AA6AE7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эконом-класса для приемно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E7" w:rsidRPr="00AA6AE7" w:rsidRDefault="00AA6AE7" w:rsidP="00AA6A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 комплект: рабочий стол, стол для компьютера, пр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тавка, стол для переговоров, 2 шкафа для документов, шкаф для одежды, офисное кресло, стулья (количество по необходимости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A6AE7" w:rsidRPr="00AA6AE7" w:rsidRDefault="00AA6AE7" w:rsidP="00D55E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AA6AE7" w:rsidRPr="00AA6AE7" w:rsidRDefault="00AA6AE7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A6AE7" w:rsidRDefault="00AA6AE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B3C" w:rsidRDefault="008D2B3C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E7" w:rsidRDefault="00AA6AE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E7" w:rsidRPr="0046322D" w:rsidRDefault="00AA6AE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F7" w:rsidRDefault="002C0A7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DD2" w:rsidRPr="002C0A77">
        <w:rPr>
          <w:rFonts w:ascii="Times New Roman" w:hAnsi="Times New Roman" w:cs="Times New Roman"/>
          <w:b/>
          <w:sz w:val="28"/>
          <w:szCs w:val="28"/>
        </w:rPr>
        <w:t>Иные л</w:t>
      </w:r>
      <w:r w:rsidR="00FB5468" w:rsidRPr="002C0A77">
        <w:rPr>
          <w:rFonts w:ascii="Times New Roman" w:hAnsi="Times New Roman" w:cs="Times New Roman"/>
          <w:b/>
          <w:sz w:val="28"/>
          <w:szCs w:val="28"/>
        </w:rPr>
        <w:t>ица</w:t>
      </w:r>
      <w:r w:rsidR="00253534" w:rsidRPr="002C0A77">
        <w:rPr>
          <w:rFonts w:ascii="Times New Roman" w:hAnsi="Times New Roman" w:cs="Times New Roman"/>
          <w:b/>
          <w:sz w:val="28"/>
          <w:szCs w:val="28"/>
        </w:rPr>
        <w:t>,</w:t>
      </w:r>
      <w:r w:rsidR="00FB5468" w:rsidRPr="002C0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AE7" w:rsidRDefault="00FB546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77">
        <w:rPr>
          <w:rFonts w:ascii="Times New Roman" w:hAnsi="Times New Roman" w:cs="Times New Roman"/>
          <w:b/>
          <w:sz w:val="28"/>
          <w:szCs w:val="28"/>
        </w:rPr>
        <w:t>замещающие</w:t>
      </w:r>
      <w:r w:rsidR="00430DD2" w:rsidRPr="002C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A77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</w:t>
      </w:r>
    </w:p>
    <w:p w:rsidR="002C0A77" w:rsidRDefault="00FB546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77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Нижневартовска</w:t>
      </w:r>
    </w:p>
    <w:p w:rsidR="007D55FC" w:rsidRPr="002C0A77" w:rsidRDefault="007D55FC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77">
        <w:rPr>
          <w:rFonts w:ascii="Times New Roman" w:hAnsi="Times New Roman" w:cs="Times New Roman"/>
          <w:b/>
          <w:sz w:val="28"/>
          <w:szCs w:val="28"/>
        </w:rPr>
        <w:t xml:space="preserve">(за исключением лиц, указанных в разделе </w:t>
      </w:r>
      <w:r w:rsidRPr="002C0A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0A77">
        <w:rPr>
          <w:rFonts w:ascii="Times New Roman" w:hAnsi="Times New Roman" w:cs="Times New Roman"/>
          <w:b/>
          <w:sz w:val="28"/>
          <w:szCs w:val="28"/>
        </w:rPr>
        <w:t>-</w:t>
      </w:r>
      <w:r w:rsidR="00626976" w:rsidRPr="002C0A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0DD2" w:rsidRPr="002C0A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5468" w:rsidRPr="002C0A77">
        <w:rPr>
          <w:rFonts w:ascii="Times New Roman" w:hAnsi="Times New Roman" w:cs="Times New Roman"/>
          <w:b/>
          <w:sz w:val="28"/>
          <w:szCs w:val="28"/>
        </w:rPr>
        <w:t>)</w:t>
      </w:r>
    </w:p>
    <w:p w:rsidR="00FB5468" w:rsidRPr="0046322D" w:rsidRDefault="00FB546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119"/>
        <w:gridCol w:w="2410"/>
        <w:gridCol w:w="1417"/>
      </w:tblGrid>
      <w:tr w:rsidR="007D55FC" w:rsidRPr="00AA6AE7" w:rsidTr="00AA6AE7">
        <w:tc>
          <w:tcPr>
            <w:tcW w:w="392" w:type="dxa"/>
          </w:tcPr>
          <w:p w:rsidR="00AA6AE7" w:rsidRPr="00AA6AE7" w:rsidRDefault="00AA6AE7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7D55FC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551" w:type="dxa"/>
          </w:tcPr>
          <w:p w:rsidR="002C0A77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</w:t>
            </w:r>
          </w:p>
          <w:p w:rsidR="00D55E83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риально-технического </w:t>
            </w:r>
          </w:p>
          <w:p w:rsidR="007D55FC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средства</w:t>
            </w:r>
          </w:p>
        </w:tc>
        <w:tc>
          <w:tcPr>
            <w:tcW w:w="3119" w:type="dxa"/>
          </w:tcPr>
          <w:p w:rsidR="007D55FC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Кол</w:t>
            </w:r>
            <w:r w:rsidR="002C0A77"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во</w:t>
            </w:r>
          </w:p>
        </w:tc>
        <w:tc>
          <w:tcPr>
            <w:tcW w:w="2410" w:type="dxa"/>
          </w:tcPr>
          <w:p w:rsid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иодичность </w:t>
            </w:r>
          </w:p>
          <w:p w:rsidR="007D55FC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замены</w:t>
            </w:r>
          </w:p>
        </w:tc>
        <w:tc>
          <w:tcPr>
            <w:tcW w:w="1417" w:type="dxa"/>
          </w:tcPr>
          <w:p w:rsidR="007D55FC" w:rsidRPr="00AA6AE7" w:rsidRDefault="007D55FC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7D55FC" w:rsidRPr="00AA6AE7" w:rsidTr="00AA6AE7">
        <w:tc>
          <w:tcPr>
            <w:tcW w:w="392" w:type="dxa"/>
          </w:tcPr>
          <w:p w:rsidR="007D55FC" w:rsidRPr="00AA6AE7" w:rsidRDefault="009F4210" w:rsidP="008F41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:rsidR="007D55FC" w:rsidRPr="00AA6AE7" w:rsidRDefault="009F4210" w:rsidP="002C0A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Мебель эконом-класса для рабочего места</w:t>
            </w:r>
          </w:p>
        </w:tc>
        <w:tc>
          <w:tcPr>
            <w:tcW w:w="3119" w:type="dxa"/>
          </w:tcPr>
          <w:p w:rsidR="007D55FC" w:rsidRPr="00AA6AE7" w:rsidRDefault="009F4210" w:rsidP="008F41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1 комплект: рабочий стол, стол для компьютера, офи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ное кресло, 2 шкафа для </w:t>
            </w:r>
            <w:r w:rsidR="00AA6AE7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>документов, картотечны</w:t>
            </w:r>
            <w:r w:rsidR="0057573E" w:rsidRPr="00AA6AE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 шкаф</w:t>
            </w:r>
            <w:r w:rsidR="0057573E" w:rsidRPr="00AA6AE7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6508E1" w:rsidRPr="00AA6AE7">
              <w:rPr>
                <w:rFonts w:ascii="Times New Roman" w:hAnsi="Times New Roman" w:cs="Times New Roman"/>
                <w:sz w:val="23"/>
                <w:szCs w:val="23"/>
              </w:rPr>
              <w:t>, шкаф для одежды, стулья (по необходимости)</w:t>
            </w:r>
          </w:p>
        </w:tc>
        <w:tc>
          <w:tcPr>
            <w:tcW w:w="2410" w:type="dxa"/>
          </w:tcPr>
          <w:p w:rsidR="007D55FC" w:rsidRPr="00AA6AE7" w:rsidRDefault="00E036E4" w:rsidP="00D55E83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6AE7">
              <w:rPr>
                <w:rFonts w:ascii="Times New Roman" w:hAnsi="Times New Roman" w:cs="Times New Roman"/>
                <w:sz w:val="23"/>
                <w:szCs w:val="23"/>
              </w:rPr>
              <w:t xml:space="preserve">при необходимости, но </w:t>
            </w:r>
            <w:r w:rsidR="007D55FC" w:rsidRPr="00AA6AE7">
              <w:rPr>
                <w:rFonts w:ascii="Times New Roman" w:hAnsi="Times New Roman" w:cs="Times New Roman"/>
                <w:sz w:val="23"/>
                <w:szCs w:val="23"/>
              </w:rPr>
              <w:t>не ранее чем через 7 лет, с учетом физ</w:t>
            </w:r>
            <w:r w:rsidR="007D55FC" w:rsidRPr="00AA6A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D55FC" w:rsidRPr="00AA6AE7">
              <w:rPr>
                <w:rFonts w:ascii="Times New Roman" w:hAnsi="Times New Roman" w:cs="Times New Roman"/>
                <w:sz w:val="23"/>
                <w:szCs w:val="23"/>
              </w:rPr>
              <w:t>ческого, морального износа и возможн</w:t>
            </w:r>
            <w:r w:rsidR="007D55FC" w:rsidRPr="00AA6A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D55FC" w:rsidRPr="00AA6AE7">
              <w:rPr>
                <w:rFonts w:ascii="Times New Roman" w:hAnsi="Times New Roman" w:cs="Times New Roman"/>
                <w:sz w:val="23"/>
                <w:szCs w:val="23"/>
              </w:rPr>
              <w:t>стью дальнейшей эксплуатации</w:t>
            </w:r>
          </w:p>
        </w:tc>
        <w:tc>
          <w:tcPr>
            <w:tcW w:w="1417" w:type="dxa"/>
          </w:tcPr>
          <w:p w:rsidR="007D55FC" w:rsidRPr="00AA6AE7" w:rsidRDefault="007D55FC" w:rsidP="008F411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2C0A77" w:rsidRDefault="002C0A77" w:rsidP="00AA6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AE7" w:rsidRDefault="007D7A24" w:rsidP="00AA6AE7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4D35" w:rsidRPr="0046322D">
        <w:rPr>
          <w:rFonts w:ascii="Times New Roman" w:hAnsi="Times New Roman" w:cs="Times New Roman"/>
          <w:sz w:val="28"/>
          <w:szCs w:val="28"/>
        </w:rPr>
        <w:t>риложение 5</w:t>
      </w:r>
      <w:r w:rsidR="00AA6AE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FB5468" w:rsidRPr="0046322D" w:rsidRDefault="001D4D35" w:rsidP="00AA6AE7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1D4D35" w:rsidRPr="0046322D" w:rsidRDefault="001D4D35" w:rsidP="00AA6AE7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от </w:t>
      </w:r>
      <w:r w:rsidR="00526BBD">
        <w:rPr>
          <w:rFonts w:ascii="Times New Roman" w:hAnsi="Times New Roman" w:cs="Times New Roman"/>
          <w:sz w:val="28"/>
          <w:szCs w:val="28"/>
        </w:rPr>
        <w:t>10.05.2017 №681-р</w:t>
      </w:r>
    </w:p>
    <w:p w:rsidR="009C53F7" w:rsidRDefault="009C53F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F7" w:rsidRDefault="009C53F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68" w:rsidRPr="0046322D" w:rsidRDefault="0028261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EB2F10" w:rsidRDefault="0028261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796366" w:rsidRPr="0046322D">
        <w:rPr>
          <w:rFonts w:ascii="Times New Roman" w:hAnsi="Times New Roman" w:cs="Times New Roman"/>
          <w:b/>
          <w:sz w:val="28"/>
          <w:szCs w:val="28"/>
        </w:rPr>
        <w:t xml:space="preserve"> в служебных целях кабинетов </w:t>
      </w:r>
    </w:p>
    <w:p w:rsidR="00AA6AE7" w:rsidRDefault="00EB2F10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компьюте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кой</w:t>
      </w:r>
      <w:r w:rsidRPr="0046322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366" w:rsidRPr="0046322D">
        <w:rPr>
          <w:rFonts w:ascii="Times New Roman" w:hAnsi="Times New Roman" w:cs="Times New Roman"/>
          <w:b/>
          <w:sz w:val="28"/>
          <w:szCs w:val="28"/>
        </w:rPr>
        <w:t xml:space="preserve">оргтехникой, другими материалами, </w:t>
      </w:r>
    </w:p>
    <w:p w:rsidR="00AA6AE7" w:rsidRDefault="00796366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2C0A77">
        <w:rPr>
          <w:rFonts w:ascii="Times New Roman" w:hAnsi="Times New Roman" w:cs="Times New Roman"/>
          <w:b/>
          <w:sz w:val="28"/>
          <w:szCs w:val="28"/>
        </w:rPr>
        <w:t>я</w:t>
      </w:r>
      <w:r w:rsidRPr="0046322D">
        <w:rPr>
          <w:rFonts w:ascii="Times New Roman" w:hAnsi="Times New Roman" w:cs="Times New Roman"/>
          <w:b/>
          <w:sz w:val="28"/>
          <w:szCs w:val="28"/>
        </w:rPr>
        <w:t xml:space="preserve"> служебного кабинета </w:t>
      </w:r>
      <w:r w:rsidR="00FB5468" w:rsidRPr="0046322D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:rsidR="00AA6AE7" w:rsidRDefault="00FB546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, </w:t>
      </w:r>
    </w:p>
    <w:p w:rsidR="00AA6AE7" w:rsidRDefault="00FB546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и лиц, замещающих</w:t>
      </w:r>
      <w:r w:rsidR="00AA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22D">
        <w:rPr>
          <w:rFonts w:ascii="Times New Roman" w:hAnsi="Times New Roman" w:cs="Times New Roman"/>
          <w:b/>
          <w:sz w:val="28"/>
          <w:szCs w:val="28"/>
        </w:rPr>
        <w:t xml:space="preserve">должности муниципальной службы </w:t>
      </w:r>
    </w:p>
    <w:p w:rsidR="00FB5468" w:rsidRPr="0046322D" w:rsidRDefault="00FB5468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AA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22D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5B6D84" w:rsidRDefault="005B6D84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D0" w:rsidRPr="002C0A77" w:rsidRDefault="002C0A77" w:rsidP="00AA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7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7ED0" w:rsidRPr="002C0A77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="00BA57E0" w:rsidRPr="002C0A77">
        <w:rPr>
          <w:rFonts w:ascii="Times New Roman" w:hAnsi="Times New Roman" w:cs="Times New Roman"/>
          <w:b/>
          <w:sz w:val="28"/>
          <w:szCs w:val="28"/>
        </w:rPr>
        <w:t>, председатель Думы города</w:t>
      </w:r>
    </w:p>
    <w:p w:rsidR="00FB5468" w:rsidRPr="0046322D" w:rsidRDefault="00FB5468" w:rsidP="00AA6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2268"/>
        <w:gridCol w:w="2268"/>
      </w:tblGrid>
      <w:tr w:rsidR="000E63D6" w:rsidRPr="005B6D84" w:rsidTr="00EB2F10">
        <w:tc>
          <w:tcPr>
            <w:tcW w:w="392" w:type="dxa"/>
          </w:tcPr>
          <w:p w:rsidR="00AA6AE7" w:rsidRPr="005B6D84" w:rsidRDefault="000E63D6" w:rsidP="005B6D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07ED0" w:rsidRPr="005B6D84" w:rsidRDefault="000E63D6" w:rsidP="005B6D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247C46" w:rsidRPr="005B6D84" w:rsidRDefault="000E63D6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07ED0" w:rsidRPr="005B6D84" w:rsidRDefault="000E63D6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материально-технического средства</w:t>
            </w:r>
          </w:p>
        </w:tc>
        <w:tc>
          <w:tcPr>
            <w:tcW w:w="1984" w:type="dxa"/>
          </w:tcPr>
          <w:p w:rsidR="00247C46" w:rsidRPr="005B6D84" w:rsidRDefault="000E63D6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Кол</w:t>
            </w:r>
            <w:r w:rsidR="00247C46" w:rsidRPr="005B6D84">
              <w:rPr>
                <w:rFonts w:ascii="Times New Roman" w:hAnsi="Times New Roman" w:cs="Times New Roman"/>
                <w:b/>
              </w:rPr>
              <w:t>-</w:t>
            </w:r>
            <w:r w:rsidRPr="005B6D84">
              <w:rPr>
                <w:rFonts w:ascii="Times New Roman" w:hAnsi="Times New Roman" w:cs="Times New Roman"/>
                <w:b/>
              </w:rPr>
              <w:t>во</w:t>
            </w:r>
          </w:p>
          <w:p w:rsidR="00407ED0" w:rsidRPr="005B6D84" w:rsidRDefault="000E63D6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(шт.)</w:t>
            </w:r>
          </w:p>
        </w:tc>
        <w:tc>
          <w:tcPr>
            <w:tcW w:w="2268" w:type="dxa"/>
          </w:tcPr>
          <w:p w:rsidR="00AA6AE7" w:rsidRPr="005B6D84" w:rsidRDefault="000E63D6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Периодичность</w:t>
            </w:r>
            <w:r w:rsidR="00AA6AE7" w:rsidRPr="005B6D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7ED0" w:rsidRPr="005B6D84" w:rsidRDefault="00AA6AE7" w:rsidP="00AA6AE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замены</w:t>
            </w:r>
          </w:p>
        </w:tc>
        <w:tc>
          <w:tcPr>
            <w:tcW w:w="2268" w:type="dxa"/>
          </w:tcPr>
          <w:p w:rsidR="00407ED0" w:rsidRPr="005B6D84" w:rsidRDefault="000E63D6" w:rsidP="005B6D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B6D8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E63D6" w:rsidRPr="005B6D84" w:rsidTr="00EB2F10">
        <w:tc>
          <w:tcPr>
            <w:tcW w:w="392" w:type="dxa"/>
          </w:tcPr>
          <w:p w:rsidR="00407ED0" w:rsidRPr="005B6D84" w:rsidRDefault="000623B0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407ED0" w:rsidRPr="005B6D84" w:rsidRDefault="00A96E4A" w:rsidP="00247C46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истемный блок, монитор, принтер, сканер, н</w:t>
            </w:r>
            <w:r w:rsidR="0067602C" w:rsidRPr="005B6D84">
              <w:rPr>
                <w:rFonts w:ascii="Times New Roman" w:hAnsi="Times New Roman" w:cs="Times New Roman"/>
              </w:rPr>
              <w:t>оутбук</w:t>
            </w:r>
            <w:r w:rsidR="00247C46" w:rsidRPr="005B6D84">
              <w:rPr>
                <w:rFonts w:ascii="Times New Roman" w:hAnsi="Times New Roman" w:cs="Times New Roman"/>
              </w:rPr>
              <w:t>,</w:t>
            </w:r>
            <w:r w:rsidR="00AA091B" w:rsidRPr="005B6D84">
              <w:rPr>
                <w:rFonts w:ascii="Times New Roman" w:hAnsi="Times New Roman" w:cs="Times New Roman"/>
              </w:rPr>
              <w:t xml:space="preserve"> сумка для ноутбука</w:t>
            </w:r>
            <w:r w:rsidR="0067602C" w:rsidRPr="005B6D84">
              <w:rPr>
                <w:rFonts w:ascii="Times New Roman" w:hAnsi="Times New Roman" w:cs="Times New Roman"/>
              </w:rPr>
              <w:t>, телев</w:t>
            </w:r>
            <w:r w:rsidR="0067602C" w:rsidRPr="005B6D84">
              <w:rPr>
                <w:rFonts w:ascii="Times New Roman" w:hAnsi="Times New Roman" w:cs="Times New Roman"/>
              </w:rPr>
              <w:t>и</w:t>
            </w:r>
            <w:r w:rsidR="0067602C" w:rsidRPr="005B6D84">
              <w:rPr>
                <w:rFonts w:ascii="Times New Roman" w:hAnsi="Times New Roman" w:cs="Times New Roman"/>
              </w:rPr>
              <w:t xml:space="preserve">зор, </w:t>
            </w:r>
            <w:r w:rsidRPr="005B6D84">
              <w:rPr>
                <w:rFonts w:ascii="Times New Roman" w:hAnsi="Times New Roman" w:cs="Times New Roman"/>
              </w:rPr>
              <w:t>планшет</w:t>
            </w:r>
            <w:r w:rsidR="00AA091B" w:rsidRPr="005B6D84">
              <w:rPr>
                <w:rFonts w:ascii="Times New Roman" w:hAnsi="Times New Roman" w:cs="Times New Roman"/>
              </w:rPr>
              <w:t xml:space="preserve">, источник </w:t>
            </w:r>
            <w:r w:rsidR="009C53F7">
              <w:rPr>
                <w:rFonts w:ascii="Times New Roman" w:hAnsi="Times New Roman" w:cs="Times New Roman"/>
              </w:rPr>
              <w:t xml:space="preserve">  </w:t>
            </w:r>
            <w:r w:rsidR="00AA091B" w:rsidRPr="005B6D84">
              <w:rPr>
                <w:rFonts w:ascii="Times New Roman" w:hAnsi="Times New Roman" w:cs="Times New Roman"/>
              </w:rPr>
              <w:t>бесперебойного питания, фильтр сетевой</w:t>
            </w:r>
          </w:p>
        </w:tc>
        <w:tc>
          <w:tcPr>
            <w:tcW w:w="1984" w:type="dxa"/>
          </w:tcPr>
          <w:p w:rsidR="00F41CFE" w:rsidRPr="005B6D84" w:rsidRDefault="0067602C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на кабинет</w:t>
            </w:r>
            <w:r w:rsidR="00AA091B"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407ED0" w:rsidRPr="005B6D84" w:rsidRDefault="00247C46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</w:t>
            </w:r>
            <w:r w:rsidR="00AA091B" w:rsidRPr="005B6D84"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  <w:tc>
          <w:tcPr>
            <w:tcW w:w="2268" w:type="dxa"/>
          </w:tcPr>
          <w:p w:rsidR="00407ED0" w:rsidRPr="005B6D84" w:rsidRDefault="00E036E4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4A3E2E" w:rsidRPr="005B6D84">
              <w:rPr>
                <w:rFonts w:ascii="Times New Roman" w:hAnsi="Times New Roman" w:cs="Times New Roman"/>
              </w:rPr>
              <w:t>н</w:t>
            </w:r>
            <w:r w:rsidR="0067602C" w:rsidRPr="005B6D84">
              <w:rPr>
                <w:rFonts w:ascii="Times New Roman" w:hAnsi="Times New Roman" w:cs="Times New Roman"/>
              </w:rPr>
              <w:t>е ранее чем через 3 года, с учетом</w:t>
            </w:r>
            <w:r w:rsidR="00EB2F10">
              <w:rPr>
                <w:rFonts w:ascii="Times New Roman" w:hAnsi="Times New Roman" w:cs="Times New Roman"/>
              </w:rPr>
              <w:t xml:space="preserve">    </w:t>
            </w:r>
            <w:r w:rsidR="0067602C" w:rsidRPr="005B6D84">
              <w:rPr>
                <w:rFonts w:ascii="Times New Roman" w:hAnsi="Times New Roman" w:cs="Times New Roman"/>
              </w:rPr>
              <w:t>морального</w:t>
            </w:r>
            <w:r w:rsidR="008D1D1D" w:rsidRPr="005B6D84">
              <w:rPr>
                <w:rFonts w:ascii="Times New Roman" w:hAnsi="Times New Roman" w:cs="Times New Roman"/>
              </w:rPr>
              <w:t xml:space="preserve"> износа</w:t>
            </w:r>
          </w:p>
        </w:tc>
        <w:tc>
          <w:tcPr>
            <w:tcW w:w="2268" w:type="dxa"/>
          </w:tcPr>
          <w:p w:rsidR="005B6D84" w:rsidRDefault="00247C46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м</w:t>
            </w:r>
            <w:r w:rsidR="008D1D1D" w:rsidRPr="005B6D84">
              <w:rPr>
                <w:rFonts w:ascii="Times New Roman" w:hAnsi="Times New Roman" w:cs="Times New Roman"/>
              </w:rPr>
              <w:t xml:space="preserve">ногофункциональное устройство </w:t>
            </w:r>
          </w:p>
          <w:p w:rsidR="00407ED0" w:rsidRPr="005B6D84" w:rsidRDefault="008D1D1D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у помощника</w:t>
            </w:r>
          </w:p>
        </w:tc>
      </w:tr>
      <w:tr w:rsidR="000E63D6" w:rsidRPr="005B6D84" w:rsidTr="00EB2F10">
        <w:tc>
          <w:tcPr>
            <w:tcW w:w="392" w:type="dxa"/>
          </w:tcPr>
          <w:p w:rsidR="00407ED0" w:rsidRPr="005B6D84" w:rsidRDefault="000623B0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407ED0" w:rsidRPr="005B6D84" w:rsidRDefault="008D1D1D" w:rsidP="009C53F7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Гербы настенные и флаги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(на подставке) Российской Федерации</w:t>
            </w:r>
            <w:r w:rsidR="0050439D" w:rsidRPr="005B6D84">
              <w:rPr>
                <w:rFonts w:ascii="Times New Roman" w:hAnsi="Times New Roman" w:cs="Times New Roman"/>
              </w:rPr>
              <w:t xml:space="preserve">, Ханты-Мансийского автономного округа </w:t>
            </w:r>
            <w:r w:rsidR="00247C46" w:rsidRPr="005B6D84">
              <w:rPr>
                <w:rFonts w:ascii="Times New Roman" w:hAnsi="Times New Roman" w:cs="Times New Roman"/>
              </w:rPr>
              <w:t>-</w:t>
            </w:r>
            <w:r w:rsidR="0050439D" w:rsidRPr="005B6D84">
              <w:rPr>
                <w:rFonts w:ascii="Times New Roman" w:hAnsi="Times New Roman" w:cs="Times New Roman"/>
              </w:rPr>
              <w:t xml:space="preserve"> Югры, города Ни</w:t>
            </w:r>
            <w:r w:rsidR="0050439D" w:rsidRPr="005B6D84">
              <w:rPr>
                <w:rFonts w:ascii="Times New Roman" w:hAnsi="Times New Roman" w:cs="Times New Roman"/>
              </w:rPr>
              <w:t>ж</w:t>
            </w:r>
            <w:r w:rsidR="0050439D" w:rsidRPr="005B6D84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1984" w:type="dxa"/>
          </w:tcPr>
          <w:p w:rsidR="00AA6AE7" w:rsidRPr="005B6D84" w:rsidRDefault="00247C46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</w:t>
            </w:r>
            <w:r w:rsidR="0050439D" w:rsidRPr="005B6D84">
              <w:rPr>
                <w:rFonts w:ascii="Times New Roman" w:hAnsi="Times New Roman" w:cs="Times New Roman"/>
              </w:rPr>
              <w:t xml:space="preserve"> соответствии </w:t>
            </w:r>
          </w:p>
          <w:p w:rsidR="005B6D84" w:rsidRDefault="0050439D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 действующи</w:t>
            </w:r>
            <w:r w:rsidR="004A3E2E" w:rsidRPr="005B6D84">
              <w:rPr>
                <w:rFonts w:ascii="Times New Roman" w:hAnsi="Times New Roman" w:cs="Times New Roman"/>
              </w:rPr>
              <w:t>ми</w:t>
            </w:r>
            <w:r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140F01" w:rsidRPr="005B6D84" w:rsidRDefault="0050439D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законами</w:t>
            </w:r>
            <w:r w:rsidR="004A3E2E"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DA5711" w:rsidRDefault="004A3E2E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и муниципальными </w:t>
            </w:r>
          </w:p>
          <w:p w:rsidR="00DA5711" w:rsidRDefault="004A3E2E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правовыми </w:t>
            </w:r>
          </w:p>
          <w:p w:rsidR="00AA6AE7" w:rsidRPr="005B6D84" w:rsidRDefault="004A3E2E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актами города </w:t>
            </w:r>
          </w:p>
          <w:p w:rsidR="00407ED0" w:rsidRPr="005B6D84" w:rsidRDefault="004A3E2E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Нижневартовска</w:t>
            </w:r>
          </w:p>
        </w:tc>
        <w:tc>
          <w:tcPr>
            <w:tcW w:w="2268" w:type="dxa"/>
          </w:tcPr>
          <w:p w:rsidR="00407ED0" w:rsidRPr="005B6D84" w:rsidRDefault="00E036E4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317E7E" w:rsidRPr="005B6D84">
              <w:rPr>
                <w:rFonts w:ascii="Times New Roman" w:hAnsi="Times New Roman" w:cs="Times New Roman"/>
              </w:rPr>
              <w:t>н</w:t>
            </w:r>
            <w:r w:rsidR="004A3E2E" w:rsidRPr="005B6D84">
              <w:rPr>
                <w:rFonts w:ascii="Times New Roman" w:hAnsi="Times New Roman" w:cs="Times New Roman"/>
              </w:rPr>
              <w:t>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4A3E2E" w:rsidRPr="005B6D84">
              <w:rPr>
                <w:rFonts w:ascii="Times New Roman" w:hAnsi="Times New Roman" w:cs="Times New Roman"/>
              </w:rPr>
              <w:t>ранее чем через 5 лет</w:t>
            </w:r>
          </w:p>
        </w:tc>
        <w:tc>
          <w:tcPr>
            <w:tcW w:w="2268" w:type="dxa"/>
          </w:tcPr>
          <w:p w:rsidR="00407ED0" w:rsidRPr="005B6D84" w:rsidRDefault="00407ED0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rPr>
          <w:trHeight w:val="813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73409B" w:rsidRPr="005B6D84" w:rsidRDefault="0073409B" w:rsidP="00735008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ртрет Президента Росси</w:t>
            </w:r>
            <w:r w:rsidRPr="005B6D84">
              <w:rPr>
                <w:rFonts w:ascii="Times New Roman" w:hAnsi="Times New Roman" w:cs="Times New Roman"/>
              </w:rPr>
              <w:t>й</w:t>
            </w:r>
            <w:r w:rsidRPr="005B6D84">
              <w:rPr>
                <w:rFonts w:ascii="Times New Roman" w:hAnsi="Times New Roman" w:cs="Times New Roman"/>
              </w:rPr>
              <w:t>ской Федерации, Губернат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 xml:space="preserve">ра </w:t>
            </w:r>
            <w:r w:rsidR="00247C46" w:rsidRPr="005B6D84">
              <w:rPr>
                <w:rFonts w:ascii="Times New Roman" w:hAnsi="Times New Roman" w:cs="Times New Roman"/>
              </w:rPr>
              <w:t>Ханты-Мансийского</w:t>
            </w:r>
            <w:r w:rsidR="009C53F7">
              <w:rPr>
                <w:rFonts w:ascii="Times New Roman" w:hAnsi="Times New Roman" w:cs="Times New Roman"/>
              </w:rPr>
              <w:t xml:space="preserve">        </w:t>
            </w:r>
            <w:r w:rsidR="00247C46" w:rsidRPr="005B6D84">
              <w:rPr>
                <w:rFonts w:ascii="Times New Roman" w:hAnsi="Times New Roman" w:cs="Times New Roman"/>
              </w:rPr>
              <w:t xml:space="preserve">автономного округа </w:t>
            </w:r>
            <w:r w:rsidRPr="005B6D84">
              <w:rPr>
                <w:rFonts w:ascii="Times New Roman" w:hAnsi="Times New Roman" w:cs="Times New Roman"/>
              </w:rPr>
              <w:t>-</w:t>
            </w:r>
            <w:r w:rsidR="00247C46" w:rsidRPr="005B6D84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Югры</w:t>
            </w:r>
            <w:r w:rsidR="00247C46" w:rsidRPr="005B6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смене Президе</w:t>
            </w:r>
            <w:r w:rsidRPr="005B6D84">
              <w:rPr>
                <w:rFonts w:ascii="Times New Roman" w:hAnsi="Times New Roman" w:cs="Times New Roman"/>
              </w:rPr>
              <w:t>н</w:t>
            </w:r>
            <w:r w:rsidRPr="005B6D84">
              <w:rPr>
                <w:rFonts w:ascii="Times New Roman" w:hAnsi="Times New Roman" w:cs="Times New Roman"/>
              </w:rPr>
              <w:t>та Российской Фед</w:t>
            </w:r>
            <w:r w:rsidRPr="005B6D84">
              <w:rPr>
                <w:rFonts w:ascii="Times New Roman" w:hAnsi="Times New Roman" w:cs="Times New Roman"/>
              </w:rPr>
              <w:t>е</w:t>
            </w:r>
            <w:r w:rsidRPr="005B6D84">
              <w:rPr>
                <w:rFonts w:ascii="Times New Roman" w:hAnsi="Times New Roman" w:cs="Times New Roman"/>
              </w:rPr>
              <w:t>рации</w:t>
            </w:r>
            <w:r w:rsidR="00DA6740" w:rsidRPr="005B6D84">
              <w:rPr>
                <w:rFonts w:ascii="Times New Roman" w:hAnsi="Times New Roman" w:cs="Times New Roman"/>
              </w:rPr>
              <w:t>,</w:t>
            </w:r>
            <w:r w:rsidR="00247C46" w:rsidRPr="005B6D84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при смене 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Губернатора Х</w:t>
            </w:r>
            <w:r w:rsidR="00247C46" w:rsidRPr="005B6D84">
              <w:rPr>
                <w:rFonts w:ascii="Times New Roman" w:hAnsi="Times New Roman" w:cs="Times New Roman"/>
              </w:rPr>
              <w:t>анты-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="00247C46" w:rsidRPr="005B6D84">
              <w:rPr>
                <w:rFonts w:ascii="Times New Roman" w:hAnsi="Times New Roman" w:cs="Times New Roman"/>
              </w:rPr>
              <w:t>ансийского авт</w:t>
            </w:r>
            <w:r w:rsidR="00247C46" w:rsidRPr="005B6D84">
              <w:rPr>
                <w:rFonts w:ascii="Times New Roman" w:hAnsi="Times New Roman" w:cs="Times New Roman"/>
              </w:rPr>
              <w:t>о</w:t>
            </w:r>
            <w:r w:rsidR="00247C46" w:rsidRPr="005B6D84">
              <w:rPr>
                <w:rFonts w:ascii="Times New Roman" w:hAnsi="Times New Roman" w:cs="Times New Roman"/>
              </w:rPr>
              <w:t xml:space="preserve">номного округа </w:t>
            </w:r>
            <w:r w:rsidRPr="005B6D84">
              <w:rPr>
                <w:rFonts w:ascii="Times New Roman" w:hAnsi="Times New Roman" w:cs="Times New Roman"/>
              </w:rPr>
              <w:t>-</w:t>
            </w:r>
            <w:r w:rsidR="00247C46" w:rsidRPr="005B6D84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Югры  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арта города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 мере строител</w:t>
            </w:r>
            <w:r w:rsidRPr="005B6D84">
              <w:rPr>
                <w:rFonts w:ascii="Times New Roman" w:hAnsi="Times New Roman" w:cs="Times New Roman"/>
              </w:rPr>
              <w:t>ь</w:t>
            </w:r>
            <w:r w:rsidRPr="005B6D84">
              <w:rPr>
                <w:rFonts w:ascii="Times New Roman" w:hAnsi="Times New Roman" w:cs="Times New Roman"/>
              </w:rPr>
              <w:t>ства</w:t>
            </w:r>
            <w:r w:rsidR="005B6D84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новых объектов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rPr>
          <w:trHeight w:val="70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ейф (несгораемый)</w:t>
            </w:r>
          </w:p>
        </w:tc>
        <w:tc>
          <w:tcPr>
            <w:tcW w:w="1984" w:type="dxa"/>
          </w:tcPr>
          <w:p w:rsidR="0073409B" w:rsidRPr="005B6D84" w:rsidRDefault="0073409B" w:rsidP="00677B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 ранее чем через 25 лет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rPr>
          <w:trHeight w:val="1028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Мини-бар (холодильни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ранее чем через 3 года, с учетом </w:t>
            </w:r>
            <w:r w:rsidR="00EB2F10">
              <w:rPr>
                <w:rFonts w:ascii="Times New Roman" w:hAnsi="Times New Roman" w:cs="Times New Roman"/>
              </w:rPr>
              <w:t xml:space="preserve">   </w:t>
            </w:r>
            <w:r w:rsidRPr="005B6D84">
              <w:rPr>
                <w:rFonts w:ascii="Times New Roman" w:hAnsi="Times New Roman" w:cs="Times New Roman"/>
              </w:rPr>
              <w:t>физического износа</w:t>
            </w:r>
            <w:r w:rsidR="00EB2F10">
              <w:rPr>
                <w:rFonts w:ascii="Times New Roman" w:hAnsi="Times New Roman" w:cs="Times New Roman"/>
              </w:rPr>
              <w:t xml:space="preserve">         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и возможностью дальнейшей эксплу</w:t>
            </w:r>
            <w:r w:rsidRPr="005B6D84">
              <w:rPr>
                <w:rFonts w:ascii="Times New Roman" w:hAnsi="Times New Roman" w:cs="Times New Roman"/>
              </w:rPr>
              <w:t>а</w:t>
            </w:r>
            <w:r w:rsidRPr="005B6D84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4" w:rsidRPr="005B6D84" w:rsidTr="00EB2F10">
        <w:trPr>
          <w:trHeight w:val="94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D84" w:rsidRPr="005B6D84" w:rsidRDefault="005B6D84" w:rsidP="005B6D8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ондиционер либо сплит-систем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мощность</w:t>
            </w:r>
          </w:p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(количество)</w:t>
            </w:r>
          </w:p>
          <w:p w:rsidR="00BF72F9" w:rsidRPr="005B6D84" w:rsidRDefault="005B6D84" w:rsidP="00BF72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огласно площади кабинета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B6D84" w:rsidRPr="005B6D84" w:rsidRDefault="005B6D84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при необходимости, но не ранее чем через 3 года, с учетом </w:t>
            </w:r>
            <w:r w:rsidR="00EB2F10">
              <w:rPr>
                <w:rFonts w:ascii="Times New Roman" w:hAnsi="Times New Roman" w:cs="Times New Roman"/>
              </w:rPr>
              <w:t xml:space="preserve">   </w:t>
            </w:r>
            <w:r w:rsidRPr="005B6D84">
              <w:rPr>
                <w:rFonts w:ascii="Times New Roman" w:hAnsi="Times New Roman" w:cs="Times New Roman"/>
              </w:rPr>
              <w:t xml:space="preserve">физического износа </w:t>
            </w:r>
            <w:r w:rsidR="00CD75EF">
              <w:rPr>
                <w:rFonts w:ascii="Times New Roman" w:hAnsi="Times New Roman" w:cs="Times New Roman"/>
              </w:rPr>
              <w:t xml:space="preserve">               </w:t>
            </w:r>
            <w:r w:rsidRPr="005B6D84">
              <w:rPr>
                <w:rFonts w:ascii="Times New Roman" w:hAnsi="Times New Roman" w:cs="Times New Roman"/>
              </w:rPr>
              <w:t>и возможностью дальнейшей эксплу</w:t>
            </w:r>
            <w:r w:rsidRPr="005B6D84">
              <w:rPr>
                <w:rFonts w:ascii="Times New Roman" w:hAnsi="Times New Roman" w:cs="Times New Roman"/>
              </w:rPr>
              <w:t>а</w:t>
            </w:r>
            <w:r w:rsidRPr="005B6D84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268" w:type="dxa"/>
            <w:vMerge w:val="restart"/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4" w:rsidRPr="005B6D84" w:rsidTr="00EB2F10">
        <w:trPr>
          <w:trHeight w:val="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4" w:rsidRDefault="005B6D84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онизатор, увлажнитель, ароматизатор;</w:t>
            </w:r>
          </w:p>
          <w:p w:rsidR="005B6D84" w:rsidRPr="005B6D84" w:rsidRDefault="005B6D84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бактерицидный облучате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;</w:t>
            </w:r>
          </w:p>
          <w:p w:rsidR="00BF72F9" w:rsidRDefault="00BF72F9" w:rsidP="00BF72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B6D84" w:rsidRPr="005B6D84" w:rsidRDefault="005B6D84" w:rsidP="00BF72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B6D84" w:rsidRPr="005B6D84" w:rsidRDefault="005B6D84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4" w:rsidRPr="005B6D84" w:rsidTr="00EB2F10">
        <w:trPr>
          <w:trHeight w:val="2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D84" w:rsidRPr="005B6D84" w:rsidRDefault="005B6D84" w:rsidP="005B6D8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тационарный телефонный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 аппарат (факс)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B6D84" w:rsidRPr="005B6D84" w:rsidRDefault="005B6D84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ранее чем через 3 года, с учетом </w:t>
            </w:r>
            <w:r w:rsidR="00EB2F10">
              <w:rPr>
                <w:rFonts w:ascii="Times New Roman" w:hAnsi="Times New Roman" w:cs="Times New Roman"/>
              </w:rPr>
              <w:t xml:space="preserve">   </w:t>
            </w:r>
            <w:r w:rsidRPr="005B6D84">
              <w:rPr>
                <w:rFonts w:ascii="Times New Roman" w:hAnsi="Times New Roman" w:cs="Times New Roman"/>
              </w:rPr>
              <w:t>физического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износа </w:t>
            </w:r>
            <w:r w:rsidR="00CD75EF">
              <w:rPr>
                <w:rFonts w:ascii="Times New Roman" w:hAnsi="Times New Roman" w:cs="Times New Roman"/>
              </w:rPr>
              <w:t xml:space="preserve">           </w:t>
            </w:r>
            <w:r w:rsidRPr="005B6D84">
              <w:rPr>
                <w:rFonts w:ascii="Times New Roman" w:hAnsi="Times New Roman" w:cs="Times New Roman"/>
              </w:rPr>
              <w:t>и возможностью дальнейшей эксплу</w:t>
            </w:r>
            <w:r w:rsidRPr="005B6D84">
              <w:rPr>
                <w:rFonts w:ascii="Times New Roman" w:hAnsi="Times New Roman" w:cs="Times New Roman"/>
              </w:rPr>
              <w:t>а</w:t>
            </w:r>
            <w:r w:rsidRPr="005B6D84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268" w:type="dxa"/>
            <w:vMerge w:val="restart"/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4" w:rsidRPr="005B6D84" w:rsidTr="00EB2F10">
        <w:trPr>
          <w:trHeight w:val="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4" w:rsidRPr="005B6D84" w:rsidRDefault="005B6D84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отовый телеф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B6D84" w:rsidRPr="005B6D84" w:rsidRDefault="005B6D84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4" w:rsidRPr="005B6D84" w:rsidTr="00EB2F10">
        <w:trPr>
          <w:trHeight w:val="78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D84" w:rsidRPr="005B6D84" w:rsidRDefault="005B6D84" w:rsidP="005B6D8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Штор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(комплект</w:t>
            </w:r>
            <w:r w:rsidR="00D120EB">
              <w:rPr>
                <w:rFonts w:ascii="Times New Roman" w:hAnsi="Times New Roman" w:cs="Times New Roman"/>
              </w:rPr>
              <w:t>)</w:t>
            </w:r>
            <w:r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на каждое окно </w:t>
            </w:r>
          </w:p>
          <w:p w:rsidR="005B6D84" w:rsidRPr="005B6D84" w:rsidRDefault="00D120E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рнизом</w:t>
            </w:r>
            <w:r w:rsidR="005B6D84" w:rsidRPr="005B6D8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B6D84" w:rsidRPr="005B6D84" w:rsidRDefault="005B6D84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ранее чем через 3 года, с учетом </w:t>
            </w:r>
            <w:r w:rsidR="00EB2F10">
              <w:rPr>
                <w:rFonts w:ascii="Times New Roman" w:hAnsi="Times New Roman" w:cs="Times New Roman"/>
              </w:rPr>
              <w:t xml:space="preserve">   </w:t>
            </w:r>
            <w:r w:rsidRPr="005B6D84">
              <w:rPr>
                <w:rFonts w:ascii="Times New Roman" w:hAnsi="Times New Roman" w:cs="Times New Roman"/>
              </w:rPr>
              <w:t>физическ</w:t>
            </w:r>
            <w:r w:rsidR="009C53F7">
              <w:rPr>
                <w:rFonts w:ascii="Times New Roman" w:hAnsi="Times New Roman" w:cs="Times New Roman"/>
              </w:rPr>
              <w:t>ого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 xml:space="preserve">износа </w:t>
            </w:r>
            <w:r w:rsidR="00CD75EF">
              <w:rPr>
                <w:rFonts w:ascii="Times New Roman" w:hAnsi="Times New Roman" w:cs="Times New Roman"/>
              </w:rPr>
              <w:t xml:space="preserve">            </w:t>
            </w:r>
            <w:r w:rsidRPr="005B6D84">
              <w:rPr>
                <w:rFonts w:ascii="Times New Roman" w:hAnsi="Times New Roman" w:cs="Times New Roman"/>
              </w:rPr>
              <w:t>и возможностью дальнейшей эксплу</w:t>
            </w:r>
            <w:r w:rsidRPr="005B6D84">
              <w:rPr>
                <w:rFonts w:ascii="Times New Roman" w:hAnsi="Times New Roman" w:cs="Times New Roman"/>
              </w:rPr>
              <w:t>а</w:t>
            </w:r>
            <w:r w:rsidRPr="005B6D84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268" w:type="dxa"/>
            <w:vMerge w:val="restart"/>
          </w:tcPr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том числе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в приемной 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и комнате </w:t>
            </w:r>
          </w:p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5B6D84" w:rsidRPr="005B6D84" w:rsidTr="00EB2F10">
        <w:trPr>
          <w:trHeight w:val="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4" w:rsidRPr="005B6D84" w:rsidRDefault="005B6D84" w:rsidP="00247C46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жалюз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(комплект</w:t>
            </w:r>
            <w:r w:rsidR="00D120EB" w:rsidRPr="005B6D84">
              <w:rPr>
                <w:rFonts w:ascii="Times New Roman" w:hAnsi="Times New Roman" w:cs="Times New Roman"/>
              </w:rPr>
              <w:t>)</w:t>
            </w:r>
            <w:r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5B6D84" w:rsidRPr="005B6D84" w:rsidRDefault="005B6D84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на каждое окно </w:t>
            </w:r>
          </w:p>
          <w:p w:rsidR="005B6D84" w:rsidRPr="005B6D84" w:rsidRDefault="005B6D84" w:rsidP="00D120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с карнизом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B6D84" w:rsidRPr="005B6D84" w:rsidRDefault="005B6D84" w:rsidP="00A55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B6D84" w:rsidRP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артин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в кабинете </w:t>
            </w:r>
          </w:p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руко</w:t>
            </w:r>
            <w:r w:rsidR="005B6D84" w:rsidRPr="005B6D84">
              <w:rPr>
                <w:rFonts w:ascii="Times New Roman" w:hAnsi="Times New Roman" w:cs="Times New Roman"/>
              </w:rPr>
              <w:t>водителя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</w:t>
            </w:r>
            <w:r w:rsidR="0073409B" w:rsidRPr="005B6D84">
              <w:rPr>
                <w:rFonts w:ascii="Times New Roman" w:hAnsi="Times New Roman" w:cs="Times New Roman"/>
              </w:rPr>
              <w:t xml:space="preserve">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EB2F10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Зеркало</w:t>
            </w:r>
          </w:p>
          <w:p w:rsidR="000912F7" w:rsidRDefault="000912F7" w:rsidP="00EB2F10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Default="000912F7" w:rsidP="00EB2F10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Pr="005B6D84" w:rsidRDefault="000912F7" w:rsidP="00EB2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в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EB2F10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Настольный набор руков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дителя</w:t>
            </w:r>
          </w:p>
          <w:p w:rsidR="000912F7" w:rsidRDefault="000912F7" w:rsidP="00EB2F10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Pr="005B6D84" w:rsidRDefault="000912F7" w:rsidP="00EB2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73409B" w:rsidRPr="005B6D84" w:rsidRDefault="0073409B" w:rsidP="005B6D8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Настенные часы и настол</w:t>
            </w:r>
            <w:r w:rsidRPr="005B6D84">
              <w:rPr>
                <w:rFonts w:ascii="Times New Roman" w:hAnsi="Times New Roman" w:cs="Times New Roman"/>
              </w:rPr>
              <w:t>ь</w:t>
            </w:r>
            <w:r w:rsidRPr="005B6D84">
              <w:rPr>
                <w:rFonts w:ascii="Times New Roman" w:hAnsi="Times New Roman" w:cs="Times New Roman"/>
              </w:rPr>
              <w:t>ные часы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ранее чем через 3 года, 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Уничтожитель бумаги (пе</w:t>
            </w:r>
            <w:r w:rsidRPr="005B6D84">
              <w:rPr>
                <w:rFonts w:ascii="Times New Roman" w:hAnsi="Times New Roman" w:cs="Times New Roman"/>
              </w:rPr>
              <w:t>р</w:t>
            </w:r>
            <w:r w:rsidRPr="005B6D84">
              <w:rPr>
                <w:rFonts w:ascii="Times New Roman" w:hAnsi="Times New Roman" w:cs="Times New Roman"/>
              </w:rPr>
              <w:t>сональный)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ранее чем через 3 года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 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9B" w:rsidRPr="005B6D84" w:rsidTr="00EB2F10"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Настольная лампа</w:t>
            </w:r>
            <w:r w:rsidR="00247C46" w:rsidRPr="005B6D84">
              <w:rPr>
                <w:rFonts w:ascii="Times New Roman" w:hAnsi="Times New Roman" w:cs="Times New Roman"/>
              </w:rPr>
              <w:t>;</w:t>
            </w:r>
            <w:r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73409B" w:rsidRPr="005B6D84" w:rsidRDefault="0073409B" w:rsidP="00247C46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люстр</w:t>
            </w:r>
            <w:r w:rsidR="00247C46" w:rsidRPr="005B6D8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  <w:r w:rsidR="00140F01" w:rsidRPr="005B6D84">
              <w:rPr>
                <w:rFonts w:ascii="Times New Roman" w:hAnsi="Times New Roman" w:cs="Times New Roman"/>
              </w:rPr>
              <w:t>;</w:t>
            </w:r>
          </w:p>
          <w:p w:rsidR="00140F01" w:rsidRPr="005B6D84" w:rsidRDefault="00247C46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</w:t>
            </w:r>
            <w:r w:rsidR="0073409B" w:rsidRPr="005B6D84">
              <w:rPr>
                <w:rFonts w:ascii="Times New Roman" w:hAnsi="Times New Roman" w:cs="Times New Roman"/>
              </w:rPr>
              <w:t xml:space="preserve">оличество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 ранее чем через 3 года,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том числе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73409B" w:rsidRPr="005B6D84" w:rsidTr="00EB2F10">
        <w:trPr>
          <w:trHeight w:val="1002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овры, ковровые дорожки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 ранее чем через 5 лет, 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</w:t>
            </w:r>
            <w:r w:rsidR="0073409B" w:rsidRPr="005B6D84">
              <w:rPr>
                <w:rFonts w:ascii="Times New Roman" w:hAnsi="Times New Roman" w:cs="Times New Roman"/>
              </w:rPr>
              <w:t xml:space="preserve">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rPr>
          <w:trHeight w:val="954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офе-машина</w:t>
            </w:r>
            <w:r w:rsidR="00247C46" w:rsidRPr="005B6D84">
              <w:rPr>
                <w:rFonts w:ascii="Times New Roman" w:hAnsi="Times New Roman" w:cs="Times New Roman"/>
              </w:rPr>
              <w:t>;</w:t>
            </w:r>
          </w:p>
          <w:p w:rsidR="0073409B" w:rsidRPr="005B6D84" w:rsidRDefault="00247C46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</w:t>
            </w:r>
            <w:r w:rsidR="0073409B" w:rsidRPr="005B6D84">
              <w:rPr>
                <w:rFonts w:ascii="Times New Roman" w:hAnsi="Times New Roman" w:cs="Times New Roman"/>
              </w:rPr>
              <w:t>офе-машина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  <w:r w:rsidR="00140F01" w:rsidRPr="005B6D84">
              <w:rPr>
                <w:rFonts w:ascii="Times New Roman" w:hAnsi="Times New Roman" w:cs="Times New Roman"/>
              </w:rPr>
              <w:t>;</w:t>
            </w: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 ранее чем через 3 года, 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  <w:r w:rsidR="00247C46" w:rsidRPr="005B6D84">
              <w:rPr>
                <w:rFonts w:ascii="Times New Roman" w:hAnsi="Times New Roman" w:cs="Times New Roman"/>
              </w:rPr>
              <w:t>;</w:t>
            </w:r>
          </w:p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в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rPr>
          <w:trHeight w:val="1667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осуда: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- графин со стаканами;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- чайный, кофейный серв</w:t>
            </w:r>
            <w:r w:rsidRPr="005B6D84">
              <w:rPr>
                <w:rFonts w:ascii="Times New Roman" w:hAnsi="Times New Roman" w:cs="Times New Roman"/>
              </w:rPr>
              <w:t>и</w:t>
            </w:r>
            <w:r w:rsidRPr="005B6D84">
              <w:rPr>
                <w:rFonts w:ascii="Times New Roman" w:hAnsi="Times New Roman" w:cs="Times New Roman"/>
              </w:rPr>
              <w:t>зы;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- фужеры;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- рюмки;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- ложки чайные, кофейные;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- поднос для посуды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до 12 персон;</w:t>
            </w: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до 12 персон;</w:t>
            </w:r>
          </w:p>
          <w:p w:rsidR="009C53F7" w:rsidRDefault="009C53F7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до 12 персон;</w:t>
            </w: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до 12 персон;</w:t>
            </w: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до 12 штук;</w:t>
            </w: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ранее чем через 3 года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с учетом 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 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  <w:r w:rsidR="005B6D84"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</w:t>
            </w:r>
            <w:r w:rsidR="0073409B" w:rsidRPr="005B6D84">
              <w:rPr>
                <w:rFonts w:ascii="Times New Roman" w:hAnsi="Times New Roman" w:cs="Times New Roman"/>
              </w:rPr>
              <w:t xml:space="preserve">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rPr>
          <w:trHeight w:val="70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ешалка напольная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том числе</w:t>
            </w:r>
          </w:p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  <w:r w:rsidR="005B6D84"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409B" w:rsidRPr="005B6D84">
              <w:rPr>
                <w:rFonts w:ascii="Times New Roman" w:hAnsi="Times New Roman" w:cs="Times New Roman"/>
              </w:rPr>
              <w:t xml:space="preserve">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rPr>
          <w:trHeight w:val="813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при необходимости, но не ранее чем через 3 года, с учетом </w:t>
            </w:r>
            <w:r w:rsidR="00EB2F10">
              <w:rPr>
                <w:rFonts w:ascii="Times New Roman" w:hAnsi="Times New Roman" w:cs="Times New Roman"/>
              </w:rPr>
              <w:t xml:space="preserve">   </w:t>
            </w:r>
            <w:r w:rsidRPr="005B6D84">
              <w:rPr>
                <w:rFonts w:ascii="Times New Roman" w:hAnsi="Times New Roman" w:cs="Times New Roman"/>
              </w:rPr>
              <w:t>физи</w:t>
            </w:r>
            <w:r w:rsidR="009C53F7">
              <w:rPr>
                <w:rFonts w:ascii="Times New Roman" w:hAnsi="Times New Roman" w:cs="Times New Roman"/>
              </w:rPr>
              <w:t>ческого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="00140F01" w:rsidRPr="005B6D84">
              <w:rPr>
                <w:rFonts w:ascii="Times New Roman" w:hAnsi="Times New Roman" w:cs="Times New Roman"/>
              </w:rPr>
              <w:t>из</w:t>
            </w:r>
            <w:r w:rsidRPr="005B6D84">
              <w:rPr>
                <w:rFonts w:ascii="Times New Roman" w:hAnsi="Times New Roman" w:cs="Times New Roman"/>
              </w:rPr>
              <w:t xml:space="preserve">носа </w:t>
            </w:r>
            <w:r w:rsidR="00CD75EF">
              <w:rPr>
                <w:rFonts w:ascii="Times New Roman" w:hAnsi="Times New Roman" w:cs="Times New Roman"/>
              </w:rPr>
              <w:t xml:space="preserve">              </w:t>
            </w:r>
            <w:r w:rsidRPr="005B6D84">
              <w:rPr>
                <w:rFonts w:ascii="Times New Roman" w:hAnsi="Times New Roman" w:cs="Times New Roman"/>
              </w:rPr>
              <w:t>и возможностью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дальнейшей эксплу</w:t>
            </w:r>
            <w:r w:rsidRPr="005B6D84">
              <w:rPr>
                <w:rFonts w:ascii="Times New Roman" w:hAnsi="Times New Roman" w:cs="Times New Roman"/>
              </w:rPr>
              <w:t>а</w:t>
            </w:r>
            <w:r w:rsidRPr="005B6D84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 xml:space="preserve">в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rPr>
          <w:trHeight w:val="779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ранее чем через 3 года,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 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409B" w:rsidRPr="005B6D84" w:rsidTr="00EB2F10">
        <w:trPr>
          <w:trHeight w:val="1064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</w:tcPr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Кулер для воды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ранее чем через 3 года, с учетом</w:t>
            </w:r>
            <w:r w:rsidR="00EB2F10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 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  <w:r w:rsidR="005B6D84"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</w:t>
            </w:r>
            <w:r w:rsidR="0073409B" w:rsidRPr="005B6D84">
              <w:rPr>
                <w:rFonts w:ascii="Times New Roman" w:hAnsi="Times New Roman" w:cs="Times New Roman"/>
              </w:rPr>
              <w:t xml:space="preserve"> комнате 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  <w:tr w:rsidR="0073409B" w:rsidRPr="005B6D84" w:rsidTr="00EB2F10">
        <w:trPr>
          <w:trHeight w:val="273"/>
        </w:trPr>
        <w:tc>
          <w:tcPr>
            <w:tcW w:w="392" w:type="dxa"/>
          </w:tcPr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</w:tcPr>
          <w:p w:rsidR="0073409B" w:rsidRPr="005B6D84" w:rsidRDefault="00816702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Термопот</w:t>
            </w:r>
            <w:r w:rsidR="005D4299" w:rsidRPr="005B6D84">
              <w:rPr>
                <w:rFonts w:ascii="Times New Roman" w:hAnsi="Times New Roman" w:cs="Times New Roman"/>
              </w:rPr>
              <w:t>;</w:t>
            </w:r>
          </w:p>
          <w:p w:rsidR="0073409B" w:rsidRPr="005B6D84" w:rsidRDefault="0073409B" w:rsidP="008F4114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984" w:type="dxa"/>
          </w:tcPr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</w:t>
            </w:r>
            <w:r w:rsidR="00F45738" w:rsidRPr="005B6D84">
              <w:rPr>
                <w:rFonts w:ascii="Times New Roman" w:hAnsi="Times New Roman" w:cs="Times New Roman"/>
              </w:rPr>
              <w:t>;</w:t>
            </w:r>
          </w:p>
          <w:p w:rsidR="0073409B" w:rsidRPr="005B6D84" w:rsidRDefault="0073409B" w:rsidP="00AA6A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73409B" w:rsidRPr="005B6D84" w:rsidRDefault="0073409B" w:rsidP="00EB2F10">
            <w:pPr>
              <w:jc w:val="both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5B6D84">
              <w:rPr>
                <w:rFonts w:ascii="Times New Roman" w:hAnsi="Times New Roman" w:cs="Times New Roman"/>
              </w:rPr>
              <w:t>ранее чем через 3 года, с учетом м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рального, физическ</w:t>
            </w:r>
            <w:r w:rsidRPr="005B6D84">
              <w:rPr>
                <w:rFonts w:ascii="Times New Roman" w:hAnsi="Times New Roman" w:cs="Times New Roman"/>
              </w:rPr>
              <w:t>о</w:t>
            </w:r>
            <w:r w:rsidRPr="005B6D84">
              <w:rPr>
                <w:rFonts w:ascii="Times New Roman" w:hAnsi="Times New Roman" w:cs="Times New Roman"/>
              </w:rPr>
              <w:t>го износа и возмо</w:t>
            </w:r>
            <w:r w:rsidRPr="005B6D84">
              <w:rPr>
                <w:rFonts w:ascii="Times New Roman" w:hAnsi="Times New Roman" w:cs="Times New Roman"/>
              </w:rPr>
              <w:t>ж</w:t>
            </w:r>
            <w:r w:rsidRPr="005B6D84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в приемной</w:t>
            </w:r>
            <w:r w:rsidR="005B6D84" w:rsidRPr="005B6D84">
              <w:rPr>
                <w:rFonts w:ascii="Times New Roman" w:hAnsi="Times New Roman" w:cs="Times New Roman"/>
              </w:rPr>
              <w:t xml:space="preserve"> </w:t>
            </w:r>
          </w:p>
          <w:p w:rsidR="005B6D84" w:rsidRDefault="005B6D84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и</w:t>
            </w:r>
            <w:r w:rsidR="0073409B" w:rsidRPr="005B6D84">
              <w:rPr>
                <w:rFonts w:ascii="Times New Roman" w:hAnsi="Times New Roman" w:cs="Times New Roman"/>
              </w:rPr>
              <w:t xml:space="preserve"> комнате</w:t>
            </w:r>
          </w:p>
          <w:p w:rsidR="0073409B" w:rsidRPr="005B6D84" w:rsidRDefault="0073409B" w:rsidP="005B6D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6D84">
              <w:rPr>
                <w:rFonts w:ascii="Times New Roman" w:hAnsi="Times New Roman" w:cs="Times New Roman"/>
              </w:rPr>
              <w:t>отдыха</w:t>
            </w:r>
          </w:p>
        </w:tc>
      </w:tr>
    </w:tbl>
    <w:p w:rsidR="000912F7" w:rsidRDefault="000912F7" w:rsidP="00EC1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2F7" w:rsidRPr="00EC1818" w:rsidRDefault="000912F7" w:rsidP="00EC1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9" w:rsidRDefault="002C0A77" w:rsidP="00EC1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D42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7D54" w:rsidRPr="002C0A77">
        <w:rPr>
          <w:rFonts w:ascii="Times New Roman" w:hAnsi="Times New Roman" w:cs="Times New Roman"/>
          <w:b/>
          <w:sz w:val="28"/>
          <w:szCs w:val="28"/>
        </w:rPr>
        <w:t>Муниципальные служащие,</w:t>
      </w:r>
    </w:p>
    <w:p w:rsidR="00167D54" w:rsidRPr="002C0A77" w:rsidRDefault="00167D54" w:rsidP="00EC1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77">
        <w:rPr>
          <w:rFonts w:ascii="Times New Roman" w:hAnsi="Times New Roman" w:cs="Times New Roman"/>
          <w:b/>
          <w:sz w:val="28"/>
          <w:szCs w:val="28"/>
        </w:rPr>
        <w:t xml:space="preserve">должности которых </w:t>
      </w:r>
      <w:r w:rsidR="00FE5C33">
        <w:rPr>
          <w:rFonts w:ascii="Times New Roman" w:hAnsi="Times New Roman" w:cs="Times New Roman"/>
          <w:b/>
          <w:sz w:val="28"/>
          <w:szCs w:val="28"/>
        </w:rPr>
        <w:t xml:space="preserve">относятся </w:t>
      </w:r>
      <w:r w:rsidRPr="002C0A77">
        <w:rPr>
          <w:rFonts w:ascii="Times New Roman" w:hAnsi="Times New Roman" w:cs="Times New Roman"/>
          <w:b/>
          <w:sz w:val="28"/>
          <w:szCs w:val="28"/>
        </w:rPr>
        <w:t>к высшей группе</w:t>
      </w:r>
    </w:p>
    <w:p w:rsidR="00B509FA" w:rsidRPr="0046322D" w:rsidRDefault="00B509FA" w:rsidP="00EC181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2268"/>
        <w:gridCol w:w="2268"/>
      </w:tblGrid>
      <w:tr w:rsidR="00AA0CD0" w:rsidRPr="00EC1818" w:rsidTr="000912F7">
        <w:tc>
          <w:tcPr>
            <w:tcW w:w="392" w:type="dxa"/>
          </w:tcPr>
          <w:p w:rsidR="00EC1818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A0CD0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5D4299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AA0CD0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материально-технического средства</w:t>
            </w:r>
          </w:p>
        </w:tc>
        <w:tc>
          <w:tcPr>
            <w:tcW w:w="1984" w:type="dxa"/>
          </w:tcPr>
          <w:p w:rsidR="005D4299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Кол</w:t>
            </w:r>
            <w:r w:rsidR="005D4299" w:rsidRPr="00EC1818">
              <w:rPr>
                <w:rFonts w:ascii="Times New Roman" w:hAnsi="Times New Roman" w:cs="Times New Roman"/>
                <w:b/>
              </w:rPr>
              <w:t>-</w:t>
            </w:r>
            <w:r w:rsidRPr="00EC1818">
              <w:rPr>
                <w:rFonts w:ascii="Times New Roman" w:hAnsi="Times New Roman" w:cs="Times New Roman"/>
                <w:b/>
              </w:rPr>
              <w:t xml:space="preserve">во </w:t>
            </w:r>
          </w:p>
          <w:p w:rsidR="00AA0CD0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(шт.)</w:t>
            </w:r>
          </w:p>
        </w:tc>
        <w:tc>
          <w:tcPr>
            <w:tcW w:w="2268" w:type="dxa"/>
          </w:tcPr>
          <w:p w:rsid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Периодичность</w:t>
            </w:r>
            <w:r w:rsidR="00EC18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0CD0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ны</w:t>
            </w:r>
          </w:p>
        </w:tc>
        <w:tc>
          <w:tcPr>
            <w:tcW w:w="2268" w:type="dxa"/>
          </w:tcPr>
          <w:p w:rsidR="00AA0CD0" w:rsidRPr="00EC1818" w:rsidRDefault="00AA0CD0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00901" w:rsidRPr="00EC1818" w:rsidTr="000912F7">
        <w:trPr>
          <w:trHeight w:val="824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200901" w:rsidRPr="00EC1818" w:rsidRDefault="002F3CA8" w:rsidP="00D120EB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="00EC1818">
              <w:rPr>
                <w:rFonts w:ascii="Times New Roman" w:hAnsi="Times New Roman" w:cs="Times New Roman"/>
              </w:rPr>
              <w:t xml:space="preserve">              </w:t>
            </w:r>
            <w:r w:rsidRPr="00EC1818">
              <w:rPr>
                <w:rFonts w:ascii="Times New Roman" w:hAnsi="Times New Roman" w:cs="Times New Roman"/>
              </w:rPr>
              <w:t>с принтером</w:t>
            </w:r>
            <w:r w:rsidR="00EC1818">
              <w:rPr>
                <w:rFonts w:ascii="Times New Roman" w:hAnsi="Times New Roman" w:cs="Times New Roman"/>
              </w:rPr>
              <w:t>,</w:t>
            </w:r>
            <w:r w:rsidRPr="00EC1818">
              <w:rPr>
                <w:rFonts w:ascii="Times New Roman" w:hAnsi="Times New Roman" w:cs="Times New Roman"/>
              </w:rPr>
              <w:t xml:space="preserve"> источник </w:t>
            </w:r>
            <w:r w:rsidR="009C53F7">
              <w:rPr>
                <w:rFonts w:ascii="Times New Roman" w:hAnsi="Times New Roman" w:cs="Times New Roman"/>
              </w:rPr>
              <w:t xml:space="preserve">        </w:t>
            </w:r>
            <w:r w:rsidRPr="00EC1818">
              <w:rPr>
                <w:rFonts w:ascii="Times New Roman" w:hAnsi="Times New Roman" w:cs="Times New Roman"/>
              </w:rPr>
              <w:t xml:space="preserve">бесперебойного питания, </w:t>
            </w:r>
            <w:r w:rsidR="00EC1818">
              <w:rPr>
                <w:rFonts w:ascii="Times New Roman" w:hAnsi="Times New Roman" w:cs="Times New Roman"/>
              </w:rPr>
              <w:t xml:space="preserve">монитор, </w:t>
            </w:r>
            <w:r w:rsidRPr="00EC1818">
              <w:rPr>
                <w:rFonts w:ascii="Times New Roman" w:hAnsi="Times New Roman" w:cs="Times New Roman"/>
              </w:rPr>
              <w:t>фильтр сетевой</w:t>
            </w:r>
            <w:r w:rsidR="00A96E4A" w:rsidRPr="00EC1818">
              <w:rPr>
                <w:rFonts w:ascii="Times New Roman" w:hAnsi="Times New Roman" w:cs="Times New Roman"/>
              </w:rPr>
              <w:t>, сканер</w:t>
            </w:r>
            <w:r w:rsidR="00BF0F03" w:rsidRPr="00EC1818">
              <w:rPr>
                <w:rFonts w:ascii="Times New Roman" w:hAnsi="Times New Roman" w:cs="Times New Roman"/>
              </w:rPr>
              <w:t>, ноутбук</w:t>
            </w:r>
            <w:r w:rsidR="005D4299" w:rsidRPr="00EC1818">
              <w:rPr>
                <w:rFonts w:ascii="Times New Roman" w:hAnsi="Times New Roman" w:cs="Times New Roman"/>
              </w:rPr>
              <w:t>,</w:t>
            </w:r>
            <w:r w:rsidR="00BF0F03" w:rsidRPr="00EC1818">
              <w:rPr>
                <w:rFonts w:ascii="Times New Roman" w:hAnsi="Times New Roman" w:cs="Times New Roman"/>
              </w:rPr>
              <w:t xml:space="preserve"> сумка для ноутбука</w:t>
            </w:r>
          </w:p>
        </w:tc>
        <w:tc>
          <w:tcPr>
            <w:tcW w:w="1984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67B8D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67B8D" w:rsidRPr="00EC1818">
              <w:rPr>
                <w:rFonts w:ascii="Times New Roman" w:hAnsi="Times New Roman" w:cs="Times New Roman"/>
              </w:rPr>
              <w:t>ранее чем через 3 года, с учетом м</w:t>
            </w:r>
            <w:r w:rsidR="00267B8D" w:rsidRPr="00EC1818">
              <w:rPr>
                <w:rFonts w:ascii="Times New Roman" w:hAnsi="Times New Roman" w:cs="Times New Roman"/>
              </w:rPr>
              <w:t>о</w:t>
            </w:r>
            <w:r w:rsidR="00267B8D" w:rsidRPr="00EC1818">
              <w:rPr>
                <w:rFonts w:ascii="Times New Roman" w:hAnsi="Times New Roman" w:cs="Times New Roman"/>
              </w:rPr>
              <w:t>рального, физическ</w:t>
            </w:r>
            <w:r w:rsidR="00267B8D" w:rsidRPr="00EC1818">
              <w:rPr>
                <w:rFonts w:ascii="Times New Roman" w:hAnsi="Times New Roman" w:cs="Times New Roman"/>
              </w:rPr>
              <w:t>о</w:t>
            </w:r>
            <w:r w:rsidR="00267B8D" w:rsidRPr="00EC1818">
              <w:rPr>
                <w:rFonts w:ascii="Times New Roman" w:hAnsi="Times New Roman" w:cs="Times New Roman"/>
              </w:rPr>
              <w:t>го износа и возмо</w:t>
            </w:r>
            <w:r w:rsidR="00267B8D" w:rsidRPr="00EC1818">
              <w:rPr>
                <w:rFonts w:ascii="Times New Roman" w:hAnsi="Times New Roman" w:cs="Times New Roman"/>
              </w:rPr>
              <w:t>ж</w:t>
            </w:r>
            <w:r w:rsidR="00267B8D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EC1818" w:rsidRDefault="005D4299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м</w:t>
            </w:r>
            <w:r w:rsidR="00267B8D" w:rsidRPr="00EC1818">
              <w:rPr>
                <w:rFonts w:ascii="Times New Roman" w:hAnsi="Times New Roman" w:cs="Times New Roman"/>
              </w:rPr>
              <w:t>ногофункциональное устройство</w:t>
            </w:r>
          </w:p>
          <w:p w:rsidR="00200901" w:rsidRPr="00EC1818" w:rsidRDefault="00267B8D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200901" w:rsidRPr="00EC1818" w:rsidTr="000912F7">
        <w:trPr>
          <w:trHeight w:val="84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200901" w:rsidRPr="00EC1818" w:rsidRDefault="0013783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Герб города Нижневартовска</w:t>
            </w:r>
          </w:p>
        </w:tc>
        <w:tc>
          <w:tcPr>
            <w:tcW w:w="1984" w:type="dxa"/>
          </w:tcPr>
          <w:p w:rsidR="00200901" w:rsidRPr="00EC1818" w:rsidRDefault="0013783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0901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13783B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13783B" w:rsidRPr="00EC1818">
              <w:rPr>
                <w:rFonts w:ascii="Times New Roman" w:hAnsi="Times New Roman" w:cs="Times New Roman"/>
              </w:rPr>
              <w:t>ранее чем через 5 лет</w:t>
            </w:r>
          </w:p>
          <w:p w:rsidR="000912F7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rPr>
          <w:trHeight w:val="343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200901" w:rsidRPr="00EC1818" w:rsidRDefault="0013783B" w:rsidP="00735008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ртрет</w:t>
            </w:r>
            <w:r w:rsidR="0057573E" w:rsidRPr="00EC1818">
              <w:rPr>
                <w:rFonts w:ascii="Times New Roman" w:hAnsi="Times New Roman" w:cs="Times New Roman"/>
              </w:rPr>
              <w:t>ы</w:t>
            </w:r>
            <w:r w:rsidRPr="00EC1818">
              <w:rPr>
                <w:rFonts w:ascii="Times New Roman" w:hAnsi="Times New Roman" w:cs="Times New Roman"/>
              </w:rPr>
              <w:t xml:space="preserve"> Президента Ро</w:t>
            </w:r>
            <w:r w:rsidRPr="00EC1818">
              <w:rPr>
                <w:rFonts w:ascii="Times New Roman" w:hAnsi="Times New Roman" w:cs="Times New Roman"/>
              </w:rPr>
              <w:t>с</w:t>
            </w:r>
            <w:r w:rsidRPr="00EC1818">
              <w:rPr>
                <w:rFonts w:ascii="Times New Roman" w:hAnsi="Times New Roman" w:cs="Times New Roman"/>
              </w:rPr>
              <w:t>сийской Федерации</w:t>
            </w:r>
            <w:r w:rsidR="0057573E" w:rsidRPr="00EC1818">
              <w:rPr>
                <w:rFonts w:ascii="Times New Roman" w:hAnsi="Times New Roman" w:cs="Times New Roman"/>
              </w:rPr>
              <w:t xml:space="preserve">, </w:t>
            </w:r>
            <w:r w:rsidR="009D1632" w:rsidRPr="00EC1818">
              <w:rPr>
                <w:rFonts w:ascii="Times New Roman" w:hAnsi="Times New Roman" w:cs="Times New Roman"/>
              </w:rPr>
              <w:t>Г</w:t>
            </w:r>
            <w:r w:rsidR="0057573E" w:rsidRPr="00EC1818">
              <w:rPr>
                <w:rFonts w:ascii="Times New Roman" w:hAnsi="Times New Roman" w:cs="Times New Roman"/>
              </w:rPr>
              <w:t>убе</w:t>
            </w:r>
            <w:r w:rsidR="0057573E" w:rsidRPr="00EC1818">
              <w:rPr>
                <w:rFonts w:ascii="Times New Roman" w:hAnsi="Times New Roman" w:cs="Times New Roman"/>
              </w:rPr>
              <w:t>р</w:t>
            </w:r>
            <w:r w:rsidR="0057573E" w:rsidRPr="00EC1818">
              <w:rPr>
                <w:rFonts w:ascii="Times New Roman" w:hAnsi="Times New Roman" w:cs="Times New Roman"/>
              </w:rPr>
              <w:t xml:space="preserve">натора </w:t>
            </w:r>
            <w:r w:rsidR="005D4299" w:rsidRPr="00EC1818">
              <w:rPr>
                <w:rFonts w:ascii="Times New Roman" w:hAnsi="Times New Roman" w:cs="Times New Roman"/>
              </w:rPr>
              <w:t xml:space="preserve">Ханты-Мансийского автономного округа </w:t>
            </w:r>
            <w:r w:rsidR="0057573E" w:rsidRPr="00EC1818">
              <w:rPr>
                <w:rFonts w:ascii="Times New Roman" w:hAnsi="Times New Roman" w:cs="Times New Roman"/>
              </w:rPr>
              <w:t>-</w:t>
            </w:r>
            <w:r w:rsidR="005D4299" w:rsidRPr="00EC1818">
              <w:rPr>
                <w:rFonts w:ascii="Times New Roman" w:hAnsi="Times New Roman" w:cs="Times New Roman"/>
              </w:rPr>
              <w:t xml:space="preserve"> </w:t>
            </w:r>
            <w:r w:rsidR="00EC1818">
              <w:rPr>
                <w:rFonts w:ascii="Times New Roman" w:hAnsi="Times New Roman" w:cs="Times New Roman"/>
              </w:rPr>
              <w:t>Югры</w:t>
            </w:r>
            <w:r w:rsidR="005D4299" w:rsidRPr="00EC1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00901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200901" w:rsidRPr="00EC1818" w:rsidRDefault="003A7114" w:rsidP="00EC1818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смене Президе</w:t>
            </w:r>
            <w:r w:rsidRPr="00EC1818">
              <w:rPr>
                <w:rFonts w:ascii="Times New Roman" w:hAnsi="Times New Roman" w:cs="Times New Roman"/>
              </w:rPr>
              <w:t>н</w:t>
            </w:r>
            <w:r w:rsidRPr="00EC1818">
              <w:rPr>
                <w:rFonts w:ascii="Times New Roman" w:hAnsi="Times New Roman" w:cs="Times New Roman"/>
              </w:rPr>
              <w:t>та Российской Фед</w:t>
            </w:r>
            <w:r w:rsidRPr="00EC1818">
              <w:rPr>
                <w:rFonts w:ascii="Times New Roman" w:hAnsi="Times New Roman" w:cs="Times New Roman"/>
              </w:rPr>
              <w:t>е</w:t>
            </w:r>
            <w:r w:rsidRPr="00EC1818">
              <w:rPr>
                <w:rFonts w:ascii="Times New Roman" w:hAnsi="Times New Roman" w:cs="Times New Roman"/>
              </w:rPr>
              <w:t>рации,</w:t>
            </w:r>
            <w:r w:rsidR="005D4299" w:rsidRPr="00EC1818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 xml:space="preserve">при смене </w:t>
            </w:r>
            <w:r w:rsidR="000912F7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Губернатора Х</w:t>
            </w:r>
            <w:r w:rsidR="005D4299" w:rsidRPr="00EC1818">
              <w:rPr>
                <w:rFonts w:ascii="Times New Roman" w:hAnsi="Times New Roman" w:cs="Times New Roman"/>
              </w:rPr>
              <w:t>анты-</w:t>
            </w:r>
            <w:r w:rsidRPr="00EC1818">
              <w:rPr>
                <w:rFonts w:ascii="Times New Roman" w:hAnsi="Times New Roman" w:cs="Times New Roman"/>
              </w:rPr>
              <w:t>М</w:t>
            </w:r>
            <w:r w:rsidR="005D4299" w:rsidRPr="00EC1818">
              <w:rPr>
                <w:rFonts w:ascii="Times New Roman" w:hAnsi="Times New Roman" w:cs="Times New Roman"/>
              </w:rPr>
              <w:t>ансийского авт</w:t>
            </w:r>
            <w:r w:rsidR="005D4299" w:rsidRPr="00EC1818">
              <w:rPr>
                <w:rFonts w:ascii="Times New Roman" w:hAnsi="Times New Roman" w:cs="Times New Roman"/>
              </w:rPr>
              <w:t>о</w:t>
            </w:r>
            <w:r w:rsidR="005D4299" w:rsidRPr="00EC1818">
              <w:rPr>
                <w:rFonts w:ascii="Times New Roman" w:hAnsi="Times New Roman" w:cs="Times New Roman"/>
              </w:rPr>
              <w:t xml:space="preserve">номного округа </w:t>
            </w:r>
            <w:r w:rsidRPr="00EC1818">
              <w:rPr>
                <w:rFonts w:ascii="Times New Roman" w:hAnsi="Times New Roman" w:cs="Times New Roman"/>
              </w:rPr>
              <w:t>-</w:t>
            </w:r>
            <w:r w:rsidR="005D4299" w:rsidRPr="00EC1818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rPr>
          <w:trHeight w:val="347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0912F7" w:rsidRDefault="00C25780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Сейф (несгораемый)</w:t>
            </w:r>
          </w:p>
          <w:p w:rsidR="000912F7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00901" w:rsidRPr="00EC1818" w:rsidRDefault="00C2578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0901" w:rsidRPr="00EC1818" w:rsidRDefault="005C6F42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е ранее чем через 25 лет</w:t>
            </w: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rPr>
          <w:trHeight w:val="497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200901" w:rsidRPr="00EC1818" w:rsidRDefault="005C6F42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984" w:type="dxa"/>
          </w:tcPr>
          <w:p w:rsidR="00200901" w:rsidRPr="00EC1818" w:rsidRDefault="005C6F42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C27339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5C6F42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5C6F42" w:rsidRPr="00EC1818">
              <w:rPr>
                <w:rFonts w:ascii="Times New Roman" w:hAnsi="Times New Roman" w:cs="Times New Roman"/>
              </w:rPr>
              <w:t>о</w:t>
            </w:r>
            <w:r w:rsidR="005C6F42" w:rsidRPr="00EC1818">
              <w:rPr>
                <w:rFonts w:ascii="Times New Roman" w:hAnsi="Times New Roman" w:cs="Times New Roman"/>
              </w:rPr>
              <w:t>рального, физическ</w:t>
            </w:r>
            <w:r w:rsidR="005C6F42" w:rsidRPr="00EC1818">
              <w:rPr>
                <w:rFonts w:ascii="Times New Roman" w:hAnsi="Times New Roman" w:cs="Times New Roman"/>
              </w:rPr>
              <w:t>о</w:t>
            </w:r>
            <w:r w:rsidR="005C6F42" w:rsidRPr="00EC1818">
              <w:rPr>
                <w:rFonts w:ascii="Times New Roman" w:hAnsi="Times New Roman" w:cs="Times New Roman"/>
              </w:rPr>
              <w:t>го износа и возмо</w:t>
            </w:r>
            <w:r w:rsidR="005C6F42" w:rsidRPr="00EC1818">
              <w:rPr>
                <w:rFonts w:ascii="Times New Roman" w:hAnsi="Times New Roman" w:cs="Times New Roman"/>
              </w:rPr>
              <w:t>ж</w:t>
            </w:r>
            <w:r w:rsidR="005C6F42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200901" w:rsidRPr="00EC1818" w:rsidRDefault="005C6F42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Настенные </w:t>
            </w:r>
            <w:r w:rsidR="00A96E4A" w:rsidRPr="00EC1818">
              <w:rPr>
                <w:rFonts w:ascii="Times New Roman" w:hAnsi="Times New Roman" w:cs="Times New Roman"/>
              </w:rPr>
              <w:t>либо напольные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="00A96E4A" w:rsidRPr="00EC1818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84" w:type="dxa"/>
          </w:tcPr>
          <w:p w:rsidR="00200901" w:rsidRPr="00EC1818" w:rsidRDefault="005C6F42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5C6F42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5C6F42" w:rsidRPr="00EC1818">
              <w:rPr>
                <w:rFonts w:ascii="Times New Roman" w:hAnsi="Times New Roman" w:cs="Times New Roman"/>
              </w:rPr>
              <w:t>ранее чем через 3 года,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="005C6F42" w:rsidRPr="00EC1818">
              <w:rPr>
                <w:rFonts w:ascii="Times New Roman" w:hAnsi="Times New Roman" w:cs="Times New Roman"/>
              </w:rPr>
              <w:t>с учетом м</w:t>
            </w:r>
            <w:r w:rsidR="005C6F42" w:rsidRPr="00EC1818">
              <w:rPr>
                <w:rFonts w:ascii="Times New Roman" w:hAnsi="Times New Roman" w:cs="Times New Roman"/>
              </w:rPr>
              <w:t>о</w:t>
            </w:r>
            <w:r w:rsidR="005C6F42" w:rsidRPr="00EC1818">
              <w:rPr>
                <w:rFonts w:ascii="Times New Roman" w:hAnsi="Times New Roman" w:cs="Times New Roman"/>
              </w:rPr>
              <w:t>рального, физическ</w:t>
            </w:r>
            <w:r w:rsidR="005C6F42" w:rsidRPr="00EC1818">
              <w:rPr>
                <w:rFonts w:ascii="Times New Roman" w:hAnsi="Times New Roman" w:cs="Times New Roman"/>
              </w:rPr>
              <w:t>о</w:t>
            </w:r>
            <w:r w:rsidR="005C6F42" w:rsidRPr="00EC1818">
              <w:rPr>
                <w:rFonts w:ascii="Times New Roman" w:hAnsi="Times New Roman" w:cs="Times New Roman"/>
              </w:rPr>
              <w:t>го износа и возмо</w:t>
            </w:r>
            <w:r w:rsidR="005C6F42" w:rsidRPr="00EC1818">
              <w:rPr>
                <w:rFonts w:ascii="Times New Roman" w:hAnsi="Times New Roman" w:cs="Times New Roman"/>
              </w:rPr>
              <w:t>ж</w:t>
            </w:r>
            <w:r w:rsidR="005C6F42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0912F7" w:rsidRDefault="005C6F42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астольный набор руков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дителя</w:t>
            </w:r>
          </w:p>
          <w:p w:rsidR="000912F7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00901" w:rsidRPr="00EC1818" w:rsidRDefault="00FE11A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</w:tcPr>
          <w:p w:rsidR="00200901" w:rsidRPr="00EC1818" w:rsidRDefault="00200901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rPr>
          <w:trHeight w:val="840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7A24" w:rsidRPr="00EC1818" w:rsidRDefault="00FE11A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Стационарный телефон</w:t>
            </w:r>
            <w:r w:rsidR="005D4299" w:rsidRPr="00EC1818">
              <w:rPr>
                <w:rFonts w:ascii="Times New Roman" w:hAnsi="Times New Roman" w:cs="Times New Roman"/>
              </w:rPr>
              <w:t>;</w:t>
            </w:r>
          </w:p>
          <w:p w:rsidR="00200901" w:rsidRPr="00EC1818" w:rsidRDefault="00FE11A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сотовый телеф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901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2</w:t>
            </w:r>
            <w:r w:rsidR="00F45738" w:rsidRPr="00EC1818">
              <w:rPr>
                <w:rFonts w:ascii="Times New Roman" w:hAnsi="Times New Roman" w:cs="Times New Roman"/>
              </w:rPr>
              <w:t>;</w:t>
            </w:r>
          </w:p>
          <w:p w:rsidR="007D7A24" w:rsidRPr="00EC1818" w:rsidRDefault="006102D6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FE11AB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FE11AB" w:rsidRPr="00EC1818">
              <w:rPr>
                <w:rFonts w:ascii="Times New Roman" w:hAnsi="Times New Roman" w:cs="Times New Roman"/>
              </w:rPr>
              <w:t>о</w:t>
            </w:r>
            <w:r w:rsidR="00FE11AB" w:rsidRPr="00EC1818">
              <w:rPr>
                <w:rFonts w:ascii="Times New Roman" w:hAnsi="Times New Roman" w:cs="Times New Roman"/>
              </w:rPr>
              <w:t>рального, физическ</w:t>
            </w:r>
            <w:r w:rsidR="00FE11AB" w:rsidRPr="00EC1818">
              <w:rPr>
                <w:rFonts w:ascii="Times New Roman" w:hAnsi="Times New Roman" w:cs="Times New Roman"/>
              </w:rPr>
              <w:t>о</w:t>
            </w:r>
            <w:r w:rsidR="00FE11AB" w:rsidRPr="00EC1818">
              <w:rPr>
                <w:rFonts w:ascii="Times New Roman" w:hAnsi="Times New Roman" w:cs="Times New Roman"/>
              </w:rPr>
              <w:t>го износа и возмо</w:t>
            </w:r>
            <w:r w:rsidR="00FE11AB" w:rsidRPr="00EC1818">
              <w:rPr>
                <w:rFonts w:ascii="Times New Roman" w:hAnsi="Times New Roman" w:cs="Times New Roman"/>
              </w:rPr>
              <w:t>ж</w:t>
            </w:r>
            <w:r w:rsidR="00FE11AB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(факс)</w:t>
            </w:r>
          </w:p>
          <w:p w:rsidR="00200901" w:rsidRPr="00EC1818" w:rsidRDefault="00FE11A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EC1818" w:rsidRPr="00EC1818" w:rsidTr="000912F7">
        <w:trPr>
          <w:trHeight w:val="969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818" w:rsidRPr="00EC1818" w:rsidRDefault="00EC1818" w:rsidP="00EC1818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Кондиционер либо сплит</w:t>
            </w:r>
            <w:r w:rsidR="00D120EB">
              <w:rPr>
                <w:rFonts w:ascii="Times New Roman" w:hAnsi="Times New Roman" w:cs="Times New Roman"/>
              </w:rPr>
              <w:t>-</w:t>
            </w:r>
            <w:r w:rsidRPr="00EC18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EC1818">
              <w:rPr>
                <w:rFonts w:ascii="Times New Roman" w:hAnsi="Times New Roman" w:cs="Times New Roman"/>
              </w:rPr>
              <w:t>систем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мощность </w:t>
            </w:r>
          </w:p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(количество) </w:t>
            </w:r>
          </w:p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согласно площади кабинета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C1818" w:rsidRPr="00EC1818" w:rsidRDefault="00EC1818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необходимости, но не ранее чем через 5 л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с учетом м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ральн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физическ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го износа и возмо</w:t>
            </w:r>
            <w:r w:rsidRPr="00EC1818">
              <w:rPr>
                <w:rFonts w:ascii="Times New Roman" w:hAnsi="Times New Roman" w:cs="Times New Roman"/>
              </w:rPr>
              <w:t>ж</w:t>
            </w:r>
            <w:r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  <w:vMerge w:val="restart"/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818" w:rsidRPr="00EC1818" w:rsidTr="000912F7">
        <w:trPr>
          <w:trHeight w:val="15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818" w:rsidRPr="00EC1818" w:rsidRDefault="00EC1818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изатор, увлажнитель,</w:t>
            </w:r>
            <w:r w:rsidRPr="00EC1818">
              <w:rPr>
                <w:rFonts w:ascii="Times New Roman" w:hAnsi="Times New Roman" w:cs="Times New Roman"/>
              </w:rPr>
              <w:t xml:space="preserve"> ароматизатор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;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C1818" w:rsidRPr="00EC1818" w:rsidRDefault="00EC1818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818" w:rsidRPr="00EC1818" w:rsidTr="000912F7">
        <w:trPr>
          <w:trHeight w:val="7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8" w:rsidRDefault="00EC1818" w:rsidP="005D4299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бактерицидный облучатель</w:t>
            </w:r>
          </w:p>
          <w:p w:rsidR="000912F7" w:rsidRPr="00EC1818" w:rsidRDefault="000912F7" w:rsidP="005D42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C1818" w:rsidRPr="00EC1818" w:rsidRDefault="00EC1818" w:rsidP="008F4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C1818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rPr>
          <w:trHeight w:val="368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00901" w:rsidRPr="00EC1818" w:rsidRDefault="00130B0A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Шторы либо жалюзи для кабине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5738" w:rsidRPr="00EC1818" w:rsidRDefault="007D3D9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1 (комплект) </w:t>
            </w:r>
          </w:p>
          <w:p w:rsidR="00200901" w:rsidRPr="00EC1818" w:rsidRDefault="007D3D9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7D3D90" w:rsidRPr="00EC1818">
              <w:rPr>
                <w:rFonts w:ascii="Times New Roman" w:hAnsi="Times New Roman" w:cs="Times New Roman"/>
              </w:rPr>
              <w:t xml:space="preserve">не ранее чем через </w:t>
            </w:r>
            <w:r w:rsidR="00584FF2" w:rsidRPr="00EC1818">
              <w:rPr>
                <w:rFonts w:ascii="Times New Roman" w:hAnsi="Times New Roman" w:cs="Times New Roman"/>
              </w:rPr>
              <w:t>5 лет</w:t>
            </w:r>
            <w:r w:rsidR="007D3D90" w:rsidRPr="00EC1818">
              <w:rPr>
                <w:rFonts w:ascii="Times New Roman" w:hAnsi="Times New Roman" w:cs="Times New Roman"/>
              </w:rPr>
              <w:t>,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="007D3D90" w:rsidRPr="00EC1818">
              <w:rPr>
                <w:rFonts w:ascii="Times New Roman" w:hAnsi="Times New Roman" w:cs="Times New Roman"/>
              </w:rPr>
              <w:t>с учетом м</w:t>
            </w:r>
            <w:r w:rsidR="007D3D90" w:rsidRPr="00EC1818">
              <w:rPr>
                <w:rFonts w:ascii="Times New Roman" w:hAnsi="Times New Roman" w:cs="Times New Roman"/>
              </w:rPr>
              <w:t>о</w:t>
            </w:r>
            <w:r w:rsidR="007D3D90" w:rsidRPr="00EC1818">
              <w:rPr>
                <w:rFonts w:ascii="Times New Roman" w:hAnsi="Times New Roman" w:cs="Times New Roman"/>
              </w:rPr>
              <w:t>рального, физическ</w:t>
            </w:r>
            <w:r w:rsidR="007D3D90" w:rsidRPr="00EC1818">
              <w:rPr>
                <w:rFonts w:ascii="Times New Roman" w:hAnsi="Times New Roman" w:cs="Times New Roman"/>
              </w:rPr>
              <w:t>о</w:t>
            </w:r>
            <w:r w:rsidR="007D3D90" w:rsidRPr="00EC1818">
              <w:rPr>
                <w:rFonts w:ascii="Times New Roman" w:hAnsi="Times New Roman" w:cs="Times New Roman"/>
              </w:rPr>
              <w:t>го износа и возмо</w:t>
            </w:r>
            <w:r w:rsidR="007D3D90" w:rsidRPr="00EC1818">
              <w:rPr>
                <w:rFonts w:ascii="Times New Roman" w:hAnsi="Times New Roman" w:cs="Times New Roman"/>
              </w:rPr>
              <w:t>ж</w:t>
            </w:r>
            <w:r w:rsidR="007D3D90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EC1818" w:rsidRDefault="005D4299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</w:t>
            </w:r>
            <w:r w:rsidR="007D3D90" w:rsidRPr="00EC1818">
              <w:rPr>
                <w:rFonts w:ascii="Times New Roman" w:hAnsi="Times New Roman" w:cs="Times New Roman"/>
              </w:rPr>
              <w:t xml:space="preserve"> кабинет</w:t>
            </w:r>
            <w:r w:rsidRPr="00EC1818">
              <w:rPr>
                <w:rFonts w:ascii="Times New Roman" w:hAnsi="Times New Roman" w:cs="Times New Roman"/>
              </w:rPr>
              <w:t>е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</w:p>
          <w:p w:rsidR="00200901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63794" w:rsidRPr="00EC1818">
              <w:rPr>
                <w:rFonts w:ascii="Times New Roman" w:hAnsi="Times New Roman" w:cs="Times New Roman"/>
              </w:rPr>
              <w:t xml:space="preserve"> приемной</w:t>
            </w:r>
          </w:p>
        </w:tc>
      </w:tr>
      <w:tr w:rsidR="00200901" w:rsidRPr="00EC1818" w:rsidTr="000912F7"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200901" w:rsidRPr="00EC1818" w:rsidRDefault="007D3D90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Уничтожитель бумаги (пе</w:t>
            </w:r>
            <w:r w:rsidRPr="00EC1818">
              <w:rPr>
                <w:rFonts w:ascii="Times New Roman" w:hAnsi="Times New Roman" w:cs="Times New Roman"/>
              </w:rPr>
              <w:t>р</w:t>
            </w:r>
            <w:r w:rsidRPr="00EC1818">
              <w:rPr>
                <w:rFonts w:ascii="Times New Roman" w:hAnsi="Times New Roman" w:cs="Times New Roman"/>
              </w:rPr>
              <w:t>сональный)</w:t>
            </w:r>
          </w:p>
        </w:tc>
        <w:tc>
          <w:tcPr>
            <w:tcW w:w="1984" w:type="dxa"/>
          </w:tcPr>
          <w:p w:rsidR="00200901" w:rsidRPr="00EC1818" w:rsidRDefault="007D3D9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584FF2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584FF2" w:rsidRPr="00EC1818">
              <w:rPr>
                <w:rFonts w:ascii="Times New Roman" w:hAnsi="Times New Roman" w:cs="Times New Roman"/>
              </w:rPr>
              <w:t>о</w:t>
            </w:r>
            <w:r w:rsidR="00584FF2" w:rsidRPr="00EC1818">
              <w:rPr>
                <w:rFonts w:ascii="Times New Roman" w:hAnsi="Times New Roman" w:cs="Times New Roman"/>
              </w:rPr>
              <w:t>рального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="00584FF2" w:rsidRPr="00EC1818">
              <w:rPr>
                <w:rFonts w:ascii="Times New Roman" w:hAnsi="Times New Roman" w:cs="Times New Roman"/>
              </w:rPr>
              <w:t>физическ</w:t>
            </w:r>
            <w:r w:rsidR="00584FF2" w:rsidRPr="00EC1818">
              <w:rPr>
                <w:rFonts w:ascii="Times New Roman" w:hAnsi="Times New Roman" w:cs="Times New Roman"/>
              </w:rPr>
              <w:t>о</w:t>
            </w:r>
            <w:r w:rsidR="00584FF2" w:rsidRPr="00EC1818">
              <w:rPr>
                <w:rFonts w:ascii="Times New Roman" w:hAnsi="Times New Roman" w:cs="Times New Roman"/>
              </w:rPr>
              <w:t>го износа и возмо</w:t>
            </w:r>
            <w:r w:rsidR="00584FF2" w:rsidRPr="00EC1818">
              <w:rPr>
                <w:rFonts w:ascii="Times New Roman" w:hAnsi="Times New Roman" w:cs="Times New Roman"/>
              </w:rPr>
              <w:t>ж</w:t>
            </w:r>
            <w:r w:rsidR="00584FF2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200901" w:rsidRPr="00EC1818" w:rsidRDefault="0020090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01" w:rsidRPr="00EC1818" w:rsidTr="000912F7"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200901" w:rsidRPr="00EC1818" w:rsidRDefault="00584FF2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984" w:type="dxa"/>
          </w:tcPr>
          <w:p w:rsidR="00200901" w:rsidRPr="00EC1818" w:rsidRDefault="00584FF2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584FF2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584FF2" w:rsidRPr="00EC1818">
              <w:rPr>
                <w:rFonts w:ascii="Times New Roman" w:hAnsi="Times New Roman" w:cs="Times New Roman"/>
              </w:rPr>
              <w:t>ранее чем через 3 года, с учетом м</w:t>
            </w:r>
            <w:r w:rsidR="00584FF2" w:rsidRPr="00EC1818">
              <w:rPr>
                <w:rFonts w:ascii="Times New Roman" w:hAnsi="Times New Roman" w:cs="Times New Roman"/>
              </w:rPr>
              <w:t>о</w:t>
            </w:r>
            <w:r w:rsidR="00584FF2" w:rsidRPr="00EC1818">
              <w:rPr>
                <w:rFonts w:ascii="Times New Roman" w:hAnsi="Times New Roman" w:cs="Times New Roman"/>
              </w:rPr>
              <w:t>рального, физическ</w:t>
            </w:r>
            <w:r w:rsidR="00584FF2" w:rsidRPr="00EC1818">
              <w:rPr>
                <w:rFonts w:ascii="Times New Roman" w:hAnsi="Times New Roman" w:cs="Times New Roman"/>
              </w:rPr>
              <w:t>о</w:t>
            </w:r>
            <w:r w:rsidR="00584FF2" w:rsidRPr="00EC1818">
              <w:rPr>
                <w:rFonts w:ascii="Times New Roman" w:hAnsi="Times New Roman" w:cs="Times New Roman"/>
              </w:rPr>
              <w:t>го износа и возмо</w:t>
            </w:r>
            <w:r w:rsidR="00584FF2" w:rsidRPr="00EC1818">
              <w:rPr>
                <w:rFonts w:ascii="Times New Roman" w:hAnsi="Times New Roman" w:cs="Times New Roman"/>
              </w:rPr>
              <w:t>ж</w:t>
            </w:r>
            <w:r w:rsidR="00584FF2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200901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63794" w:rsidRPr="00EC1818">
              <w:rPr>
                <w:rFonts w:ascii="Times New Roman" w:hAnsi="Times New Roman" w:cs="Times New Roman"/>
              </w:rPr>
              <w:t xml:space="preserve"> приемной</w:t>
            </w:r>
          </w:p>
        </w:tc>
      </w:tr>
      <w:tr w:rsidR="00200901" w:rsidRPr="00EC1818" w:rsidTr="000912F7">
        <w:trPr>
          <w:trHeight w:val="320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200901" w:rsidRPr="00EC1818" w:rsidRDefault="00584FF2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984" w:type="dxa"/>
          </w:tcPr>
          <w:p w:rsidR="00200901" w:rsidRPr="00EC1818" w:rsidRDefault="00584FF2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584FF2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584FF2" w:rsidRPr="00EC1818">
              <w:rPr>
                <w:rFonts w:ascii="Times New Roman" w:hAnsi="Times New Roman" w:cs="Times New Roman"/>
              </w:rPr>
              <w:t>о</w:t>
            </w:r>
            <w:r w:rsidR="00584FF2" w:rsidRPr="00EC1818">
              <w:rPr>
                <w:rFonts w:ascii="Times New Roman" w:hAnsi="Times New Roman" w:cs="Times New Roman"/>
              </w:rPr>
              <w:t>рального, физическ</w:t>
            </w:r>
            <w:r w:rsidR="00584FF2" w:rsidRPr="00EC1818">
              <w:rPr>
                <w:rFonts w:ascii="Times New Roman" w:hAnsi="Times New Roman" w:cs="Times New Roman"/>
              </w:rPr>
              <w:t>о</w:t>
            </w:r>
            <w:r w:rsidR="00584FF2" w:rsidRPr="00EC1818">
              <w:rPr>
                <w:rFonts w:ascii="Times New Roman" w:hAnsi="Times New Roman" w:cs="Times New Roman"/>
              </w:rPr>
              <w:t>го износа и возмо</w:t>
            </w:r>
            <w:r w:rsidR="00584FF2" w:rsidRPr="00EC1818">
              <w:rPr>
                <w:rFonts w:ascii="Times New Roman" w:hAnsi="Times New Roman" w:cs="Times New Roman"/>
              </w:rPr>
              <w:t>ж</w:t>
            </w:r>
            <w:r w:rsidR="00584FF2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200901" w:rsidRPr="00EC1818" w:rsidRDefault="00584FF2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200901" w:rsidRPr="00EC1818" w:rsidTr="000912F7">
        <w:trPr>
          <w:trHeight w:val="1064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:rsidR="00200901" w:rsidRPr="00EC1818" w:rsidRDefault="00370FDF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Кофе-машина</w:t>
            </w:r>
          </w:p>
        </w:tc>
        <w:tc>
          <w:tcPr>
            <w:tcW w:w="1984" w:type="dxa"/>
          </w:tcPr>
          <w:p w:rsidR="00200901" w:rsidRPr="00EC1818" w:rsidRDefault="00370FD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370FDF" w:rsidRPr="00EC1818">
              <w:rPr>
                <w:rFonts w:ascii="Times New Roman" w:hAnsi="Times New Roman" w:cs="Times New Roman"/>
              </w:rPr>
              <w:t>не ранее чем через 3 года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="00370FDF" w:rsidRPr="00EC1818">
              <w:rPr>
                <w:rFonts w:ascii="Times New Roman" w:hAnsi="Times New Roman" w:cs="Times New Roman"/>
              </w:rPr>
              <w:t>с учетом м</w:t>
            </w:r>
            <w:r w:rsidR="00370FDF" w:rsidRPr="00EC1818">
              <w:rPr>
                <w:rFonts w:ascii="Times New Roman" w:hAnsi="Times New Roman" w:cs="Times New Roman"/>
              </w:rPr>
              <w:t>о</w:t>
            </w:r>
            <w:r w:rsidR="00370FDF" w:rsidRPr="00EC1818">
              <w:rPr>
                <w:rFonts w:ascii="Times New Roman" w:hAnsi="Times New Roman" w:cs="Times New Roman"/>
              </w:rPr>
              <w:t>рального, физическ</w:t>
            </w:r>
            <w:r w:rsidR="00370FDF" w:rsidRPr="00EC1818">
              <w:rPr>
                <w:rFonts w:ascii="Times New Roman" w:hAnsi="Times New Roman" w:cs="Times New Roman"/>
              </w:rPr>
              <w:t>о</w:t>
            </w:r>
            <w:r w:rsidR="00370FDF" w:rsidRPr="00EC1818">
              <w:rPr>
                <w:rFonts w:ascii="Times New Roman" w:hAnsi="Times New Roman" w:cs="Times New Roman"/>
              </w:rPr>
              <w:t>го износа и возмо</w:t>
            </w:r>
            <w:r w:rsidR="00370FDF" w:rsidRPr="00EC1818">
              <w:rPr>
                <w:rFonts w:ascii="Times New Roman" w:hAnsi="Times New Roman" w:cs="Times New Roman"/>
              </w:rPr>
              <w:t>ж</w:t>
            </w:r>
            <w:r w:rsidR="00370FDF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200901" w:rsidRPr="00EC1818" w:rsidRDefault="00370FD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200901" w:rsidRPr="00EC1818" w:rsidTr="000912F7">
        <w:trPr>
          <w:trHeight w:val="840"/>
        </w:trPr>
        <w:tc>
          <w:tcPr>
            <w:tcW w:w="392" w:type="dxa"/>
          </w:tcPr>
          <w:p w:rsidR="00200901" w:rsidRPr="00EC1818" w:rsidRDefault="002F3CA8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  <w:r w:rsidR="004B41BC" w:rsidRPr="00EC1818">
              <w:rPr>
                <w:rFonts w:ascii="Times New Roman" w:hAnsi="Times New Roman" w:cs="Times New Roman"/>
              </w:rPr>
              <w:t>5</w:t>
            </w:r>
            <w:r w:rsidRPr="00EC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00901" w:rsidRPr="00EC1818" w:rsidRDefault="00370FDF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суда:</w:t>
            </w:r>
          </w:p>
          <w:p w:rsidR="0057573E" w:rsidRPr="00EC1818" w:rsidRDefault="00370FDF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чайный</w:t>
            </w:r>
            <w:r w:rsidR="0057573E" w:rsidRPr="00EC1818">
              <w:rPr>
                <w:rFonts w:ascii="Times New Roman" w:hAnsi="Times New Roman" w:cs="Times New Roman"/>
              </w:rPr>
              <w:t xml:space="preserve"> сервиз;</w:t>
            </w:r>
            <w:r w:rsidRPr="00EC1818">
              <w:rPr>
                <w:rFonts w:ascii="Times New Roman" w:hAnsi="Times New Roman" w:cs="Times New Roman"/>
              </w:rPr>
              <w:t xml:space="preserve"> </w:t>
            </w:r>
          </w:p>
          <w:p w:rsidR="00063794" w:rsidRPr="00EC1818" w:rsidRDefault="0057573E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- </w:t>
            </w:r>
            <w:r w:rsidR="00370FDF" w:rsidRPr="00EC1818">
              <w:rPr>
                <w:rFonts w:ascii="Times New Roman" w:hAnsi="Times New Roman" w:cs="Times New Roman"/>
              </w:rPr>
              <w:t>кофейный сервиз</w:t>
            </w:r>
            <w:r w:rsidR="00063794" w:rsidRPr="00EC1818">
              <w:rPr>
                <w:rFonts w:ascii="Times New Roman" w:hAnsi="Times New Roman" w:cs="Times New Roman"/>
              </w:rPr>
              <w:t>;</w:t>
            </w:r>
          </w:p>
          <w:p w:rsidR="00370FDF" w:rsidRPr="00EC1818" w:rsidRDefault="00063794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графин со стаканами;</w:t>
            </w:r>
            <w:r w:rsidR="00370FDF" w:rsidRPr="00EC1818">
              <w:rPr>
                <w:rFonts w:ascii="Times New Roman" w:hAnsi="Times New Roman" w:cs="Times New Roman"/>
              </w:rPr>
              <w:t xml:space="preserve"> </w:t>
            </w:r>
          </w:p>
          <w:p w:rsidR="00063794" w:rsidRPr="00EC1818" w:rsidRDefault="00063794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фужеры;</w:t>
            </w:r>
          </w:p>
          <w:p w:rsidR="00063794" w:rsidRPr="00EC1818" w:rsidRDefault="00063794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ложки чайные, кофейные;</w:t>
            </w:r>
          </w:p>
          <w:p w:rsidR="00063794" w:rsidRPr="00EC1818" w:rsidRDefault="00063794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поднос для посуды</w:t>
            </w:r>
          </w:p>
        </w:tc>
        <w:tc>
          <w:tcPr>
            <w:tcW w:w="1984" w:type="dxa"/>
          </w:tcPr>
          <w:p w:rsidR="0057573E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00901" w:rsidRPr="00EC1818" w:rsidRDefault="00370FD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персон</w:t>
            </w:r>
            <w:r w:rsidR="00063794" w:rsidRPr="00EC1818">
              <w:rPr>
                <w:rFonts w:ascii="Times New Roman" w:hAnsi="Times New Roman" w:cs="Times New Roman"/>
              </w:rPr>
              <w:t>;</w:t>
            </w:r>
          </w:p>
          <w:p w:rsidR="0057573E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персон</w:t>
            </w:r>
            <w:r w:rsidR="00063794" w:rsidRPr="00EC1818">
              <w:rPr>
                <w:rFonts w:ascii="Times New Roman" w:hAnsi="Times New Roman" w:cs="Times New Roman"/>
              </w:rPr>
              <w:t>;</w:t>
            </w:r>
          </w:p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персон;</w:t>
            </w:r>
          </w:p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персон;</w:t>
            </w:r>
          </w:p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до 12 </w:t>
            </w:r>
            <w:r w:rsidR="006C63FB" w:rsidRPr="00EC1818">
              <w:rPr>
                <w:rFonts w:ascii="Times New Roman" w:hAnsi="Times New Roman" w:cs="Times New Roman"/>
              </w:rPr>
              <w:t>штук</w:t>
            </w:r>
            <w:r w:rsidRPr="00EC1818">
              <w:rPr>
                <w:rFonts w:ascii="Times New Roman" w:hAnsi="Times New Roman" w:cs="Times New Roman"/>
              </w:rPr>
              <w:t>;</w:t>
            </w:r>
          </w:p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0090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370FDF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370FDF" w:rsidRPr="00EC1818">
              <w:rPr>
                <w:rFonts w:ascii="Times New Roman" w:hAnsi="Times New Roman" w:cs="Times New Roman"/>
              </w:rPr>
              <w:t>о</w:t>
            </w:r>
            <w:r w:rsidR="00370FDF" w:rsidRPr="00EC1818">
              <w:rPr>
                <w:rFonts w:ascii="Times New Roman" w:hAnsi="Times New Roman" w:cs="Times New Roman"/>
              </w:rPr>
              <w:t>рального, физическ</w:t>
            </w:r>
            <w:r w:rsidR="00370FDF" w:rsidRPr="00EC1818">
              <w:rPr>
                <w:rFonts w:ascii="Times New Roman" w:hAnsi="Times New Roman" w:cs="Times New Roman"/>
              </w:rPr>
              <w:t>о</w:t>
            </w:r>
            <w:r w:rsidR="00370FDF" w:rsidRPr="00EC1818">
              <w:rPr>
                <w:rFonts w:ascii="Times New Roman" w:hAnsi="Times New Roman" w:cs="Times New Roman"/>
              </w:rPr>
              <w:t>го износа и возмо</w:t>
            </w:r>
            <w:r w:rsidR="00370FDF" w:rsidRPr="00EC1818">
              <w:rPr>
                <w:rFonts w:ascii="Times New Roman" w:hAnsi="Times New Roman" w:cs="Times New Roman"/>
              </w:rPr>
              <w:t>ж</w:t>
            </w:r>
            <w:r w:rsidR="00370FDF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200901" w:rsidRPr="00EC1818" w:rsidRDefault="00370FD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063794" w:rsidRPr="00EC1818" w:rsidTr="000912F7">
        <w:trPr>
          <w:trHeight w:val="426"/>
        </w:trPr>
        <w:tc>
          <w:tcPr>
            <w:tcW w:w="392" w:type="dxa"/>
          </w:tcPr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:rsidR="00063794" w:rsidRPr="00EC1818" w:rsidRDefault="00063794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Термопот;</w:t>
            </w:r>
          </w:p>
          <w:p w:rsidR="00063794" w:rsidRPr="00EC1818" w:rsidRDefault="00F24246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ч</w:t>
            </w:r>
            <w:r w:rsidR="00063794" w:rsidRPr="00EC1818">
              <w:rPr>
                <w:rFonts w:ascii="Times New Roman" w:hAnsi="Times New Roman" w:cs="Times New Roman"/>
              </w:rPr>
              <w:t>айник электрический</w:t>
            </w:r>
          </w:p>
        </w:tc>
        <w:tc>
          <w:tcPr>
            <w:tcW w:w="1984" w:type="dxa"/>
          </w:tcPr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;</w:t>
            </w:r>
          </w:p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063794" w:rsidRPr="00EC1818" w:rsidRDefault="0006379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ранее чем через 3 года,</w:t>
            </w:r>
            <w:r w:rsidR="00F24246" w:rsidRPr="00EC1818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с учетом м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рального,</w:t>
            </w:r>
            <w:r w:rsidR="00EC1818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физическ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го износа и возмо</w:t>
            </w:r>
            <w:r w:rsidRPr="00EC1818">
              <w:rPr>
                <w:rFonts w:ascii="Times New Roman" w:hAnsi="Times New Roman" w:cs="Times New Roman"/>
              </w:rPr>
              <w:t>ж</w:t>
            </w:r>
            <w:r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6C63FB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063794" w:rsidRPr="00EC1818" w:rsidTr="000912F7">
        <w:tc>
          <w:tcPr>
            <w:tcW w:w="392" w:type="dxa"/>
          </w:tcPr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77" w:type="dxa"/>
          </w:tcPr>
          <w:p w:rsidR="00063794" w:rsidRPr="00EC1818" w:rsidRDefault="00063794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Кулер для воды</w:t>
            </w:r>
          </w:p>
        </w:tc>
        <w:tc>
          <w:tcPr>
            <w:tcW w:w="1984" w:type="dxa"/>
          </w:tcPr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063794" w:rsidRPr="00EC1818" w:rsidRDefault="0006379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необходимости, но 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Pr="00EC1818">
              <w:rPr>
                <w:rFonts w:ascii="Times New Roman" w:hAnsi="Times New Roman" w:cs="Times New Roman"/>
              </w:rPr>
              <w:t>ранее чем через 3 года, с учетом м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рального, физическ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го износа и возмо</w:t>
            </w:r>
            <w:r w:rsidRPr="00EC1818">
              <w:rPr>
                <w:rFonts w:ascii="Times New Roman" w:hAnsi="Times New Roman" w:cs="Times New Roman"/>
              </w:rPr>
              <w:t>ж</w:t>
            </w:r>
            <w:r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063794" w:rsidRPr="00EC1818" w:rsidRDefault="00063794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</w:tbl>
    <w:p w:rsidR="000912F7" w:rsidRDefault="000912F7" w:rsidP="005D4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99" w:rsidRDefault="00D96BEB" w:rsidP="005D4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322D">
        <w:rPr>
          <w:rFonts w:ascii="Times New Roman" w:hAnsi="Times New Roman" w:cs="Times New Roman"/>
          <w:b/>
          <w:sz w:val="28"/>
          <w:szCs w:val="28"/>
        </w:rPr>
        <w:t xml:space="preserve">. Муниципальные служащие, </w:t>
      </w:r>
    </w:p>
    <w:p w:rsidR="00D96BEB" w:rsidRPr="0046322D" w:rsidRDefault="00D96BEB" w:rsidP="005D4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должности которых относятся к главной группе</w:t>
      </w:r>
    </w:p>
    <w:p w:rsidR="00C8019A" w:rsidRPr="0046322D" w:rsidRDefault="00C8019A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2268"/>
        <w:gridCol w:w="2268"/>
      </w:tblGrid>
      <w:tr w:rsidR="00A84131" w:rsidRPr="00EC1818" w:rsidTr="000912F7">
        <w:tc>
          <w:tcPr>
            <w:tcW w:w="392" w:type="dxa"/>
          </w:tcPr>
          <w:p w:rsidR="00EC1818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84131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F24246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A84131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материально-технического сре</w:t>
            </w:r>
            <w:r w:rsidR="001E2E84" w:rsidRPr="00EC1818">
              <w:rPr>
                <w:rFonts w:ascii="Times New Roman" w:hAnsi="Times New Roman" w:cs="Times New Roman"/>
                <w:b/>
              </w:rPr>
              <w:t>д</w:t>
            </w:r>
            <w:r w:rsidRPr="00EC1818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1984" w:type="dxa"/>
          </w:tcPr>
          <w:p w:rsidR="00F24246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A84131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(шт.)</w:t>
            </w:r>
          </w:p>
        </w:tc>
        <w:tc>
          <w:tcPr>
            <w:tcW w:w="2268" w:type="dxa"/>
          </w:tcPr>
          <w:p w:rsid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Периодичность</w:t>
            </w:r>
            <w:r w:rsidR="00EC18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4131" w:rsidRPr="00EC1818" w:rsidRDefault="00EC1818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ны</w:t>
            </w:r>
          </w:p>
        </w:tc>
        <w:tc>
          <w:tcPr>
            <w:tcW w:w="2268" w:type="dxa"/>
          </w:tcPr>
          <w:p w:rsidR="00A84131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C181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84131" w:rsidRPr="00EC1818" w:rsidTr="000912F7">
        <w:trPr>
          <w:trHeight w:val="541"/>
        </w:trPr>
        <w:tc>
          <w:tcPr>
            <w:tcW w:w="392" w:type="dxa"/>
          </w:tcPr>
          <w:p w:rsidR="00A84131" w:rsidRPr="00EC1818" w:rsidRDefault="00FA2B7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A84131" w:rsidRPr="00EC1818" w:rsidRDefault="00FA2B70" w:rsidP="00D120EB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="00DA5711">
              <w:rPr>
                <w:rFonts w:ascii="Times New Roman" w:hAnsi="Times New Roman" w:cs="Times New Roman"/>
              </w:rPr>
              <w:t xml:space="preserve">              </w:t>
            </w:r>
            <w:r w:rsidRPr="00EC1818">
              <w:rPr>
                <w:rFonts w:ascii="Times New Roman" w:hAnsi="Times New Roman" w:cs="Times New Roman"/>
              </w:rPr>
              <w:t>с принтером</w:t>
            </w:r>
            <w:r w:rsidR="00DA5711">
              <w:rPr>
                <w:rFonts w:ascii="Times New Roman" w:hAnsi="Times New Roman" w:cs="Times New Roman"/>
              </w:rPr>
              <w:t>,</w:t>
            </w:r>
            <w:r w:rsidR="00DA5711" w:rsidRPr="00EC1818">
              <w:rPr>
                <w:rFonts w:ascii="Times New Roman" w:hAnsi="Times New Roman" w:cs="Times New Roman"/>
              </w:rPr>
              <w:t xml:space="preserve"> источник </w:t>
            </w:r>
            <w:r w:rsidR="009C53F7">
              <w:rPr>
                <w:rFonts w:ascii="Times New Roman" w:hAnsi="Times New Roman" w:cs="Times New Roman"/>
              </w:rPr>
              <w:t xml:space="preserve">       </w:t>
            </w:r>
            <w:r w:rsidR="00DA5711" w:rsidRPr="00EC1818">
              <w:rPr>
                <w:rFonts w:ascii="Times New Roman" w:hAnsi="Times New Roman" w:cs="Times New Roman"/>
              </w:rPr>
              <w:t>бесперебойного питания, фильтр сете</w:t>
            </w:r>
            <w:r w:rsidR="00DA5711">
              <w:rPr>
                <w:rFonts w:ascii="Times New Roman" w:hAnsi="Times New Roman" w:cs="Times New Roman"/>
              </w:rPr>
              <w:t>вой</w:t>
            </w:r>
            <w:r w:rsidR="006F1960" w:rsidRPr="00EC1818">
              <w:rPr>
                <w:rFonts w:ascii="Times New Roman" w:hAnsi="Times New Roman" w:cs="Times New Roman"/>
              </w:rPr>
              <w:t xml:space="preserve">, </w:t>
            </w:r>
            <w:r w:rsidR="00D120EB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</w:tcPr>
          <w:p w:rsidR="00A84131" w:rsidRPr="00EC1818" w:rsidRDefault="00FA2B7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C75B0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FA2B70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FA2B70" w:rsidRPr="00EC1818">
              <w:rPr>
                <w:rFonts w:ascii="Times New Roman" w:hAnsi="Times New Roman" w:cs="Times New Roman"/>
              </w:rPr>
              <w:t>о</w:t>
            </w:r>
            <w:r w:rsidR="00FA2B70" w:rsidRPr="00EC1818">
              <w:rPr>
                <w:rFonts w:ascii="Times New Roman" w:hAnsi="Times New Roman" w:cs="Times New Roman"/>
              </w:rPr>
              <w:t>рального, физическ</w:t>
            </w:r>
            <w:r w:rsidR="00FA2B70" w:rsidRPr="00EC1818">
              <w:rPr>
                <w:rFonts w:ascii="Times New Roman" w:hAnsi="Times New Roman" w:cs="Times New Roman"/>
              </w:rPr>
              <w:t>о</w:t>
            </w:r>
            <w:r w:rsidR="00FA2B70" w:rsidRPr="00EC1818">
              <w:rPr>
                <w:rFonts w:ascii="Times New Roman" w:hAnsi="Times New Roman" w:cs="Times New Roman"/>
              </w:rPr>
              <w:t>го износа и возмо</w:t>
            </w:r>
            <w:r w:rsidR="00FA2B70" w:rsidRPr="00EC1818">
              <w:rPr>
                <w:rFonts w:ascii="Times New Roman" w:hAnsi="Times New Roman" w:cs="Times New Roman"/>
              </w:rPr>
              <w:t>ж</w:t>
            </w:r>
            <w:r w:rsidR="00FA2B70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A84131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31" w:rsidRPr="00EC1818" w:rsidTr="000912F7">
        <w:trPr>
          <w:trHeight w:val="421"/>
        </w:trPr>
        <w:tc>
          <w:tcPr>
            <w:tcW w:w="392" w:type="dxa"/>
          </w:tcPr>
          <w:p w:rsidR="00A84131" w:rsidRPr="00EC1818" w:rsidRDefault="00FA2B7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A84131" w:rsidRPr="00EC1818" w:rsidRDefault="0082228A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астенные часы</w:t>
            </w:r>
          </w:p>
        </w:tc>
        <w:tc>
          <w:tcPr>
            <w:tcW w:w="1984" w:type="dxa"/>
          </w:tcPr>
          <w:p w:rsidR="00A84131" w:rsidRPr="00EC1818" w:rsidRDefault="0082228A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8413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3582D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ранее чем через 3 года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с учетом м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рального, физическ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го износа и возмо</w:t>
            </w:r>
            <w:r w:rsidR="0023582D" w:rsidRPr="00EC1818">
              <w:rPr>
                <w:rFonts w:ascii="Times New Roman" w:hAnsi="Times New Roman" w:cs="Times New Roman"/>
              </w:rPr>
              <w:t>ж</w:t>
            </w:r>
            <w:r w:rsidR="0023582D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EC1818" w:rsidRDefault="0082228A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A84131" w:rsidRPr="00EC1818" w:rsidRDefault="0082228A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A84131" w:rsidRPr="00EC1818" w:rsidTr="000912F7">
        <w:trPr>
          <w:trHeight w:val="1240"/>
        </w:trPr>
        <w:tc>
          <w:tcPr>
            <w:tcW w:w="392" w:type="dxa"/>
          </w:tcPr>
          <w:p w:rsidR="00A84131" w:rsidRPr="00EC1818" w:rsidRDefault="00FA2B7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A84131" w:rsidRPr="00EC1818" w:rsidRDefault="00A84CFC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Кондиционер </w:t>
            </w:r>
            <w:r w:rsidR="00F45738" w:rsidRPr="00EC1818">
              <w:rPr>
                <w:rFonts w:ascii="Times New Roman" w:hAnsi="Times New Roman" w:cs="Times New Roman"/>
              </w:rPr>
              <w:t>либо сплит-</w:t>
            </w:r>
            <w:r w:rsidR="000A3D90" w:rsidRPr="00EC1818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984" w:type="dxa"/>
          </w:tcPr>
          <w:p w:rsidR="00A84131" w:rsidRPr="00EC1818" w:rsidRDefault="00A84CFC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8413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3582D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ранее чем через 5 лет, с учетом м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рального, физическ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го износа и возмо</w:t>
            </w:r>
            <w:r w:rsidR="0023582D" w:rsidRPr="00EC1818">
              <w:rPr>
                <w:rFonts w:ascii="Times New Roman" w:hAnsi="Times New Roman" w:cs="Times New Roman"/>
              </w:rPr>
              <w:t>ж</w:t>
            </w:r>
            <w:r w:rsidR="0023582D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0912F7" w:rsidRDefault="00E50F06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</w:t>
            </w:r>
            <w:r w:rsidR="00A84CFC" w:rsidRPr="00EC1818">
              <w:rPr>
                <w:rFonts w:ascii="Times New Roman" w:hAnsi="Times New Roman" w:cs="Times New Roman"/>
              </w:rPr>
              <w:t xml:space="preserve"> кабинете </w:t>
            </w:r>
          </w:p>
          <w:p w:rsidR="00A84131" w:rsidRPr="00EC1818" w:rsidRDefault="00A84CFC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5B7CF0" w:rsidRPr="00EC1818" w:rsidTr="000912F7">
        <w:trPr>
          <w:trHeight w:val="535"/>
        </w:trPr>
        <w:tc>
          <w:tcPr>
            <w:tcW w:w="392" w:type="dxa"/>
          </w:tcPr>
          <w:p w:rsidR="005B7CF0" w:rsidRPr="00EC1818" w:rsidRDefault="005B7CF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5B7CF0" w:rsidRDefault="005B7CF0" w:rsidP="008F4114">
            <w:pPr>
              <w:tabs>
                <w:tab w:val="right" w:pos="3220"/>
              </w:tabs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Сейф (несгораемый)</w:t>
            </w:r>
          </w:p>
          <w:p w:rsidR="000912F7" w:rsidRDefault="000912F7" w:rsidP="008F4114">
            <w:pPr>
              <w:tabs>
                <w:tab w:val="right" w:pos="3220"/>
              </w:tabs>
              <w:jc w:val="both"/>
              <w:rPr>
                <w:rFonts w:ascii="Times New Roman" w:hAnsi="Times New Roman" w:cs="Times New Roman"/>
              </w:rPr>
            </w:pPr>
          </w:p>
          <w:p w:rsidR="000912F7" w:rsidRDefault="000912F7" w:rsidP="008F4114">
            <w:pPr>
              <w:tabs>
                <w:tab w:val="right" w:pos="3220"/>
              </w:tabs>
              <w:jc w:val="both"/>
              <w:rPr>
                <w:rFonts w:ascii="Times New Roman" w:hAnsi="Times New Roman" w:cs="Times New Roman"/>
              </w:rPr>
            </w:pPr>
          </w:p>
          <w:p w:rsidR="000912F7" w:rsidRDefault="000912F7" w:rsidP="008F4114">
            <w:pPr>
              <w:tabs>
                <w:tab w:val="right" w:pos="3220"/>
              </w:tabs>
              <w:jc w:val="both"/>
              <w:rPr>
                <w:rFonts w:ascii="Times New Roman" w:hAnsi="Times New Roman" w:cs="Times New Roman"/>
              </w:rPr>
            </w:pPr>
          </w:p>
          <w:p w:rsidR="000912F7" w:rsidRDefault="000912F7" w:rsidP="008F4114">
            <w:pPr>
              <w:tabs>
                <w:tab w:val="right" w:pos="3220"/>
              </w:tabs>
              <w:jc w:val="both"/>
              <w:rPr>
                <w:rFonts w:ascii="Times New Roman" w:hAnsi="Times New Roman" w:cs="Times New Roman"/>
              </w:rPr>
            </w:pPr>
          </w:p>
          <w:p w:rsidR="000912F7" w:rsidRPr="00EC1818" w:rsidRDefault="000912F7" w:rsidP="008F4114">
            <w:pPr>
              <w:tabs>
                <w:tab w:val="right" w:pos="32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7CF0" w:rsidRPr="00EC1818" w:rsidRDefault="005B7CF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5B7CF0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5B7CF0" w:rsidRPr="00EC1818">
              <w:rPr>
                <w:rFonts w:ascii="Times New Roman" w:hAnsi="Times New Roman" w:cs="Times New Roman"/>
              </w:rPr>
              <w:t>не ранее чем через 25 лет</w:t>
            </w:r>
          </w:p>
        </w:tc>
        <w:tc>
          <w:tcPr>
            <w:tcW w:w="2268" w:type="dxa"/>
          </w:tcPr>
          <w:p w:rsidR="005B7CF0" w:rsidRPr="00EC1818" w:rsidRDefault="005B7CF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31" w:rsidRPr="00EC1818" w:rsidTr="000912F7">
        <w:trPr>
          <w:trHeight w:val="1884"/>
        </w:trPr>
        <w:tc>
          <w:tcPr>
            <w:tcW w:w="392" w:type="dxa"/>
          </w:tcPr>
          <w:p w:rsidR="00A84131" w:rsidRPr="00EC1818" w:rsidRDefault="005B7CF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5</w:t>
            </w:r>
            <w:r w:rsidR="00FA2B70" w:rsidRPr="00EC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84131" w:rsidRPr="00EC1818" w:rsidRDefault="00E50F06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984" w:type="dxa"/>
          </w:tcPr>
          <w:p w:rsidR="00A84131" w:rsidRPr="00EC1818" w:rsidRDefault="00E50F06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A84131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3582D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ранее чем через 3 года, с учетом м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рального, физическ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го износа и возмо</w:t>
            </w:r>
            <w:r w:rsidR="0023582D" w:rsidRPr="00EC1818">
              <w:rPr>
                <w:rFonts w:ascii="Times New Roman" w:hAnsi="Times New Roman" w:cs="Times New Roman"/>
              </w:rPr>
              <w:t>ж</w:t>
            </w:r>
            <w:r w:rsidR="0023582D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0912F7" w:rsidRDefault="00E50F06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в кабинете </w:t>
            </w:r>
          </w:p>
          <w:p w:rsidR="00A84131" w:rsidRPr="00EC1818" w:rsidRDefault="00E50F06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A84131" w:rsidRPr="00EC1818" w:rsidTr="000912F7">
        <w:trPr>
          <w:trHeight w:val="716"/>
        </w:trPr>
        <w:tc>
          <w:tcPr>
            <w:tcW w:w="392" w:type="dxa"/>
          </w:tcPr>
          <w:p w:rsidR="00A84131" w:rsidRPr="00EC1818" w:rsidRDefault="005B7CF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6</w:t>
            </w:r>
            <w:r w:rsidR="00FA2B70" w:rsidRPr="00EC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7573E" w:rsidRPr="00EC1818" w:rsidRDefault="00DA5841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Стационарный телефонный </w:t>
            </w:r>
            <w:r w:rsidR="00DA5711">
              <w:rPr>
                <w:rFonts w:ascii="Times New Roman" w:hAnsi="Times New Roman" w:cs="Times New Roman"/>
              </w:rPr>
              <w:t xml:space="preserve">      </w:t>
            </w:r>
            <w:r w:rsidRPr="00EC1818">
              <w:rPr>
                <w:rFonts w:ascii="Times New Roman" w:hAnsi="Times New Roman" w:cs="Times New Roman"/>
              </w:rPr>
              <w:t>аппарат (факс)</w:t>
            </w:r>
            <w:r w:rsidR="007D7A24" w:rsidRPr="00EC1818">
              <w:rPr>
                <w:rFonts w:ascii="Times New Roman" w:hAnsi="Times New Roman" w:cs="Times New Roman"/>
              </w:rPr>
              <w:t>;</w:t>
            </w:r>
            <w:r w:rsidRPr="00EC1818">
              <w:rPr>
                <w:rFonts w:ascii="Times New Roman" w:hAnsi="Times New Roman" w:cs="Times New Roman"/>
              </w:rPr>
              <w:t xml:space="preserve"> </w:t>
            </w:r>
          </w:p>
          <w:p w:rsidR="00A84131" w:rsidRPr="00EC1818" w:rsidRDefault="00DA5841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сотовый телефон</w:t>
            </w:r>
          </w:p>
        </w:tc>
        <w:tc>
          <w:tcPr>
            <w:tcW w:w="1984" w:type="dxa"/>
          </w:tcPr>
          <w:p w:rsidR="00A84131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2</w:t>
            </w:r>
            <w:r w:rsidR="00F45738" w:rsidRPr="00EC1818">
              <w:rPr>
                <w:rFonts w:ascii="Times New Roman" w:hAnsi="Times New Roman" w:cs="Times New Roman"/>
              </w:rPr>
              <w:t>;</w:t>
            </w:r>
          </w:p>
          <w:p w:rsidR="0057573E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7573E" w:rsidRPr="00EC1818" w:rsidRDefault="005757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0912F7" w:rsidRPr="00EC1818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3582D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ранее чем через 3 года, с учетом м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рального, физическ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го износа и возмо</w:t>
            </w:r>
            <w:r w:rsidR="0023582D" w:rsidRPr="00EC1818">
              <w:rPr>
                <w:rFonts w:ascii="Times New Roman" w:hAnsi="Times New Roman" w:cs="Times New Roman"/>
              </w:rPr>
              <w:t>ж</w:t>
            </w:r>
            <w:r w:rsidR="0023582D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A84131" w:rsidRPr="00EC1818" w:rsidRDefault="00A8413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31" w:rsidRPr="00EC1818" w:rsidTr="000912F7">
        <w:tc>
          <w:tcPr>
            <w:tcW w:w="392" w:type="dxa"/>
          </w:tcPr>
          <w:p w:rsidR="00A84131" w:rsidRPr="00EC1818" w:rsidRDefault="005B7CF0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lastRenderedPageBreak/>
              <w:t>7</w:t>
            </w:r>
            <w:r w:rsidR="00FA2B70" w:rsidRPr="00EC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84131" w:rsidRPr="00EC1818" w:rsidRDefault="00DA5841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Жалюзи либо комплект штор</w:t>
            </w:r>
          </w:p>
        </w:tc>
        <w:tc>
          <w:tcPr>
            <w:tcW w:w="1984" w:type="dxa"/>
          </w:tcPr>
          <w:p w:rsidR="00F45738" w:rsidRPr="00EC1818" w:rsidRDefault="00DA584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1 (комплект) </w:t>
            </w:r>
          </w:p>
          <w:p w:rsidR="00A84131" w:rsidRPr="00EC1818" w:rsidRDefault="00DA584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2268" w:type="dxa"/>
          </w:tcPr>
          <w:p w:rsidR="004D15F3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3582D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ранее чем через 5 лет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="0023582D" w:rsidRPr="00EC1818">
              <w:rPr>
                <w:rFonts w:ascii="Times New Roman" w:hAnsi="Times New Roman" w:cs="Times New Roman"/>
              </w:rPr>
              <w:t>с учетом м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рального, физическ</w:t>
            </w:r>
            <w:r w:rsidR="0023582D" w:rsidRPr="00EC1818">
              <w:rPr>
                <w:rFonts w:ascii="Times New Roman" w:hAnsi="Times New Roman" w:cs="Times New Roman"/>
              </w:rPr>
              <w:t>о</w:t>
            </w:r>
            <w:r w:rsidR="0023582D" w:rsidRPr="00EC1818">
              <w:rPr>
                <w:rFonts w:ascii="Times New Roman" w:hAnsi="Times New Roman" w:cs="Times New Roman"/>
              </w:rPr>
              <w:t>го износа и возмо</w:t>
            </w:r>
            <w:r w:rsidR="0023582D" w:rsidRPr="00EC1818">
              <w:rPr>
                <w:rFonts w:ascii="Times New Roman" w:hAnsi="Times New Roman" w:cs="Times New Roman"/>
              </w:rPr>
              <w:t>ж</w:t>
            </w:r>
            <w:r w:rsidR="0023582D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12F7" w:rsidRDefault="00DA5841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в кабинете </w:t>
            </w:r>
          </w:p>
          <w:p w:rsidR="000912F7" w:rsidRDefault="00DA5841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руководителя</w:t>
            </w:r>
            <w:r w:rsidR="00DA5711">
              <w:rPr>
                <w:rFonts w:ascii="Times New Roman" w:hAnsi="Times New Roman" w:cs="Times New Roman"/>
              </w:rPr>
              <w:t xml:space="preserve"> </w:t>
            </w:r>
          </w:p>
          <w:p w:rsidR="00A84131" w:rsidRPr="00EC1818" w:rsidRDefault="00DA5711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A5841" w:rsidRPr="00EC1818">
              <w:rPr>
                <w:rFonts w:ascii="Times New Roman" w:hAnsi="Times New Roman" w:cs="Times New Roman"/>
              </w:rPr>
              <w:t xml:space="preserve"> приемной</w:t>
            </w:r>
          </w:p>
        </w:tc>
      </w:tr>
      <w:tr w:rsidR="0098463E" w:rsidRPr="00EC1818" w:rsidTr="000912F7">
        <w:tc>
          <w:tcPr>
            <w:tcW w:w="392" w:type="dxa"/>
          </w:tcPr>
          <w:p w:rsidR="0098463E" w:rsidRPr="00EC1818" w:rsidRDefault="009846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98463E" w:rsidRPr="00EC1818" w:rsidRDefault="0098463E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Уничтожитель бумаги (пе</w:t>
            </w:r>
            <w:r w:rsidRPr="00EC1818">
              <w:rPr>
                <w:rFonts w:ascii="Times New Roman" w:hAnsi="Times New Roman" w:cs="Times New Roman"/>
              </w:rPr>
              <w:t>р</w:t>
            </w:r>
            <w:r w:rsidRPr="00EC1818">
              <w:rPr>
                <w:rFonts w:ascii="Times New Roman" w:hAnsi="Times New Roman" w:cs="Times New Roman"/>
              </w:rPr>
              <w:t>сональный)</w:t>
            </w:r>
          </w:p>
        </w:tc>
        <w:tc>
          <w:tcPr>
            <w:tcW w:w="1984" w:type="dxa"/>
          </w:tcPr>
          <w:p w:rsidR="0098463E" w:rsidRPr="00EC1818" w:rsidRDefault="009846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8463E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98463E" w:rsidRPr="00EC1818">
              <w:rPr>
                <w:rFonts w:ascii="Times New Roman" w:hAnsi="Times New Roman" w:cs="Times New Roman"/>
              </w:rPr>
              <w:t>не ранее чем через 3 года,</w:t>
            </w:r>
            <w:r w:rsidR="00F24246" w:rsidRPr="00EC1818">
              <w:rPr>
                <w:rFonts w:ascii="Times New Roman" w:hAnsi="Times New Roman" w:cs="Times New Roman"/>
              </w:rPr>
              <w:t xml:space="preserve"> </w:t>
            </w:r>
            <w:r w:rsidR="0098463E" w:rsidRPr="00EC1818">
              <w:rPr>
                <w:rFonts w:ascii="Times New Roman" w:hAnsi="Times New Roman" w:cs="Times New Roman"/>
              </w:rPr>
              <w:t>с учетом м</w:t>
            </w:r>
            <w:r w:rsidR="0098463E" w:rsidRPr="00EC1818">
              <w:rPr>
                <w:rFonts w:ascii="Times New Roman" w:hAnsi="Times New Roman" w:cs="Times New Roman"/>
              </w:rPr>
              <w:t>о</w:t>
            </w:r>
            <w:r w:rsidR="0098463E" w:rsidRPr="00EC1818">
              <w:rPr>
                <w:rFonts w:ascii="Times New Roman" w:hAnsi="Times New Roman" w:cs="Times New Roman"/>
              </w:rPr>
              <w:t>рального,</w:t>
            </w:r>
            <w:r w:rsidR="00DA5711">
              <w:rPr>
                <w:rFonts w:ascii="Times New Roman" w:hAnsi="Times New Roman" w:cs="Times New Roman"/>
              </w:rPr>
              <w:t xml:space="preserve"> </w:t>
            </w:r>
            <w:r w:rsidR="0098463E" w:rsidRPr="00EC1818">
              <w:rPr>
                <w:rFonts w:ascii="Times New Roman" w:hAnsi="Times New Roman" w:cs="Times New Roman"/>
              </w:rPr>
              <w:t>физическ</w:t>
            </w:r>
            <w:r w:rsidR="0098463E" w:rsidRPr="00EC1818">
              <w:rPr>
                <w:rFonts w:ascii="Times New Roman" w:hAnsi="Times New Roman" w:cs="Times New Roman"/>
              </w:rPr>
              <w:t>о</w:t>
            </w:r>
            <w:r w:rsidR="0098463E" w:rsidRPr="00EC1818">
              <w:rPr>
                <w:rFonts w:ascii="Times New Roman" w:hAnsi="Times New Roman" w:cs="Times New Roman"/>
              </w:rPr>
              <w:t>го износа и возмо</w:t>
            </w:r>
            <w:r w:rsidR="0098463E" w:rsidRPr="00EC1818">
              <w:rPr>
                <w:rFonts w:ascii="Times New Roman" w:hAnsi="Times New Roman" w:cs="Times New Roman"/>
              </w:rPr>
              <w:t>ж</w:t>
            </w:r>
            <w:r w:rsidR="0098463E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463E" w:rsidRPr="00EC1818" w:rsidRDefault="009846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31" w:rsidRPr="00EC1818" w:rsidTr="000912F7">
        <w:tc>
          <w:tcPr>
            <w:tcW w:w="392" w:type="dxa"/>
          </w:tcPr>
          <w:p w:rsidR="00A84131" w:rsidRPr="00EC1818" w:rsidRDefault="009846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9</w:t>
            </w:r>
            <w:r w:rsidR="00FA2B70" w:rsidRPr="00EC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84131" w:rsidRPr="00EC1818" w:rsidRDefault="00DA5841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984" w:type="dxa"/>
          </w:tcPr>
          <w:p w:rsidR="00A84131" w:rsidRPr="00EC1818" w:rsidRDefault="00DA5841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2268" w:type="dxa"/>
          </w:tcPr>
          <w:p w:rsidR="004D15F3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82228A" w:rsidRPr="00EC1818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82228A" w:rsidRPr="00EC1818">
              <w:rPr>
                <w:rFonts w:ascii="Times New Roman" w:hAnsi="Times New Roman" w:cs="Times New Roman"/>
              </w:rPr>
              <w:t>о</w:t>
            </w:r>
            <w:r w:rsidR="0082228A" w:rsidRPr="00EC1818">
              <w:rPr>
                <w:rFonts w:ascii="Times New Roman" w:hAnsi="Times New Roman" w:cs="Times New Roman"/>
              </w:rPr>
              <w:t>рального, физическ</w:t>
            </w:r>
            <w:r w:rsidR="0082228A" w:rsidRPr="00EC1818">
              <w:rPr>
                <w:rFonts w:ascii="Times New Roman" w:hAnsi="Times New Roman" w:cs="Times New Roman"/>
              </w:rPr>
              <w:t>о</w:t>
            </w:r>
            <w:r w:rsidR="0082228A" w:rsidRPr="00EC1818">
              <w:rPr>
                <w:rFonts w:ascii="Times New Roman" w:hAnsi="Times New Roman" w:cs="Times New Roman"/>
              </w:rPr>
              <w:t>го износа и возмо</w:t>
            </w:r>
            <w:r w:rsidR="0082228A" w:rsidRPr="00EC1818">
              <w:rPr>
                <w:rFonts w:ascii="Times New Roman" w:hAnsi="Times New Roman" w:cs="Times New Roman"/>
              </w:rPr>
              <w:t>ж</w:t>
            </w:r>
            <w:r w:rsidR="0082228A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84131" w:rsidRPr="00EC1818" w:rsidRDefault="00C21835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FA2B70" w:rsidRPr="00EC1818" w:rsidTr="000912F7">
        <w:tc>
          <w:tcPr>
            <w:tcW w:w="392" w:type="dxa"/>
          </w:tcPr>
          <w:p w:rsidR="00FA2B70" w:rsidRPr="00EC1818" w:rsidRDefault="0098463E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0</w:t>
            </w:r>
            <w:r w:rsidR="00FA2B70" w:rsidRPr="00EC1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FA2B70" w:rsidRPr="00EC1818" w:rsidRDefault="00C21835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Многофункциональное устройство необходимого формата</w:t>
            </w:r>
          </w:p>
        </w:tc>
        <w:tc>
          <w:tcPr>
            <w:tcW w:w="1984" w:type="dxa"/>
          </w:tcPr>
          <w:p w:rsidR="00FE5C33" w:rsidRPr="00EC1818" w:rsidRDefault="00C21835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1 на департамент, </w:t>
            </w:r>
          </w:p>
          <w:p w:rsidR="00FA2B70" w:rsidRPr="00EC1818" w:rsidRDefault="00C21835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2268" w:type="dxa"/>
          </w:tcPr>
          <w:p w:rsidR="00FA2B70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82228A" w:rsidRPr="00EC1818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82228A" w:rsidRPr="00EC1818">
              <w:rPr>
                <w:rFonts w:ascii="Times New Roman" w:hAnsi="Times New Roman" w:cs="Times New Roman"/>
              </w:rPr>
              <w:t>ранее чем через 3 года,</w:t>
            </w:r>
            <w:r w:rsidR="009C53F7">
              <w:rPr>
                <w:rFonts w:ascii="Times New Roman" w:hAnsi="Times New Roman" w:cs="Times New Roman"/>
              </w:rPr>
              <w:t xml:space="preserve"> </w:t>
            </w:r>
            <w:r w:rsidR="0082228A" w:rsidRPr="00EC1818">
              <w:rPr>
                <w:rFonts w:ascii="Times New Roman" w:hAnsi="Times New Roman" w:cs="Times New Roman"/>
              </w:rPr>
              <w:t>с учетом м</w:t>
            </w:r>
            <w:r w:rsidR="0082228A" w:rsidRPr="00EC1818">
              <w:rPr>
                <w:rFonts w:ascii="Times New Roman" w:hAnsi="Times New Roman" w:cs="Times New Roman"/>
              </w:rPr>
              <w:t>о</w:t>
            </w:r>
            <w:r w:rsidR="0082228A" w:rsidRPr="00EC1818">
              <w:rPr>
                <w:rFonts w:ascii="Times New Roman" w:hAnsi="Times New Roman" w:cs="Times New Roman"/>
              </w:rPr>
              <w:t>рального, физическ</w:t>
            </w:r>
            <w:r w:rsidR="0082228A" w:rsidRPr="00EC1818">
              <w:rPr>
                <w:rFonts w:ascii="Times New Roman" w:hAnsi="Times New Roman" w:cs="Times New Roman"/>
              </w:rPr>
              <w:t>о</w:t>
            </w:r>
            <w:r w:rsidR="0082228A" w:rsidRPr="00EC1818">
              <w:rPr>
                <w:rFonts w:ascii="Times New Roman" w:hAnsi="Times New Roman" w:cs="Times New Roman"/>
              </w:rPr>
              <w:t>го износа и возмо</w:t>
            </w:r>
            <w:r w:rsidR="0082228A" w:rsidRPr="00EC1818">
              <w:rPr>
                <w:rFonts w:ascii="Times New Roman" w:hAnsi="Times New Roman" w:cs="Times New Roman"/>
              </w:rPr>
              <w:t>ж</w:t>
            </w:r>
            <w:r w:rsidR="0082228A"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2B70" w:rsidRPr="00EC1818" w:rsidRDefault="00C21835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6C63FB" w:rsidRPr="00EC1818" w:rsidTr="000912F7">
        <w:tc>
          <w:tcPr>
            <w:tcW w:w="392" w:type="dxa"/>
          </w:tcPr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6C63FB" w:rsidRPr="00EC1818" w:rsidRDefault="00D14E1F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Термопот</w:t>
            </w:r>
            <w:r w:rsidR="00FE5C33" w:rsidRPr="00EC1818">
              <w:rPr>
                <w:rFonts w:ascii="Times New Roman" w:hAnsi="Times New Roman" w:cs="Times New Roman"/>
              </w:rPr>
              <w:t>;</w:t>
            </w:r>
          </w:p>
          <w:p w:rsidR="006C63FB" w:rsidRPr="00EC1818" w:rsidRDefault="00F24246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ч</w:t>
            </w:r>
            <w:r w:rsidR="006C63FB" w:rsidRPr="00EC1818">
              <w:rPr>
                <w:rFonts w:ascii="Times New Roman" w:hAnsi="Times New Roman" w:cs="Times New Roman"/>
              </w:rPr>
              <w:t>айник электрический</w:t>
            </w:r>
          </w:p>
        </w:tc>
        <w:tc>
          <w:tcPr>
            <w:tcW w:w="1984" w:type="dxa"/>
          </w:tcPr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</w:t>
            </w:r>
            <w:r w:rsidR="00D14E1F" w:rsidRPr="00EC1818">
              <w:rPr>
                <w:rFonts w:ascii="Times New Roman" w:hAnsi="Times New Roman" w:cs="Times New Roman"/>
              </w:rPr>
              <w:t>сти</w:t>
            </w:r>
            <w:r w:rsidR="00FE5C33" w:rsidRPr="00EC1818">
              <w:rPr>
                <w:rFonts w:ascii="Times New Roman" w:hAnsi="Times New Roman" w:cs="Times New Roman"/>
              </w:rPr>
              <w:t>;</w:t>
            </w:r>
          </w:p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</w:t>
            </w:r>
            <w:r w:rsidR="00D14E1F" w:rsidRPr="00EC181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6C63FB" w:rsidRDefault="006C63FB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необходимости, но не ранее чем через 3 года, с учетом м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рального, физическ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го износа и возмо</w:t>
            </w:r>
            <w:r w:rsidRPr="00EC1818">
              <w:rPr>
                <w:rFonts w:ascii="Times New Roman" w:hAnsi="Times New Roman" w:cs="Times New Roman"/>
              </w:rPr>
              <w:t>ж</w:t>
            </w:r>
            <w:r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12F7" w:rsidRDefault="006C63FB" w:rsidP="000912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том числе</w:t>
            </w:r>
          </w:p>
          <w:p w:rsidR="006C63FB" w:rsidRPr="00EC1818" w:rsidRDefault="006C63FB" w:rsidP="000912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6C63FB" w:rsidRPr="00EC1818" w:rsidTr="000912F7">
        <w:tc>
          <w:tcPr>
            <w:tcW w:w="392" w:type="dxa"/>
          </w:tcPr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6C63FB" w:rsidRPr="00EC1818" w:rsidRDefault="006C63F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Кулер для воды</w:t>
            </w:r>
          </w:p>
        </w:tc>
        <w:tc>
          <w:tcPr>
            <w:tcW w:w="1984" w:type="dxa"/>
          </w:tcPr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6C63FB" w:rsidRDefault="006C63FB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необходимости, но не ранее чем через 3 года, с учетом м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рального, физическ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го износа и возмо</w:t>
            </w:r>
            <w:r w:rsidRPr="00EC1818">
              <w:rPr>
                <w:rFonts w:ascii="Times New Roman" w:hAnsi="Times New Roman" w:cs="Times New Roman"/>
              </w:rPr>
              <w:t>ж</w:t>
            </w:r>
            <w:r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EC1818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12F7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том числе</w:t>
            </w:r>
          </w:p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в приемной</w:t>
            </w:r>
          </w:p>
        </w:tc>
      </w:tr>
      <w:tr w:rsidR="006C63FB" w:rsidRPr="00EC1818" w:rsidTr="000912F7">
        <w:tc>
          <w:tcPr>
            <w:tcW w:w="392" w:type="dxa"/>
          </w:tcPr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6C63FB" w:rsidRPr="00EC1818" w:rsidRDefault="006C63F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осуда:</w:t>
            </w:r>
          </w:p>
          <w:p w:rsidR="006C63FB" w:rsidRPr="00EC1818" w:rsidRDefault="006C63F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графин со стаканами;</w:t>
            </w:r>
          </w:p>
          <w:p w:rsidR="006C63FB" w:rsidRPr="00EC1818" w:rsidRDefault="006C63F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чайный, кофейный серв</w:t>
            </w:r>
            <w:r w:rsidRPr="00EC1818">
              <w:rPr>
                <w:rFonts w:ascii="Times New Roman" w:hAnsi="Times New Roman" w:cs="Times New Roman"/>
              </w:rPr>
              <w:t>и</w:t>
            </w:r>
            <w:r w:rsidRPr="00EC1818">
              <w:rPr>
                <w:rFonts w:ascii="Times New Roman" w:hAnsi="Times New Roman" w:cs="Times New Roman"/>
              </w:rPr>
              <w:t>зы;</w:t>
            </w:r>
          </w:p>
          <w:p w:rsidR="006C63FB" w:rsidRPr="00EC1818" w:rsidRDefault="006C63F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ложки чайные, кофейные;</w:t>
            </w:r>
          </w:p>
          <w:p w:rsidR="006C63FB" w:rsidRPr="00EC1818" w:rsidRDefault="006C63FB" w:rsidP="008F4114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- поднос для посуды</w:t>
            </w:r>
          </w:p>
        </w:tc>
        <w:tc>
          <w:tcPr>
            <w:tcW w:w="1984" w:type="dxa"/>
          </w:tcPr>
          <w:p w:rsidR="006C63FB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63FB" w:rsidRPr="00EC1818" w:rsidRDefault="00D14E1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персон</w:t>
            </w:r>
            <w:r w:rsidR="00FE5C33" w:rsidRPr="00EC1818">
              <w:rPr>
                <w:rFonts w:ascii="Times New Roman" w:hAnsi="Times New Roman" w:cs="Times New Roman"/>
              </w:rPr>
              <w:t>;</w:t>
            </w:r>
          </w:p>
          <w:p w:rsidR="006C63FB" w:rsidRPr="00EC1818" w:rsidRDefault="00D14E1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персон</w:t>
            </w:r>
            <w:r w:rsidR="00FE5C33" w:rsidRPr="00EC1818">
              <w:rPr>
                <w:rFonts w:ascii="Times New Roman" w:hAnsi="Times New Roman" w:cs="Times New Roman"/>
              </w:rPr>
              <w:t>;</w:t>
            </w:r>
          </w:p>
          <w:p w:rsidR="009C53F7" w:rsidRDefault="009C53F7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63FB" w:rsidRPr="00EC1818" w:rsidRDefault="00D14E1F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до 12 штук</w:t>
            </w:r>
            <w:r w:rsidR="00FE5C33" w:rsidRPr="00EC1818">
              <w:rPr>
                <w:rFonts w:ascii="Times New Roman" w:hAnsi="Times New Roman" w:cs="Times New Roman"/>
              </w:rPr>
              <w:t>;</w:t>
            </w:r>
          </w:p>
          <w:p w:rsidR="00F45738" w:rsidRPr="00EC1818" w:rsidRDefault="006C63FB" w:rsidP="00EC18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912F7" w:rsidRPr="00EC1818" w:rsidRDefault="00605FA6" w:rsidP="000912F7">
            <w:pPr>
              <w:jc w:val="both"/>
              <w:rPr>
                <w:rFonts w:ascii="Times New Roman" w:hAnsi="Times New Roman" w:cs="Times New Roman"/>
              </w:rPr>
            </w:pPr>
            <w:r w:rsidRPr="00EC1818">
              <w:rPr>
                <w:rFonts w:ascii="Times New Roman" w:hAnsi="Times New Roman" w:cs="Times New Roman"/>
              </w:rPr>
              <w:t>при необходимости, но не ранее чем через 3 года, с учетом м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рального, физическ</w:t>
            </w:r>
            <w:r w:rsidRPr="00EC1818">
              <w:rPr>
                <w:rFonts w:ascii="Times New Roman" w:hAnsi="Times New Roman" w:cs="Times New Roman"/>
              </w:rPr>
              <w:t>о</w:t>
            </w:r>
            <w:r w:rsidRPr="00EC1818">
              <w:rPr>
                <w:rFonts w:ascii="Times New Roman" w:hAnsi="Times New Roman" w:cs="Times New Roman"/>
              </w:rPr>
              <w:t>го износа и возмо</w:t>
            </w:r>
            <w:r w:rsidRPr="00EC1818">
              <w:rPr>
                <w:rFonts w:ascii="Times New Roman" w:hAnsi="Times New Roman" w:cs="Times New Roman"/>
              </w:rPr>
              <w:t>ж</w:t>
            </w:r>
            <w:r w:rsidRPr="00EC1818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6C63FB" w:rsidRPr="00EC1818" w:rsidRDefault="006C63FB" w:rsidP="000912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2F7" w:rsidRPr="009C53F7" w:rsidRDefault="000912F7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3F7" w:rsidRDefault="000A66CE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A249A" w:rsidRPr="009C53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A249A" w:rsidRPr="009C53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53F7">
        <w:rPr>
          <w:rFonts w:ascii="Times New Roman" w:hAnsi="Times New Roman" w:cs="Times New Roman"/>
          <w:b/>
          <w:sz w:val="28"/>
          <w:szCs w:val="28"/>
        </w:rPr>
        <w:t xml:space="preserve">Иные лица, </w:t>
      </w:r>
    </w:p>
    <w:p w:rsidR="00F24246" w:rsidRPr="009C53F7" w:rsidRDefault="000A66CE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F7">
        <w:rPr>
          <w:rFonts w:ascii="Times New Roman" w:hAnsi="Times New Roman" w:cs="Times New Roman"/>
          <w:b/>
          <w:sz w:val="28"/>
          <w:szCs w:val="28"/>
        </w:rPr>
        <w:t xml:space="preserve">замещающие должности муниципальной службы </w:t>
      </w:r>
    </w:p>
    <w:p w:rsidR="00F24246" w:rsidRPr="009C53F7" w:rsidRDefault="000A66CE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F7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="00F24246" w:rsidRPr="009C53F7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0A66CE" w:rsidRPr="009C53F7" w:rsidRDefault="000A66CE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3F7">
        <w:rPr>
          <w:rFonts w:ascii="Times New Roman" w:hAnsi="Times New Roman" w:cs="Times New Roman"/>
          <w:b/>
          <w:sz w:val="28"/>
          <w:szCs w:val="28"/>
        </w:rPr>
        <w:t xml:space="preserve">(за исключением лиц, указанных в разделах </w:t>
      </w:r>
      <w:r w:rsidRPr="009C53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53F7">
        <w:rPr>
          <w:rFonts w:ascii="Times New Roman" w:hAnsi="Times New Roman" w:cs="Times New Roman"/>
          <w:b/>
          <w:sz w:val="28"/>
          <w:szCs w:val="28"/>
        </w:rPr>
        <w:t>-</w:t>
      </w:r>
      <w:r w:rsidRPr="009C53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C53F7">
        <w:rPr>
          <w:rFonts w:ascii="Times New Roman" w:hAnsi="Times New Roman" w:cs="Times New Roman"/>
          <w:b/>
          <w:sz w:val="28"/>
          <w:szCs w:val="28"/>
        </w:rPr>
        <w:t>)</w:t>
      </w:r>
    </w:p>
    <w:p w:rsidR="00742E59" w:rsidRPr="009C53F7" w:rsidRDefault="00742E59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2268"/>
        <w:gridCol w:w="2268"/>
      </w:tblGrid>
      <w:tr w:rsidR="00034CF9" w:rsidRPr="00DA5711" w:rsidTr="000912F7">
        <w:tc>
          <w:tcPr>
            <w:tcW w:w="392" w:type="dxa"/>
          </w:tcPr>
          <w:p w:rsidR="00DA5711" w:rsidRPr="00DA5711" w:rsidRDefault="00DA5711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№</w:t>
            </w:r>
          </w:p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F24246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материально-технического средства</w:t>
            </w:r>
          </w:p>
        </w:tc>
        <w:tc>
          <w:tcPr>
            <w:tcW w:w="1984" w:type="dxa"/>
          </w:tcPr>
          <w:p w:rsidR="00F24246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Кол</w:t>
            </w:r>
            <w:r w:rsidR="00F24246" w:rsidRPr="00DA5711">
              <w:rPr>
                <w:rFonts w:ascii="Times New Roman" w:hAnsi="Times New Roman" w:cs="Times New Roman"/>
                <w:b/>
              </w:rPr>
              <w:t>-</w:t>
            </w:r>
            <w:r w:rsidRPr="00DA5711">
              <w:rPr>
                <w:rFonts w:ascii="Times New Roman" w:hAnsi="Times New Roman" w:cs="Times New Roman"/>
                <w:b/>
              </w:rPr>
              <w:t xml:space="preserve">во </w:t>
            </w:r>
          </w:p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(шт.)</w:t>
            </w:r>
          </w:p>
        </w:tc>
        <w:tc>
          <w:tcPr>
            <w:tcW w:w="2268" w:type="dxa"/>
          </w:tcPr>
          <w:p w:rsid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Периодичность</w:t>
            </w:r>
            <w:r w:rsidR="00DA571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4CF9" w:rsidRPr="00DA5711" w:rsidRDefault="00DA5711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ны</w:t>
            </w:r>
          </w:p>
        </w:tc>
        <w:tc>
          <w:tcPr>
            <w:tcW w:w="2268" w:type="dxa"/>
          </w:tcPr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A571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B111C" w:rsidRPr="00DA5711" w:rsidTr="000912F7">
        <w:tc>
          <w:tcPr>
            <w:tcW w:w="392" w:type="dxa"/>
          </w:tcPr>
          <w:p w:rsidR="001B111C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  <w:lang w:val="en-US"/>
              </w:rPr>
              <w:t>1</w:t>
            </w:r>
            <w:r w:rsidRPr="00DA5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B111C" w:rsidRPr="00DA5711" w:rsidRDefault="001B111C" w:rsidP="00DA5711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="00CD75EF">
              <w:rPr>
                <w:rFonts w:ascii="Times New Roman" w:hAnsi="Times New Roman" w:cs="Times New Roman"/>
              </w:rPr>
              <w:t xml:space="preserve">        </w:t>
            </w:r>
            <w:r w:rsidRPr="00DA5711">
              <w:rPr>
                <w:rFonts w:ascii="Times New Roman" w:hAnsi="Times New Roman" w:cs="Times New Roman"/>
              </w:rPr>
              <w:t xml:space="preserve">с принтером источник </w:t>
            </w:r>
            <w:r w:rsidR="00CD75EF">
              <w:rPr>
                <w:rFonts w:ascii="Times New Roman" w:hAnsi="Times New Roman" w:cs="Times New Roman"/>
              </w:rPr>
              <w:t xml:space="preserve">       </w:t>
            </w:r>
            <w:r w:rsidRPr="00DA5711">
              <w:rPr>
                <w:rFonts w:ascii="Times New Roman" w:hAnsi="Times New Roman" w:cs="Times New Roman"/>
              </w:rPr>
              <w:t>бесперебойного питания, фильтр сете</w:t>
            </w:r>
            <w:r w:rsidR="00DA5711">
              <w:rPr>
                <w:rFonts w:ascii="Times New Roman" w:hAnsi="Times New Roman" w:cs="Times New Roman"/>
              </w:rPr>
              <w:t>вой</w:t>
            </w:r>
          </w:p>
        </w:tc>
        <w:tc>
          <w:tcPr>
            <w:tcW w:w="1984" w:type="dxa"/>
          </w:tcPr>
          <w:p w:rsidR="001B111C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B111C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1B111C" w:rsidRPr="00DA5711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1B111C" w:rsidRPr="00DA5711">
              <w:rPr>
                <w:rFonts w:ascii="Times New Roman" w:hAnsi="Times New Roman" w:cs="Times New Roman"/>
              </w:rPr>
              <w:t>ранее чем через 3 года, с учетом м</w:t>
            </w:r>
            <w:r w:rsidR="001B111C" w:rsidRPr="00DA5711">
              <w:rPr>
                <w:rFonts w:ascii="Times New Roman" w:hAnsi="Times New Roman" w:cs="Times New Roman"/>
              </w:rPr>
              <w:t>о</w:t>
            </w:r>
            <w:r w:rsidR="001B111C" w:rsidRPr="00DA5711">
              <w:rPr>
                <w:rFonts w:ascii="Times New Roman" w:hAnsi="Times New Roman" w:cs="Times New Roman"/>
              </w:rPr>
              <w:t>рального, физическ</w:t>
            </w:r>
            <w:r w:rsidR="001B111C" w:rsidRPr="00DA5711">
              <w:rPr>
                <w:rFonts w:ascii="Times New Roman" w:hAnsi="Times New Roman" w:cs="Times New Roman"/>
              </w:rPr>
              <w:t>о</w:t>
            </w:r>
            <w:r w:rsidR="001B111C" w:rsidRPr="00DA5711">
              <w:rPr>
                <w:rFonts w:ascii="Times New Roman" w:hAnsi="Times New Roman" w:cs="Times New Roman"/>
              </w:rPr>
              <w:t>го износа и возмо</w:t>
            </w:r>
            <w:r w:rsidR="001B111C" w:rsidRPr="00DA5711">
              <w:rPr>
                <w:rFonts w:ascii="Times New Roman" w:hAnsi="Times New Roman" w:cs="Times New Roman"/>
              </w:rPr>
              <w:t>ж</w:t>
            </w:r>
            <w:r w:rsidR="001B111C"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DA5711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111C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F9" w:rsidRPr="00DA5711" w:rsidTr="000912F7">
        <w:tc>
          <w:tcPr>
            <w:tcW w:w="392" w:type="dxa"/>
          </w:tcPr>
          <w:p w:rsidR="00034CF9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034CF9" w:rsidRPr="00DA5711" w:rsidRDefault="001B111C" w:rsidP="00DA5711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Жалюзи</w:t>
            </w:r>
            <w:r w:rsidR="006102D6" w:rsidRPr="00DA5711">
              <w:rPr>
                <w:rFonts w:ascii="Times New Roman" w:hAnsi="Times New Roman" w:cs="Times New Roman"/>
              </w:rPr>
              <w:t xml:space="preserve"> </w:t>
            </w:r>
            <w:r w:rsidR="00DA5711">
              <w:rPr>
                <w:rFonts w:ascii="Times New Roman" w:hAnsi="Times New Roman" w:cs="Times New Roman"/>
              </w:rPr>
              <w:t>либо</w:t>
            </w:r>
            <w:r w:rsidR="006102D6" w:rsidRPr="00DA5711">
              <w:rPr>
                <w:rFonts w:ascii="Times New Roman" w:hAnsi="Times New Roman" w:cs="Times New Roman"/>
              </w:rPr>
              <w:t xml:space="preserve"> комплект штор</w:t>
            </w:r>
          </w:p>
        </w:tc>
        <w:tc>
          <w:tcPr>
            <w:tcW w:w="1984" w:type="dxa"/>
          </w:tcPr>
          <w:p w:rsidR="00D120EB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1 </w:t>
            </w:r>
            <w:r w:rsidR="00D120EB">
              <w:rPr>
                <w:rFonts w:ascii="Times New Roman" w:hAnsi="Times New Roman" w:cs="Times New Roman"/>
              </w:rPr>
              <w:t xml:space="preserve">(комплект) </w:t>
            </w:r>
          </w:p>
          <w:p w:rsidR="00034CF9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на окно</w:t>
            </w:r>
          </w:p>
        </w:tc>
        <w:tc>
          <w:tcPr>
            <w:tcW w:w="2268" w:type="dxa"/>
          </w:tcPr>
          <w:p w:rsidR="00034CF9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1B111C" w:rsidRPr="00DA5711">
              <w:rPr>
                <w:rFonts w:ascii="Times New Roman" w:hAnsi="Times New Roman" w:cs="Times New Roman"/>
              </w:rPr>
              <w:t>не ранее чем через 5 лет, с учетом м</w:t>
            </w:r>
            <w:r w:rsidR="001B111C" w:rsidRPr="00DA5711">
              <w:rPr>
                <w:rFonts w:ascii="Times New Roman" w:hAnsi="Times New Roman" w:cs="Times New Roman"/>
              </w:rPr>
              <w:t>о</w:t>
            </w:r>
            <w:r w:rsidR="001B111C" w:rsidRPr="00DA5711">
              <w:rPr>
                <w:rFonts w:ascii="Times New Roman" w:hAnsi="Times New Roman" w:cs="Times New Roman"/>
              </w:rPr>
              <w:t>рального, физическ</w:t>
            </w:r>
            <w:r w:rsidR="001B111C" w:rsidRPr="00DA5711">
              <w:rPr>
                <w:rFonts w:ascii="Times New Roman" w:hAnsi="Times New Roman" w:cs="Times New Roman"/>
              </w:rPr>
              <w:t>о</w:t>
            </w:r>
            <w:r w:rsidR="001B111C" w:rsidRPr="00DA5711">
              <w:rPr>
                <w:rFonts w:ascii="Times New Roman" w:hAnsi="Times New Roman" w:cs="Times New Roman"/>
              </w:rPr>
              <w:t>го износа и возмо</w:t>
            </w:r>
            <w:r w:rsidR="001B111C" w:rsidRPr="00DA5711">
              <w:rPr>
                <w:rFonts w:ascii="Times New Roman" w:hAnsi="Times New Roman" w:cs="Times New Roman"/>
              </w:rPr>
              <w:t>ж</w:t>
            </w:r>
            <w:r w:rsidR="001B111C"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DA5711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F9" w:rsidRPr="00DA5711" w:rsidTr="000912F7">
        <w:tc>
          <w:tcPr>
            <w:tcW w:w="392" w:type="dxa"/>
          </w:tcPr>
          <w:p w:rsidR="00034CF9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034CF9" w:rsidRPr="00DA5711" w:rsidRDefault="001B111C" w:rsidP="008F4114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Настенные часы</w:t>
            </w:r>
          </w:p>
        </w:tc>
        <w:tc>
          <w:tcPr>
            <w:tcW w:w="1984" w:type="dxa"/>
          </w:tcPr>
          <w:p w:rsidR="00034CF9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2268" w:type="dxa"/>
          </w:tcPr>
          <w:p w:rsidR="00034CF9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B62C9" w:rsidRPr="00DA5711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2B62C9" w:rsidRPr="00DA5711">
              <w:rPr>
                <w:rFonts w:ascii="Times New Roman" w:hAnsi="Times New Roman" w:cs="Times New Roman"/>
              </w:rPr>
              <w:t>о</w:t>
            </w:r>
            <w:r w:rsidR="002B62C9" w:rsidRPr="00DA5711">
              <w:rPr>
                <w:rFonts w:ascii="Times New Roman" w:hAnsi="Times New Roman" w:cs="Times New Roman"/>
              </w:rPr>
              <w:t>рального, физическ</w:t>
            </w:r>
            <w:r w:rsidR="002B62C9" w:rsidRPr="00DA5711">
              <w:rPr>
                <w:rFonts w:ascii="Times New Roman" w:hAnsi="Times New Roman" w:cs="Times New Roman"/>
              </w:rPr>
              <w:t>о</w:t>
            </w:r>
            <w:r w:rsidR="002B62C9" w:rsidRPr="00DA5711">
              <w:rPr>
                <w:rFonts w:ascii="Times New Roman" w:hAnsi="Times New Roman" w:cs="Times New Roman"/>
              </w:rPr>
              <w:t>го износа и возмо</w:t>
            </w:r>
            <w:r w:rsidR="002B62C9" w:rsidRPr="00DA5711">
              <w:rPr>
                <w:rFonts w:ascii="Times New Roman" w:hAnsi="Times New Roman" w:cs="Times New Roman"/>
              </w:rPr>
              <w:t>ж</w:t>
            </w:r>
            <w:r w:rsidR="002B62C9"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DA5711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F9" w:rsidRPr="00DA5711" w:rsidTr="000912F7">
        <w:trPr>
          <w:trHeight w:val="786"/>
        </w:trPr>
        <w:tc>
          <w:tcPr>
            <w:tcW w:w="392" w:type="dxa"/>
          </w:tcPr>
          <w:p w:rsidR="00034CF9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034CF9" w:rsidRPr="00DA5711" w:rsidRDefault="002B62C9" w:rsidP="008F4114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Стационарный телефонный аппарат (факс)</w:t>
            </w:r>
          </w:p>
        </w:tc>
        <w:tc>
          <w:tcPr>
            <w:tcW w:w="1984" w:type="dxa"/>
          </w:tcPr>
          <w:p w:rsidR="00034CF9" w:rsidRPr="00DA5711" w:rsidRDefault="006102D6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34CF9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B62C9" w:rsidRPr="00DA5711">
              <w:rPr>
                <w:rFonts w:ascii="Times New Roman" w:hAnsi="Times New Roman" w:cs="Times New Roman"/>
              </w:rPr>
              <w:t>не ранее чем через 3 года, с учетом м</w:t>
            </w:r>
            <w:r w:rsidR="002B62C9" w:rsidRPr="00DA5711">
              <w:rPr>
                <w:rFonts w:ascii="Times New Roman" w:hAnsi="Times New Roman" w:cs="Times New Roman"/>
              </w:rPr>
              <w:t>о</w:t>
            </w:r>
            <w:r w:rsidR="002B62C9" w:rsidRPr="00DA5711">
              <w:rPr>
                <w:rFonts w:ascii="Times New Roman" w:hAnsi="Times New Roman" w:cs="Times New Roman"/>
              </w:rPr>
              <w:t>рального, физическ</w:t>
            </w:r>
            <w:r w:rsidR="002B62C9" w:rsidRPr="00DA5711">
              <w:rPr>
                <w:rFonts w:ascii="Times New Roman" w:hAnsi="Times New Roman" w:cs="Times New Roman"/>
              </w:rPr>
              <w:t>о</w:t>
            </w:r>
            <w:r w:rsidR="002B62C9" w:rsidRPr="00DA5711">
              <w:rPr>
                <w:rFonts w:ascii="Times New Roman" w:hAnsi="Times New Roman" w:cs="Times New Roman"/>
              </w:rPr>
              <w:t>го износа и возмо</w:t>
            </w:r>
            <w:r w:rsidR="002B62C9" w:rsidRPr="00DA5711">
              <w:rPr>
                <w:rFonts w:ascii="Times New Roman" w:hAnsi="Times New Roman" w:cs="Times New Roman"/>
              </w:rPr>
              <w:t>ж</w:t>
            </w:r>
            <w:r w:rsidR="002B62C9"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DA5711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F9" w:rsidRPr="00DA5711" w:rsidTr="000912F7">
        <w:tc>
          <w:tcPr>
            <w:tcW w:w="392" w:type="dxa"/>
          </w:tcPr>
          <w:p w:rsidR="00034CF9" w:rsidRPr="00DA5711" w:rsidRDefault="001B111C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034CF9" w:rsidRPr="00DA5711" w:rsidRDefault="002B62C9" w:rsidP="008F4114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984" w:type="dxa"/>
          </w:tcPr>
          <w:p w:rsidR="00034CF9" w:rsidRPr="00DA5711" w:rsidRDefault="002B62C9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1 на кабинет</w:t>
            </w:r>
          </w:p>
        </w:tc>
        <w:tc>
          <w:tcPr>
            <w:tcW w:w="2268" w:type="dxa"/>
          </w:tcPr>
          <w:p w:rsidR="00034CF9" w:rsidRDefault="00E036E4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 xml:space="preserve">при необходимости, но </w:t>
            </w:r>
            <w:r w:rsidR="002B62C9" w:rsidRPr="00DA5711">
              <w:rPr>
                <w:rFonts w:ascii="Times New Roman" w:hAnsi="Times New Roman" w:cs="Times New Roman"/>
              </w:rPr>
              <w:t>не</w:t>
            </w:r>
            <w:r w:rsidR="00CD75EF">
              <w:rPr>
                <w:rFonts w:ascii="Times New Roman" w:hAnsi="Times New Roman" w:cs="Times New Roman"/>
              </w:rPr>
              <w:t xml:space="preserve"> </w:t>
            </w:r>
            <w:r w:rsidR="002B62C9" w:rsidRPr="00DA5711">
              <w:rPr>
                <w:rFonts w:ascii="Times New Roman" w:hAnsi="Times New Roman" w:cs="Times New Roman"/>
              </w:rPr>
              <w:t>ранее чем через 3 года, с учетом м</w:t>
            </w:r>
            <w:r w:rsidR="002B62C9" w:rsidRPr="00DA5711">
              <w:rPr>
                <w:rFonts w:ascii="Times New Roman" w:hAnsi="Times New Roman" w:cs="Times New Roman"/>
              </w:rPr>
              <w:t>о</w:t>
            </w:r>
            <w:r w:rsidR="002B62C9" w:rsidRPr="00DA5711">
              <w:rPr>
                <w:rFonts w:ascii="Times New Roman" w:hAnsi="Times New Roman" w:cs="Times New Roman"/>
              </w:rPr>
              <w:t>рального, физическ</w:t>
            </w:r>
            <w:r w:rsidR="002B62C9" w:rsidRPr="00DA5711">
              <w:rPr>
                <w:rFonts w:ascii="Times New Roman" w:hAnsi="Times New Roman" w:cs="Times New Roman"/>
              </w:rPr>
              <w:t>о</w:t>
            </w:r>
            <w:r w:rsidR="002B62C9" w:rsidRPr="00DA5711">
              <w:rPr>
                <w:rFonts w:ascii="Times New Roman" w:hAnsi="Times New Roman" w:cs="Times New Roman"/>
              </w:rPr>
              <w:t>го износа и возмо</w:t>
            </w:r>
            <w:r w:rsidR="002B62C9" w:rsidRPr="00DA5711">
              <w:rPr>
                <w:rFonts w:ascii="Times New Roman" w:hAnsi="Times New Roman" w:cs="Times New Roman"/>
              </w:rPr>
              <w:t>ж</w:t>
            </w:r>
            <w:r w:rsidR="002B62C9"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  <w:p w:rsidR="000912F7" w:rsidRPr="00DA5711" w:rsidRDefault="000912F7" w:rsidP="00091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4CF9" w:rsidRPr="00DA5711" w:rsidRDefault="00034CF9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6F4" w:rsidRPr="00DA5711" w:rsidTr="000912F7">
        <w:tc>
          <w:tcPr>
            <w:tcW w:w="392" w:type="dxa"/>
          </w:tcPr>
          <w:p w:rsidR="008246F4" w:rsidRPr="00DA5711" w:rsidRDefault="008246F4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6</w:t>
            </w:r>
            <w:r w:rsidR="00D65AF7" w:rsidRPr="00DA5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8246F4" w:rsidRPr="00DA5711" w:rsidRDefault="00D65AF7" w:rsidP="008F4114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К</w:t>
            </w:r>
            <w:r w:rsidR="008246F4" w:rsidRPr="00DA5711">
              <w:rPr>
                <w:rFonts w:ascii="Times New Roman" w:hAnsi="Times New Roman" w:cs="Times New Roman"/>
              </w:rPr>
              <w:t>ондиционер</w:t>
            </w:r>
          </w:p>
        </w:tc>
        <w:tc>
          <w:tcPr>
            <w:tcW w:w="1984" w:type="dxa"/>
          </w:tcPr>
          <w:p w:rsidR="008246F4" w:rsidRPr="00DA5711" w:rsidRDefault="006102D6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8" w:type="dxa"/>
          </w:tcPr>
          <w:p w:rsidR="008246F4" w:rsidRPr="00DA5711" w:rsidRDefault="008246F4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при необходимости, но не ранее чем через 5 лет,</w:t>
            </w:r>
            <w:r w:rsidR="00006C1D" w:rsidRPr="00DA5711">
              <w:rPr>
                <w:rFonts w:ascii="Times New Roman" w:hAnsi="Times New Roman" w:cs="Times New Roman"/>
              </w:rPr>
              <w:t xml:space="preserve"> </w:t>
            </w:r>
            <w:r w:rsidRPr="00DA5711">
              <w:rPr>
                <w:rFonts w:ascii="Times New Roman" w:hAnsi="Times New Roman" w:cs="Times New Roman"/>
              </w:rPr>
              <w:t>с учетом м</w:t>
            </w:r>
            <w:r w:rsidRPr="00DA5711">
              <w:rPr>
                <w:rFonts w:ascii="Times New Roman" w:hAnsi="Times New Roman" w:cs="Times New Roman"/>
              </w:rPr>
              <w:t>о</w:t>
            </w:r>
            <w:r w:rsidRPr="00DA5711">
              <w:rPr>
                <w:rFonts w:ascii="Times New Roman" w:hAnsi="Times New Roman" w:cs="Times New Roman"/>
              </w:rPr>
              <w:t>рального, физическ</w:t>
            </w:r>
            <w:r w:rsidRPr="00DA5711">
              <w:rPr>
                <w:rFonts w:ascii="Times New Roman" w:hAnsi="Times New Roman" w:cs="Times New Roman"/>
              </w:rPr>
              <w:t>о</w:t>
            </w:r>
            <w:r w:rsidRPr="00DA5711">
              <w:rPr>
                <w:rFonts w:ascii="Times New Roman" w:hAnsi="Times New Roman" w:cs="Times New Roman"/>
              </w:rPr>
              <w:t>го износа и возмо</w:t>
            </w:r>
            <w:r w:rsidRPr="00DA5711">
              <w:rPr>
                <w:rFonts w:ascii="Times New Roman" w:hAnsi="Times New Roman" w:cs="Times New Roman"/>
              </w:rPr>
              <w:t>ж</w:t>
            </w:r>
            <w:r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8246F4" w:rsidRPr="00DA5711" w:rsidRDefault="008246F4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AF7" w:rsidRPr="00DA5711" w:rsidTr="000912F7">
        <w:tc>
          <w:tcPr>
            <w:tcW w:w="392" w:type="dxa"/>
          </w:tcPr>
          <w:p w:rsidR="00D65AF7" w:rsidRPr="00DA5711" w:rsidRDefault="00D65AF7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77" w:type="dxa"/>
          </w:tcPr>
          <w:p w:rsidR="00D65AF7" w:rsidRPr="00DA5711" w:rsidRDefault="00D65AF7" w:rsidP="008F4114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1984" w:type="dxa"/>
          </w:tcPr>
          <w:p w:rsidR="00D65AF7" w:rsidRPr="00DA5711" w:rsidRDefault="00D65AF7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1 по необходимости</w:t>
            </w:r>
          </w:p>
        </w:tc>
        <w:tc>
          <w:tcPr>
            <w:tcW w:w="2268" w:type="dxa"/>
          </w:tcPr>
          <w:p w:rsidR="00D65AF7" w:rsidRPr="00DA5711" w:rsidRDefault="00D65AF7" w:rsidP="000912F7">
            <w:pPr>
              <w:jc w:val="both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при необходимо</w:t>
            </w:r>
            <w:r w:rsidR="00F45738" w:rsidRPr="00DA5711">
              <w:rPr>
                <w:rFonts w:ascii="Times New Roman" w:hAnsi="Times New Roman" w:cs="Times New Roman"/>
              </w:rPr>
              <w:t>сти, но не ранее чем через 3 года</w:t>
            </w:r>
            <w:r w:rsidR="00DA5711">
              <w:rPr>
                <w:rFonts w:ascii="Times New Roman" w:hAnsi="Times New Roman" w:cs="Times New Roman"/>
              </w:rPr>
              <w:t>,</w:t>
            </w:r>
            <w:r w:rsidR="00006C1D" w:rsidRPr="00DA5711">
              <w:rPr>
                <w:rFonts w:ascii="Times New Roman" w:hAnsi="Times New Roman" w:cs="Times New Roman"/>
              </w:rPr>
              <w:t xml:space="preserve"> </w:t>
            </w:r>
            <w:r w:rsidRPr="00DA5711">
              <w:rPr>
                <w:rFonts w:ascii="Times New Roman" w:hAnsi="Times New Roman" w:cs="Times New Roman"/>
              </w:rPr>
              <w:t>с учетом м</w:t>
            </w:r>
            <w:r w:rsidRPr="00DA5711">
              <w:rPr>
                <w:rFonts w:ascii="Times New Roman" w:hAnsi="Times New Roman" w:cs="Times New Roman"/>
              </w:rPr>
              <w:t>о</w:t>
            </w:r>
            <w:r w:rsidRPr="00DA5711">
              <w:rPr>
                <w:rFonts w:ascii="Times New Roman" w:hAnsi="Times New Roman" w:cs="Times New Roman"/>
              </w:rPr>
              <w:t>рального, физическ</w:t>
            </w:r>
            <w:r w:rsidRPr="00DA5711">
              <w:rPr>
                <w:rFonts w:ascii="Times New Roman" w:hAnsi="Times New Roman" w:cs="Times New Roman"/>
              </w:rPr>
              <w:t>о</w:t>
            </w:r>
            <w:r w:rsidRPr="00DA5711">
              <w:rPr>
                <w:rFonts w:ascii="Times New Roman" w:hAnsi="Times New Roman" w:cs="Times New Roman"/>
              </w:rPr>
              <w:t>го износа и возмо</w:t>
            </w:r>
            <w:r w:rsidRPr="00DA5711">
              <w:rPr>
                <w:rFonts w:ascii="Times New Roman" w:hAnsi="Times New Roman" w:cs="Times New Roman"/>
              </w:rPr>
              <w:t>ж</w:t>
            </w:r>
            <w:r w:rsidRPr="00DA5711">
              <w:rPr>
                <w:rFonts w:ascii="Times New Roman" w:hAnsi="Times New Roman" w:cs="Times New Roman"/>
              </w:rPr>
              <w:t>ностью дальнейшей эксплуатации</w:t>
            </w:r>
          </w:p>
        </w:tc>
        <w:tc>
          <w:tcPr>
            <w:tcW w:w="2268" w:type="dxa"/>
          </w:tcPr>
          <w:p w:rsidR="00D65AF7" w:rsidRPr="00DA5711" w:rsidRDefault="00D65AF7" w:rsidP="00DA57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711">
              <w:rPr>
                <w:rFonts w:ascii="Times New Roman" w:hAnsi="Times New Roman" w:cs="Times New Roman"/>
              </w:rPr>
              <w:t>на рабочее место</w:t>
            </w:r>
          </w:p>
        </w:tc>
      </w:tr>
    </w:tbl>
    <w:p w:rsidR="00006C1D" w:rsidRDefault="00006C1D" w:rsidP="00DA5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5EF" w:rsidRDefault="00B21642" w:rsidP="00CD75E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75EF">
        <w:rPr>
          <w:rFonts w:ascii="Times New Roman" w:hAnsi="Times New Roman" w:cs="Times New Roman"/>
          <w:sz w:val="28"/>
          <w:szCs w:val="28"/>
        </w:rPr>
        <w:t>риложение 6 к распоряжению</w:t>
      </w:r>
    </w:p>
    <w:p w:rsidR="00633A3F" w:rsidRPr="0046322D" w:rsidRDefault="006E7485" w:rsidP="00CD75E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E7485" w:rsidRPr="0046322D" w:rsidRDefault="006E7485" w:rsidP="00CD75EF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46322D">
        <w:rPr>
          <w:rFonts w:ascii="Times New Roman" w:hAnsi="Times New Roman" w:cs="Times New Roman"/>
          <w:sz w:val="28"/>
          <w:szCs w:val="28"/>
        </w:rPr>
        <w:t xml:space="preserve">от </w:t>
      </w:r>
      <w:r w:rsidR="00526BBD">
        <w:rPr>
          <w:rFonts w:ascii="Times New Roman" w:hAnsi="Times New Roman" w:cs="Times New Roman"/>
          <w:sz w:val="28"/>
          <w:szCs w:val="28"/>
        </w:rPr>
        <w:t>10.05.2017 №681-р</w:t>
      </w:r>
    </w:p>
    <w:p w:rsidR="00CD75EF" w:rsidRDefault="00CD75E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F" w:rsidRDefault="00CD75E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3DE" w:rsidRPr="0046322D" w:rsidRDefault="00633A3F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Норматив </w:t>
      </w:r>
    </w:p>
    <w:p w:rsidR="00006C1D" w:rsidRDefault="006E7485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обе</w:t>
      </w:r>
      <w:r w:rsidR="00347508" w:rsidRPr="0046322D">
        <w:rPr>
          <w:rFonts w:ascii="Times New Roman" w:hAnsi="Times New Roman" w:cs="Times New Roman"/>
          <w:b/>
          <w:sz w:val="28"/>
          <w:szCs w:val="28"/>
        </w:rPr>
        <w:t xml:space="preserve">спечения канцелярскими товарами </w:t>
      </w:r>
      <w:r w:rsidR="00700B1A" w:rsidRPr="0046322D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:rsidR="00CD75EF" w:rsidRDefault="00700B1A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, </w:t>
      </w:r>
    </w:p>
    <w:p w:rsidR="00CD75EF" w:rsidRDefault="00700B1A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 xml:space="preserve">и лиц, замещающих должности муниципальной службы </w:t>
      </w:r>
    </w:p>
    <w:p w:rsidR="006E7485" w:rsidRPr="0046322D" w:rsidRDefault="00700B1A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2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Нижневартовска</w:t>
      </w:r>
    </w:p>
    <w:p w:rsidR="00700B1A" w:rsidRPr="0046322D" w:rsidRDefault="00700B1A" w:rsidP="008F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701"/>
        <w:gridCol w:w="1843"/>
      </w:tblGrid>
      <w:tr w:rsidR="0027588B" w:rsidRPr="00CD75EF" w:rsidTr="00CD75EF">
        <w:tc>
          <w:tcPr>
            <w:tcW w:w="534" w:type="dxa"/>
          </w:tcPr>
          <w:p w:rsidR="00CD75EF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7485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06C1D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E7485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984" w:type="dxa"/>
          </w:tcPr>
          <w:p w:rsidR="00006C1D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  <w:p w:rsidR="00006C1D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  <w:p w:rsid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дно </w:t>
            </w:r>
          </w:p>
          <w:p w:rsidR="006E7485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</w:t>
            </w:r>
          </w:p>
        </w:tc>
        <w:tc>
          <w:tcPr>
            <w:tcW w:w="1701" w:type="dxa"/>
          </w:tcPr>
          <w:p w:rsid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6E7485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замены</w:t>
            </w:r>
          </w:p>
        </w:tc>
        <w:tc>
          <w:tcPr>
            <w:tcW w:w="1843" w:type="dxa"/>
          </w:tcPr>
          <w:p w:rsidR="006E7485" w:rsidRPr="00CD75EF" w:rsidRDefault="00E41528" w:rsidP="00CD75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E7485" w:rsidRPr="00CD75EF" w:rsidRDefault="00FB5B97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984" w:type="dxa"/>
          </w:tcPr>
          <w:p w:rsidR="006E7485" w:rsidRPr="00CD75EF" w:rsidRDefault="00DE090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B97" w:rsidRPr="00CD75EF">
              <w:rPr>
                <w:rFonts w:ascii="Times New Roman" w:hAnsi="Times New Roman" w:cs="Times New Roman"/>
                <w:sz w:val="24"/>
                <w:szCs w:val="24"/>
              </w:rPr>
              <w:t>е менее 1 (шт.)</w:t>
            </w:r>
          </w:p>
        </w:tc>
        <w:tc>
          <w:tcPr>
            <w:tcW w:w="1701" w:type="dxa"/>
          </w:tcPr>
          <w:p w:rsidR="006E7485" w:rsidRPr="00CD75EF" w:rsidRDefault="00FB5B9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E7485" w:rsidRPr="00CD75EF" w:rsidRDefault="00DE090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</w:tc>
        <w:tc>
          <w:tcPr>
            <w:tcW w:w="1984" w:type="dxa"/>
          </w:tcPr>
          <w:p w:rsidR="006E7485" w:rsidRPr="00CD75EF" w:rsidRDefault="00DE090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E7485" w:rsidRPr="00CD75EF" w:rsidRDefault="003237BA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улавка канцелярская</w:t>
            </w:r>
          </w:p>
        </w:tc>
        <w:tc>
          <w:tcPr>
            <w:tcW w:w="1984" w:type="dxa"/>
          </w:tcPr>
          <w:p w:rsidR="006E7485" w:rsidRPr="00CD75EF" w:rsidRDefault="003237B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уп.)</w:t>
            </w:r>
          </w:p>
        </w:tc>
        <w:tc>
          <w:tcPr>
            <w:tcW w:w="1701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E7485" w:rsidRPr="00CD75EF" w:rsidRDefault="001B543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Грифели для карандаша автомат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</w:tc>
        <w:tc>
          <w:tcPr>
            <w:tcW w:w="1984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уп.)</w:t>
            </w:r>
          </w:p>
        </w:tc>
        <w:tc>
          <w:tcPr>
            <w:tcW w:w="1701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E7485" w:rsidRPr="00CD75EF" w:rsidRDefault="001B543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984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6E7485" w:rsidRPr="00CD75EF" w:rsidRDefault="001B543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1984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3 (шт.)</w:t>
            </w:r>
          </w:p>
        </w:tc>
        <w:tc>
          <w:tcPr>
            <w:tcW w:w="1701" w:type="dxa"/>
          </w:tcPr>
          <w:p w:rsidR="006E7485" w:rsidRPr="00CD75EF" w:rsidRDefault="001B543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6E7485" w:rsidRPr="00CD75EF" w:rsidRDefault="001F2B9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жим для бумаг 1</w:t>
            </w:r>
            <w:r w:rsidR="00D37615" w:rsidRPr="00CD7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984" w:type="dxa"/>
          </w:tcPr>
          <w:p w:rsidR="006E7485" w:rsidRPr="00CD75EF" w:rsidRDefault="001F2B9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3 (шт.)</w:t>
            </w:r>
          </w:p>
        </w:tc>
        <w:tc>
          <w:tcPr>
            <w:tcW w:w="1701" w:type="dxa"/>
          </w:tcPr>
          <w:p w:rsidR="006E7485" w:rsidRPr="00CD75EF" w:rsidRDefault="001F2B9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50" w:rsidRPr="00CD75EF" w:rsidTr="00CD75EF">
        <w:tc>
          <w:tcPr>
            <w:tcW w:w="53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666650" w:rsidRPr="00CD75EF" w:rsidRDefault="0066665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98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3 (шт.)</w:t>
            </w:r>
          </w:p>
        </w:tc>
        <w:tc>
          <w:tcPr>
            <w:tcW w:w="1701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50" w:rsidRPr="00CD75EF" w:rsidTr="00CD75EF">
        <w:tc>
          <w:tcPr>
            <w:tcW w:w="53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666650" w:rsidRPr="00CD75EF" w:rsidRDefault="0066665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198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3 (шт.)</w:t>
            </w:r>
          </w:p>
        </w:tc>
        <w:tc>
          <w:tcPr>
            <w:tcW w:w="1701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50" w:rsidRPr="00CD75EF" w:rsidTr="00CD75EF">
        <w:tc>
          <w:tcPr>
            <w:tcW w:w="53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666650" w:rsidRPr="00CD75EF" w:rsidRDefault="0066665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жим для бумаг 41 мм</w:t>
            </w:r>
          </w:p>
        </w:tc>
        <w:tc>
          <w:tcPr>
            <w:tcW w:w="198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3 (шт.)</w:t>
            </w:r>
          </w:p>
        </w:tc>
        <w:tc>
          <w:tcPr>
            <w:tcW w:w="1701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50" w:rsidRPr="00CD75EF" w:rsidTr="00CD75EF">
        <w:tc>
          <w:tcPr>
            <w:tcW w:w="53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666650" w:rsidRPr="00CD75EF" w:rsidRDefault="0066665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984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3 (шт.)</w:t>
            </w:r>
          </w:p>
        </w:tc>
        <w:tc>
          <w:tcPr>
            <w:tcW w:w="1701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66650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6E7485" w:rsidRPr="00CD75EF" w:rsidRDefault="0066665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кладка многоразовая</w:t>
            </w:r>
          </w:p>
        </w:tc>
        <w:tc>
          <w:tcPr>
            <w:tcW w:w="1984" w:type="dxa"/>
          </w:tcPr>
          <w:p w:rsidR="006E7485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F2B9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6E7485" w:rsidRPr="00CD75EF" w:rsidRDefault="00666650" w:rsidP="00CD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Закладка одноразовая в блоке</w:t>
            </w:r>
          </w:p>
        </w:tc>
        <w:tc>
          <w:tcPr>
            <w:tcW w:w="1984" w:type="dxa"/>
          </w:tcPr>
          <w:p w:rsidR="006E7485" w:rsidRPr="00CD75EF" w:rsidRDefault="0066665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F2B9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6E7485" w:rsidRPr="00CD75EF" w:rsidRDefault="00196DE4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арандаш автоматический 0,5 мм</w:t>
            </w:r>
          </w:p>
        </w:tc>
        <w:tc>
          <w:tcPr>
            <w:tcW w:w="1984" w:type="dxa"/>
          </w:tcPr>
          <w:p w:rsidR="006E7485" w:rsidRPr="00CD75EF" w:rsidRDefault="00196DE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6E7485" w:rsidRPr="00CD75EF" w:rsidRDefault="00196DE4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арандаш ТМ, НВ</w:t>
            </w:r>
          </w:p>
        </w:tc>
        <w:tc>
          <w:tcPr>
            <w:tcW w:w="1984" w:type="dxa"/>
          </w:tcPr>
          <w:p w:rsidR="006E7485" w:rsidRPr="00CD75EF" w:rsidRDefault="00196DE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6E7485" w:rsidRPr="00CD75EF" w:rsidRDefault="00196DE4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арандаш цветной (набор)</w:t>
            </w:r>
          </w:p>
        </w:tc>
        <w:tc>
          <w:tcPr>
            <w:tcW w:w="1984" w:type="dxa"/>
          </w:tcPr>
          <w:p w:rsidR="006E7485" w:rsidRPr="00CD75EF" w:rsidRDefault="00196DE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набор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6E7485" w:rsidRPr="00CD75EF" w:rsidRDefault="00196DE4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лей ПВА 85 г</w:t>
            </w:r>
          </w:p>
        </w:tc>
        <w:tc>
          <w:tcPr>
            <w:tcW w:w="1984" w:type="dxa"/>
          </w:tcPr>
          <w:p w:rsidR="006E7485" w:rsidRPr="00CD75EF" w:rsidRDefault="00196DE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6E7485" w:rsidRPr="00CD75EF" w:rsidRDefault="00C150B5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  <w:r w:rsidR="00460FEA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21 г</w:t>
            </w:r>
          </w:p>
        </w:tc>
        <w:tc>
          <w:tcPr>
            <w:tcW w:w="1984" w:type="dxa"/>
          </w:tcPr>
          <w:p w:rsidR="006E7485" w:rsidRPr="00CD75EF" w:rsidRDefault="00460FE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6E7485" w:rsidRPr="00CD75EF" w:rsidRDefault="00460FEA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нига канцелярская</w:t>
            </w:r>
          </w:p>
        </w:tc>
        <w:tc>
          <w:tcPr>
            <w:tcW w:w="1984" w:type="dxa"/>
          </w:tcPr>
          <w:p w:rsidR="006E7485" w:rsidRPr="00CD75EF" w:rsidRDefault="00460FE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6E7485" w:rsidRPr="00CD75EF" w:rsidRDefault="00460FEA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1984" w:type="dxa"/>
          </w:tcPr>
          <w:p w:rsidR="006E7485" w:rsidRPr="00CD75EF" w:rsidRDefault="00460FE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уп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CD75EF" w:rsidRDefault="00FE1C6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0FEA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1 упаковке </w:t>
            </w:r>
          </w:p>
          <w:p w:rsidR="006E7485" w:rsidRPr="00CD75EF" w:rsidRDefault="00460FE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27588B" w:rsidRPr="00CD75EF" w:rsidTr="004B11C0">
        <w:trPr>
          <w:trHeight w:val="70"/>
        </w:trPr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6E7485" w:rsidRPr="00CD75EF" w:rsidRDefault="00D8708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рректирущая жидкость с ра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ворителем</w:t>
            </w:r>
          </w:p>
        </w:tc>
        <w:tc>
          <w:tcPr>
            <w:tcW w:w="1984" w:type="dxa"/>
          </w:tcPr>
          <w:p w:rsidR="006E7485" w:rsidRPr="00CD75EF" w:rsidRDefault="00D8708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6E7485" w:rsidRPr="00CD75EF" w:rsidRDefault="00D8708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984" w:type="dxa"/>
          </w:tcPr>
          <w:p w:rsidR="006E7485" w:rsidRPr="00CD75EF" w:rsidRDefault="00D8708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6E7485" w:rsidRPr="00CD75EF" w:rsidRDefault="0042250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984" w:type="dxa"/>
          </w:tcPr>
          <w:p w:rsidR="006E7485" w:rsidRPr="00CD75EF" w:rsidRDefault="0042250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1931AA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6E7485" w:rsidRPr="00CD75EF" w:rsidRDefault="0042250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инейка пластмассовая 20-25 см</w:t>
            </w:r>
          </w:p>
        </w:tc>
        <w:tc>
          <w:tcPr>
            <w:tcW w:w="1984" w:type="dxa"/>
          </w:tcPr>
          <w:p w:rsidR="006E7485" w:rsidRPr="00CD75EF" w:rsidRDefault="0042250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 (шт.)</w:t>
            </w:r>
          </w:p>
        </w:tc>
        <w:tc>
          <w:tcPr>
            <w:tcW w:w="1701" w:type="dxa"/>
          </w:tcPr>
          <w:p w:rsidR="006E7485" w:rsidRPr="00CD75EF" w:rsidRDefault="0042250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rPr>
          <w:trHeight w:val="70"/>
        </w:trPr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6E7485" w:rsidRPr="00CD75EF" w:rsidRDefault="0042250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1984" w:type="dxa"/>
          </w:tcPr>
          <w:p w:rsidR="006E7485" w:rsidRPr="00CD75EF" w:rsidRDefault="0042250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5 (шт.)</w:t>
            </w:r>
          </w:p>
        </w:tc>
        <w:tc>
          <w:tcPr>
            <w:tcW w:w="1701" w:type="dxa"/>
          </w:tcPr>
          <w:p w:rsidR="006E7485" w:rsidRPr="00CD75EF" w:rsidRDefault="0042250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rPr>
          <w:trHeight w:val="70"/>
        </w:trPr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6E7485" w:rsidRPr="00CD75EF" w:rsidRDefault="0042250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1984" w:type="dxa"/>
          </w:tcPr>
          <w:p w:rsidR="006E7485" w:rsidRPr="00CD75EF" w:rsidRDefault="00B9374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B9374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6E7485" w:rsidRPr="00CD75EF" w:rsidRDefault="00B93749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Мазь, подушка для смазывания пальцев в пластиковом корпусе</w:t>
            </w:r>
          </w:p>
        </w:tc>
        <w:tc>
          <w:tcPr>
            <w:tcW w:w="1984" w:type="dxa"/>
          </w:tcPr>
          <w:p w:rsidR="006E7485" w:rsidRPr="00CD75EF" w:rsidRDefault="00B9374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6E7485" w:rsidRPr="00CD75EF" w:rsidRDefault="00B93749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абор маркеров (4 цвета)</w:t>
            </w:r>
          </w:p>
        </w:tc>
        <w:tc>
          <w:tcPr>
            <w:tcW w:w="1984" w:type="dxa"/>
          </w:tcPr>
          <w:p w:rsidR="006E7485" w:rsidRPr="00CD75EF" w:rsidRDefault="00B9374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набор)</w:t>
            </w:r>
          </w:p>
        </w:tc>
        <w:tc>
          <w:tcPr>
            <w:tcW w:w="1701" w:type="dxa"/>
          </w:tcPr>
          <w:p w:rsidR="006E7485" w:rsidRPr="00CD75EF" w:rsidRDefault="00B9374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6E7485" w:rsidRPr="00CD75EF" w:rsidRDefault="00B93749" w:rsidP="004B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абор ручек гелевых (</w:t>
            </w:r>
            <w:r w:rsidR="00101EB3" w:rsidRPr="00CD75EF">
              <w:rPr>
                <w:rFonts w:ascii="Times New Roman" w:hAnsi="Times New Roman" w:cs="Times New Roman"/>
                <w:sz w:val="24"/>
                <w:szCs w:val="24"/>
              </w:rPr>
              <w:t>6 цветов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E7485" w:rsidRPr="00CD75EF" w:rsidRDefault="00101EB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набор)</w:t>
            </w:r>
          </w:p>
        </w:tc>
        <w:tc>
          <w:tcPr>
            <w:tcW w:w="1701" w:type="dxa"/>
          </w:tcPr>
          <w:p w:rsidR="006E7485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6E7485" w:rsidRPr="00CD75EF" w:rsidRDefault="00101EB3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астольный набор (органайзер)</w:t>
            </w:r>
          </w:p>
        </w:tc>
        <w:tc>
          <w:tcPr>
            <w:tcW w:w="1984" w:type="dxa"/>
          </w:tcPr>
          <w:p w:rsidR="006E7485" w:rsidRPr="00CD75EF" w:rsidRDefault="00101EB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1 (шт.)</w:t>
            </w:r>
          </w:p>
        </w:tc>
        <w:tc>
          <w:tcPr>
            <w:tcW w:w="1701" w:type="dxa"/>
          </w:tcPr>
          <w:p w:rsidR="006E7485" w:rsidRPr="00CD75EF" w:rsidRDefault="00101EB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27" w:type="dxa"/>
          </w:tcPr>
          <w:p w:rsidR="006E7485" w:rsidRPr="00CD75EF" w:rsidRDefault="00101EB3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984" w:type="dxa"/>
          </w:tcPr>
          <w:p w:rsidR="006E7485" w:rsidRPr="00CD75EF" w:rsidRDefault="00101EB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101EB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6E7485" w:rsidRPr="00CD75EF" w:rsidRDefault="00B9384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984" w:type="dxa"/>
          </w:tcPr>
          <w:p w:rsidR="006E7485" w:rsidRPr="00CD75EF" w:rsidRDefault="00B9384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B9384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6E7485" w:rsidRPr="00CD75EF" w:rsidRDefault="00B9384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Обложка пластиковая для брош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84" w:type="dxa"/>
          </w:tcPr>
          <w:p w:rsidR="006E7485" w:rsidRPr="00CD75EF" w:rsidRDefault="00B9384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FF2E6D" w:rsidRPr="00CD75EF" w:rsidRDefault="00B9384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вкладыш с перфорацией (А4)</w:t>
            </w:r>
          </w:p>
        </w:tc>
        <w:tc>
          <w:tcPr>
            <w:tcW w:w="1984" w:type="dxa"/>
          </w:tcPr>
          <w:p w:rsidR="00FF2E6D" w:rsidRPr="00CD75EF" w:rsidRDefault="00B9384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100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7" w:type="dxa"/>
          </w:tcPr>
          <w:p w:rsidR="00FF2E6D" w:rsidRPr="00CD75EF" w:rsidRDefault="00B9384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 для бумаг с резинкой</w:t>
            </w:r>
          </w:p>
        </w:tc>
        <w:tc>
          <w:tcPr>
            <w:tcW w:w="1984" w:type="dxa"/>
          </w:tcPr>
          <w:p w:rsidR="00FF2E6D" w:rsidRPr="00CD75EF" w:rsidRDefault="00B9384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</w:tcPr>
          <w:p w:rsidR="00FF2E6D" w:rsidRPr="00CD75EF" w:rsidRDefault="001B10E7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 на 1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1B10E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</w:tcPr>
          <w:p w:rsidR="00FF2E6D" w:rsidRPr="00CD75EF" w:rsidRDefault="001B10E7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н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1B10E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на 8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7" w:type="dxa"/>
          </w:tcPr>
          <w:p w:rsidR="00FF2E6D" w:rsidRPr="00CD75EF" w:rsidRDefault="00F2084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 на 1</w:t>
            </w:r>
            <w:r w:rsidR="00612E8D" w:rsidRPr="00CD7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0 прозрачных файл-вкладышей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7" w:type="dxa"/>
          </w:tcPr>
          <w:p w:rsidR="00FF2E6D" w:rsidRPr="00CD75EF" w:rsidRDefault="00612E8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 на завязках, белый картон</w:t>
            </w:r>
          </w:p>
        </w:tc>
        <w:tc>
          <w:tcPr>
            <w:tcW w:w="1984" w:type="dxa"/>
          </w:tcPr>
          <w:p w:rsidR="00FF2E6D" w:rsidRPr="00CD75EF" w:rsidRDefault="00F2084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7" w:type="dxa"/>
          </w:tcPr>
          <w:p w:rsidR="006E7485" w:rsidRPr="00CD75EF" w:rsidRDefault="00612E8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 руководителя</w:t>
            </w:r>
          </w:p>
        </w:tc>
        <w:tc>
          <w:tcPr>
            <w:tcW w:w="1984" w:type="dxa"/>
          </w:tcPr>
          <w:p w:rsidR="006E7485" w:rsidRPr="00CD75EF" w:rsidRDefault="00612E8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 (шт.)</w:t>
            </w:r>
          </w:p>
        </w:tc>
        <w:tc>
          <w:tcPr>
            <w:tcW w:w="1701" w:type="dxa"/>
          </w:tcPr>
          <w:p w:rsidR="006E7485" w:rsidRPr="00CD75EF" w:rsidRDefault="00612E8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7" w:type="dxa"/>
          </w:tcPr>
          <w:p w:rsidR="006E7485" w:rsidRPr="00CD75EF" w:rsidRDefault="00D72A8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 с боковым зажимом</w:t>
            </w:r>
          </w:p>
        </w:tc>
        <w:tc>
          <w:tcPr>
            <w:tcW w:w="1984" w:type="dxa"/>
          </w:tcPr>
          <w:p w:rsidR="006E7485" w:rsidRPr="00CD75EF" w:rsidRDefault="00D72A8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5 (шт.)</w:t>
            </w:r>
          </w:p>
        </w:tc>
        <w:tc>
          <w:tcPr>
            <w:tcW w:w="1701" w:type="dxa"/>
          </w:tcPr>
          <w:p w:rsidR="006E7485" w:rsidRPr="00CD75EF" w:rsidRDefault="00EF497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7" w:type="dxa"/>
          </w:tcPr>
          <w:p w:rsidR="00FF2E6D" w:rsidRPr="00CD75EF" w:rsidRDefault="00C756B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классификатор</w:t>
            </w:r>
          </w:p>
        </w:tc>
        <w:tc>
          <w:tcPr>
            <w:tcW w:w="1984" w:type="dxa"/>
          </w:tcPr>
          <w:p w:rsidR="00FF2E6D" w:rsidRPr="00CD75EF" w:rsidRDefault="00C756B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A5E77" w:rsidRPr="00CD75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7" w:type="dxa"/>
          </w:tcPr>
          <w:p w:rsidR="00FF2E6D" w:rsidRPr="00CD75EF" w:rsidRDefault="00C756B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 (А4)</w:t>
            </w:r>
          </w:p>
        </w:tc>
        <w:tc>
          <w:tcPr>
            <w:tcW w:w="1984" w:type="dxa"/>
          </w:tcPr>
          <w:p w:rsidR="00FF2E6D" w:rsidRPr="00CD75EF" w:rsidRDefault="00C756B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7" w:type="dxa"/>
          </w:tcPr>
          <w:p w:rsidR="00FF2E6D" w:rsidRPr="00CD75EF" w:rsidRDefault="00C756BB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конвер</w:t>
            </w:r>
            <w:r w:rsidR="00700B1A" w:rsidRPr="00CD75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с кнопкой</w:t>
            </w:r>
          </w:p>
        </w:tc>
        <w:tc>
          <w:tcPr>
            <w:tcW w:w="1984" w:type="dxa"/>
          </w:tcPr>
          <w:p w:rsidR="00FF2E6D" w:rsidRPr="00CD75EF" w:rsidRDefault="00C756B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7" w:type="dxa"/>
          </w:tcPr>
          <w:p w:rsidR="00FF2E6D" w:rsidRPr="00CD75EF" w:rsidRDefault="006D4692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бумажная</w:t>
            </w:r>
          </w:p>
        </w:tc>
        <w:tc>
          <w:tcPr>
            <w:tcW w:w="1984" w:type="dxa"/>
          </w:tcPr>
          <w:p w:rsidR="00FF2E6D" w:rsidRPr="00CD75EF" w:rsidRDefault="006D469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10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7" w:type="dxa"/>
          </w:tcPr>
          <w:p w:rsidR="00FF2E6D" w:rsidRPr="00CD75EF" w:rsidRDefault="006D4692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984" w:type="dxa"/>
          </w:tcPr>
          <w:p w:rsidR="00FF2E6D" w:rsidRPr="00CD75EF" w:rsidRDefault="006D469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5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7" w:type="dxa"/>
          </w:tcPr>
          <w:p w:rsidR="00FF2E6D" w:rsidRPr="00CD75EF" w:rsidRDefault="006D4692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984" w:type="dxa"/>
          </w:tcPr>
          <w:p w:rsidR="00FF2E6D" w:rsidRPr="00CD75EF" w:rsidRDefault="0084079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10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rPr>
          <w:trHeight w:val="220"/>
        </w:trPr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7" w:type="dxa"/>
          </w:tcPr>
          <w:p w:rsidR="00FF2E6D" w:rsidRPr="00CD75EF" w:rsidRDefault="00840797" w:rsidP="00CD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="00CD75EF" w:rsidRPr="00CD75EF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1984" w:type="dxa"/>
          </w:tcPr>
          <w:p w:rsidR="00FF2E6D" w:rsidRPr="00CD75EF" w:rsidRDefault="0084079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5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065BC7" w:rsidRPr="00CD75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6D" w:rsidRPr="00CD75EF" w:rsidTr="00CD75EF">
        <w:tc>
          <w:tcPr>
            <w:tcW w:w="534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7" w:type="dxa"/>
          </w:tcPr>
          <w:p w:rsidR="00FF2E6D" w:rsidRPr="00CD75EF" w:rsidRDefault="00840797" w:rsidP="00CD7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="00CD75EF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тор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70 мм </w:t>
            </w:r>
          </w:p>
        </w:tc>
        <w:tc>
          <w:tcPr>
            <w:tcW w:w="1984" w:type="dxa"/>
          </w:tcPr>
          <w:p w:rsidR="00FF2E6D" w:rsidRPr="00CD75EF" w:rsidRDefault="008F52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5 (шт.)</w:t>
            </w:r>
          </w:p>
        </w:tc>
        <w:tc>
          <w:tcPr>
            <w:tcW w:w="1701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065BC7" w:rsidRPr="00CD75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FF2E6D" w:rsidRPr="00CD75EF" w:rsidRDefault="00FF2E6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7" w:type="dxa"/>
          </w:tcPr>
          <w:p w:rsidR="006E7485" w:rsidRPr="00CD75EF" w:rsidRDefault="008F5233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ый</w:t>
            </w:r>
          </w:p>
        </w:tc>
        <w:tc>
          <w:tcPr>
            <w:tcW w:w="1984" w:type="dxa"/>
          </w:tcPr>
          <w:p w:rsidR="006E7485" w:rsidRPr="00CD75EF" w:rsidRDefault="008F52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8F52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4B11C0">
        <w:trPr>
          <w:trHeight w:val="155"/>
        </w:trPr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7" w:type="dxa"/>
          </w:tcPr>
          <w:p w:rsidR="006E7485" w:rsidRPr="00CD75EF" w:rsidRDefault="008F5233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дставка под перекидной кале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</w:p>
        </w:tc>
        <w:tc>
          <w:tcPr>
            <w:tcW w:w="1984" w:type="dxa"/>
          </w:tcPr>
          <w:p w:rsidR="006E7485" w:rsidRPr="00CD75EF" w:rsidRDefault="008F52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065BC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7" w:type="dxa"/>
          </w:tcPr>
          <w:p w:rsidR="006E7485" w:rsidRPr="00CD75EF" w:rsidRDefault="00D3022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азделитель пластиковый для</w:t>
            </w:r>
            <w:r w:rsidR="004B11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</w:p>
        </w:tc>
        <w:tc>
          <w:tcPr>
            <w:tcW w:w="1984" w:type="dxa"/>
          </w:tcPr>
          <w:p w:rsidR="006E7485" w:rsidRPr="00CD75EF" w:rsidRDefault="00D3022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набор)</w:t>
            </w:r>
          </w:p>
        </w:tc>
        <w:tc>
          <w:tcPr>
            <w:tcW w:w="1701" w:type="dxa"/>
          </w:tcPr>
          <w:p w:rsidR="006E7485" w:rsidRPr="00CD75EF" w:rsidRDefault="00D3022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7" w:type="dxa"/>
          </w:tcPr>
          <w:p w:rsidR="00EC0A82" w:rsidRPr="00CD75EF" w:rsidRDefault="00D3022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984" w:type="dxa"/>
          </w:tcPr>
          <w:p w:rsidR="00EC0A82" w:rsidRPr="00CD75EF" w:rsidRDefault="00D3022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2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7" w:type="dxa"/>
          </w:tcPr>
          <w:p w:rsidR="00EC0A82" w:rsidRPr="00CD75EF" w:rsidRDefault="00E4635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984" w:type="dxa"/>
          </w:tcPr>
          <w:p w:rsidR="00EC0A82" w:rsidRPr="00CD75EF" w:rsidRDefault="00E4635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3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7" w:type="dxa"/>
          </w:tcPr>
          <w:p w:rsidR="00EC0A82" w:rsidRPr="00CD75EF" w:rsidRDefault="00E4635C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1984" w:type="dxa"/>
          </w:tcPr>
          <w:p w:rsidR="00EC0A82" w:rsidRPr="00CD75EF" w:rsidRDefault="00E4635C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уп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CD75EF" w:rsidRDefault="007A2E8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в 1 упаковке </w:t>
            </w:r>
          </w:p>
          <w:p w:rsidR="00EC0A82" w:rsidRPr="00CD75EF" w:rsidRDefault="007A2E8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7" w:type="dxa"/>
          </w:tcPr>
          <w:p w:rsidR="00EC0A82" w:rsidRPr="00CD75EF" w:rsidRDefault="007A2E8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отч бытовой бумажный</w:t>
            </w:r>
          </w:p>
        </w:tc>
        <w:tc>
          <w:tcPr>
            <w:tcW w:w="1984" w:type="dxa"/>
          </w:tcPr>
          <w:p w:rsidR="00EC0A82" w:rsidRPr="00CD75EF" w:rsidRDefault="007A2E8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7" w:type="dxa"/>
          </w:tcPr>
          <w:p w:rsidR="00EC0A82" w:rsidRPr="00CD75EF" w:rsidRDefault="007A2E8E" w:rsidP="004B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отч двухсторонний 38 мм х 5 м</w:t>
            </w:r>
          </w:p>
        </w:tc>
        <w:tc>
          <w:tcPr>
            <w:tcW w:w="1984" w:type="dxa"/>
          </w:tcPr>
          <w:p w:rsidR="00EC0A82" w:rsidRPr="00CD75EF" w:rsidRDefault="007A2E8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более 4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7" w:type="dxa"/>
          </w:tcPr>
          <w:p w:rsidR="006E7485" w:rsidRPr="00CD75EF" w:rsidRDefault="00C43467" w:rsidP="004B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отч прозрачный 12 мм х 33 м</w:t>
            </w:r>
          </w:p>
        </w:tc>
        <w:tc>
          <w:tcPr>
            <w:tcW w:w="1984" w:type="dxa"/>
          </w:tcPr>
          <w:p w:rsidR="00CD75EF" w:rsidRDefault="00C4346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4 (шт.) </w:t>
            </w:r>
          </w:p>
          <w:p w:rsidR="006E7485" w:rsidRPr="00CD75EF" w:rsidRDefault="00C4346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7" w:type="dxa"/>
          </w:tcPr>
          <w:p w:rsidR="00EC0A82" w:rsidRPr="00CD75EF" w:rsidRDefault="00C43467" w:rsidP="004B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отч прозрачный 48 мм х 36 м</w:t>
            </w:r>
          </w:p>
        </w:tc>
        <w:tc>
          <w:tcPr>
            <w:tcW w:w="1984" w:type="dxa"/>
          </w:tcPr>
          <w:p w:rsidR="00EC0A82" w:rsidRPr="00CD75EF" w:rsidRDefault="00C4346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827" w:type="dxa"/>
          </w:tcPr>
          <w:p w:rsidR="00EC0A82" w:rsidRPr="00CD75EF" w:rsidRDefault="00D2269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984" w:type="dxa"/>
          </w:tcPr>
          <w:p w:rsidR="00EC0A82" w:rsidRPr="00CD75EF" w:rsidRDefault="00D2269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(2 уп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CD75EF" w:rsidRDefault="00D2269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в 1 упаковке </w:t>
            </w:r>
          </w:p>
          <w:p w:rsidR="00EC0A82" w:rsidRPr="00CD75EF" w:rsidRDefault="00D2269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7" w:type="dxa"/>
          </w:tcPr>
          <w:p w:rsidR="006E7485" w:rsidRPr="00CD75EF" w:rsidRDefault="00D22690" w:rsidP="004B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крепочница магнитная (пласт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вый бокс с магнитной крышкой)</w:t>
            </w:r>
          </w:p>
        </w:tc>
        <w:tc>
          <w:tcPr>
            <w:tcW w:w="1984" w:type="dxa"/>
          </w:tcPr>
          <w:p w:rsidR="006E7485" w:rsidRPr="00CD75EF" w:rsidRDefault="002937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FA5E7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7" w:type="dxa"/>
          </w:tcPr>
          <w:p w:rsidR="006E7485" w:rsidRPr="00CD75EF" w:rsidRDefault="00293785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теплер №24/6</w:t>
            </w:r>
          </w:p>
        </w:tc>
        <w:tc>
          <w:tcPr>
            <w:tcW w:w="1984" w:type="dxa"/>
          </w:tcPr>
          <w:p w:rsidR="006E7485" w:rsidRPr="00CD75EF" w:rsidRDefault="002937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2937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7" w:type="dxa"/>
          </w:tcPr>
          <w:p w:rsidR="006E7485" w:rsidRPr="00CD75EF" w:rsidRDefault="00293785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теплер №10</w:t>
            </w:r>
          </w:p>
        </w:tc>
        <w:tc>
          <w:tcPr>
            <w:tcW w:w="1984" w:type="dxa"/>
          </w:tcPr>
          <w:p w:rsidR="006E7485" w:rsidRPr="00CD75EF" w:rsidRDefault="002937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7" w:type="dxa"/>
          </w:tcPr>
          <w:p w:rsidR="006E7485" w:rsidRPr="00CD75EF" w:rsidRDefault="00293785" w:rsidP="004B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теплер мощный до 120 л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7485" w:rsidRPr="00CD75EF" w:rsidRDefault="007E7A2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7" w:type="dxa"/>
          </w:tcPr>
          <w:p w:rsidR="00EC0A82" w:rsidRPr="00CD75EF" w:rsidRDefault="007E7A24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1984" w:type="dxa"/>
          </w:tcPr>
          <w:p w:rsidR="00EC0A82" w:rsidRPr="00CD75EF" w:rsidRDefault="007E7A2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2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82" w:rsidRPr="00CD75EF" w:rsidTr="00CD75EF">
        <w:tc>
          <w:tcPr>
            <w:tcW w:w="534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7" w:type="dxa"/>
          </w:tcPr>
          <w:p w:rsidR="00EC0A82" w:rsidRPr="00CD75EF" w:rsidRDefault="007E7A24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тержень гелевый (синий, кра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ый, черный)</w:t>
            </w:r>
          </w:p>
        </w:tc>
        <w:tc>
          <w:tcPr>
            <w:tcW w:w="1984" w:type="dxa"/>
          </w:tcPr>
          <w:p w:rsidR="00EC0A82" w:rsidRPr="00CD75EF" w:rsidRDefault="007E7A24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 (шт.)</w:t>
            </w:r>
          </w:p>
        </w:tc>
        <w:tc>
          <w:tcPr>
            <w:tcW w:w="1701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C0A82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7" w:type="dxa"/>
          </w:tcPr>
          <w:p w:rsidR="006E7485" w:rsidRPr="00CD75EF" w:rsidRDefault="00CD6F26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984" w:type="dxa"/>
          </w:tcPr>
          <w:p w:rsidR="006E7485" w:rsidRPr="00CD75EF" w:rsidRDefault="009D163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F26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701" w:type="dxa"/>
          </w:tcPr>
          <w:p w:rsidR="006E7485" w:rsidRPr="00CD75EF" w:rsidRDefault="00CD6F26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7" w:type="dxa"/>
          </w:tcPr>
          <w:p w:rsidR="006E7485" w:rsidRPr="00CD75EF" w:rsidRDefault="00CD6F26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рафарет</w:t>
            </w:r>
          </w:p>
        </w:tc>
        <w:tc>
          <w:tcPr>
            <w:tcW w:w="1984" w:type="dxa"/>
          </w:tcPr>
          <w:p w:rsidR="006E7485" w:rsidRPr="00CD75EF" w:rsidRDefault="00CD6F26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7" w:type="dxa"/>
          </w:tcPr>
          <w:p w:rsidR="006E7485" w:rsidRPr="00CD75EF" w:rsidRDefault="00CD6F26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984" w:type="dxa"/>
          </w:tcPr>
          <w:p w:rsidR="006E7485" w:rsidRPr="00CD75EF" w:rsidRDefault="00CD6F26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7" w:type="dxa"/>
          </w:tcPr>
          <w:p w:rsidR="006E7485" w:rsidRPr="00CD75EF" w:rsidRDefault="00997E55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Чернила</w:t>
            </w:r>
          </w:p>
        </w:tc>
        <w:tc>
          <w:tcPr>
            <w:tcW w:w="1984" w:type="dxa"/>
          </w:tcPr>
          <w:p w:rsidR="006E7485" w:rsidRPr="00CD75EF" w:rsidRDefault="00997E5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бут.)</w:t>
            </w:r>
          </w:p>
        </w:tc>
        <w:tc>
          <w:tcPr>
            <w:tcW w:w="1701" w:type="dxa"/>
          </w:tcPr>
          <w:p w:rsidR="006E7485" w:rsidRPr="00CD75EF" w:rsidRDefault="00997E5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7" w:type="dxa"/>
          </w:tcPr>
          <w:p w:rsidR="006E7485" w:rsidRPr="00CD75EF" w:rsidRDefault="00997E55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984" w:type="dxa"/>
          </w:tcPr>
          <w:p w:rsidR="006E7485" w:rsidRPr="00CD75EF" w:rsidRDefault="00997E5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FA5E7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7" w:type="dxa"/>
          </w:tcPr>
          <w:p w:rsidR="006E7485" w:rsidRPr="00CD75EF" w:rsidRDefault="00997E55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984" w:type="dxa"/>
          </w:tcPr>
          <w:p w:rsidR="006E7485" w:rsidRPr="00CD75EF" w:rsidRDefault="00997E5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7" w:type="dxa"/>
          </w:tcPr>
          <w:p w:rsidR="006E7485" w:rsidRPr="00CD75EF" w:rsidRDefault="00AB522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1984" w:type="dxa"/>
          </w:tcPr>
          <w:p w:rsidR="006E7485" w:rsidRPr="00CD75EF" w:rsidRDefault="00AB522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AB522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7" w:type="dxa"/>
          </w:tcPr>
          <w:p w:rsidR="006E7485" w:rsidRPr="00CD75EF" w:rsidRDefault="00AB522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1984" w:type="dxa"/>
          </w:tcPr>
          <w:p w:rsidR="006E7485" w:rsidRPr="00CD75EF" w:rsidRDefault="00AB522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7" w:type="dxa"/>
          </w:tcPr>
          <w:p w:rsidR="006E7485" w:rsidRPr="00CD75EF" w:rsidRDefault="00AB522F" w:rsidP="003D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амокле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щийся блок</w:t>
            </w:r>
          </w:p>
        </w:tc>
        <w:tc>
          <w:tcPr>
            <w:tcW w:w="1984" w:type="dxa"/>
          </w:tcPr>
          <w:p w:rsidR="006E7485" w:rsidRPr="00CD75EF" w:rsidRDefault="007619B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е менее 2 (шт.)</w:t>
            </w:r>
          </w:p>
        </w:tc>
        <w:tc>
          <w:tcPr>
            <w:tcW w:w="1701" w:type="dxa"/>
          </w:tcPr>
          <w:p w:rsidR="006E7485" w:rsidRPr="00CD75EF" w:rsidRDefault="00EC0A8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7" w:type="dxa"/>
          </w:tcPr>
          <w:p w:rsidR="006E7485" w:rsidRPr="00CD75EF" w:rsidRDefault="007619B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Ежедневник для делового план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84" w:type="dxa"/>
          </w:tcPr>
          <w:p w:rsidR="006E7485" w:rsidRPr="00CD75EF" w:rsidRDefault="007619B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7619B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CD75EF" w:rsidRDefault="007619BF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ля начальников отделов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5EF" w:rsidRDefault="009D163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служб органов местного </w:t>
            </w:r>
          </w:p>
          <w:p w:rsidR="006E7485" w:rsidRPr="00CD75EF" w:rsidRDefault="009D163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7" w:type="dxa"/>
          </w:tcPr>
          <w:p w:rsidR="006E7485" w:rsidRPr="00CD75EF" w:rsidRDefault="00414D33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984" w:type="dxa"/>
          </w:tcPr>
          <w:p w:rsidR="006E7485" w:rsidRPr="00CD75EF" w:rsidRDefault="00414D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414D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7" w:type="dxa"/>
          </w:tcPr>
          <w:p w:rsidR="006E7485" w:rsidRPr="00CD75EF" w:rsidRDefault="00414D33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алендари перекидные настенные на год</w:t>
            </w:r>
          </w:p>
        </w:tc>
        <w:tc>
          <w:tcPr>
            <w:tcW w:w="1984" w:type="dxa"/>
          </w:tcPr>
          <w:p w:rsidR="006E7485" w:rsidRPr="00CD75EF" w:rsidRDefault="00414D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414D33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4B11C0">
        <w:trPr>
          <w:trHeight w:val="70"/>
        </w:trPr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7" w:type="dxa"/>
          </w:tcPr>
          <w:p w:rsidR="006E7485" w:rsidRPr="00CD75EF" w:rsidRDefault="00601C30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984" w:type="dxa"/>
          </w:tcPr>
          <w:p w:rsidR="006E7485" w:rsidRPr="00CD75EF" w:rsidRDefault="00601C3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601C3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843" w:type="dxa"/>
          </w:tcPr>
          <w:p w:rsidR="006E7485" w:rsidRPr="00CD75EF" w:rsidRDefault="006E7485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7" w:type="dxa"/>
          </w:tcPr>
          <w:p w:rsidR="006E7485" w:rsidRPr="00CD75EF" w:rsidRDefault="00CD75EF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писчая А4</w:t>
            </w:r>
          </w:p>
        </w:tc>
        <w:tc>
          <w:tcPr>
            <w:tcW w:w="1984" w:type="dxa"/>
          </w:tcPr>
          <w:p w:rsidR="006E7485" w:rsidRPr="00CD75EF" w:rsidRDefault="00601C3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 (уп.)</w:t>
            </w:r>
          </w:p>
        </w:tc>
        <w:tc>
          <w:tcPr>
            <w:tcW w:w="1701" w:type="dxa"/>
          </w:tcPr>
          <w:p w:rsidR="006E7485" w:rsidRPr="00CD75EF" w:rsidRDefault="00601C30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CD75EF" w:rsidRDefault="00C64E9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в 1 упаковке </w:t>
            </w:r>
          </w:p>
          <w:p w:rsidR="006E7485" w:rsidRPr="00CD75EF" w:rsidRDefault="00C64E9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00 листов</w:t>
            </w:r>
          </w:p>
        </w:tc>
      </w:tr>
      <w:tr w:rsidR="0027588B" w:rsidRPr="00CD75EF" w:rsidTr="00CD75EF">
        <w:tc>
          <w:tcPr>
            <w:tcW w:w="534" w:type="dxa"/>
          </w:tcPr>
          <w:p w:rsidR="006E7485" w:rsidRPr="00CD75EF" w:rsidRDefault="0027588B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7" w:type="dxa"/>
          </w:tcPr>
          <w:p w:rsidR="006E7485" w:rsidRPr="00CD75EF" w:rsidRDefault="00C64E9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мплект аксессуаров делового планирования</w:t>
            </w:r>
          </w:p>
        </w:tc>
        <w:tc>
          <w:tcPr>
            <w:tcW w:w="1984" w:type="dxa"/>
          </w:tcPr>
          <w:p w:rsidR="006E7485" w:rsidRPr="00CD75EF" w:rsidRDefault="00C64E9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6E7485" w:rsidRPr="00CD75EF" w:rsidRDefault="00C64E9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CD75EF" w:rsidRDefault="004D42A1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ля главы города,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Думы города,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главы города, 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председателя Думы города, председателя 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ы города, </w:t>
            </w:r>
          </w:p>
          <w:p w:rsidR="00CD75EF" w:rsidRDefault="009D1632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председателя 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четной палаты города, </w:t>
            </w:r>
          </w:p>
          <w:p w:rsidR="00CD75EF" w:rsidRDefault="004D42A1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управляющего делами админ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, </w:t>
            </w:r>
            <w:r w:rsidR="009D1632" w:rsidRPr="00CD75EF">
              <w:rPr>
                <w:rFonts w:ascii="Times New Roman" w:hAnsi="Times New Roman" w:cs="Times New Roman"/>
                <w:sz w:val="24"/>
                <w:szCs w:val="24"/>
              </w:rPr>
              <w:t>руководителя аппарата Думы города,</w:t>
            </w:r>
            <w:r w:rsidR="00353138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5EF" w:rsidRDefault="00353138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ов </w:t>
            </w:r>
          </w:p>
          <w:p w:rsidR="00CD75EF" w:rsidRDefault="00353138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в, начальников управлений </w:t>
            </w:r>
          </w:p>
          <w:p w:rsidR="004D15F3" w:rsidRPr="00CD75EF" w:rsidRDefault="00353138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Бумага формата А4 цветная </w:t>
            </w:r>
            <w:r w:rsidR="004B11C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5 цветов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21EE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умага формата А4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</w:t>
            </w:r>
            <w:r w:rsidR="004B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CD75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21EE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умага формата А4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</w:t>
            </w:r>
            <w:r w:rsidR="004B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CD75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21EE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умага формата А4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</w:t>
            </w:r>
            <w:r w:rsidR="004B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CD75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21EE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Бумага формата АЗ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</w:t>
            </w:r>
            <w:r w:rsidR="004B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г/м</w:t>
            </w:r>
            <w:r w:rsidRPr="00CD75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7" w:type="dxa"/>
          </w:tcPr>
          <w:p w:rsidR="00EB21EE" w:rsidRPr="00CD75EF" w:rsidRDefault="00EB21EE" w:rsidP="00F4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ленка для ламинирования А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ленка для ламинирования А4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Ежедневник недатированный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rPr>
          <w:trHeight w:val="70"/>
        </w:trPr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астольный набор для руковод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rPr>
          <w:trHeight w:val="70"/>
        </w:trPr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Фотобумага для принтера А4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упаковка 50 листов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Фотобумага для принтера АЗ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упаковка 50 листов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Этикетка самоклеящаяся А4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вка 50 листов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Этикетка самоклеящаяся 70</w:t>
            </w:r>
            <w:r w:rsidR="00CD75E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упаковка 50 листов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7" w:type="dxa"/>
          </w:tcPr>
          <w:p w:rsidR="00EB21EE" w:rsidRPr="00CD75EF" w:rsidRDefault="00EB21EE" w:rsidP="003D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ленка самокле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DA0149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ывания документов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7" w:type="dxa"/>
          </w:tcPr>
          <w:p w:rsidR="00EB21EE" w:rsidRPr="00CD75EF" w:rsidRDefault="00EB21EE" w:rsidP="003D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7" w:type="dxa"/>
          </w:tcPr>
          <w:p w:rsidR="00EB21EE" w:rsidRPr="00CD75EF" w:rsidRDefault="00EB21EE" w:rsidP="003D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ить лавсановая для прошивки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7" w:type="dxa"/>
          </w:tcPr>
          <w:p w:rsidR="00EB21EE" w:rsidRPr="00CD75EF" w:rsidRDefault="00EB21EE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дкладка для письма</w:t>
            </w:r>
          </w:p>
        </w:tc>
        <w:tc>
          <w:tcPr>
            <w:tcW w:w="1984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B21EE" w:rsidRPr="00CD75EF" w:rsidRDefault="00CB07C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46322D" w:rsidRPr="00CD75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46322D" w:rsidRPr="00CD75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без скоросшивателя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е более 10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827" w:type="dxa"/>
          </w:tcPr>
          <w:p w:rsidR="00EB21EE" w:rsidRPr="00CD75EF" w:rsidRDefault="00CB07C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артон переплетный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е более 10 (шт.)</w:t>
            </w:r>
          </w:p>
        </w:tc>
        <w:tc>
          <w:tcPr>
            <w:tcW w:w="1701" w:type="dxa"/>
          </w:tcPr>
          <w:p w:rsidR="00EB21EE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EE" w:rsidRPr="00CD75EF" w:rsidTr="00CD75EF">
        <w:tc>
          <w:tcPr>
            <w:tcW w:w="534" w:type="dxa"/>
          </w:tcPr>
          <w:p w:rsidR="00EB21EE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B21EE" w:rsidRPr="00CD75EF" w:rsidRDefault="00CB07C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 А4</w:t>
            </w:r>
          </w:p>
        </w:tc>
        <w:tc>
          <w:tcPr>
            <w:tcW w:w="1984" w:type="dxa"/>
          </w:tcPr>
          <w:p w:rsidR="00EB21EE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1EE" w:rsidRPr="00CD75EF" w:rsidRDefault="00EB21EE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D" w:rsidRPr="00CD75EF" w:rsidTr="00CD75EF">
        <w:tc>
          <w:tcPr>
            <w:tcW w:w="534" w:type="dxa"/>
          </w:tcPr>
          <w:p w:rsidR="00CB07CD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7" w:type="dxa"/>
          </w:tcPr>
          <w:p w:rsidR="00CB07CD" w:rsidRPr="00CD75EF" w:rsidRDefault="00CB07C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одставка под ручки (каранда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ица)</w:t>
            </w:r>
          </w:p>
        </w:tc>
        <w:tc>
          <w:tcPr>
            <w:tcW w:w="1984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(шт.)</w:t>
            </w:r>
          </w:p>
        </w:tc>
        <w:tc>
          <w:tcPr>
            <w:tcW w:w="1701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D" w:rsidRPr="00CD75EF" w:rsidTr="00CD75EF">
        <w:tc>
          <w:tcPr>
            <w:tcW w:w="534" w:type="dxa"/>
          </w:tcPr>
          <w:p w:rsidR="00CB07CD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7" w:type="dxa"/>
          </w:tcPr>
          <w:p w:rsidR="00CB07CD" w:rsidRPr="00CD75EF" w:rsidRDefault="00CB07CD" w:rsidP="00F4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етради А5 12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иста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D5895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</w:p>
        </w:tc>
        <w:tc>
          <w:tcPr>
            <w:tcW w:w="1984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 (шт.)</w:t>
            </w:r>
          </w:p>
        </w:tc>
        <w:tc>
          <w:tcPr>
            <w:tcW w:w="1701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D" w:rsidRPr="00CD75EF" w:rsidTr="00CD75EF">
        <w:tc>
          <w:tcPr>
            <w:tcW w:w="534" w:type="dxa"/>
          </w:tcPr>
          <w:p w:rsidR="00CB07CD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7" w:type="dxa"/>
          </w:tcPr>
          <w:p w:rsidR="00CB07CD" w:rsidRPr="00CD75EF" w:rsidRDefault="00CB07CD" w:rsidP="003D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Тетрадь А4 96 л</w:t>
            </w:r>
            <w:r w:rsidR="00F45738" w:rsidRPr="00CD75EF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</w:p>
        </w:tc>
        <w:tc>
          <w:tcPr>
            <w:tcW w:w="1984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2 (шт.)</w:t>
            </w:r>
          </w:p>
        </w:tc>
        <w:tc>
          <w:tcPr>
            <w:tcW w:w="1701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D" w:rsidRPr="00CD75EF" w:rsidTr="00CD75EF">
        <w:tc>
          <w:tcPr>
            <w:tcW w:w="534" w:type="dxa"/>
          </w:tcPr>
          <w:p w:rsidR="00CB07CD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7" w:type="dxa"/>
          </w:tcPr>
          <w:p w:rsidR="00CB07CD" w:rsidRPr="00CD75EF" w:rsidRDefault="00CB07CD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ластиковые пружины для сшив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06C1D"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CB07CD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D" w:rsidRPr="00CD75EF" w:rsidTr="00CD75EF">
        <w:tc>
          <w:tcPr>
            <w:tcW w:w="534" w:type="dxa"/>
          </w:tcPr>
          <w:p w:rsidR="00CB07CD" w:rsidRPr="00CD75EF" w:rsidRDefault="00497459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7" w:type="dxa"/>
          </w:tcPr>
          <w:p w:rsidR="00CB07CD" w:rsidRPr="00CD75EF" w:rsidRDefault="00497459" w:rsidP="0000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Обложка </w:t>
            </w:r>
            <w:r w:rsidR="0046322D" w:rsidRPr="00CD75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  <w:r w:rsidR="0046322D" w:rsidRPr="00CD75E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 xml:space="preserve"> для брошю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CB07CD" w:rsidRPr="00CD75EF" w:rsidRDefault="00D65AF7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7CD" w:rsidRPr="00CD75EF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701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7CD" w:rsidRPr="00CD75EF" w:rsidRDefault="00CB07CD" w:rsidP="00CD75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85" w:rsidRPr="0046322D" w:rsidRDefault="006E7485" w:rsidP="008F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7485" w:rsidRPr="0046322D" w:rsidSect="001430A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EA" w:rsidRDefault="00E13DEA" w:rsidP="006472C8">
      <w:pPr>
        <w:spacing w:after="0" w:line="240" w:lineRule="auto"/>
      </w:pPr>
      <w:r>
        <w:separator/>
      </w:r>
    </w:p>
  </w:endnote>
  <w:endnote w:type="continuationSeparator" w:id="0">
    <w:p w:rsidR="00E13DEA" w:rsidRDefault="00E13DEA" w:rsidP="006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EA" w:rsidRDefault="00E13DEA" w:rsidP="006472C8">
      <w:pPr>
        <w:spacing w:after="0" w:line="240" w:lineRule="auto"/>
      </w:pPr>
      <w:r>
        <w:separator/>
      </w:r>
    </w:p>
  </w:footnote>
  <w:footnote w:type="continuationSeparator" w:id="0">
    <w:p w:rsidR="00E13DEA" w:rsidRDefault="00E13DEA" w:rsidP="006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048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6E9A" w:rsidRPr="00A555A9" w:rsidRDefault="00026E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85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55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A6"/>
    <w:multiLevelType w:val="hybridMultilevel"/>
    <w:tmpl w:val="F11A34E0"/>
    <w:lvl w:ilvl="0" w:tplc="CB503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4D0"/>
    <w:multiLevelType w:val="hybridMultilevel"/>
    <w:tmpl w:val="D3B09AC4"/>
    <w:lvl w:ilvl="0" w:tplc="F0D0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23D65"/>
    <w:multiLevelType w:val="hybridMultilevel"/>
    <w:tmpl w:val="3DE01BE8"/>
    <w:lvl w:ilvl="0" w:tplc="9CF04E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70F6"/>
    <w:multiLevelType w:val="hybridMultilevel"/>
    <w:tmpl w:val="A7D6705E"/>
    <w:lvl w:ilvl="0" w:tplc="7154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02C"/>
    <w:multiLevelType w:val="hybridMultilevel"/>
    <w:tmpl w:val="8F7ADEE6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035E"/>
    <w:multiLevelType w:val="hybridMultilevel"/>
    <w:tmpl w:val="B4468858"/>
    <w:lvl w:ilvl="0" w:tplc="C4E638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41728"/>
    <w:multiLevelType w:val="hybridMultilevel"/>
    <w:tmpl w:val="EBA0FD94"/>
    <w:lvl w:ilvl="0" w:tplc="65AC1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30E6"/>
    <w:multiLevelType w:val="hybridMultilevel"/>
    <w:tmpl w:val="DE4EF808"/>
    <w:lvl w:ilvl="0" w:tplc="6E2AB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53"/>
    <w:multiLevelType w:val="hybridMultilevel"/>
    <w:tmpl w:val="8F7ADEE6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337B"/>
    <w:multiLevelType w:val="hybridMultilevel"/>
    <w:tmpl w:val="5FCA67B0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264"/>
    <w:multiLevelType w:val="hybridMultilevel"/>
    <w:tmpl w:val="8F7ADEE6"/>
    <w:lvl w:ilvl="0" w:tplc="71541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3DA"/>
    <w:multiLevelType w:val="hybridMultilevel"/>
    <w:tmpl w:val="9A287CFC"/>
    <w:lvl w:ilvl="0" w:tplc="2CC4D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C77F7"/>
    <w:multiLevelType w:val="hybridMultilevel"/>
    <w:tmpl w:val="DD5EE16A"/>
    <w:lvl w:ilvl="0" w:tplc="1ED2B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57EFE"/>
    <w:multiLevelType w:val="hybridMultilevel"/>
    <w:tmpl w:val="5E401AE2"/>
    <w:lvl w:ilvl="0" w:tplc="312CAA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3F"/>
    <w:rsid w:val="00001509"/>
    <w:rsid w:val="000028A1"/>
    <w:rsid w:val="0000329B"/>
    <w:rsid w:val="00003DFE"/>
    <w:rsid w:val="00005153"/>
    <w:rsid w:val="00006C1D"/>
    <w:rsid w:val="00007125"/>
    <w:rsid w:val="0001082B"/>
    <w:rsid w:val="00011B14"/>
    <w:rsid w:val="00014BB1"/>
    <w:rsid w:val="00015824"/>
    <w:rsid w:val="00016260"/>
    <w:rsid w:val="00017921"/>
    <w:rsid w:val="000213FF"/>
    <w:rsid w:val="00022956"/>
    <w:rsid w:val="00023BBE"/>
    <w:rsid w:val="000259F2"/>
    <w:rsid w:val="00025FA7"/>
    <w:rsid w:val="00026743"/>
    <w:rsid w:val="00026E9A"/>
    <w:rsid w:val="00027A2D"/>
    <w:rsid w:val="000305FC"/>
    <w:rsid w:val="0003159B"/>
    <w:rsid w:val="00032C0E"/>
    <w:rsid w:val="000338AC"/>
    <w:rsid w:val="00034CF9"/>
    <w:rsid w:val="000360C1"/>
    <w:rsid w:val="000363A5"/>
    <w:rsid w:val="00037611"/>
    <w:rsid w:val="0004665D"/>
    <w:rsid w:val="0004710B"/>
    <w:rsid w:val="00047346"/>
    <w:rsid w:val="00053010"/>
    <w:rsid w:val="000542D9"/>
    <w:rsid w:val="000618B1"/>
    <w:rsid w:val="000623B0"/>
    <w:rsid w:val="00063794"/>
    <w:rsid w:val="00063F1D"/>
    <w:rsid w:val="000657DD"/>
    <w:rsid w:val="000658C4"/>
    <w:rsid w:val="00065BC7"/>
    <w:rsid w:val="00065BD8"/>
    <w:rsid w:val="00067AB1"/>
    <w:rsid w:val="000750E1"/>
    <w:rsid w:val="000754E8"/>
    <w:rsid w:val="00075867"/>
    <w:rsid w:val="00075A9B"/>
    <w:rsid w:val="00075F6A"/>
    <w:rsid w:val="000765AA"/>
    <w:rsid w:val="000813F0"/>
    <w:rsid w:val="00081F32"/>
    <w:rsid w:val="000849D8"/>
    <w:rsid w:val="00085B65"/>
    <w:rsid w:val="00087D25"/>
    <w:rsid w:val="00090460"/>
    <w:rsid w:val="000912F7"/>
    <w:rsid w:val="00091662"/>
    <w:rsid w:val="00093CFB"/>
    <w:rsid w:val="00096155"/>
    <w:rsid w:val="00097FCE"/>
    <w:rsid w:val="000A15D3"/>
    <w:rsid w:val="000A1A98"/>
    <w:rsid w:val="000A24DB"/>
    <w:rsid w:val="000A3D90"/>
    <w:rsid w:val="000A44BD"/>
    <w:rsid w:val="000A66CE"/>
    <w:rsid w:val="000B104B"/>
    <w:rsid w:val="000B2ABC"/>
    <w:rsid w:val="000B2BAC"/>
    <w:rsid w:val="000B351B"/>
    <w:rsid w:val="000B73C6"/>
    <w:rsid w:val="000B73D4"/>
    <w:rsid w:val="000C07DC"/>
    <w:rsid w:val="000C3C7F"/>
    <w:rsid w:val="000C5937"/>
    <w:rsid w:val="000D02B8"/>
    <w:rsid w:val="000D0637"/>
    <w:rsid w:val="000D1E7E"/>
    <w:rsid w:val="000D2E31"/>
    <w:rsid w:val="000D4615"/>
    <w:rsid w:val="000D4A26"/>
    <w:rsid w:val="000D4EAB"/>
    <w:rsid w:val="000D66B2"/>
    <w:rsid w:val="000D6D96"/>
    <w:rsid w:val="000E18AC"/>
    <w:rsid w:val="000E2B7D"/>
    <w:rsid w:val="000E4C3E"/>
    <w:rsid w:val="000E6012"/>
    <w:rsid w:val="000E63D6"/>
    <w:rsid w:val="000F2A07"/>
    <w:rsid w:val="000F3338"/>
    <w:rsid w:val="000F3FD2"/>
    <w:rsid w:val="000F5418"/>
    <w:rsid w:val="000F60A8"/>
    <w:rsid w:val="000F63DE"/>
    <w:rsid w:val="00100813"/>
    <w:rsid w:val="00101787"/>
    <w:rsid w:val="00101EB3"/>
    <w:rsid w:val="001031AB"/>
    <w:rsid w:val="00103FED"/>
    <w:rsid w:val="001048EA"/>
    <w:rsid w:val="00105949"/>
    <w:rsid w:val="0010625F"/>
    <w:rsid w:val="00106427"/>
    <w:rsid w:val="00107A02"/>
    <w:rsid w:val="00110CBD"/>
    <w:rsid w:val="001113DF"/>
    <w:rsid w:val="0011232C"/>
    <w:rsid w:val="001160B4"/>
    <w:rsid w:val="00122962"/>
    <w:rsid w:val="001233FB"/>
    <w:rsid w:val="00123BF2"/>
    <w:rsid w:val="00126727"/>
    <w:rsid w:val="00130258"/>
    <w:rsid w:val="00130507"/>
    <w:rsid w:val="00130B0A"/>
    <w:rsid w:val="00133AED"/>
    <w:rsid w:val="001353FD"/>
    <w:rsid w:val="00135ECD"/>
    <w:rsid w:val="00137599"/>
    <w:rsid w:val="0013783B"/>
    <w:rsid w:val="0014002C"/>
    <w:rsid w:val="00140F01"/>
    <w:rsid w:val="001430A8"/>
    <w:rsid w:val="00143F83"/>
    <w:rsid w:val="00144F35"/>
    <w:rsid w:val="001467A1"/>
    <w:rsid w:val="00150B14"/>
    <w:rsid w:val="00151EF6"/>
    <w:rsid w:val="0015293A"/>
    <w:rsid w:val="00156957"/>
    <w:rsid w:val="00157754"/>
    <w:rsid w:val="00162CA4"/>
    <w:rsid w:val="001666D6"/>
    <w:rsid w:val="00166FC0"/>
    <w:rsid w:val="0016758C"/>
    <w:rsid w:val="001677DF"/>
    <w:rsid w:val="00167D54"/>
    <w:rsid w:val="00170111"/>
    <w:rsid w:val="00171259"/>
    <w:rsid w:val="00173E09"/>
    <w:rsid w:val="001747B8"/>
    <w:rsid w:val="00177EB8"/>
    <w:rsid w:val="0018004E"/>
    <w:rsid w:val="001801F0"/>
    <w:rsid w:val="001814F7"/>
    <w:rsid w:val="0018219D"/>
    <w:rsid w:val="00183D51"/>
    <w:rsid w:val="00183F93"/>
    <w:rsid w:val="00185FCA"/>
    <w:rsid w:val="001904A1"/>
    <w:rsid w:val="001931AA"/>
    <w:rsid w:val="0019403B"/>
    <w:rsid w:val="00194F8E"/>
    <w:rsid w:val="001953FC"/>
    <w:rsid w:val="00196DE4"/>
    <w:rsid w:val="00196E6D"/>
    <w:rsid w:val="001979BB"/>
    <w:rsid w:val="001A1DF0"/>
    <w:rsid w:val="001A42C2"/>
    <w:rsid w:val="001B0ADB"/>
    <w:rsid w:val="001B10E7"/>
    <w:rsid w:val="001B111C"/>
    <w:rsid w:val="001B12FC"/>
    <w:rsid w:val="001B15F5"/>
    <w:rsid w:val="001B2151"/>
    <w:rsid w:val="001B286C"/>
    <w:rsid w:val="001B2B7F"/>
    <w:rsid w:val="001B2FC5"/>
    <w:rsid w:val="001B4886"/>
    <w:rsid w:val="001B543B"/>
    <w:rsid w:val="001B5518"/>
    <w:rsid w:val="001B556D"/>
    <w:rsid w:val="001B743A"/>
    <w:rsid w:val="001B7683"/>
    <w:rsid w:val="001C01DE"/>
    <w:rsid w:val="001C233F"/>
    <w:rsid w:val="001C2627"/>
    <w:rsid w:val="001C3B05"/>
    <w:rsid w:val="001C518B"/>
    <w:rsid w:val="001C5A4E"/>
    <w:rsid w:val="001D2289"/>
    <w:rsid w:val="001D4D35"/>
    <w:rsid w:val="001D653C"/>
    <w:rsid w:val="001D7154"/>
    <w:rsid w:val="001D77A7"/>
    <w:rsid w:val="001D7D7C"/>
    <w:rsid w:val="001D7F2D"/>
    <w:rsid w:val="001E1379"/>
    <w:rsid w:val="001E2E84"/>
    <w:rsid w:val="001F1910"/>
    <w:rsid w:val="001F2B9B"/>
    <w:rsid w:val="001F56B0"/>
    <w:rsid w:val="001F573D"/>
    <w:rsid w:val="001F5FC5"/>
    <w:rsid w:val="001F5FCC"/>
    <w:rsid w:val="001F62FA"/>
    <w:rsid w:val="001F6315"/>
    <w:rsid w:val="00200901"/>
    <w:rsid w:val="0020472A"/>
    <w:rsid w:val="00204F60"/>
    <w:rsid w:val="002063D7"/>
    <w:rsid w:val="00207212"/>
    <w:rsid w:val="00210137"/>
    <w:rsid w:val="00211970"/>
    <w:rsid w:val="00211F3D"/>
    <w:rsid w:val="00213F48"/>
    <w:rsid w:val="00214272"/>
    <w:rsid w:val="002143F1"/>
    <w:rsid w:val="00214BCA"/>
    <w:rsid w:val="00214CE7"/>
    <w:rsid w:val="00215001"/>
    <w:rsid w:val="002205EE"/>
    <w:rsid w:val="00220EBF"/>
    <w:rsid w:val="0022207A"/>
    <w:rsid w:val="002225DE"/>
    <w:rsid w:val="00225DCF"/>
    <w:rsid w:val="00226D1A"/>
    <w:rsid w:val="002275CE"/>
    <w:rsid w:val="0022770D"/>
    <w:rsid w:val="00232A9C"/>
    <w:rsid w:val="002335D2"/>
    <w:rsid w:val="00234352"/>
    <w:rsid w:val="002354ED"/>
    <w:rsid w:val="0023582D"/>
    <w:rsid w:val="002377C1"/>
    <w:rsid w:val="002411BC"/>
    <w:rsid w:val="002425B1"/>
    <w:rsid w:val="00242B98"/>
    <w:rsid w:val="002436AD"/>
    <w:rsid w:val="002438B9"/>
    <w:rsid w:val="00243AF8"/>
    <w:rsid w:val="00244814"/>
    <w:rsid w:val="002461C3"/>
    <w:rsid w:val="00247428"/>
    <w:rsid w:val="00247C46"/>
    <w:rsid w:val="00247F4A"/>
    <w:rsid w:val="00250878"/>
    <w:rsid w:val="00253162"/>
    <w:rsid w:val="00253534"/>
    <w:rsid w:val="00260618"/>
    <w:rsid w:val="0026134F"/>
    <w:rsid w:val="002647C8"/>
    <w:rsid w:val="00265099"/>
    <w:rsid w:val="00267B8D"/>
    <w:rsid w:val="00271B80"/>
    <w:rsid w:val="0027429E"/>
    <w:rsid w:val="0027588B"/>
    <w:rsid w:val="00276423"/>
    <w:rsid w:val="00277E80"/>
    <w:rsid w:val="00282618"/>
    <w:rsid w:val="00282C66"/>
    <w:rsid w:val="00282D36"/>
    <w:rsid w:val="002835C1"/>
    <w:rsid w:val="00290063"/>
    <w:rsid w:val="00290720"/>
    <w:rsid w:val="00290822"/>
    <w:rsid w:val="00293442"/>
    <w:rsid w:val="00293785"/>
    <w:rsid w:val="00293838"/>
    <w:rsid w:val="00294584"/>
    <w:rsid w:val="002950EC"/>
    <w:rsid w:val="002A0431"/>
    <w:rsid w:val="002A5BF6"/>
    <w:rsid w:val="002A6629"/>
    <w:rsid w:val="002A7BCD"/>
    <w:rsid w:val="002B006B"/>
    <w:rsid w:val="002B1E39"/>
    <w:rsid w:val="002B2CD0"/>
    <w:rsid w:val="002B48FC"/>
    <w:rsid w:val="002B548B"/>
    <w:rsid w:val="002B62C9"/>
    <w:rsid w:val="002B64D8"/>
    <w:rsid w:val="002C0A77"/>
    <w:rsid w:val="002C1C2F"/>
    <w:rsid w:val="002C2368"/>
    <w:rsid w:val="002C2650"/>
    <w:rsid w:val="002C76E9"/>
    <w:rsid w:val="002D3659"/>
    <w:rsid w:val="002D63B9"/>
    <w:rsid w:val="002D6EE3"/>
    <w:rsid w:val="002D756C"/>
    <w:rsid w:val="002E10FC"/>
    <w:rsid w:val="002E186A"/>
    <w:rsid w:val="002E23FF"/>
    <w:rsid w:val="002E3A4B"/>
    <w:rsid w:val="002E3C37"/>
    <w:rsid w:val="002E6885"/>
    <w:rsid w:val="002F18BE"/>
    <w:rsid w:val="002F2498"/>
    <w:rsid w:val="002F2C99"/>
    <w:rsid w:val="002F3CA8"/>
    <w:rsid w:val="002F6550"/>
    <w:rsid w:val="0030093A"/>
    <w:rsid w:val="00303337"/>
    <w:rsid w:val="00303DE3"/>
    <w:rsid w:val="00304988"/>
    <w:rsid w:val="003102AE"/>
    <w:rsid w:val="0031056F"/>
    <w:rsid w:val="00310B75"/>
    <w:rsid w:val="00310BF7"/>
    <w:rsid w:val="003113DB"/>
    <w:rsid w:val="00312612"/>
    <w:rsid w:val="00312A9A"/>
    <w:rsid w:val="00312DC2"/>
    <w:rsid w:val="003130FB"/>
    <w:rsid w:val="00315506"/>
    <w:rsid w:val="00315BE0"/>
    <w:rsid w:val="0031617A"/>
    <w:rsid w:val="00317E7E"/>
    <w:rsid w:val="00317F77"/>
    <w:rsid w:val="003237BA"/>
    <w:rsid w:val="00324337"/>
    <w:rsid w:val="00324923"/>
    <w:rsid w:val="00324A5E"/>
    <w:rsid w:val="00324DAF"/>
    <w:rsid w:val="003278B8"/>
    <w:rsid w:val="003307A1"/>
    <w:rsid w:val="0033089E"/>
    <w:rsid w:val="00330B19"/>
    <w:rsid w:val="00332E20"/>
    <w:rsid w:val="00332EBA"/>
    <w:rsid w:val="003339EB"/>
    <w:rsid w:val="00334C55"/>
    <w:rsid w:val="00337459"/>
    <w:rsid w:val="00337936"/>
    <w:rsid w:val="00337BD7"/>
    <w:rsid w:val="00337CA5"/>
    <w:rsid w:val="00341197"/>
    <w:rsid w:val="00341ACA"/>
    <w:rsid w:val="00343CA0"/>
    <w:rsid w:val="00344431"/>
    <w:rsid w:val="0034589E"/>
    <w:rsid w:val="00346709"/>
    <w:rsid w:val="00346AC9"/>
    <w:rsid w:val="00347508"/>
    <w:rsid w:val="00351117"/>
    <w:rsid w:val="00353138"/>
    <w:rsid w:val="003533DA"/>
    <w:rsid w:val="00353AC5"/>
    <w:rsid w:val="003546B2"/>
    <w:rsid w:val="00355FAE"/>
    <w:rsid w:val="00360BCA"/>
    <w:rsid w:val="00361287"/>
    <w:rsid w:val="00361540"/>
    <w:rsid w:val="003617C9"/>
    <w:rsid w:val="00362F57"/>
    <w:rsid w:val="003630F0"/>
    <w:rsid w:val="00363A13"/>
    <w:rsid w:val="0036560C"/>
    <w:rsid w:val="00370FDF"/>
    <w:rsid w:val="003714E6"/>
    <w:rsid w:val="0037274E"/>
    <w:rsid w:val="00372C77"/>
    <w:rsid w:val="00373A37"/>
    <w:rsid w:val="00374479"/>
    <w:rsid w:val="0037456B"/>
    <w:rsid w:val="003746EC"/>
    <w:rsid w:val="00376140"/>
    <w:rsid w:val="00377473"/>
    <w:rsid w:val="0038117D"/>
    <w:rsid w:val="00381F0C"/>
    <w:rsid w:val="00384602"/>
    <w:rsid w:val="00386072"/>
    <w:rsid w:val="00386D05"/>
    <w:rsid w:val="00387B2C"/>
    <w:rsid w:val="00387C62"/>
    <w:rsid w:val="00390108"/>
    <w:rsid w:val="00390959"/>
    <w:rsid w:val="00394D1B"/>
    <w:rsid w:val="00395BDD"/>
    <w:rsid w:val="003962CA"/>
    <w:rsid w:val="0039691D"/>
    <w:rsid w:val="003A0C22"/>
    <w:rsid w:val="003A182A"/>
    <w:rsid w:val="003A249A"/>
    <w:rsid w:val="003A3084"/>
    <w:rsid w:val="003A7114"/>
    <w:rsid w:val="003A730B"/>
    <w:rsid w:val="003A75CA"/>
    <w:rsid w:val="003B1320"/>
    <w:rsid w:val="003B262A"/>
    <w:rsid w:val="003B2BEB"/>
    <w:rsid w:val="003B2EAE"/>
    <w:rsid w:val="003B2FFC"/>
    <w:rsid w:val="003B3E6E"/>
    <w:rsid w:val="003B47D2"/>
    <w:rsid w:val="003B71E0"/>
    <w:rsid w:val="003C32D8"/>
    <w:rsid w:val="003C4041"/>
    <w:rsid w:val="003C4686"/>
    <w:rsid w:val="003C4C50"/>
    <w:rsid w:val="003C6AB1"/>
    <w:rsid w:val="003C6CCA"/>
    <w:rsid w:val="003D212E"/>
    <w:rsid w:val="003D307D"/>
    <w:rsid w:val="003D37D5"/>
    <w:rsid w:val="003D5026"/>
    <w:rsid w:val="003D5895"/>
    <w:rsid w:val="003D5EDC"/>
    <w:rsid w:val="003D685F"/>
    <w:rsid w:val="003E3420"/>
    <w:rsid w:val="003E5E2D"/>
    <w:rsid w:val="003E650E"/>
    <w:rsid w:val="003E6AB6"/>
    <w:rsid w:val="003F4F44"/>
    <w:rsid w:val="003F54B2"/>
    <w:rsid w:val="003F5ABA"/>
    <w:rsid w:val="003F5B70"/>
    <w:rsid w:val="003F765E"/>
    <w:rsid w:val="003F7BC8"/>
    <w:rsid w:val="00400224"/>
    <w:rsid w:val="00401043"/>
    <w:rsid w:val="004013E6"/>
    <w:rsid w:val="00402F6F"/>
    <w:rsid w:val="004034DE"/>
    <w:rsid w:val="004066FA"/>
    <w:rsid w:val="00407ED0"/>
    <w:rsid w:val="004111EB"/>
    <w:rsid w:val="00411CA7"/>
    <w:rsid w:val="00412079"/>
    <w:rsid w:val="00413E19"/>
    <w:rsid w:val="00414D33"/>
    <w:rsid w:val="00415EAF"/>
    <w:rsid w:val="004176B3"/>
    <w:rsid w:val="00417EEE"/>
    <w:rsid w:val="004220F5"/>
    <w:rsid w:val="0042250C"/>
    <w:rsid w:val="00422AEF"/>
    <w:rsid w:val="00426A26"/>
    <w:rsid w:val="00426E51"/>
    <w:rsid w:val="00430BAD"/>
    <w:rsid w:val="00430DD2"/>
    <w:rsid w:val="004311F5"/>
    <w:rsid w:val="00432A84"/>
    <w:rsid w:val="00432DCE"/>
    <w:rsid w:val="00432F40"/>
    <w:rsid w:val="0043395A"/>
    <w:rsid w:val="00433A00"/>
    <w:rsid w:val="00433EFF"/>
    <w:rsid w:val="00434268"/>
    <w:rsid w:val="004350F2"/>
    <w:rsid w:val="0043539B"/>
    <w:rsid w:val="004355C6"/>
    <w:rsid w:val="00440242"/>
    <w:rsid w:val="004408DF"/>
    <w:rsid w:val="00440BE2"/>
    <w:rsid w:val="004419FB"/>
    <w:rsid w:val="0044239E"/>
    <w:rsid w:val="004443F0"/>
    <w:rsid w:val="00445B7C"/>
    <w:rsid w:val="00446765"/>
    <w:rsid w:val="00446DEF"/>
    <w:rsid w:val="00450D1F"/>
    <w:rsid w:val="004512C2"/>
    <w:rsid w:val="004514B4"/>
    <w:rsid w:val="0045446D"/>
    <w:rsid w:val="00454698"/>
    <w:rsid w:val="00456DD1"/>
    <w:rsid w:val="0046040B"/>
    <w:rsid w:val="00460FEA"/>
    <w:rsid w:val="0046322D"/>
    <w:rsid w:val="00465DBD"/>
    <w:rsid w:val="00466C51"/>
    <w:rsid w:val="004742E8"/>
    <w:rsid w:val="004761F6"/>
    <w:rsid w:val="00480396"/>
    <w:rsid w:val="00480DA1"/>
    <w:rsid w:val="004814AE"/>
    <w:rsid w:val="004843B0"/>
    <w:rsid w:val="00485C2F"/>
    <w:rsid w:val="0048756A"/>
    <w:rsid w:val="004900BD"/>
    <w:rsid w:val="00490678"/>
    <w:rsid w:val="00495271"/>
    <w:rsid w:val="004956A5"/>
    <w:rsid w:val="00496BE4"/>
    <w:rsid w:val="00497459"/>
    <w:rsid w:val="00497A4A"/>
    <w:rsid w:val="00497D43"/>
    <w:rsid w:val="004A11D7"/>
    <w:rsid w:val="004A13F4"/>
    <w:rsid w:val="004A2620"/>
    <w:rsid w:val="004A3299"/>
    <w:rsid w:val="004A3E02"/>
    <w:rsid w:val="004A3E2E"/>
    <w:rsid w:val="004A6F29"/>
    <w:rsid w:val="004A7D2F"/>
    <w:rsid w:val="004B01EC"/>
    <w:rsid w:val="004B11C0"/>
    <w:rsid w:val="004B3198"/>
    <w:rsid w:val="004B41BC"/>
    <w:rsid w:val="004B60F1"/>
    <w:rsid w:val="004B6757"/>
    <w:rsid w:val="004B7E81"/>
    <w:rsid w:val="004C06C3"/>
    <w:rsid w:val="004C0D94"/>
    <w:rsid w:val="004C240A"/>
    <w:rsid w:val="004C24CA"/>
    <w:rsid w:val="004C257F"/>
    <w:rsid w:val="004C276A"/>
    <w:rsid w:val="004C3DE5"/>
    <w:rsid w:val="004C6E17"/>
    <w:rsid w:val="004D0655"/>
    <w:rsid w:val="004D109A"/>
    <w:rsid w:val="004D1148"/>
    <w:rsid w:val="004D15F3"/>
    <w:rsid w:val="004D42A1"/>
    <w:rsid w:val="004D4B1B"/>
    <w:rsid w:val="004D4C28"/>
    <w:rsid w:val="004D6B22"/>
    <w:rsid w:val="004E0E0F"/>
    <w:rsid w:val="004E34EB"/>
    <w:rsid w:val="004E47EC"/>
    <w:rsid w:val="004E4DCD"/>
    <w:rsid w:val="004E7061"/>
    <w:rsid w:val="004F07FF"/>
    <w:rsid w:val="004F1862"/>
    <w:rsid w:val="004F4AC7"/>
    <w:rsid w:val="004F5401"/>
    <w:rsid w:val="00500FE6"/>
    <w:rsid w:val="0050270C"/>
    <w:rsid w:val="00503721"/>
    <w:rsid w:val="0050439D"/>
    <w:rsid w:val="005055BA"/>
    <w:rsid w:val="005059FC"/>
    <w:rsid w:val="00507B8C"/>
    <w:rsid w:val="00512192"/>
    <w:rsid w:val="0051278A"/>
    <w:rsid w:val="00515F15"/>
    <w:rsid w:val="00516116"/>
    <w:rsid w:val="0051652F"/>
    <w:rsid w:val="00521FDB"/>
    <w:rsid w:val="00524D65"/>
    <w:rsid w:val="0052571A"/>
    <w:rsid w:val="00526BBD"/>
    <w:rsid w:val="005305AA"/>
    <w:rsid w:val="00530A86"/>
    <w:rsid w:val="005319CF"/>
    <w:rsid w:val="00535012"/>
    <w:rsid w:val="0053512E"/>
    <w:rsid w:val="00535598"/>
    <w:rsid w:val="0053655F"/>
    <w:rsid w:val="00536EFE"/>
    <w:rsid w:val="00537227"/>
    <w:rsid w:val="00537F2B"/>
    <w:rsid w:val="00540E99"/>
    <w:rsid w:val="00542BFD"/>
    <w:rsid w:val="00542C0B"/>
    <w:rsid w:val="00544232"/>
    <w:rsid w:val="00544B95"/>
    <w:rsid w:val="00550874"/>
    <w:rsid w:val="00552520"/>
    <w:rsid w:val="0055368E"/>
    <w:rsid w:val="00553CD5"/>
    <w:rsid w:val="005558BE"/>
    <w:rsid w:val="00555FDB"/>
    <w:rsid w:val="00556C51"/>
    <w:rsid w:val="00556D7E"/>
    <w:rsid w:val="00560794"/>
    <w:rsid w:val="00560B2B"/>
    <w:rsid w:val="00560B7A"/>
    <w:rsid w:val="00561699"/>
    <w:rsid w:val="00561EFD"/>
    <w:rsid w:val="0056315E"/>
    <w:rsid w:val="005713F7"/>
    <w:rsid w:val="00573821"/>
    <w:rsid w:val="00574261"/>
    <w:rsid w:val="005746BE"/>
    <w:rsid w:val="0057573E"/>
    <w:rsid w:val="005758B6"/>
    <w:rsid w:val="00577C23"/>
    <w:rsid w:val="005803F7"/>
    <w:rsid w:val="00580A21"/>
    <w:rsid w:val="0058102C"/>
    <w:rsid w:val="005810E0"/>
    <w:rsid w:val="00584592"/>
    <w:rsid w:val="00584FF2"/>
    <w:rsid w:val="00585325"/>
    <w:rsid w:val="00592E32"/>
    <w:rsid w:val="00593FB3"/>
    <w:rsid w:val="0059582B"/>
    <w:rsid w:val="005A059C"/>
    <w:rsid w:val="005A283F"/>
    <w:rsid w:val="005A32C2"/>
    <w:rsid w:val="005A4B40"/>
    <w:rsid w:val="005A5108"/>
    <w:rsid w:val="005A626E"/>
    <w:rsid w:val="005A7877"/>
    <w:rsid w:val="005B2C75"/>
    <w:rsid w:val="005B4240"/>
    <w:rsid w:val="005B46A6"/>
    <w:rsid w:val="005B50A2"/>
    <w:rsid w:val="005B50B3"/>
    <w:rsid w:val="005B5794"/>
    <w:rsid w:val="005B6D84"/>
    <w:rsid w:val="005B7907"/>
    <w:rsid w:val="005B7CF0"/>
    <w:rsid w:val="005C0B6A"/>
    <w:rsid w:val="005C44BD"/>
    <w:rsid w:val="005C45E2"/>
    <w:rsid w:val="005C5950"/>
    <w:rsid w:val="005C6D94"/>
    <w:rsid w:val="005C6DF2"/>
    <w:rsid w:val="005C6F42"/>
    <w:rsid w:val="005C714C"/>
    <w:rsid w:val="005C73DA"/>
    <w:rsid w:val="005D1E9C"/>
    <w:rsid w:val="005D2CBD"/>
    <w:rsid w:val="005D2EA5"/>
    <w:rsid w:val="005D30D5"/>
    <w:rsid w:val="005D4299"/>
    <w:rsid w:val="005D43BF"/>
    <w:rsid w:val="005D4B6E"/>
    <w:rsid w:val="005D50DB"/>
    <w:rsid w:val="005D518F"/>
    <w:rsid w:val="005D5789"/>
    <w:rsid w:val="005D5A47"/>
    <w:rsid w:val="005D6E67"/>
    <w:rsid w:val="005D6F5F"/>
    <w:rsid w:val="005E1069"/>
    <w:rsid w:val="005E5790"/>
    <w:rsid w:val="005E6E59"/>
    <w:rsid w:val="005F2E26"/>
    <w:rsid w:val="005F4D34"/>
    <w:rsid w:val="005F4F0E"/>
    <w:rsid w:val="005F60C9"/>
    <w:rsid w:val="005F6ABC"/>
    <w:rsid w:val="005F7733"/>
    <w:rsid w:val="005F7D99"/>
    <w:rsid w:val="005F7DFC"/>
    <w:rsid w:val="00601C30"/>
    <w:rsid w:val="006047CC"/>
    <w:rsid w:val="00605058"/>
    <w:rsid w:val="00605217"/>
    <w:rsid w:val="00605FA6"/>
    <w:rsid w:val="006102D6"/>
    <w:rsid w:val="00610A99"/>
    <w:rsid w:val="00610E1E"/>
    <w:rsid w:val="00611923"/>
    <w:rsid w:val="006125B1"/>
    <w:rsid w:val="00612E8D"/>
    <w:rsid w:val="0062278C"/>
    <w:rsid w:val="00622B7E"/>
    <w:rsid w:val="00622CFD"/>
    <w:rsid w:val="00622DB5"/>
    <w:rsid w:val="006242E4"/>
    <w:rsid w:val="0062618F"/>
    <w:rsid w:val="00626313"/>
    <w:rsid w:val="00626976"/>
    <w:rsid w:val="00626DAF"/>
    <w:rsid w:val="00631F5B"/>
    <w:rsid w:val="00632ECD"/>
    <w:rsid w:val="00633A3F"/>
    <w:rsid w:val="00636EDE"/>
    <w:rsid w:val="00640CB2"/>
    <w:rsid w:val="006424B2"/>
    <w:rsid w:val="00644144"/>
    <w:rsid w:val="00644B7D"/>
    <w:rsid w:val="006472C8"/>
    <w:rsid w:val="006508E1"/>
    <w:rsid w:val="00650D62"/>
    <w:rsid w:val="0065370B"/>
    <w:rsid w:val="0065493B"/>
    <w:rsid w:val="0065501B"/>
    <w:rsid w:val="00655A5B"/>
    <w:rsid w:val="00660571"/>
    <w:rsid w:val="00663DA8"/>
    <w:rsid w:val="00663F2D"/>
    <w:rsid w:val="0066405A"/>
    <w:rsid w:val="0066415E"/>
    <w:rsid w:val="006646A6"/>
    <w:rsid w:val="006649A4"/>
    <w:rsid w:val="00664DC7"/>
    <w:rsid w:val="00664DF4"/>
    <w:rsid w:val="00666650"/>
    <w:rsid w:val="00670013"/>
    <w:rsid w:val="006718CD"/>
    <w:rsid w:val="00672DCA"/>
    <w:rsid w:val="00675B3F"/>
    <w:rsid w:val="0067602C"/>
    <w:rsid w:val="00677BC9"/>
    <w:rsid w:val="00680C2C"/>
    <w:rsid w:val="00681191"/>
    <w:rsid w:val="00681AFB"/>
    <w:rsid w:val="006831E3"/>
    <w:rsid w:val="00686176"/>
    <w:rsid w:val="00687AF6"/>
    <w:rsid w:val="0069216E"/>
    <w:rsid w:val="00692975"/>
    <w:rsid w:val="00694293"/>
    <w:rsid w:val="006948AD"/>
    <w:rsid w:val="00697D61"/>
    <w:rsid w:val="00697DA3"/>
    <w:rsid w:val="006A21ED"/>
    <w:rsid w:val="006A364F"/>
    <w:rsid w:val="006A3DC5"/>
    <w:rsid w:val="006A4BBC"/>
    <w:rsid w:val="006A55B3"/>
    <w:rsid w:val="006A64CF"/>
    <w:rsid w:val="006A6C82"/>
    <w:rsid w:val="006A7804"/>
    <w:rsid w:val="006B059B"/>
    <w:rsid w:val="006B0A46"/>
    <w:rsid w:val="006B29AB"/>
    <w:rsid w:val="006B3D1D"/>
    <w:rsid w:val="006B3ECB"/>
    <w:rsid w:val="006B422E"/>
    <w:rsid w:val="006B50A8"/>
    <w:rsid w:val="006C0B39"/>
    <w:rsid w:val="006C1AB1"/>
    <w:rsid w:val="006C2491"/>
    <w:rsid w:val="006C63FB"/>
    <w:rsid w:val="006C6435"/>
    <w:rsid w:val="006C73E3"/>
    <w:rsid w:val="006D20DA"/>
    <w:rsid w:val="006D224F"/>
    <w:rsid w:val="006D4692"/>
    <w:rsid w:val="006D56C8"/>
    <w:rsid w:val="006D6CB1"/>
    <w:rsid w:val="006D7690"/>
    <w:rsid w:val="006E0062"/>
    <w:rsid w:val="006E0C26"/>
    <w:rsid w:val="006E2E08"/>
    <w:rsid w:val="006E37F0"/>
    <w:rsid w:val="006E3B95"/>
    <w:rsid w:val="006E3FD7"/>
    <w:rsid w:val="006E4F1B"/>
    <w:rsid w:val="006E518E"/>
    <w:rsid w:val="006E7485"/>
    <w:rsid w:val="006E751E"/>
    <w:rsid w:val="006E763A"/>
    <w:rsid w:val="006F11C6"/>
    <w:rsid w:val="006F1960"/>
    <w:rsid w:val="006F286B"/>
    <w:rsid w:val="006F2B83"/>
    <w:rsid w:val="006F3D5D"/>
    <w:rsid w:val="006F4A48"/>
    <w:rsid w:val="006F6FC8"/>
    <w:rsid w:val="006F7855"/>
    <w:rsid w:val="00700A61"/>
    <w:rsid w:val="00700B1A"/>
    <w:rsid w:val="00700C68"/>
    <w:rsid w:val="00701719"/>
    <w:rsid w:val="00702426"/>
    <w:rsid w:val="00704DAE"/>
    <w:rsid w:val="00707210"/>
    <w:rsid w:val="007073CB"/>
    <w:rsid w:val="00711DC5"/>
    <w:rsid w:val="00712AF9"/>
    <w:rsid w:val="007135EB"/>
    <w:rsid w:val="00714000"/>
    <w:rsid w:val="00716925"/>
    <w:rsid w:val="00716B04"/>
    <w:rsid w:val="00717C42"/>
    <w:rsid w:val="00722E83"/>
    <w:rsid w:val="007335B1"/>
    <w:rsid w:val="0073409B"/>
    <w:rsid w:val="00735008"/>
    <w:rsid w:val="00740835"/>
    <w:rsid w:val="00740A30"/>
    <w:rsid w:val="00742E59"/>
    <w:rsid w:val="00745B6F"/>
    <w:rsid w:val="00747D46"/>
    <w:rsid w:val="00750C76"/>
    <w:rsid w:val="007523C2"/>
    <w:rsid w:val="00756654"/>
    <w:rsid w:val="007619BF"/>
    <w:rsid w:val="00761DF8"/>
    <w:rsid w:val="00761DFE"/>
    <w:rsid w:val="007622F3"/>
    <w:rsid w:val="007628D2"/>
    <w:rsid w:val="00764163"/>
    <w:rsid w:val="00764ACA"/>
    <w:rsid w:val="00765E54"/>
    <w:rsid w:val="0076659D"/>
    <w:rsid w:val="007665D0"/>
    <w:rsid w:val="0077005F"/>
    <w:rsid w:val="00770A0D"/>
    <w:rsid w:val="0077144B"/>
    <w:rsid w:val="00771BAF"/>
    <w:rsid w:val="00775CA1"/>
    <w:rsid w:val="00775FF7"/>
    <w:rsid w:val="007761C9"/>
    <w:rsid w:val="007769F1"/>
    <w:rsid w:val="00776DD7"/>
    <w:rsid w:val="00781570"/>
    <w:rsid w:val="00782EF0"/>
    <w:rsid w:val="0078345F"/>
    <w:rsid w:val="007837FB"/>
    <w:rsid w:val="00785FD7"/>
    <w:rsid w:val="0078616A"/>
    <w:rsid w:val="007865DC"/>
    <w:rsid w:val="007876E7"/>
    <w:rsid w:val="00787EB5"/>
    <w:rsid w:val="007915DD"/>
    <w:rsid w:val="00794858"/>
    <w:rsid w:val="00796366"/>
    <w:rsid w:val="0079744C"/>
    <w:rsid w:val="00797D20"/>
    <w:rsid w:val="007A075B"/>
    <w:rsid w:val="007A08A3"/>
    <w:rsid w:val="007A2E8E"/>
    <w:rsid w:val="007A36EC"/>
    <w:rsid w:val="007A3AE0"/>
    <w:rsid w:val="007B307D"/>
    <w:rsid w:val="007B33FB"/>
    <w:rsid w:val="007B377C"/>
    <w:rsid w:val="007B67B0"/>
    <w:rsid w:val="007C010F"/>
    <w:rsid w:val="007C19FC"/>
    <w:rsid w:val="007C3597"/>
    <w:rsid w:val="007C4759"/>
    <w:rsid w:val="007C5E8C"/>
    <w:rsid w:val="007C5EAC"/>
    <w:rsid w:val="007C6172"/>
    <w:rsid w:val="007C6FC4"/>
    <w:rsid w:val="007D3A4B"/>
    <w:rsid w:val="007D3D90"/>
    <w:rsid w:val="007D55FC"/>
    <w:rsid w:val="007D64CD"/>
    <w:rsid w:val="007D7A24"/>
    <w:rsid w:val="007E17F5"/>
    <w:rsid w:val="007E1959"/>
    <w:rsid w:val="007E1996"/>
    <w:rsid w:val="007E261C"/>
    <w:rsid w:val="007E371F"/>
    <w:rsid w:val="007E5000"/>
    <w:rsid w:val="007E737A"/>
    <w:rsid w:val="007E794A"/>
    <w:rsid w:val="007E7A24"/>
    <w:rsid w:val="007F04CF"/>
    <w:rsid w:val="007F07C6"/>
    <w:rsid w:val="007F07D4"/>
    <w:rsid w:val="007F20B5"/>
    <w:rsid w:val="007F2E34"/>
    <w:rsid w:val="0080433A"/>
    <w:rsid w:val="0080434F"/>
    <w:rsid w:val="00805315"/>
    <w:rsid w:val="0080553B"/>
    <w:rsid w:val="00805B19"/>
    <w:rsid w:val="00807FEA"/>
    <w:rsid w:val="00810D59"/>
    <w:rsid w:val="00810E3C"/>
    <w:rsid w:val="008110BF"/>
    <w:rsid w:val="008135A3"/>
    <w:rsid w:val="00814E07"/>
    <w:rsid w:val="00816702"/>
    <w:rsid w:val="008173DB"/>
    <w:rsid w:val="008200FF"/>
    <w:rsid w:val="0082228A"/>
    <w:rsid w:val="00823BAE"/>
    <w:rsid w:val="00824408"/>
    <w:rsid w:val="008246F4"/>
    <w:rsid w:val="0082642F"/>
    <w:rsid w:val="00826A80"/>
    <w:rsid w:val="008337B3"/>
    <w:rsid w:val="00833880"/>
    <w:rsid w:val="0083427F"/>
    <w:rsid w:val="0083704B"/>
    <w:rsid w:val="0084073E"/>
    <w:rsid w:val="00840797"/>
    <w:rsid w:val="00840DFA"/>
    <w:rsid w:val="00842165"/>
    <w:rsid w:val="0084547E"/>
    <w:rsid w:val="00845C76"/>
    <w:rsid w:val="00846190"/>
    <w:rsid w:val="00852B9B"/>
    <w:rsid w:val="00855730"/>
    <w:rsid w:val="00855CD2"/>
    <w:rsid w:val="00856715"/>
    <w:rsid w:val="00856884"/>
    <w:rsid w:val="00861166"/>
    <w:rsid w:val="008655AC"/>
    <w:rsid w:val="008671E1"/>
    <w:rsid w:val="00867629"/>
    <w:rsid w:val="008705C7"/>
    <w:rsid w:val="00871721"/>
    <w:rsid w:val="008727B7"/>
    <w:rsid w:val="00873660"/>
    <w:rsid w:val="00873DF8"/>
    <w:rsid w:val="0087470D"/>
    <w:rsid w:val="00875AA5"/>
    <w:rsid w:val="00875FD8"/>
    <w:rsid w:val="00877904"/>
    <w:rsid w:val="00877DD4"/>
    <w:rsid w:val="00880259"/>
    <w:rsid w:val="00881AFE"/>
    <w:rsid w:val="00881C47"/>
    <w:rsid w:val="008851E8"/>
    <w:rsid w:val="008868E9"/>
    <w:rsid w:val="00887B16"/>
    <w:rsid w:val="00890835"/>
    <w:rsid w:val="00890B40"/>
    <w:rsid w:val="00897344"/>
    <w:rsid w:val="008A19E9"/>
    <w:rsid w:val="008A2772"/>
    <w:rsid w:val="008A348C"/>
    <w:rsid w:val="008A4A83"/>
    <w:rsid w:val="008A5C46"/>
    <w:rsid w:val="008A7385"/>
    <w:rsid w:val="008B11AD"/>
    <w:rsid w:val="008B4854"/>
    <w:rsid w:val="008B54A9"/>
    <w:rsid w:val="008C1AF9"/>
    <w:rsid w:val="008C499C"/>
    <w:rsid w:val="008C4E7C"/>
    <w:rsid w:val="008C7040"/>
    <w:rsid w:val="008D1156"/>
    <w:rsid w:val="008D1D1D"/>
    <w:rsid w:val="008D2B3C"/>
    <w:rsid w:val="008D3230"/>
    <w:rsid w:val="008D4A90"/>
    <w:rsid w:val="008D5AD1"/>
    <w:rsid w:val="008D7581"/>
    <w:rsid w:val="008E0BB0"/>
    <w:rsid w:val="008E33B0"/>
    <w:rsid w:val="008E546C"/>
    <w:rsid w:val="008E5DB2"/>
    <w:rsid w:val="008E6C52"/>
    <w:rsid w:val="008F0AD7"/>
    <w:rsid w:val="008F1821"/>
    <w:rsid w:val="008F28D7"/>
    <w:rsid w:val="008F4114"/>
    <w:rsid w:val="008F46E1"/>
    <w:rsid w:val="008F47D7"/>
    <w:rsid w:val="008F5233"/>
    <w:rsid w:val="008F642D"/>
    <w:rsid w:val="008F76C8"/>
    <w:rsid w:val="00902002"/>
    <w:rsid w:val="0090405C"/>
    <w:rsid w:val="00905724"/>
    <w:rsid w:val="009103B9"/>
    <w:rsid w:val="009109F5"/>
    <w:rsid w:val="00912477"/>
    <w:rsid w:val="00913860"/>
    <w:rsid w:val="00914992"/>
    <w:rsid w:val="00917A5B"/>
    <w:rsid w:val="00917F1E"/>
    <w:rsid w:val="00920FAF"/>
    <w:rsid w:val="00921827"/>
    <w:rsid w:val="00923CE0"/>
    <w:rsid w:val="00923FCD"/>
    <w:rsid w:val="00927520"/>
    <w:rsid w:val="00927EB5"/>
    <w:rsid w:val="00931601"/>
    <w:rsid w:val="009326B1"/>
    <w:rsid w:val="00933FF9"/>
    <w:rsid w:val="009345D6"/>
    <w:rsid w:val="00934939"/>
    <w:rsid w:val="00934B04"/>
    <w:rsid w:val="0093514F"/>
    <w:rsid w:val="009354AE"/>
    <w:rsid w:val="00936103"/>
    <w:rsid w:val="009417AE"/>
    <w:rsid w:val="00942F09"/>
    <w:rsid w:val="0094319B"/>
    <w:rsid w:val="00943B48"/>
    <w:rsid w:val="00945634"/>
    <w:rsid w:val="00945A6B"/>
    <w:rsid w:val="00951DBC"/>
    <w:rsid w:val="00956224"/>
    <w:rsid w:val="009612FE"/>
    <w:rsid w:val="0096195B"/>
    <w:rsid w:val="00961CDF"/>
    <w:rsid w:val="00964C1E"/>
    <w:rsid w:val="0096551B"/>
    <w:rsid w:val="009660D5"/>
    <w:rsid w:val="00967C37"/>
    <w:rsid w:val="00970364"/>
    <w:rsid w:val="00970A6F"/>
    <w:rsid w:val="00970B30"/>
    <w:rsid w:val="0097269D"/>
    <w:rsid w:val="0097280B"/>
    <w:rsid w:val="00973AFC"/>
    <w:rsid w:val="00973CED"/>
    <w:rsid w:val="00980B4E"/>
    <w:rsid w:val="009812AD"/>
    <w:rsid w:val="00981556"/>
    <w:rsid w:val="00982409"/>
    <w:rsid w:val="0098463E"/>
    <w:rsid w:val="00984F36"/>
    <w:rsid w:val="009850D2"/>
    <w:rsid w:val="009851AB"/>
    <w:rsid w:val="009940E1"/>
    <w:rsid w:val="009954E5"/>
    <w:rsid w:val="0099554B"/>
    <w:rsid w:val="00995ABB"/>
    <w:rsid w:val="00995AE3"/>
    <w:rsid w:val="009972BD"/>
    <w:rsid w:val="00997E55"/>
    <w:rsid w:val="00997F9F"/>
    <w:rsid w:val="009A04D8"/>
    <w:rsid w:val="009A078D"/>
    <w:rsid w:val="009A2B0F"/>
    <w:rsid w:val="009A5C1F"/>
    <w:rsid w:val="009A5DC9"/>
    <w:rsid w:val="009B2583"/>
    <w:rsid w:val="009B2DC5"/>
    <w:rsid w:val="009B5DB0"/>
    <w:rsid w:val="009B6F11"/>
    <w:rsid w:val="009C0246"/>
    <w:rsid w:val="009C43CB"/>
    <w:rsid w:val="009C53F7"/>
    <w:rsid w:val="009C5C88"/>
    <w:rsid w:val="009C61DA"/>
    <w:rsid w:val="009C7604"/>
    <w:rsid w:val="009C775F"/>
    <w:rsid w:val="009D0603"/>
    <w:rsid w:val="009D0880"/>
    <w:rsid w:val="009D0983"/>
    <w:rsid w:val="009D1632"/>
    <w:rsid w:val="009D2C75"/>
    <w:rsid w:val="009D36D5"/>
    <w:rsid w:val="009D5910"/>
    <w:rsid w:val="009D5C22"/>
    <w:rsid w:val="009D6F31"/>
    <w:rsid w:val="009D793B"/>
    <w:rsid w:val="009D7C05"/>
    <w:rsid w:val="009E0E2E"/>
    <w:rsid w:val="009E1D74"/>
    <w:rsid w:val="009E33BA"/>
    <w:rsid w:val="009E5A18"/>
    <w:rsid w:val="009E5F09"/>
    <w:rsid w:val="009E6329"/>
    <w:rsid w:val="009E6577"/>
    <w:rsid w:val="009F1107"/>
    <w:rsid w:val="009F2FAB"/>
    <w:rsid w:val="009F4210"/>
    <w:rsid w:val="009F6858"/>
    <w:rsid w:val="009F6DA5"/>
    <w:rsid w:val="00A00752"/>
    <w:rsid w:val="00A01CF9"/>
    <w:rsid w:val="00A03168"/>
    <w:rsid w:val="00A03EAC"/>
    <w:rsid w:val="00A04EB2"/>
    <w:rsid w:val="00A0523D"/>
    <w:rsid w:val="00A054D9"/>
    <w:rsid w:val="00A058F4"/>
    <w:rsid w:val="00A06BE4"/>
    <w:rsid w:val="00A11C4C"/>
    <w:rsid w:val="00A1239B"/>
    <w:rsid w:val="00A12471"/>
    <w:rsid w:val="00A14E06"/>
    <w:rsid w:val="00A1686A"/>
    <w:rsid w:val="00A20B6C"/>
    <w:rsid w:val="00A21AED"/>
    <w:rsid w:val="00A22503"/>
    <w:rsid w:val="00A24613"/>
    <w:rsid w:val="00A25DFC"/>
    <w:rsid w:val="00A30DC0"/>
    <w:rsid w:val="00A341FE"/>
    <w:rsid w:val="00A347F2"/>
    <w:rsid w:val="00A364EB"/>
    <w:rsid w:val="00A40566"/>
    <w:rsid w:val="00A40E90"/>
    <w:rsid w:val="00A42A91"/>
    <w:rsid w:val="00A42BA3"/>
    <w:rsid w:val="00A42E31"/>
    <w:rsid w:val="00A43429"/>
    <w:rsid w:val="00A43C12"/>
    <w:rsid w:val="00A524C4"/>
    <w:rsid w:val="00A5329A"/>
    <w:rsid w:val="00A53514"/>
    <w:rsid w:val="00A552CE"/>
    <w:rsid w:val="00A555A9"/>
    <w:rsid w:val="00A55EBD"/>
    <w:rsid w:val="00A57B5F"/>
    <w:rsid w:val="00A61321"/>
    <w:rsid w:val="00A626E1"/>
    <w:rsid w:val="00A63D75"/>
    <w:rsid w:val="00A64FA8"/>
    <w:rsid w:val="00A6522A"/>
    <w:rsid w:val="00A65594"/>
    <w:rsid w:val="00A66D1C"/>
    <w:rsid w:val="00A74606"/>
    <w:rsid w:val="00A749B3"/>
    <w:rsid w:val="00A74E6C"/>
    <w:rsid w:val="00A757AC"/>
    <w:rsid w:val="00A75AEA"/>
    <w:rsid w:val="00A80B79"/>
    <w:rsid w:val="00A81F85"/>
    <w:rsid w:val="00A835DC"/>
    <w:rsid w:val="00A83DE6"/>
    <w:rsid w:val="00A84131"/>
    <w:rsid w:val="00A84CFC"/>
    <w:rsid w:val="00A84D13"/>
    <w:rsid w:val="00A85BE9"/>
    <w:rsid w:val="00A86F1F"/>
    <w:rsid w:val="00A8754C"/>
    <w:rsid w:val="00A95462"/>
    <w:rsid w:val="00A96E4A"/>
    <w:rsid w:val="00AA0337"/>
    <w:rsid w:val="00AA091B"/>
    <w:rsid w:val="00AA0CD0"/>
    <w:rsid w:val="00AA21B9"/>
    <w:rsid w:val="00AA363A"/>
    <w:rsid w:val="00AA62FC"/>
    <w:rsid w:val="00AA6AE7"/>
    <w:rsid w:val="00AA6DDA"/>
    <w:rsid w:val="00AA7126"/>
    <w:rsid w:val="00AA76C1"/>
    <w:rsid w:val="00AB3847"/>
    <w:rsid w:val="00AB45CA"/>
    <w:rsid w:val="00AB522F"/>
    <w:rsid w:val="00AB5D8F"/>
    <w:rsid w:val="00AC2248"/>
    <w:rsid w:val="00AC4D95"/>
    <w:rsid w:val="00AC6EF5"/>
    <w:rsid w:val="00AD0C7A"/>
    <w:rsid w:val="00AD4895"/>
    <w:rsid w:val="00AD5FC1"/>
    <w:rsid w:val="00AD7774"/>
    <w:rsid w:val="00AE026C"/>
    <w:rsid w:val="00AE02D0"/>
    <w:rsid w:val="00AE4EA8"/>
    <w:rsid w:val="00AE5760"/>
    <w:rsid w:val="00AE7551"/>
    <w:rsid w:val="00AF04A4"/>
    <w:rsid w:val="00AF0E70"/>
    <w:rsid w:val="00AF1998"/>
    <w:rsid w:val="00AF39D5"/>
    <w:rsid w:val="00AF688E"/>
    <w:rsid w:val="00B0289B"/>
    <w:rsid w:val="00B02A13"/>
    <w:rsid w:val="00B03B19"/>
    <w:rsid w:val="00B0602B"/>
    <w:rsid w:val="00B074C7"/>
    <w:rsid w:val="00B10D72"/>
    <w:rsid w:val="00B13C24"/>
    <w:rsid w:val="00B141A3"/>
    <w:rsid w:val="00B14D26"/>
    <w:rsid w:val="00B16423"/>
    <w:rsid w:val="00B169A2"/>
    <w:rsid w:val="00B1714A"/>
    <w:rsid w:val="00B20485"/>
    <w:rsid w:val="00B2154F"/>
    <w:rsid w:val="00B21642"/>
    <w:rsid w:val="00B21841"/>
    <w:rsid w:val="00B21B0F"/>
    <w:rsid w:val="00B2298A"/>
    <w:rsid w:val="00B23A4A"/>
    <w:rsid w:val="00B241AF"/>
    <w:rsid w:val="00B24729"/>
    <w:rsid w:val="00B25841"/>
    <w:rsid w:val="00B26CAB"/>
    <w:rsid w:val="00B30633"/>
    <w:rsid w:val="00B30669"/>
    <w:rsid w:val="00B307FD"/>
    <w:rsid w:val="00B31BED"/>
    <w:rsid w:val="00B337CB"/>
    <w:rsid w:val="00B35F21"/>
    <w:rsid w:val="00B401FF"/>
    <w:rsid w:val="00B41A9B"/>
    <w:rsid w:val="00B42EDD"/>
    <w:rsid w:val="00B4481C"/>
    <w:rsid w:val="00B448DB"/>
    <w:rsid w:val="00B44925"/>
    <w:rsid w:val="00B47634"/>
    <w:rsid w:val="00B5042C"/>
    <w:rsid w:val="00B509FA"/>
    <w:rsid w:val="00B51A0E"/>
    <w:rsid w:val="00B534C7"/>
    <w:rsid w:val="00B54AEC"/>
    <w:rsid w:val="00B55CD0"/>
    <w:rsid w:val="00B57F86"/>
    <w:rsid w:val="00B605DC"/>
    <w:rsid w:val="00B61AFE"/>
    <w:rsid w:val="00B64B20"/>
    <w:rsid w:val="00B64BF5"/>
    <w:rsid w:val="00B66946"/>
    <w:rsid w:val="00B66E8A"/>
    <w:rsid w:val="00B67430"/>
    <w:rsid w:val="00B71288"/>
    <w:rsid w:val="00B7434B"/>
    <w:rsid w:val="00B77B01"/>
    <w:rsid w:val="00B80769"/>
    <w:rsid w:val="00B8264E"/>
    <w:rsid w:val="00B82AA3"/>
    <w:rsid w:val="00B85E6C"/>
    <w:rsid w:val="00B85FA8"/>
    <w:rsid w:val="00B860D5"/>
    <w:rsid w:val="00B87DB2"/>
    <w:rsid w:val="00B919BD"/>
    <w:rsid w:val="00B93749"/>
    <w:rsid w:val="00B9384F"/>
    <w:rsid w:val="00B93BC5"/>
    <w:rsid w:val="00B93DA3"/>
    <w:rsid w:val="00B95BBA"/>
    <w:rsid w:val="00BA0FEC"/>
    <w:rsid w:val="00BA1C75"/>
    <w:rsid w:val="00BA1DFB"/>
    <w:rsid w:val="00BA28DB"/>
    <w:rsid w:val="00BA41ED"/>
    <w:rsid w:val="00BA4C79"/>
    <w:rsid w:val="00BA57E0"/>
    <w:rsid w:val="00BB0DFB"/>
    <w:rsid w:val="00BB2AAB"/>
    <w:rsid w:val="00BB2C7A"/>
    <w:rsid w:val="00BB34F9"/>
    <w:rsid w:val="00BB3764"/>
    <w:rsid w:val="00BB4883"/>
    <w:rsid w:val="00BB65FA"/>
    <w:rsid w:val="00BB6DE9"/>
    <w:rsid w:val="00BC0666"/>
    <w:rsid w:val="00BC09F6"/>
    <w:rsid w:val="00BC126F"/>
    <w:rsid w:val="00BC40D9"/>
    <w:rsid w:val="00BC518F"/>
    <w:rsid w:val="00BC64BF"/>
    <w:rsid w:val="00BC79A6"/>
    <w:rsid w:val="00BC7C55"/>
    <w:rsid w:val="00BD1965"/>
    <w:rsid w:val="00BD3A4E"/>
    <w:rsid w:val="00BD3E44"/>
    <w:rsid w:val="00BD5C60"/>
    <w:rsid w:val="00BE2406"/>
    <w:rsid w:val="00BE49EA"/>
    <w:rsid w:val="00BE7F54"/>
    <w:rsid w:val="00BF0581"/>
    <w:rsid w:val="00BF0F03"/>
    <w:rsid w:val="00BF0F3B"/>
    <w:rsid w:val="00BF2CF3"/>
    <w:rsid w:val="00BF338A"/>
    <w:rsid w:val="00BF72F9"/>
    <w:rsid w:val="00BF79A8"/>
    <w:rsid w:val="00C035CD"/>
    <w:rsid w:val="00C04F95"/>
    <w:rsid w:val="00C058E9"/>
    <w:rsid w:val="00C06CF1"/>
    <w:rsid w:val="00C074F8"/>
    <w:rsid w:val="00C1060A"/>
    <w:rsid w:val="00C10A7A"/>
    <w:rsid w:val="00C11F85"/>
    <w:rsid w:val="00C1396C"/>
    <w:rsid w:val="00C14827"/>
    <w:rsid w:val="00C150B5"/>
    <w:rsid w:val="00C15215"/>
    <w:rsid w:val="00C157B9"/>
    <w:rsid w:val="00C1636C"/>
    <w:rsid w:val="00C21456"/>
    <w:rsid w:val="00C21835"/>
    <w:rsid w:val="00C23C10"/>
    <w:rsid w:val="00C25077"/>
    <w:rsid w:val="00C25780"/>
    <w:rsid w:val="00C269B1"/>
    <w:rsid w:val="00C27339"/>
    <w:rsid w:val="00C307DF"/>
    <w:rsid w:val="00C30E5F"/>
    <w:rsid w:val="00C317BD"/>
    <w:rsid w:val="00C37276"/>
    <w:rsid w:val="00C3743D"/>
    <w:rsid w:val="00C4181C"/>
    <w:rsid w:val="00C422AB"/>
    <w:rsid w:val="00C4240C"/>
    <w:rsid w:val="00C43467"/>
    <w:rsid w:val="00C4384A"/>
    <w:rsid w:val="00C43DF7"/>
    <w:rsid w:val="00C44509"/>
    <w:rsid w:val="00C45792"/>
    <w:rsid w:val="00C45A89"/>
    <w:rsid w:val="00C511F0"/>
    <w:rsid w:val="00C51D82"/>
    <w:rsid w:val="00C532B7"/>
    <w:rsid w:val="00C53D00"/>
    <w:rsid w:val="00C53DB6"/>
    <w:rsid w:val="00C608FB"/>
    <w:rsid w:val="00C61790"/>
    <w:rsid w:val="00C62BD7"/>
    <w:rsid w:val="00C6304E"/>
    <w:rsid w:val="00C64E9D"/>
    <w:rsid w:val="00C67213"/>
    <w:rsid w:val="00C67841"/>
    <w:rsid w:val="00C71A1C"/>
    <w:rsid w:val="00C71E45"/>
    <w:rsid w:val="00C726A9"/>
    <w:rsid w:val="00C73BE9"/>
    <w:rsid w:val="00C756BB"/>
    <w:rsid w:val="00C76041"/>
    <w:rsid w:val="00C766FB"/>
    <w:rsid w:val="00C77670"/>
    <w:rsid w:val="00C77841"/>
    <w:rsid w:val="00C8019A"/>
    <w:rsid w:val="00C81D1F"/>
    <w:rsid w:val="00C82369"/>
    <w:rsid w:val="00C83EC0"/>
    <w:rsid w:val="00C84535"/>
    <w:rsid w:val="00C859A4"/>
    <w:rsid w:val="00C8694D"/>
    <w:rsid w:val="00C87863"/>
    <w:rsid w:val="00C87D77"/>
    <w:rsid w:val="00C90188"/>
    <w:rsid w:val="00C937BA"/>
    <w:rsid w:val="00C93853"/>
    <w:rsid w:val="00C95E69"/>
    <w:rsid w:val="00C97B2D"/>
    <w:rsid w:val="00C97D84"/>
    <w:rsid w:val="00CA0E84"/>
    <w:rsid w:val="00CA0EF3"/>
    <w:rsid w:val="00CA3696"/>
    <w:rsid w:val="00CA50EA"/>
    <w:rsid w:val="00CB07CD"/>
    <w:rsid w:val="00CB095A"/>
    <w:rsid w:val="00CB1EB6"/>
    <w:rsid w:val="00CB237D"/>
    <w:rsid w:val="00CB49C6"/>
    <w:rsid w:val="00CB4DF5"/>
    <w:rsid w:val="00CB5ECD"/>
    <w:rsid w:val="00CC04CD"/>
    <w:rsid w:val="00CC2989"/>
    <w:rsid w:val="00CD2BD1"/>
    <w:rsid w:val="00CD4E4D"/>
    <w:rsid w:val="00CD5525"/>
    <w:rsid w:val="00CD6133"/>
    <w:rsid w:val="00CD6F26"/>
    <w:rsid w:val="00CD75EF"/>
    <w:rsid w:val="00CD769F"/>
    <w:rsid w:val="00CE0D93"/>
    <w:rsid w:val="00CE3634"/>
    <w:rsid w:val="00CE6A59"/>
    <w:rsid w:val="00CE79E9"/>
    <w:rsid w:val="00CE7F41"/>
    <w:rsid w:val="00CF10E2"/>
    <w:rsid w:val="00CF37D7"/>
    <w:rsid w:val="00CF400C"/>
    <w:rsid w:val="00CF6877"/>
    <w:rsid w:val="00D006E4"/>
    <w:rsid w:val="00D009FF"/>
    <w:rsid w:val="00D015E1"/>
    <w:rsid w:val="00D01BCF"/>
    <w:rsid w:val="00D022E1"/>
    <w:rsid w:val="00D03285"/>
    <w:rsid w:val="00D0449C"/>
    <w:rsid w:val="00D04879"/>
    <w:rsid w:val="00D0579B"/>
    <w:rsid w:val="00D078A3"/>
    <w:rsid w:val="00D1014F"/>
    <w:rsid w:val="00D120EB"/>
    <w:rsid w:val="00D128EF"/>
    <w:rsid w:val="00D14E1F"/>
    <w:rsid w:val="00D1698D"/>
    <w:rsid w:val="00D172BA"/>
    <w:rsid w:val="00D172C7"/>
    <w:rsid w:val="00D224DC"/>
    <w:rsid w:val="00D22690"/>
    <w:rsid w:val="00D243C6"/>
    <w:rsid w:val="00D250C0"/>
    <w:rsid w:val="00D25F4F"/>
    <w:rsid w:val="00D26A6A"/>
    <w:rsid w:val="00D26CB8"/>
    <w:rsid w:val="00D300A8"/>
    <w:rsid w:val="00D30220"/>
    <w:rsid w:val="00D33227"/>
    <w:rsid w:val="00D347CD"/>
    <w:rsid w:val="00D36DDF"/>
    <w:rsid w:val="00D37615"/>
    <w:rsid w:val="00D40535"/>
    <w:rsid w:val="00D40599"/>
    <w:rsid w:val="00D414AC"/>
    <w:rsid w:val="00D44E95"/>
    <w:rsid w:val="00D4685C"/>
    <w:rsid w:val="00D46AE2"/>
    <w:rsid w:val="00D50CD3"/>
    <w:rsid w:val="00D55E83"/>
    <w:rsid w:val="00D60514"/>
    <w:rsid w:val="00D61732"/>
    <w:rsid w:val="00D623DD"/>
    <w:rsid w:val="00D62B4D"/>
    <w:rsid w:val="00D630A4"/>
    <w:rsid w:val="00D63719"/>
    <w:rsid w:val="00D648E3"/>
    <w:rsid w:val="00D65532"/>
    <w:rsid w:val="00D65AF7"/>
    <w:rsid w:val="00D72A80"/>
    <w:rsid w:val="00D75DBF"/>
    <w:rsid w:val="00D76EEE"/>
    <w:rsid w:val="00D77229"/>
    <w:rsid w:val="00D81840"/>
    <w:rsid w:val="00D8318A"/>
    <w:rsid w:val="00D84AEF"/>
    <w:rsid w:val="00D85241"/>
    <w:rsid w:val="00D858BE"/>
    <w:rsid w:val="00D8708C"/>
    <w:rsid w:val="00D870D1"/>
    <w:rsid w:val="00D87284"/>
    <w:rsid w:val="00D90F8C"/>
    <w:rsid w:val="00D9149D"/>
    <w:rsid w:val="00D92840"/>
    <w:rsid w:val="00D934A9"/>
    <w:rsid w:val="00D93D90"/>
    <w:rsid w:val="00D94402"/>
    <w:rsid w:val="00D95B73"/>
    <w:rsid w:val="00D95BCD"/>
    <w:rsid w:val="00D96BEB"/>
    <w:rsid w:val="00D971DE"/>
    <w:rsid w:val="00D9722A"/>
    <w:rsid w:val="00D97606"/>
    <w:rsid w:val="00D97AA3"/>
    <w:rsid w:val="00D97E3E"/>
    <w:rsid w:val="00DA0149"/>
    <w:rsid w:val="00DA20E6"/>
    <w:rsid w:val="00DA236D"/>
    <w:rsid w:val="00DA23CF"/>
    <w:rsid w:val="00DA2B43"/>
    <w:rsid w:val="00DA3409"/>
    <w:rsid w:val="00DA5711"/>
    <w:rsid w:val="00DA5841"/>
    <w:rsid w:val="00DA6740"/>
    <w:rsid w:val="00DB0377"/>
    <w:rsid w:val="00DB18E5"/>
    <w:rsid w:val="00DB3CA0"/>
    <w:rsid w:val="00DB3E78"/>
    <w:rsid w:val="00DB6EA8"/>
    <w:rsid w:val="00DC67BC"/>
    <w:rsid w:val="00DD1D16"/>
    <w:rsid w:val="00DD2A0C"/>
    <w:rsid w:val="00DD4223"/>
    <w:rsid w:val="00DD4F9D"/>
    <w:rsid w:val="00DD5375"/>
    <w:rsid w:val="00DD56A5"/>
    <w:rsid w:val="00DE035E"/>
    <w:rsid w:val="00DE073E"/>
    <w:rsid w:val="00DE0900"/>
    <w:rsid w:val="00DE1383"/>
    <w:rsid w:val="00DE238B"/>
    <w:rsid w:val="00DE4561"/>
    <w:rsid w:val="00DE4851"/>
    <w:rsid w:val="00DE57E7"/>
    <w:rsid w:val="00DE77D2"/>
    <w:rsid w:val="00DF3732"/>
    <w:rsid w:val="00DF3A12"/>
    <w:rsid w:val="00DF4221"/>
    <w:rsid w:val="00DF6D47"/>
    <w:rsid w:val="00DF77B4"/>
    <w:rsid w:val="00DF7938"/>
    <w:rsid w:val="00E00594"/>
    <w:rsid w:val="00E00701"/>
    <w:rsid w:val="00E00AF1"/>
    <w:rsid w:val="00E02504"/>
    <w:rsid w:val="00E036E4"/>
    <w:rsid w:val="00E03DF7"/>
    <w:rsid w:val="00E04120"/>
    <w:rsid w:val="00E04B05"/>
    <w:rsid w:val="00E0699F"/>
    <w:rsid w:val="00E07001"/>
    <w:rsid w:val="00E07089"/>
    <w:rsid w:val="00E07271"/>
    <w:rsid w:val="00E10990"/>
    <w:rsid w:val="00E12BFC"/>
    <w:rsid w:val="00E12D28"/>
    <w:rsid w:val="00E13DEA"/>
    <w:rsid w:val="00E159E5"/>
    <w:rsid w:val="00E20C2C"/>
    <w:rsid w:val="00E22467"/>
    <w:rsid w:val="00E2359B"/>
    <w:rsid w:val="00E2479A"/>
    <w:rsid w:val="00E323F6"/>
    <w:rsid w:val="00E329E2"/>
    <w:rsid w:val="00E34A04"/>
    <w:rsid w:val="00E35520"/>
    <w:rsid w:val="00E3613F"/>
    <w:rsid w:val="00E37BE3"/>
    <w:rsid w:val="00E37FD9"/>
    <w:rsid w:val="00E40212"/>
    <w:rsid w:val="00E41528"/>
    <w:rsid w:val="00E43F5F"/>
    <w:rsid w:val="00E4525A"/>
    <w:rsid w:val="00E4635C"/>
    <w:rsid w:val="00E46F5E"/>
    <w:rsid w:val="00E50F06"/>
    <w:rsid w:val="00E50FE1"/>
    <w:rsid w:val="00E51A7F"/>
    <w:rsid w:val="00E51B38"/>
    <w:rsid w:val="00E540B0"/>
    <w:rsid w:val="00E549CA"/>
    <w:rsid w:val="00E5724B"/>
    <w:rsid w:val="00E61841"/>
    <w:rsid w:val="00E61E3E"/>
    <w:rsid w:val="00E63D23"/>
    <w:rsid w:val="00E65221"/>
    <w:rsid w:val="00E661FC"/>
    <w:rsid w:val="00E66430"/>
    <w:rsid w:val="00E67079"/>
    <w:rsid w:val="00E67176"/>
    <w:rsid w:val="00E704C6"/>
    <w:rsid w:val="00E779A8"/>
    <w:rsid w:val="00E81B25"/>
    <w:rsid w:val="00E842B7"/>
    <w:rsid w:val="00E84EE7"/>
    <w:rsid w:val="00E85065"/>
    <w:rsid w:val="00E9037D"/>
    <w:rsid w:val="00E90EE8"/>
    <w:rsid w:val="00E92668"/>
    <w:rsid w:val="00E93204"/>
    <w:rsid w:val="00E93239"/>
    <w:rsid w:val="00E94FB3"/>
    <w:rsid w:val="00E953C2"/>
    <w:rsid w:val="00E95D38"/>
    <w:rsid w:val="00E972E9"/>
    <w:rsid w:val="00EA14B0"/>
    <w:rsid w:val="00EA4C97"/>
    <w:rsid w:val="00EA73DD"/>
    <w:rsid w:val="00EB0E79"/>
    <w:rsid w:val="00EB21EE"/>
    <w:rsid w:val="00EB29AD"/>
    <w:rsid w:val="00EB2F10"/>
    <w:rsid w:val="00EB2FD4"/>
    <w:rsid w:val="00EB5015"/>
    <w:rsid w:val="00EC0A82"/>
    <w:rsid w:val="00EC10A2"/>
    <w:rsid w:val="00EC1818"/>
    <w:rsid w:val="00EC2F1C"/>
    <w:rsid w:val="00EC4791"/>
    <w:rsid w:val="00EC6D0D"/>
    <w:rsid w:val="00ED02E9"/>
    <w:rsid w:val="00ED297D"/>
    <w:rsid w:val="00ED2A23"/>
    <w:rsid w:val="00EE03D5"/>
    <w:rsid w:val="00EE0590"/>
    <w:rsid w:val="00EE0CD7"/>
    <w:rsid w:val="00EE1120"/>
    <w:rsid w:val="00EE21D1"/>
    <w:rsid w:val="00EE37E4"/>
    <w:rsid w:val="00EE4F48"/>
    <w:rsid w:val="00EE5C25"/>
    <w:rsid w:val="00EE7961"/>
    <w:rsid w:val="00EF0D8F"/>
    <w:rsid w:val="00EF0F4F"/>
    <w:rsid w:val="00EF3A2C"/>
    <w:rsid w:val="00EF4073"/>
    <w:rsid w:val="00EF497C"/>
    <w:rsid w:val="00EF5F65"/>
    <w:rsid w:val="00EF71BC"/>
    <w:rsid w:val="00EF721B"/>
    <w:rsid w:val="00EF7BCD"/>
    <w:rsid w:val="00F0247E"/>
    <w:rsid w:val="00F046A8"/>
    <w:rsid w:val="00F06B6E"/>
    <w:rsid w:val="00F0742F"/>
    <w:rsid w:val="00F105E6"/>
    <w:rsid w:val="00F139ED"/>
    <w:rsid w:val="00F13E77"/>
    <w:rsid w:val="00F146E3"/>
    <w:rsid w:val="00F165E2"/>
    <w:rsid w:val="00F1675F"/>
    <w:rsid w:val="00F20840"/>
    <w:rsid w:val="00F21DEF"/>
    <w:rsid w:val="00F240D0"/>
    <w:rsid w:val="00F24246"/>
    <w:rsid w:val="00F24392"/>
    <w:rsid w:val="00F2611E"/>
    <w:rsid w:val="00F27EFC"/>
    <w:rsid w:val="00F3142B"/>
    <w:rsid w:val="00F32A9E"/>
    <w:rsid w:val="00F345CF"/>
    <w:rsid w:val="00F37618"/>
    <w:rsid w:val="00F4066A"/>
    <w:rsid w:val="00F41CFE"/>
    <w:rsid w:val="00F45738"/>
    <w:rsid w:val="00F457AE"/>
    <w:rsid w:val="00F45A8A"/>
    <w:rsid w:val="00F47585"/>
    <w:rsid w:val="00F505EC"/>
    <w:rsid w:val="00F531FA"/>
    <w:rsid w:val="00F534A9"/>
    <w:rsid w:val="00F60E2C"/>
    <w:rsid w:val="00F61714"/>
    <w:rsid w:val="00F63B65"/>
    <w:rsid w:val="00F64BB2"/>
    <w:rsid w:val="00F6775E"/>
    <w:rsid w:val="00F700B7"/>
    <w:rsid w:val="00F70E2F"/>
    <w:rsid w:val="00F757E0"/>
    <w:rsid w:val="00F76104"/>
    <w:rsid w:val="00F76951"/>
    <w:rsid w:val="00F76977"/>
    <w:rsid w:val="00F77B5C"/>
    <w:rsid w:val="00F80BF2"/>
    <w:rsid w:val="00F8320F"/>
    <w:rsid w:val="00F839EE"/>
    <w:rsid w:val="00F8716D"/>
    <w:rsid w:val="00F8779B"/>
    <w:rsid w:val="00F90C9A"/>
    <w:rsid w:val="00F91C1E"/>
    <w:rsid w:val="00F920DD"/>
    <w:rsid w:val="00F925FC"/>
    <w:rsid w:val="00F942E1"/>
    <w:rsid w:val="00F947FD"/>
    <w:rsid w:val="00F956B9"/>
    <w:rsid w:val="00F96508"/>
    <w:rsid w:val="00FA0487"/>
    <w:rsid w:val="00FA2B70"/>
    <w:rsid w:val="00FA5E77"/>
    <w:rsid w:val="00FA78F5"/>
    <w:rsid w:val="00FA7E92"/>
    <w:rsid w:val="00FB13E1"/>
    <w:rsid w:val="00FB3CFF"/>
    <w:rsid w:val="00FB4D99"/>
    <w:rsid w:val="00FB5080"/>
    <w:rsid w:val="00FB5468"/>
    <w:rsid w:val="00FB5B97"/>
    <w:rsid w:val="00FB605C"/>
    <w:rsid w:val="00FC1044"/>
    <w:rsid w:val="00FC1047"/>
    <w:rsid w:val="00FC1713"/>
    <w:rsid w:val="00FC2325"/>
    <w:rsid w:val="00FC2C4B"/>
    <w:rsid w:val="00FC3C7D"/>
    <w:rsid w:val="00FC6CF1"/>
    <w:rsid w:val="00FC75B0"/>
    <w:rsid w:val="00FD202C"/>
    <w:rsid w:val="00FD44EF"/>
    <w:rsid w:val="00FD5788"/>
    <w:rsid w:val="00FD62E5"/>
    <w:rsid w:val="00FE11AB"/>
    <w:rsid w:val="00FE1C65"/>
    <w:rsid w:val="00FE2830"/>
    <w:rsid w:val="00FE4128"/>
    <w:rsid w:val="00FE49E2"/>
    <w:rsid w:val="00FE5C33"/>
    <w:rsid w:val="00FE73A4"/>
    <w:rsid w:val="00FF2E6D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2C8"/>
  </w:style>
  <w:style w:type="paragraph" w:styleId="a9">
    <w:name w:val="footer"/>
    <w:basedOn w:val="a"/>
    <w:link w:val="aa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2C8"/>
  </w:style>
  <w:style w:type="paragraph" w:styleId="a9">
    <w:name w:val="footer"/>
    <w:basedOn w:val="a"/>
    <w:link w:val="aa"/>
    <w:uiPriority w:val="99"/>
    <w:unhideWhenUsed/>
    <w:rsid w:val="006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2CA9-18F3-4D82-91F0-F18E9B3A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Максим Николаевич</dc:creator>
  <cp:lastModifiedBy>Кузнецов Богдан Евгеньевич</cp:lastModifiedBy>
  <cp:revision>2</cp:revision>
  <cp:lastPrinted>2017-05-29T04:56:00Z</cp:lastPrinted>
  <dcterms:created xsi:type="dcterms:W3CDTF">2017-05-29T09:19:00Z</dcterms:created>
  <dcterms:modified xsi:type="dcterms:W3CDTF">2017-05-29T09:19:00Z</dcterms:modified>
</cp:coreProperties>
</file>